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1C" w:rsidRPr="00F269BD" w:rsidRDefault="0040331C" w:rsidP="0040331C">
      <w:pPr>
        <w:jc w:val="center"/>
        <w:rPr>
          <w:rFonts w:ascii="TH SarabunIT๙" w:hAnsi="TH SarabunIT๙" w:cs="TH SarabunIT๙"/>
          <w:sz w:val="32"/>
          <w:szCs w:val="32"/>
        </w:rPr>
      </w:pPr>
      <w:r w:rsidRPr="00F269BD">
        <w:rPr>
          <w:rFonts w:ascii="TH SarabunIT๙" w:hAnsi="TH SarabunIT๙" w:cs="TH SarabunIT๙"/>
          <w:sz w:val="32"/>
          <w:szCs w:val="32"/>
          <w:cs/>
        </w:rPr>
        <w:t>รายงานการประชุม</w:t>
      </w:r>
    </w:p>
    <w:p w:rsidR="0040331C" w:rsidRPr="006732A1" w:rsidRDefault="0040331C" w:rsidP="0040331C">
      <w:pPr>
        <w:jc w:val="center"/>
        <w:rPr>
          <w:rFonts w:ascii="TH SarabunIT๙" w:hAnsi="TH SarabunIT๙" w:cs="TH SarabunIT๙"/>
          <w:sz w:val="32"/>
          <w:szCs w:val="32"/>
        </w:rPr>
      </w:pPr>
      <w:r w:rsidRPr="006732A1">
        <w:rPr>
          <w:rFonts w:ascii="TH SarabunIT๙" w:hAnsi="TH SarabunIT๙" w:cs="TH SarabunIT๙" w:hint="cs"/>
          <w:sz w:val="32"/>
          <w:szCs w:val="32"/>
          <w:cs/>
        </w:rPr>
        <w:t>คณะกรรมการโครงการขยายผลเกษตรเพื่ออาหารกลางวัน จังหวัดเชียงราย</w:t>
      </w:r>
    </w:p>
    <w:p w:rsidR="0040331C" w:rsidRPr="006732A1" w:rsidRDefault="0040331C" w:rsidP="0040331C">
      <w:pPr>
        <w:jc w:val="center"/>
        <w:rPr>
          <w:rFonts w:ascii="TH SarabunIT๙" w:hAnsi="TH SarabunIT๙" w:cs="TH SarabunIT๙"/>
          <w:sz w:val="32"/>
          <w:szCs w:val="32"/>
        </w:rPr>
      </w:pPr>
      <w:r w:rsidRPr="006732A1">
        <w:rPr>
          <w:rFonts w:ascii="TH SarabunIT๙" w:hAnsi="TH SarabunIT๙" w:cs="TH SarabunIT๙" w:hint="cs"/>
          <w:sz w:val="32"/>
          <w:szCs w:val="32"/>
          <w:cs/>
        </w:rPr>
        <w:t xml:space="preserve">ครั้งที่ </w:t>
      </w:r>
      <w:r w:rsidR="0093747F">
        <w:rPr>
          <w:rFonts w:ascii="TH SarabunIT๙" w:hAnsi="TH SarabunIT๙" w:cs="TH SarabunIT๙" w:hint="cs"/>
          <w:sz w:val="32"/>
          <w:szCs w:val="32"/>
          <w:cs/>
        </w:rPr>
        <w:t>2</w:t>
      </w:r>
      <w:r w:rsidRPr="006732A1">
        <w:rPr>
          <w:rFonts w:ascii="TH SarabunIT๙" w:hAnsi="TH SarabunIT๙" w:cs="TH SarabunIT๙"/>
          <w:sz w:val="32"/>
          <w:szCs w:val="32"/>
        </w:rPr>
        <w:t xml:space="preserve"> /2560</w:t>
      </w:r>
    </w:p>
    <w:p w:rsidR="0040331C" w:rsidRPr="006732A1" w:rsidRDefault="0040331C" w:rsidP="0040331C">
      <w:pPr>
        <w:jc w:val="center"/>
        <w:rPr>
          <w:rFonts w:ascii="TH SarabunIT๙" w:hAnsi="TH SarabunIT๙" w:cs="TH SarabunIT๙"/>
          <w:sz w:val="32"/>
          <w:szCs w:val="32"/>
        </w:rPr>
      </w:pPr>
      <w:r w:rsidRPr="006732A1">
        <w:rPr>
          <w:rFonts w:ascii="TH SarabunIT๙" w:hAnsi="TH SarabunIT๙" w:cs="TH SarabunIT๙" w:hint="cs"/>
          <w:sz w:val="32"/>
          <w:szCs w:val="32"/>
          <w:cs/>
        </w:rPr>
        <w:t xml:space="preserve">วันพุธที่ </w:t>
      </w:r>
      <w:r w:rsidR="0093747F">
        <w:rPr>
          <w:rFonts w:ascii="TH SarabunIT๙" w:hAnsi="TH SarabunIT๙" w:cs="TH SarabunIT๙"/>
          <w:sz w:val="32"/>
          <w:szCs w:val="32"/>
        </w:rPr>
        <w:t>22</w:t>
      </w:r>
      <w:r w:rsidRPr="006732A1">
        <w:rPr>
          <w:rFonts w:ascii="TH SarabunIT๙" w:hAnsi="TH SarabunIT๙" w:cs="TH SarabunIT๙" w:hint="cs"/>
          <w:sz w:val="32"/>
          <w:szCs w:val="32"/>
          <w:cs/>
        </w:rPr>
        <w:t xml:space="preserve"> </w:t>
      </w:r>
      <w:r w:rsidR="0093747F">
        <w:rPr>
          <w:rFonts w:ascii="TH SarabunIT๙" w:hAnsi="TH SarabunIT๙" w:cs="TH SarabunIT๙" w:hint="cs"/>
          <w:sz w:val="32"/>
          <w:szCs w:val="32"/>
          <w:cs/>
        </w:rPr>
        <w:t>กุมภาพันธ์</w:t>
      </w:r>
      <w:r w:rsidRPr="006732A1">
        <w:rPr>
          <w:rFonts w:ascii="TH SarabunIT๙" w:hAnsi="TH SarabunIT๙" w:cs="TH SarabunIT๙" w:hint="cs"/>
          <w:sz w:val="32"/>
          <w:szCs w:val="32"/>
          <w:cs/>
        </w:rPr>
        <w:t xml:space="preserve"> 2560 เวลา 09.30 น.</w:t>
      </w:r>
    </w:p>
    <w:p w:rsidR="0040331C" w:rsidRPr="006732A1" w:rsidRDefault="0040331C" w:rsidP="0040331C">
      <w:pPr>
        <w:jc w:val="center"/>
        <w:rPr>
          <w:rFonts w:ascii="TH SarabunIT๙" w:hAnsi="TH SarabunIT๙" w:cs="TH SarabunIT๙"/>
          <w:sz w:val="32"/>
          <w:szCs w:val="32"/>
        </w:rPr>
      </w:pPr>
      <w:r w:rsidRPr="006732A1">
        <w:rPr>
          <w:rFonts w:ascii="TH SarabunIT๙" w:hAnsi="TH SarabunIT๙" w:cs="TH SarabunIT๙" w:hint="cs"/>
          <w:sz w:val="32"/>
          <w:szCs w:val="32"/>
          <w:cs/>
        </w:rPr>
        <w:t>ณ ห้อง</w:t>
      </w:r>
      <w:proofErr w:type="spellStart"/>
      <w:r w:rsidRPr="006732A1">
        <w:rPr>
          <w:rFonts w:ascii="TH SarabunIT๙" w:hAnsi="TH SarabunIT๙" w:cs="TH SarabunIT๙" w:hint="cs"/>
          <w:sz w:val="32"/>
          <w:szCs w:val="32"/>
          <w:cs/>
        </w:rPr>
        <w:t>พญาพิภักดิ์</w:t>
      </w:r>
      <w:proofErr w:type="spellEnd"/>
      <w:r w:rsidRPr="006732A1">
        <w:rPr>
          <w:rFonts w:ascii="TH SarabunIT๙" w:hAnsi="TH SarabunIT๙" w:cs="TH SarabunIT๙" w:hint="cs"/>
          <w:sz w:val="32"/>
          <w:szCs w:val="32"/>
          <w:cs/>
        </w:rPr>
        <w:t xml:space="preserve"> ชั้น 2 ศาลากลางจังหวัดเชียงราย</w:t>
      </w:r>
    </w:p>
    <w:p w:rsidR="0040331C" w:rsidRDefault="0040331C" w:rsidP="0040331C">
      <w:pPr>
        <w:jc w:val="center"/>
        <w:rPr>
          <w:rFonts w:ascii="TH SarabunIT๙" w:hAnsi="TH SarabunIT๙" w:cs="TH SarabunIT๙"/>
          <w:sz w:val="32"/>
          <w:szCs w:val="32"/>
        </w:rPr>
      </w:pPr>
      <w:r w:rsidRPr="006732A1">
        <w:rPr>
          <w:rFonts w:ascii="TH SarabunIT๙" w:hAnsi="TH SarabunIT๙" w:cs="TH SarabunIT๙"/>
          <w:sz w:val="32"/>
          <w:szCs w:val="32"/>
          <w:cs/>
        </w:rPr>
        <w:t>*******</w:t>
      </w:r>
    </w:p>
    <w:p w:rsidR="0040331C" w:rsidRDefault="0040331C" w:rsidP="0040331C">
      <w:pPr>
        <w:rPr>
          <w:rFonts w:ascii="TH SarabunIT๙" w:hAnsi="TH SarabunIT๙" w:cs="TH SarabunIT๙"/>
          <w:b/>
          <w:bCs/>
          <w:sz w:val="32"/>
          <w:szCs w:val="32"/>
        </w:rPr>
      </w:pPr>
      <w:r w:rsidRPr="00E97D64">
        <w:rPr>
          <w:rFonts w:ascii="TH SarabunIT๙" w:hAnsi="TH SarabunIT๙" w:cs="TH SarabunIT๙" w:hint="cs"/>
          <w:b/>
          <w:bCs/>
          <w:sz w:val="32"/>
          <w:szCs w:val="32"/>
          <w:cs/>
        </w:rPr>
        <w:t>ผู้เข้าร่วมประชุม</w:t>
      </w:r>
    </w:p>
    <w:p w:rsidR="0040331C" w:rsidRDefault="0040331C" w:rsidP="0040331C">
      <w:pPr>
        <w:rPr>
          <w:rFonts w:ascii="TH SarabunIT๙" w:hAnsi="TH SarabunIT๙" w:cs="TH SarabunIT๙"/>
          <w:sz w:val="32"/>
          <w:szCs w:val="32"/>
        </w:rPr>
      </w:pPr>
      <w:r w:rsidRPr="00E97D64">
        <w:rPr>
          <w:rFonts w:ascii="TH SarabunIT๙" w:hAnsi="TH SarabunIT๙" w:cs="TH SarabunIT๙" w:hint="cs"/>
          <w:sz w:val="32"/>
          <w:szCs w:val="32"/>
          <w:cs/>
        </w:rPr>
        <w:t>1.</w:t>
      </w:r>
      <w:r>
        <w:rPr>
          <w:rFonts w:ascii="TH SarabunIT๙" w:hAnsi="TH SarabunIT๙" w:cs="TH SarabunIT๙" w:hint="cs"/>
          <w:sz w:val="32"/>
          <w:szCs w:val="32"/>
          <w:cs/>
        </w:rPr>
        <w:t xml:space="preserve"> นายพิชิต  บุญรอด</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761B7">
        <w:rPr>
          <w:rFonts w:ascii="TH SarabunIT๙" w:hAnsi="TH SarabunIT๙" w:cs="TH SarabunIT๙" w:hint="cs"/>
          <w:sz w:val="32"/>
          <w:szCs w:val="32"/>
          <w:cs/>
        </w:rPr>
        <w:t>แทน ผู้ว่าราชการจังหวัดเชียงราย ประธาน</w:t>
      </w:r>
    </w:p>
    <w:p w:rsidR="0040331C" w:rsidRDefault="0040331C" w:rsidP="0040331C">
      <w:pPr>
        <w:rPr>
          <w:rFonts w:ascii="TH SarabunIT๙" w:hAnsi="TH SarabunIT๙" w:cs="TH SarabunIT๙"/>
          <w:sz w:val="32"/>
          <w:szCs w:val="32"/>
        </w:rPr>
      </w:pPr>
      <w:r>
        <w:rPr>
          <w:rFonts w:ascii="TH SarabunIT๙" w:hAnsi="TH SarabunIT๙" w:cs="TH SarabunIT๙"/>
          <w:sz w:val="32"/>
          <w:szCs w:val="32"/>
        </w:rPr>
        <w:t>2</w:t>
      </w:r>
      <w:r>
        <w:rPr>
          <w:rFonts w:ascii="TH SarabunIT๙" w:hAnsi="TH SarabunIT๙" w:cs="TH SarabunIT๙" w:hint="cs"/>
          <w:sz w:val="32"/>
          <w:szCs w:val="32"/>
          <w:cs/>
        </w:rPr>
        <w:t>. นางสาวบุษบา  อนุจรพันธ์</w:t>
      </w:r>
      <w:r>
        <w:rPr>
          <w:rFonts w:ascii="TH SarabunIT๙" w:hAnsi="TH SarabunIT๙" w:cs="TH SarabunIT๙" w:hint="cs"/>
          <w:sz w:val="32"/>
          <w:szCs w:val="32"/>
          <w:cs/>
        </w:rPr>
        <w:tab/>
      </w:r>
      <w:r>
        <w:rPr>
          <w:rFonts w:ascii="TH SarabunIT๙" w:hAnsi="TH SarabunIT๙" w:cs="TH SarabunIT๙" w:hint="cs"/>
          <w:sz w:val="32"/>
          <w:szCs w:val="32"/>
          <w:cs/>
        </w:rPr>
        <w:tab/>
        <w:t>แทน ผู้อำนวยการสถานีพัฒนาที่ดินจังหวัดเชียงราย</w:t>
      </w:r>
    </w:p>
    <w:p w:rsidR="0040331C" w:rsidRDefault="0040331C" w:rsidP="0040331C">
      <w:pPr>
        <w:rPr>
          <w:rFonts w:ascii="TH SarabunIT๙" w:hAnsi="TH SarabunIT๙" w:cs="TH SarabunIT๙"/>
          <w:sz w:val="32"/>
          <w:szCs w:val="32"/>
        </w:rPr>
      </w:pPr>
      <w:r>
        <w:rPr>
          <w:rFonts w:ascii="TH SarabunIT๙" w:hAnsi="TH SarabunIT๙" w:cs="TH SarabunIT๙"/>
          <w:sz w:val="32"/>
          <w:szCs w:val="32"/>
        </w:rPr>
        <w:t xml:space="preserve">3. </w:t>
      </w:r>
      <w:r w:rsidR="00506CE8">
        <w:rPr>
          <w:rFonts w:ascii="TH SarabunIT๙" w:hAnsi="TH SarabunIT๙" w:cs="TH SarabunIT๙" w:hint="cs"/>
          <w:sz w:val="32"/>
          <w:szCs w:val="32"/>
          <w:cs/>
        </w:rPr>
        <w:t xml:space="preserve">นายพรศักดิ์  </w:t>
      </w:r>
      <w:proofErr w:type="spellStart"/>
      <w:r w:rsidR="00506CE8">
        <w:rPr>
          <w:rFonts w:ascii="TH SarabunIT๙" w:hAnsi="TH SarabunIT๙" w:cs="TH SarabunIT๙" w:hint="cs"/>
          <w:sz w:val="32"/>
          <w:szCs w:val="32"/>
          <w:cs/>
        </w:rPr>
        <w:t>นัน</w:t>
      </w:r>
      <w:proofErr w:type="spellEnd"/>
      <w:r w:rsidR="00506CE8">
        <w:rPr>
          <w:rFonts w:ascii="TH SarabunIT๙" w:hAnsi="TH SarabunIT๙" w:cs="TH SarabunIT๙" w:hint="cs"/>
          <w:sz w:val="32"/>
          <w:szCs w:val="32"/>
          <w:cs/>
        </w:rPr>
        <w:t>ตะรัตน์</w:t>
      </w:r>
      <w:r w:rsidR="00506CE8">
        <w:rPr>
          <w:rFonts w:ascii="TH SarabunIT๙" w:hAnsi="TH SarabunIT๙" w:cs="TH SarabunIT๙" w:hint="cs"/>
          <w:sz w:val="32"/>
          <w:szCs w:val="32"/>
          <w:cs/>
        </w:rPr>
        <w:tab/>
      </w:r>
      <w:r w:rsidR="00506CE8">
        <w:rPr>
          <w:rFonts w:ascii="TH SarabunIT๙" w:hAnsi="TH SarabunIT๙" w:cs="TH SarabunIT๙" w:hint="cs"/>
          <w:sz w:val="32"/>
          <w:szCs w:val="32"/>
          <w:cs/>
        </w:rPr>
        <w:tab/>
        <w:t>แทน เกษตรจังหวัดเชียงราย</w:t>
      </w:r>
    </w:p>
    <w:p w:rsidR="009F40EF" w:rsidRDefault="009F40EF" w:rsidP="0040331C">
      <w:pPr>
        <w:rPr>
          <w:rFonts w:ascii="TH SarabunIT๙" w:hAnsi="TH SarabunIT๙" w:cs="TH SarabunIT๙"/>
          <w:sz w:val="32"/>
          <w:szCs w:val="32"/>
          <w:cs/>
        </w:rPr>
      </w:pPr>
      <w:r>
        <w:rPr>
          <w:rFonts w:ascii="TH SarabunIT๙" w:hAnsi="TH SarabunIT๙" w:cs="TH SarabunIT๙" w:hint="cs"/>
          <w:sz w:val="32"/>
          <w:szCs w:val="32"/>
          <w:cs/>
        </w:rPr>
        <w:t>4. นาย</w:t>
      </w:r>
      <w:proofErr w:type="spellStart"/>
      <w:r>
        <w:rPr>
          <w:rFonts w:ascii="TH SarabunIT๙" w:hAnsi="TH SarabunIT๙" w:cs="TH SarabunIT๙" w:hint="cs"/>
          <w:sz w:val="32"/>
          <w:szCs w:val="32"/>
          <w:cs/>
        </w:rPr>
        <w:t>ปิ</w:t>
      </w:r>
      <w:proofErr w:type="spellEnd"/>
      <w:r>
        <w:rPr>
          <w:rFonts w:ascii="TH SarabunIT๙" w:hAnsi="TH SarabunIT๙" w:cs="TH SarabunIT๙" w:hint="cs"/>
          <w:sz w:val="32"/>
          <w:szCs w:val="32"/>
          <w:cs/>
        </w:rPr>
        <w:t>ยะ</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 xml:space="preserve">  ทาบัว</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ผู้อำนวยการโครงการชลประทานเชียงราย</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5</w:t>
      </w:r>
      <w:r w:rsidR="0040331C">
        <w:rPr>
          <w:rFonts w:ascii="TH SarabunIT๙" w:hAnsi="TH SarabunIT๙" w:cs="TH SarabunIT๙" w:hint="cs"/>
          <w:sz w:val="32"/>
          <w:szCs w:val="32"/>
          <w:cs/>
        </w:rPr>
        <w:t xml:space="preserve">. </w:t>
      </w:r>
      <w:r w:rsidR="00506CE8">
        <w:rPr>
          <w:rFonts w:ascii="TH SarabunIT๙" w:hAnsi="TH SarabunIT๙" w:cs="TH SarabunIT๙" w:hint="cs"/>
          <w:sz w:val="32"/>
          <w:szCs w:val="32"/>
          <w:cs/>
        </w:rPr>
        <w:t>นายวินัย  ใจใหญ่</w:t>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 xml:space="preserve">แทน </w:t>
      </w:r>
      <w:r w:rsidR="00506CE8">
        <w:rPr>
          <w:rFonts w:ascii="TH SarabunIT๙" w:hAnsi="TH SarabunIT๙" w:cs="TH SarabunIT๙" w:hint="cs"/>
          <w:sz w:val="32"/>
          <w:szCs w:val="32"/>
          <w:cs/>
        </w:rPr>
        <w:t>สหกรณ์จังหวัดเชียงราย</w:t>
      </w:r>
    </w:p>
    <w:p w:rsidR="00506CE8" w:rsidRDefault="003848F4" w:rsidP="0040331C">
      <w:pPr>
        <w:rPr>
          <w:rFonts w:ascii="TH SarabunIT๙" w:hAnsi="TH SarabunIT๙" w:cs="TH SarabunIT๙"/>
          <w:sz w:val="32"/>
          <w:szCs w:val="32"/>
        </w:rPr>
      </w:pPr>
      <w:r>
        <w:rPr>
          <w:rFonts w:ascii="TH SarabunIT๙" w:hAnsi="TH SarabunIT๙" w:cs="TH SarabunIT๙" w:hint="cs"/>
          <w:sz w:val="32"/>
          <w:szCs w:val="32"/>
          <w:cs/>
        </w:rPr>
        <w:t>6</w:t>
      </w:r>
      <w:r w:rsidR="00506CE8">
        <w:rPr>
          <w:rFonts w:ascii="TH SarabunIT๙" w:hAnsi="TH SarabunIT๙" w:cs="TH SarabunIT๙" w:hint="cs"/>
          <w:sz w:val="32"/>
          <w:szCs w:val="32"/>
          <w:cs/>
        </w:rPr>
        <w:t xml:space="preserve">. นายอนุชิต  </w:t>
      </w:r>
      <w:proofErr w:type="spellStart"/>
      <w:r w:rsidR="00506CE8">
        <w:rPr>
          <w:rFonts w:ascii="TH SarabunIT๙" w:hAnsi="TH SarabunIT๙" w:cs="TH SarabunIT๙" w:hint="cs"/>
          <w:sz w:val="32"/>
          <w:szCs w:val="32"/>
          <w:cs/>
        </w:rPr>
        <w:t>อิ่น</w:t>
      </w:r>
      <w:proofErr w:type="spellEnd"/>
      <w:r w:rsidR="00506CE8">
        <w:rPr>
          <w:rFonts w:ascii="TH SarabunIT๙" w:hAnsi="TH SarabunIT๙" w:cs="TH SarabunIT๙" w:hint="cs"/>
          <w:sz w:val="32"/>
          <w:szCs w:val="32"/>
          <w:cs/>
        </w:rPr>
        <w:t>คำ</w:t>
      </w:r>
      <w:r w:rsidR="00506CE8">
        <w:rPr>
          <w:rFonts w:ascii="TH SarabunIT๙" w:hAnsi="TH SarabunIT๙" w:cs="TH SarabunIT๙" w:hint="cs"/>
          <w:sz w:val="32"/>
          <w:szCs w:val="32"/>
          <w:cs/>
        </w:rPr>
        <w:tab/>
      </w:r>
      <w:r w:rsidR="00506CE8">
        <w:rPr>
          <w:rFonts w:ascii="TH SarabunIT๙" w:hAnsi="TH SarabunIT๙" w:cs="TH SarabunIT๙" w:hint="cs"/>
          <w:sz w:val="32"/>
          <w:szCs w:val="32"/>
          <w:cs/>
        </w:rPr>
        <w:tab/>
      </w:r>
      <w:r w:rsidR="00506CE8">
        <w:rPr>
          <w:rFonts w:ascii="TH SarabunIT๙" w:hAnsi="TH SarabunIT๙" w:cs="TH SarabunIT๙" w:hint="cs"/>
          <w:sz w:val="32"/>
          <w:szCs w:val="32"/>
          <w:cs/>
        </w:rPr>
        <w:tab/>
        <w:t>แทน ตรวจบัญชีสหกรณ์จังหวัดเชียงราย</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7</w:t>
      </w:r>
      <w:r w:rsidR="0040331C">
        <w:rPr>
          <w:rFonts w:ascii="TH SarabunIT๙" w:hAnsi="TH SarabunIT๙" w:cs="TH SarabunIT๙" w:hint="cs"/>
          <w:sz w:val="32"/>
          <w:szCs w:val="32"/>
          <w:cs/>
        </w:rPr>
        <w:t>. นางสาวศศิธร  อิน</w:t>
      </w:r>
      <w:proofErr w:type="spellStart"/>
      <w:r w:rsidR="0040331C">
        <w:rPr>
          <w:rFonts w:ascii="TH SarabunIT๙" w:hAnsi="TH SarabunIT๙" w:cs="TH SarabunIT๙" w:hint="cs"/>
          <w:sz w:val="32"/>
          <w:szCs w:val="32"/>
          <w:cs/>
        </w:rPr>
        <w:t>ทกุล</w:t>
      </w:r>
      <w:proofErr w:type="spellEnd"/>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พัฒนาการจังหวัดเชียงราย</w:t>
      </w:r>
    </w:p>
    <w:p w:rsidR="0040331C" w:rsidRPr="00F875D5" w:rsidRDefault="003848F4" w:rsidP="0040331C">
      <w:pPr>
        <w:ind w:left="3600" w:hanging="3600"/>
        <w:rPr>
          <w:rFonts w:ascii="TH SarabunIT๙" w:hAnsi="TH SarabunIT๙" w:cs="TH SarabunIT๙"/>
          <w:sz w:val="32"/>
          <w:szCs w:val="32"/>
          <w:cs/>
        </w:rPr>
      </w:pPr>
      <w:r>
        <w:rPr>
          <w:rFonts w:ascii="TH SarabunIT๙" w:hAnsi="TH SarabunIT๙" w:cs="TH SarabunIT๙" w:hint="cs"/>
          <w:sz w:val="32"/>
          <w:szCs w:val="32"/>
          <w:cs/>
        </w:rPr>
        <w:t>8</w:t>
      </w:r>
      <w:r w:rsidR="0040331C">
        <w:rPr>
          <w:rFonts w:ascii="TH SarabunIT๙" w:hAnsi="TH SarabunIT๙" w:cs="TH SarabunIT๙" w:hint="cs"/>
          <w:sz w:val="32"/>
          <w:szCs w:val="32"/>
          <w:cs/>
        </w:rPr>
        <w:t>. นายบุญล้อม  โสภาพรม</w:t>
      </w:r>
      <w:r w:rsidR="0040331C">
        <w:rPr>
          <w:rFonts w:ascii="TH SarabunIT๙" w:hAnsi="TH SarabunIT๙" w:cs="TH SarabunIT๙" w:hint="cs"/>
          <w:sz w:val="32"/>
          <w:szCs w:val="32"/>
          <w:cs/>
        </w:rPr>
        <w:tab/>
        <w:t>แทน ผอ.</w:t>
      </w:r>
      <w:proofErr w:type="spellStart"/>
      <w:r w:rsidR="0040331C">
        <w:rPr>
          <w:rFonts w:ascii="TH SarabunIT๙" w:hAnsi="TH SarabunIT๙" w:cs="TH SarabunIT๙" w:hint="cs"/>
          <w:sz w:val="32"/>
          <w:szCs w:val="32"/>
          <w:cs/>
        </w:rPr>
        <w:t>สนง</w:t>
      </w:r>
      <w:proofErr w:type="spellEnd"/>
      <w:r w:rsidR="0040331C">
        <w:rPr>
          <w:rFonts w:ascii="TH SarabunIT๙" w:hAnsi="TH SarabunIT๙" w:cs="TH SarabunIT๙" w:hint="cs"/>
          <w:sz w:val="32"/>
          <w:szCs w:val="32"/>
          <w:cs/>
        </w:rPr>
        <w:t>.เขตพื้นที่การศึกษาประถมศึกษาเชียงราย เขต 1</w:t>
      </w:r>
      <w:r w:rsidR="0040331C">
        <w:rPr>
          <w:rFonts w:ascii="TH SarabunIT๙" w:hAnsi="TH SarabunIT๙" w:cs="TH SarabunIT๙"/>
          <w:sz w:val="32"/>
          <w:szCs w:val="32"/>
        </w:rPr>
        <w:t xml:space="preserve"> </w:t>
      </w:r>
      <w:r w:rsidR="0040331C">
        <w:rPr>
          <w:rFonts w:ascii="TH SarabunIT๙" w:hAnsi="TH SarabunIT๙" w:cs="TH SarabunIT๙" w:hint="cs"/>
          <w:sz w:val="32"/>
          <w:szCs w:val="32"/>
          <w:cs/>
        </w:rPr>
        <w:t>รักษาการแทนในตำแหน่งศึกษาธิการจังหวัดเชียงราย</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9</w:t>
      </w:r>
      <w:r w:rsidR="0040331C">
        <w:rPr>
          <w:rFonts w:ascii="TH SarabunIT๙" w:hAnsi="TH SarabunIT๙" w:cs="TH SarabunIT๙" w:hint="cs"/>
          <w:sz w:val="32"/>
          <w:szCs w:val="32"/>
          <w:cs/>
        </w:rPr>
        <w:t xml:space="preserve">. </w:t>
      </w:r>
      <w:r w:rsidR="00506CE8">
        <w:rPr>
          <w:rFonts w:ascii="TH SarabunIT๙" w:hAnsi="TH SarabunIT๙" w:cs="TH SarabunIT๙" w:hint="cs"/>
          <w:sz w:val="32"/>
          <w:szCs w:val="32"/>
          <w:cs/>
        </w:rPr>
        <w:t>นางลัด</w:t>
      </w:r>
      <w:proofErr w:type="spellStart"/>
      <w:r w:rsidR="00506CE8">
        <w:rPr>
          <w:rFonts w:ascii="TH SarabunIT๙" w:hAnsi="TH SarabunIT๙" w:cs="TH SarabunIT๙" w:hint="cs"/>
          <w:sz w:val="32"/>
          <w:szCs w:val="32"/>
          <w:cs/>
        </w:rPr>
        <w:t>ดาวร</w:t>
      </w:r>
      <w:proofErr w:type="spellEnd"/>
      <w:r w:rsidR="00506CE8">
        <w:rPr>
          <w:rFonts w:ascii="TH SarabunIT๙" w:hAnsi="TH SarabunIT๙" w:cs="TH SarabunIT๙" w:hint="cs"/>
          <w:sz w:val="32"/>
          <w:szCs w:val="32"/>
          <w:cs/>
        </w:rPr>
        <w:t xml:space="preserve">รณ </w:t>
      </w:r>
      <w:proofErr w:type="spellStart"/>
      <w:r w:rsidR="00506CE8">
        <w:rPr>
          <w:rFonts w:ascii="TH SarabunIT๙" w:hAnsi="TH SarabunIT๙" w:cs="TH SarabunIT๙" w:hint="cs"/>
          <w:sz w:val="32"/>
          <w:szCs w:val="32"/>
          <w:cs/>
        </w:rPr>
        <w:t>ไพเชฐ</w:t>
      </w:r>
      <w:proofErr w:type="spellEnd"/>
      <w:r w:rsidR="00506CE8">
        <w:rPr>
          <w:rFonts w:ascii="TH SarabunIT๙" w:hAnsi="TH SarabunIT๙" w:cs="TH SarabunIT๙" w:hint="cs"/>
          <w:sz w:val="32"/>
          <w:szCs w:val="32"/>
          <w:cs/>
        </w:rPr>
        <w:t>ศักดิ์</w:t>
      </w:r>
      <w:r w:rsidR="00506CE8">
        <w:rPr>
          <w:rFonts w:ascii="TH SarabunIT๙" w:hAnsi="TH SarabunIT๙" w:cs="TH SarabunIT๙" w:hint="cs"/>
          <w:sz w:val="32"/>
          <w:szCs w:val="32"/>
          <w:cs/>
        </w:rPr>
        <w:tab/>
      </w:r>
      <w:r w:rsidR="00506CE8">
        <w:rPr>
          <w:rFonts w:ascii="TH SarabunIT๙" w:hAnsi="TH SarabunIT๙" w:cs="TH SarabunIT๙" w:hint="cs"/>
          <w:sz w:val="32"/>
          <w:szCs w:val="32"/>
          <w:cs/>
        </w:rPr>
        <w:tab/>
      </w:r>
      <w:r w:rsidR="0040331C">
        <w:rPr>
          <w:rFonts w:ascii="TH SarabunIT๙" w:hAnsi="TH SarabunIT๙" w:cs="TH SarabunIT๙" w:hint="cs"/>
          <w:sz w:val="32"/>
          <w:szCs w:val="32"/>
          <w:cs/>
        </w:rPr>
        <w:t>แทน ผอ.</w:t>
      </w:r>
      <w:proofErr w:type="spellStart"/>
      <w:r w:rsidR="0040331C">
        <w:rPr>
          <w:rFonts w:ascii="TH SarabunIT๙" w:hAnsi="TH SarabunIT๙" w:cs="TH SarabunIT๙" w:hint="cs"/>
          <w:sz w:val="32"/>
          <w:szCs w:val="32"/>
          <w:cs/>
        </w:rPr>
        <w:t>สนง</w:t>
      </w:r>
      <w:proofErr w:type="spellEnd"/>
      <w:r w:rsidR="0040331C">
        <w:rPr>
          <w:rFonts w:ascii="TH SarabunIT๙" w:hAnsi="TH SarabunIT๙" w:cs="TH SarabunIT๙" w:hint="cs"/>
          <w:sz w:val="32"/>
          <w:szCs w:val="32"/>
          <w:cs/>
        </w:rPr>
        <w:t>.เขตพื้นที่การศึกษาประถมศึกษาเชียงราย เขต 2</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10</w:t>
      </w:r>
      <w:r w:rsidR="0040331C">
        <w:rPr>
          <w:rFonts w:ascii="TH SarabunIT๙" w:hAnsi="TH SarabunIT๙" w:cs="TH SarabunIT๙" w:hint="cs"/>
          <w:sz w:val="32"/>
          <w:szCs w:val="32"/>
          <w:cs/>
        </w:rPr>
        <w:t>. นายชย</w:t>
      </w:r>
      <w:proofErr w:type="spellStart"/>
      <w:r w:rsidR="0040331C">
        <w:rPr>
          <w:rFonts w:ascii="TH SarabunIT๙" w:hAnsi="TH SarabunIT๙" w:cs="TH SarabunIT๙" w:hint="cs"/>
          <w:sz w:val="32"/>
          <w:szCs w:val="32"/>
          <w:cs/>
        </w:rPr>
        <w:t>ภันทร</w:t>
      </w:r>
      <w:proofErr w:type="spellEnd"/>
      <w:r w:rsidR="0040331C">
        <w:rPr>
          <w:rFonts w:ascii="TH SarabunIT๙" w:hAnsi="TH SarabunIT๙" w:cs="TH SarabunIT๙" w:hint="cs"/>
          <w:sz w:val="32"/>
          <w:szCs w:val="32"/>
          <w:cs/>
        </w:rPr>
        <w:t xml:space="preserve">  เถื่อนคำ</w:t>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แทน ผอ.</w:t>
      </w:r>
      <w:proofErr w:type="spellStart"/>
      <w:r w:rsidR="0040331C">
        <w:rPr>
          <w:rFonts w:ascii="TH SarabunIT๙" w:hAnsi="TH SarabunIT๙" w:cs="TH SarabunIT๙" w:hint="cs"/>
          <w:sz w:val="32"/>
          <w:szCs w:val="32"/>
          <w:cs/>
        </w:rPr>
        <w:t>สนง</w:t>
      </w:r>
      <w:proofErr w:type="spellEnd"/>
      <w:r w:rsidR="0040331C">
        <w:rPr>
          <w:rFonts w:ascii="TH SarabunIT๙" w:hAnsi="TH SarabunIT๙" w:cs="TH SarabunIT๙" w:hint="cs"/>
          <w:sz w:val="32"/>
          <w:szCs w:val="32"/>
          <w:cs/>
        </w:rPr>
        <w:t>.เขตพื้นที่การศึกษาประถมศึกษาเชียงราย เขต 3</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11</w:t>
      </w:r>
      <w:r w:rsidR="00506CE8">
        <w:rPr>
          <w:rFonts w:ascii="TH SarabunIT๙" w:hAnsi="TH SarabunIT๙" w:cs="TH SarabunIT๙" w:hint="cs"/>
          <w:sz w:val="32"/>
          <w:szCs w:val="32"/>
          <w:cs/>
        </w:rPr>
        <w:t>. นาง</w:t>
      </w:r>
      <w:proofErr w:type="spellStart"/>
      <w:r w:rsidR="00506CE8">
        <w:rPr>
          <w:rFonts w:ascii="TH SarabunIT๙" w:hAnsi="TH SarabunIT๙" w:cs="TH SarabunIT๙" w:hint="cs"/>
          <w:sz w:val="32"/>
          <w:szCs w:val="32"/>
          <w:cs/>
        </w:rPr>
        <w:t>จันทรา</w:t>
      </w:r>
      <w:proofErr w:type="spellEnd"/>
      <w:r w:rsidR="00506CE8">
        <w:rPr>
          <w:rFonts w:ascii="TH SarabunIT๙" w:hAnsi="TH SarabunIT๙" w:cs="TH SarabunIT๙" w:hint="cs"/>
          <w:sz w:val="32"/>
          <w:szCs w:val="32"/>
          <w:cs/>
        </w:rPr>
        <w:t xml:space="preserve">  บุญเที่ยง</w:t>
      </w:r>
      <w:r w:rsidR="00506CE8">
        <w:rPr>
          <w:rFonts w:ascii="TH SarabunIT๙" w:hAnsi="TH SarabunIT๙" w:cs="TH SarabunIT๙" w:hint="cs"/>
          <w:sz w:val="32"/>
          <w:szCs w:val="32"/>
          <w:cs/>
        </w:rPr>
        <w:tab/>
      </w:r>
      <w:r w:rsidR="00506CE8">
        <w:rPr>
          <w:rFonts w:ascii="TH SarabunIT๙" w:hAnsi="TH SarabunIT๙" w:cs="TH SarabunIT๙" w:hint="cs"/>
          <w:sz w:val="32"/>
          <w:szCs w:val="32"/>
          <w:cs/>
        </w:rPr>
        <w:tab/>
      </w:r>
      <w:r w:rsidR="0040331C">
        <w:rPr>
          <w:rFonts w:ascii="TH SarabunIT๙" w:hAnsi="TH SarabunIT๙" w:cs="TH SarabunIT๙" w:hint="cs"/>
          <w:sz w:val="32"/>
          <w:szCs w:val="32"/>
          <w:cs/>
        </w:rPr>
        <w:t>ผอ.</w:t>
      </w:r>
      <w:proofErr w:type="spellStart"/>
      <w:r w:rsidR="0040331C">
        <w:rPr>
          <w:rFonts w:ascii="TH SarabunIT๙" w:hAnsi="TH SarabunIT๙" w:cs="TH SarabunIT๙" w:hint="cs"/>
          <w:sz w:val="32"/>
          <w:szCs w:val="32"/>
          <w:cs/>
        </w:rPr>
        <w:t>สนง</w:t>
      </w:r>
      <w:proofErr w:type="spellEnd"/>
      <w:r w:rsidR="0040331C">
        <w:rPr>
          <w:rFonts w:ascii="TH SarabunIT๙" w:hAnsi="TH SarabunIT๙" w:cs="TH SarabunIT๙" w:hint="cs"/>
          <w:sz w:val="32"/>
          <w:szCs w:val="32"/>
          <w:cs/>
        </w:rPr>
        <w:t>.เขตพื้นที่การศึกษาประถมศึกษาเชียงราย เขต 4</w:t>
      </w:r>
    </w:p>
    <w:p w:rsidR="009F40EF" w:rsidRDefault="003848F4" w:rsidP="0040331C">
      <w:pPr>
        <w:rPr>
          <w:rFonts w:ascii="TH SarabunIT๙" w:hAnsi="TH SarabunIT๙" w:cs="TH SarabunIT๙"/>
          <w:sz w:val="32"/>
          <w:szCs w:val="32"/>
          <w:cs/>
        </w:rPr>
      </w:pPr>
      <w:r>
        <w:rPr>
          <w:rFonts w:ascii="TH SarabunIT๙" w:hAnsi="TH SarabunIT๙" w:cs="TH SarabunIT๙" w:hint="cs"/>
          <w:sz w:val="32"/>
          <w:szCs w:val="32"/>
          <w:cs/>
        </w:rPr>
        <w:t>12</w:t>
      </w:r>
      <w:r w:rsidR="009F40EF">
        <w:rPr>
          <w:rFonts w:ascii="TH SarabunIT๙" w:hAnsi="TH SarabunIT๙" w:cs="TH SarabunIT๙"/>
          <w:sz w:val="32"/>
          <w:szCs w:val="32"/>
        </w:rPr>
        <w:t xml:space="preserve">. </w:t>
      </w:r>
      <w:r w:rsidR="009F40EF">
        <w:rPr>
          <w:rFonts w:ascii="TH SarabunIT๙" w:hAnsi="TH SarabunIT๙" w:cs="TH SarabunIT๙" w:hint="cs"/>
          <w:sz w:val="32"/>
          <w:szCs w:val="32"/>
          <w:cs/>
        </w:rPr>
        <w:t>นางสาวอรทัย  เครือจันทร์</w:t>
      </w:r>
      <w:r w:rsidR="009F40EF">
        <w:rPr>
          <w:rFonts w:ascii="TH SarabunIT๙" w:hAnsi="TH SarabunIT๙" w:cs="TH SarabunIT๙" w:hint="cs"/>
          <w:sz w:val="32"/>
          <w:szCs w:val="32"/>
          <w:cs/>
        </w:rPr>
        <w:tab/>
      </w:r>
      <w:r w:rsidR="009F40EF">
        <w:rPr>
          <w:rFonts w:ascii="TH SarabunIT๙" w:hAnsi="TH SarabunIT๙" w:cs="TH SarabunIT๙" w:hint="cs"/>
          <w:sz w:val="32"/>
          <w:szCs w:val="32"/>
          <w:cs/>
        </w:rPr>
        <w:tab/>
        <w:t>แทน เกษตรและสหกรณ์จังหวัดเชียงราย</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13</w:t>
      </w:r>
      <w:r w:rsidR="0040331C">
        <w:rPr>
          <w:rFonts w:ascii="TH SarabunIT๙" w:hAnsi="TH SarabunIT๙" w:cs="TH SarabunIT๙" w:hint="cs"/>
          <w:sz w:val="32"/>
          <w:szCs w:val="32"/>
          <w:cs/>
        </w:rPr>
        <w:t>. นาย</w:t>
      </w:r>
      <w:r w:rsidR="00AC3BD2">
        <w:rPr>
          <w:rFonts w:ascii="TH SarabunIT๙" w:hAnsi="TH SarabunIT๙" w:cs="TH SarabunIT๙" w:hint="cs"/>
          <w:sz w:val="32"/>
          <w:szCs w:val="32"/>
          <w:cs/>
        </w:rPr>
        <w:t>บัญชา  มะเท</w:t>
      </w:r>
      <w:proofErr w:type="spellStart"/>
      <w:r w:rsidR="00AC3BD2">
        <w:rPr>
          <w:rFonts w:ascii="TH SarabunIT๙" w:hAnsi="TH SarabunIT๙" w:cs="TH SarabunIT๙" w:hint="cs"/>
          <w:sz w:val="32"/>
          <w:szCs w:val="32"/>
          <w:cs/>
        </w:rPr>
        <w:t>วิน</w:t>
      </w:r>
      <w:proofErr w:type="spellEnd"/>
      <w:r w:rsidR="00AC3BD2">
        <w:rPr>
          <w:rFonts w:ascii="TH SarabunIT๙" w:hAnsi="TH SarabunIT๙" w:cs="TH SarabunIT๙" w:hint="cs"/>
          <w:sz w:val="32"/>
          <w:szCs w:val="32"/>
          <w:cs/>
        </w:rPr>
        <w:tab/>
      </w:r>
      <w:r w:rsidR="00AC3BD2">
        <w:rPr>
          <w:rFonts w:ascii="TH SarabunIT๙" w:hAnsi="TH SarabunIT๙" w:cs="TH SarabunIT๙" w:hint="cs"/>
          <w:sz w:val="32"/>
          <w:szCs w:val="32"/>
          <w:cs/>
        </w:rPr>
        <w:tab/>
      </w:r>
      <w:r w:rsidR="0040331C">
        <w:rPr>
          <w:rFonts w:ascii="TH SarabunIT๙" w:hAnsi="TH SarabunIT๙" w:cs="TH SarabunIT๙" w:hint="cs"/>
          <w:sz w:val="32"/>
          <w:szCs w:val="32"/>
          <w:cs/>
        </w:rPr>
        <w:tab/>
        <w:t>แทน นายอำเภอเมืองเชียงราย</w:t>
      </w:r>
    </w:p>
    <w:p w:rsidR="0040331C" w:rsidRDefault="00AC3BD2" w:rsidP="0040331C">
      <w:pPr>
        <w:rPr>
          <w:rFonts w:ascii="TH SarabunIT๙" w:hAnsi="TH SarabunIT๙" w:cs="TH SarabunIT๙"/>
          <w:sz w:val="32"/>
          <w:szCs w:val="32"/>
        </w:rPr>
      </w:pPr>
      <w:r>
        <w:rPr>
          <w:rFonts w:ascii="TH SarabunIT๙" w:hAnsi="TH SarabunIT๙" w:cs="TH SarabunIT๙" w:hint="cs"/>
          <w:sz w:val="32"/>
          <w:szCs w:val="32"/>
          <w:cs/>
        </w:rPr>
        <w:t>1</w:t>
      </w:r>
      <w:r w:rsidR="00E962D9">
        <w:rPr>
          <w:rFonts w:ascii="TH SarabunIT๙" w:hAnsi="TH SarabunIT๙" w:cs="TH SarabunIT๙" w:hint="cs"/>
          <w:sz w:val="32"/>
          <w:szCs w:val="32"/>
          <w:cs/>
        </w:rPr>
        <w:t>4</w:t>
      </w:r>
      <w:r>
        <w:rPr>
          <w:rFonts w:ascii="TH SarabunIT๙" w:hAnsi="TH SarabunIT๙" w:cs="TH SarabunIT๙" w:hint="cs"/>
          <w:sz w:val="32"/>
          <w:szCs w:val="32"/>
          <w:cs/>
        </w:rPr>
        <w:t>. นางสาวสุภา</w:t>
      </w:r>
      <w:proofErr w:type="spellStart"/>
      <w:r>
        <w:rPr>
          <w:rFonts w:ascii="TH SarabunIT๙" w:hAnsi="TH SarabunIT๙" w:cs="TH SarabunIT๙" w:hint="cs"/>
          <w:sz w:val="32"/>
          <w:szCs w:val="32"/>
          <w:cs/>
        </w:rPr>
        <w:t>ภรณ์</w:t>
      </w:r>
      <w:proofErr w:type="spellEnd"/>
      <w:r>
        <w:rPr>
          <w:rFonts w:ascii="TH SarabunIT๙" w:hAnsi="TH SarabunIT๙" w:cs="TH SarabunIT๙" w:hint="cs"/>
          <w:sz w:val="32"/>
          <w:szCs w:val="32"/>
          <w:cs/>
        </w:rPr>
        <w:t xml:space="preserve">  ยาลังคำ</w:t>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แทน นายอำเภอพาน</w:t>
      </w:r>
    </w:p>
    <w:p w:rsidR="00AC3BD2" w:rsidRDefault="00AC3BD2" w:rsidP="0040331C">
      <w:pPr>
        <w:rPr>
          <w:rFonts w:ascii="TH SarabunIT๙" w:hAnsi="TH SarabunIT๙" w:cs="TH SarabunIT๙"/>
          <w:sz w:val="32"/>
          <w:szCs w:val="32"/>
          <w:cs/>
        </w:rPr>
      </w:pPr>
      <w:r>
        <w:rPr>
          <w:rFonts w:ascii="TH SarabunIT๙" w:hAnsi="TH SarabunIT๙" w:cs="TH SarabunIT๙"/>
          <w:sz w:val="32"/>
          <w:szCs w:val="32"/>
        </w:rPr>
        <w:t>1</w:t>
      </w:r>
      <w:r w:rsidR="00E962D9">
        <w:rPr>
          <w:rFonts w:ascii="TH SarabunIT๙" w:hAnsi="TH SarabunIT๙" w:cs="TH SarabunIT๙" w:hint="cs"/>
          <w:sz w:val="32"/>
          <w:szCs w:val="32"/>
          <w:cs/>
        </w:rPr>
        <w:t>5</w:t>
      </w:r>
      <w:r>
        <w:rPr>
          <w:rFonts w:ascii="TH SarabunIT๙" w:hAnsi="TH SarabunIT๙" w:cs="TH SarabunIT๙"/>
          <w:sz w:val="32"/>
          <w:szCs w:val="32"/>
        </w:rPr>
        <w:t xml:space="preserve">. </w:t>
      </w:r>
      <w:r>
        <w:rPr>
          <w:rFonts w:ascii="TH SarabunIT๙" w:hAnsi="TH SarabunIT๙" w:cs="TH SarabunIT๙" w:hint="cs"/>
          <w:sz w:val="32"/>
          <w:szCs w:val="32"/>
          <w:cs/>
        </w:rPr>
        <w:t>นายมงคล  น้อยหม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แม่จัน</w:t>
      </w:r>
    </w:p>
    <w:p w:rsidR="0040331C" w:rsidRPr="00397E9F" w:rsidRDefault="0040331C" w:rsidP="0040331C">
      <w:pPr>
        <w:rPr>
          <w:rFonts w:ascii="TH SarabunIT๙" w:hAnsi="TH SarabunIT๙" w:cs="TH SarabunIT๙"/>
          <w:color w:val="FF0000"/>
          <w:sz w:val="32"/>
          <w:szCs w:val="32"/>
        </w:rPr>
      </w:pPr>
      <w:r w:rsidRPr="005761B7">
        <w:rPr>
          <w:rFonts w:ascii="TH SarabunIT๙" w:hAnsi="TH SarabunIT๙" w:cs="TH SarabunIT๙" w:hint="cs"/>
          <w:sz w:val="32"/>
          <w:szCs w:val="32"/>
          <w:cs/>
        </w:rPr>
        <w:t>1</w:t>
      </w:r>
      <w:r w:rsidR="00E962D9" w:rsidRPr="005761B7">
        <w:rPr>
          <w:rFonts w:ascii="TH SarabunIT๙" w:hAnsi="TH SarabunIT๙" w:cs="TH SarabunIT๙" w:hint="cs"/>
          <w:sz w:val="32"/>
          <w:szCs w:val="32"/>
          <w:cs/>
        </w:rPr>
        <w:t>6</w:t>
      </w:r>
      <w:r w:rsidRPr="005761B7">
        <w:rPr>
          <w:rFonts w:ascii="TH SarabunIT๙" w:hAnsi="TH SarabunIT๙" w:cs="TH SarabunIT๙" w:hint="cs"/>
          <w:sz w:val="32"/>
          <w:szCs w:val="32"/>
          <w:cs/>
        </w:rPr>
        <w:t>. นาย</w:t>
      </w:r>
      <w:r w:rsidR="00AC3BD2" w:rsidRPr="005761B7">
        <w:rPr>
          <w:rFonts w:ascii="TH SarabunIT๙" w:hAnsi="TH SarabunIT๙" w:cs="TH SarabunIT๙" w:hint="cs"/>
          <w:sz w:val="32"/>
          <w:szCs w:val="32"/>
          <w:cs/>
        </w:rPr>
        <w:t>บรรพต</w:t>
      </w:r>
      <w:r w:rsidR="00AC3BD2" w:rsidRPr="005761B7">
        <w:rPr>
          <w:rFonts w:ascii="TH SarabunIT๙" w:hAnsi="TH SarabunIT๙" w:cs="TH SarabunIT๙" w:hint="cs"/>
          <w:sz w:val="32"/>
          <w:szCs w:val="32"/>
          <w:cs/>
        </w:rPr>
        <w:tab/>
      </w:r>
      <w:r w:rsidR="001230FD" w:rsidRPr="005761B7">
        <w:rPr>
          <w:rFonts w:ascii="TH SarabunIT๙" w:hAnsi="TH SarabunIT๙" w:cs="TH SarabunIT๙" w:hint="cs"/>
          <w:sz w:val="32"/>
          <w:szCs w:val="32"/>
          <w:cs/>
        </w:rPr>
        <w:t xml:space="preserve"> </w:t>
      </w:r>
      <w:proofErr w:type="spellStart"/>
      <w:r w:rsidR="005761B7" w:rsidRPr="005761B7">
        <w:rPr>
          <w:rFonts w:ascii="TH SarabunIT๙" w:hAnsi="TH SarabunIT๙" w:cs="TH SarabunIT๙" w:hint="cs"/>
          <w:sz w:val="32"/>
          <w:szCs w:val="32"/>
          <w:cs/>
        </w:rPr>
        <w:t>โพธิ</w:t>
      </w:r>
      <w:proofErr w:type="spellEnd"/>
      <w:r w:rsidR="005761B7" w:rsidRPr="005761B7">
        <w:rPr>
          <w:rFonts w:ascii="TH SarabunIT๙" w:hAnsi="TH SarabunIT๙" w:cs="TH SarabunIT๙" w:hint="cs"/>
          <w:sz w:val="32"/>
          <w:szCs w:val="32"/>
          <w:cs/>
        </w:rPr>
        <w:t>มา</w:t>
      </w:r>
      <w:r w:rsidRPr="005761B7">
        <w:rPr>
          <w:rFonts w:ascii="TH SarabunIT๙" w:hAnsi="TH SarabunIT๙" w:cs="TH SarabunIT๙" w:hint="cs"/>
          <w:sz w:val="32"/>
          <w:szCs w:val="32"/>
          <w:cs/>
        </w:rPr>
        <w:tab/>
      </w:r>
      <w:r w:rsidRPr="005761B7">
        <w:rPr>
          <w:rFonts w:ascii="TH SarabunIT๙" w:hAnsi="TH SarabunIT๙" w:cs="TH SarabunIT๙" w:hint="cs"/>
          <w:sz w:val="32"/>
          <w:szCs w:val="32"/>
          <w:cs/>
        </w:rPr>
        <w:tab/>
      </w:r>
      <w:r w:rsidRPr="005761B7">
        <w:rPr>
          <w:rFonts w:ascii="TH SarabunIT๙" w:hAnsi="TH SarabunIT๙" w:cs="TH SarabunIT๙" w:hint="cs"/>
          <w:sz w:val="32"/>
          <w:szCs w:val="32"/>
          <w:cs/>
        </w:rPr>
        <w:tab/>
        <w:t>แทน นายอำเภอ</w:t>
      </w:r>
      <w:proofErr w:type="spellStart"/>
      <w:r w:rsidRPr="005761B7">
        <w:rPr>
          <w:rFonts w:ascii="TH SarabunIT๙" w:hAnsi="TH SarabunIT๙" w:cs="TH SarabunIT๙" w:hint="cs"/>
          <w:sz w:val="32"/>
          <w:szCs w:val="32"/>
          <w:cs/>
        </w:rPr>
        <w:t>เทิง</w:t>
      </w:r>
      <w:proofErr w:type="spellEnd"/>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1</w:t>
      </w:r>
      <w:r w:rsidR="00E962D9">
        <w:rPr>
          <w:rFonts w:ascii="TH SarabunIT๙" w:hAnsi="TH SarabunIT๙" w:cs="TH SarabunIT๙" w:hint="cs"/>
          <w:sz w:val="32"/>
          <w:szCs w:val="32"/>
          <w:cs/>
        </w:rPr>
        <w:t>7</w:t>
      </w:r>
      <w:r>
        <w:rPr>
          <w:rFonts w:ascii="TH SarabunIT๙" w:hAnsi="TH SarabunIT๙" w:cs="TH SarabunIT๙" w:hint="cs"/>
          <w:sz w:val="32"/>
          <w:szCs w:val="32"/>
          <w:cs/>
        </w:rPr>
        <w:t>. นางนวลจันทร์  โพธิ์วิจิตร</w:t>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เชียงแสน</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1</w:t>
      </w:r>
      <w:r w:rsidR="00E962D9">
        <w:rPr>
          <w:rFonts w:ascii="TH SarabunIT๙" w:hAnsi="TH SarabunIT๙" w:cs="TH SarabunIT๙" w:hint="cs"/>
          <w:sz w:val="32"/>
          <w:szCs w:val="32"/>
          <w:cs/>
        </w:rPr>
        <w:t>8</w:t>
      </w:r>
      <w:r>
        <w:rPr>
          <w:rFonts w:ascii="TH SarabunIT๙" w:hAnsi="TH SarabunIT๙" w:cs="TH SarabunIT๙" w:hint="cs"/>
          <w:sz w:val="32"/>
          <w:szCs w:val="32"/>
          <w:cs/>
        </w:rPr>
        <w:t>. นาย</w:t>
      </w:r>
      <w:r w:rsidR="002E454F">
        <w:rPr>
          <w:rFonts w:ascii="TH SarabunIT๙" w:hAnsi="TH SarabunIT๙" w:cs="TH SarabunIT๙" w:hint="cs"/>
          <w:sz w:val="32"/>
          <w:szCs w:val="32"/>
          <w:cs/>
        </w:rPr>
        <w:t>วี</w:t>
      </w:r>
      <w:proofErr w:type="spellStart"/>
      <w:r w:rsidR="002E454F">
        <w:rPr>
          <w:rFonts w:ascii="TH SarabunIT๙" w:hAnsi="TH SarabunIT๙" w:cs="TH SarabunIT๙" w:hint="cs"/>
          <w:sz w:val="32"/>
          <w:szCs w:val="32"/>
          <w:cs/>
        </w:rPr>
        <w:t>รวิชญ์</w:t>
      </w:r>
      <w:proofErr w:type="spellEnd"/>
      <w:r w:rsidR="002E454F">
        <w:rPr>
          <w:rFonts w:ascii="TH SarabunIT๙" w:hAnsi="TH SarabunIT๙" w:cs="TH SarabunIT๙" w:hint="cs"/>
          <w:sz w:val="32"/>
          <w:szCs w:val="32"/>
          <w:cs/>
        </w:rPr>
        <w:t xml:space="preserve">  เรืองประเสริฐ</w:t>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แม่สาย</w:t>
      </w:r>
    </w:p>
    <w:p w:rsidR="002E454F" w:rsidRDefault="00E962D9" w:rsidP="0040331C">
      <w:pPr>
        <w:rPr>
          <w:rFonts w:ascii="TH SarabunIT๙" w:hAnsi="TH SarabunIT๙" w:cs="TH SarabunIT๙"/>
          <w:sz w:val="32"/>
          <w:szCs w:val="32"/>
        </w:rPr>
      </w:pPr>
      <w:r>
        <w:rPr>
          <w:rFonts w:ascii="TH SarabunIT๙" w:hAnsi="TH SarabunIT๙" w:cs="TH SarabunIT๙" w:hint="cs"/>
          <w:sz w:val="32"/>
          <w:szCs w:val="32"/>
          <w:cs/>
        </w:rPr>
        <w:t>19</w:t>
      </w:r>
      <w:r w:rsidR="002E454F">
        <w:rPr>
          <w:rFonts w:ascii="TH SarabunIT๙" w:hAnsi="TH SarabunIT๙" w:cs="TH SarabunIT๙"/>
          <w:sz w:val="32"/>
          <w:szCs w:val="32"/>
        </w:rPr>
        <w:t xml:space="preserve">. </w:t>
      </w:r>
      <w:r w:rsidR="002E454F">
        <w:rPr>
          <w:rFonts w:ascii="TH SarabunIT๙" w:hAnsi="TH SarabunIT๙" w:cs="TH SarabunIT๙" w:hint="cs"/>
          <w:sz w:val="32"/>
          <w:szCs w:val="32"/>
          <w:cs/>
        </w:rPr>
        <w:t>นายอนุรักษ์  คงมา</w:t>
      </w:r>
      <w:r w:rsidR="002E454F">
        <w:rPr>
          <w:rFonts w:ascii="TH SarabunIT๙" w:hAnsi="TH SarabunIT๙" w:cs="TH SarabunIT๙" w:hint="cs"/>
          <w:sz w:val="32"/>
          <w:szCs w:val="32"/>
          <w:cs/>
        </w:rPr>
        <w:tab/>
      </w:r>
      <w:r w:rsidR="002E454F">
        <w:rPr>
          <w:rFonts w:ascii="TH SarabunIT๙" w:hAnsi="TH SarabunIT๙" w:cs="TH SarabunIT๙" w:hint="cs"/>
          <w:sz w:val="32"/>
          <w:szCs w:val="32"/>
          <w:cs/>
        </w:rPr>
        <w:tab/>
      </w:r>
      <w:r w:rsidR="002E454F">
        <w:rPr>
          <w:rFonts w:ascii="TH SarabunIT๙" w:hAnsi="TH SarabunIT๙" w:cs="TH SarabunIT๙" w:hint="cs"/>
          <w:sz w:val="32"/>
          <w:szCs w:val="32"/>
          <w:cs/>
        </w:rPr>
        <w:tab/>
        <w:t>แทน นายอำเภอแม่</w:t>
      </w:r>
      <w:proofErr w:type="spellStart"/>
      <w:r w:rsidR="002E454F">
        <w:rPr>
          <w:rFonts w:ascii="TH SarabunIT๙" w:hAnsi="TH SarabunIT๙" w:cs="TH SarabunIT๙" w:hint="cs"/>
          <w:sz w:val="32"/>
          <w:szCs w:val="32"/>
          <w:cs/>
        </w:rPr>
        <w:t>สรวย</w:t>
      </w:r>
      <w:proofErr w:type="spellEnd"/>
    </w:p>
    <w:p w:rsidR="002E454F" w:rsidRDefault="003848F4" w:rsidP="0040331C">
      <w:pPr>
        <w:rPr>
          <w:rFonts w:ascii="TH SarabunIT๙" w:hAnsi="TH SarabunIT๙" w:cs="TH SarabunIT๙"/>
          <w:sz w:val="32"/>
          <w:szCs w:val="32"/>
          <w:cs/>
        </w:rPr>
      </w:pPr>
      <w:r>
        <w:rPr>
          <w:rFonts w:ascii="TH SarabunIT๙" w:hAnsi="TH SarabunIT๙" w:cs="TH SarabunIT๙" w:hint="cs"/>
          <w:sz w:val="32"/>
          <w:szCs w:val="32"/>
          <w:cs/>
        </w:rPr>
        <w:t>2</w:t>
      </w:r>
      <w:r w:rsidR="00E962D9">
        <w:rPr>
          <w:rFonts w:ascii="TH SarabunIT๙" w:hAnsi="TH SarabunIT๙" w:cs="TH SarabunIT๙" w:hint="cs"/>
          <w:sz w:val="32"/>
          <w:szCs w:val="32"/>
          <w:cs/>
        </w:rPr>
        <w:t>0</w:t>
      </w:r>
      <w:r w:rsidR="008D7C44">
        <w:rPr>
          <w:rFonts w:ascii="TH SarabunIT๙" w:hAnsi="TH SarabunIT๙" w:cs="TH SarabunIT๙" w:hint="cs"/>
          <w:sz w:val="32"/>
          <w:szCs w:val="32"/>
          <w:cs/>
        </w:rPr>
        <w:t>. นาย</w:t>
      </w:r>
      <w:proofErr w:type="spellStart"/>
      <w:r w:rsidR="008D7C44">
        <w:rPr>
          <w:rFonts w:ascii="TH SarabunIT๙" w:hAnsi="TH SarabunIT๙" w:cs="TH SarabunIT๙" w:hint="cs"/>
          <w:sz w:val="32"/>
          <w:szCs w:val="32"/>
          <w:cs/>
        </w:rPr>
        <w:t>ภูดิฐ์</w:t>
      </w:r>
      <w:proofErr w:type="spellEnd"/>
      <w:r w:rsidR="002E454F">
        <w:rPr>
          <w:rFonts w:ascii="TH SarabunIT๙" w:hAnsi="TH SarabunIT๙" w:cs="TH SarabunIT๙" w:hint="cs"/>
          <w:sz w:val="32"/>
          <w:szCs w:val="32"/>
          <w:cs/>
        </w:rPr>
        <w:t xml:space="preserve">  เนตรสุวรรณ</w:t>
      </w:r>
      <w:r w:rsidR="002E454F">
        <w:rPr>
          <w:rFonts w:ascii="TH SarabunIT๙" w:hAnsi="TH SarabunIT๙" w:cs="TH SarabunIT๙" w:hint="cs"/>
          <w:sz w:val="32"/>
          <w:szCs w:val="32"/>
          <w:cs/>
        </w:rPr>
        <w:tab/>
      </w:r>
      <w:r w:rsidR="002E454F">
        <w:rPr>
          <w:rFonts w:ascii="TH SarabunIT๙" w:hAnsi="TH SarabunIT๙" w:cs="TH SarabunIT๙" w:hint="cs"/>
          <w:sz w:val="32"/>
          <w:szCs w:val="32"/>
          <w:cs/>
        </w:rPr>
        <w:tab/>
        <w:t>แทน นายอำเภอเวียงป่าเป้า</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2</w:t>
      </w:r>
      <w:r w:rsidR="00E962D9">
        <w:rPr>
          <w:rFonts w:ascii="TH SarabunIT๙" w:hAnsi="TH SarabunIT๙" w:cs="TH SarabunIT๙" w:hint="cs"/>
          <w:sz w:val="32"/>
          <w:szCs w:val="32"/>
          <w:cs/>
        </w:rPr>
        <w:t>1</w:t>
      </w:r>
      <w:r w:rsidR="0040331C">
        <w:rPr>
          <w:rFonts w:ascii="TH SarabunIT๙" w:hAnsi="TH SarabunIT๙" w:cs="TH SarabunIT๙" w:hint="cs"/>
          <w:sz w:val="32"/>
          <w:szCs w:val="32"/>
          <w:cs/>
        </w:rPr>
        <w:t xml:space="preserve">. นางสายรุ้ง  </w:t>
      </w:r>
      <w:proofErr w:type="spellStart"/>
      <w:r w:rsidR="0040331C">
        <w:rPr>
          <w:rFonts w:ascii="TH SarabunIT๙" w:hAnsi="TH SarabunIT๙" w:cs="TH SarabunIT๙" w:hint="cs"/>
          <w:sz w:val="32"/>
          <w:szCs w:val="32"/>
          <w:cs/>
        </w:rPr>
        <w:t>วงค์</w:t>
      </w:r>
      <w:proofErr w:type="spellEnd"/>
      <w:r w:rsidR="0040331C">
        <w:rPr>
          <w:rFonts w:ascii="TH SarabunIT๙" w:hAnsi="TH SarabunIT๙" w:cs="TH SarabunIT๙" w:hint="cs"/>
          <w:sz w:val="32"/>
          <w:szCs w:val="32"/>
          <w:cs/>
        </w:rPr>
        <w:t>สุภา</w:t>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แทน นายอำเภอเวียงชัย</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2</w:t>
      </w:r>
      <w:r w:rsidR="00E962D9">
        <w:rPr>
          <w:rFonts w:ascii="TH SarabunIT๙" w:hAnsi="TH SarabunIT๙" w:cs="TH SarabunIT๙" w:hint="cs"/>
          <w:sz w:val="32"/>
          <w:szCs w:val="32"/>
          <w:cs/>
        </w:rPr>
        <w:t>2</w:t>
      </w:r>
      <w:r>
        <w:rPr>
          <w:rFonts w:ascii="TH SarabunIT๙" w:hAnsi="TH SarabunIT๙" w:cs="TH SarabunIT๙" w:hint="cs"/>
          <w:sz w:val="32"/>
          <w:szCs w:val="32"/>
          <w:cs/>
        </w:rPr>
        <w:t>. นาย</w:t>
      </w:r>
      <w:r w:rsidR="002E454F">
        <w:rPr>
          <w:rFonts w:ascii="TH SarabunIT๙" w:hAnsi="TH SarabunIT๙" w:cs="TH SarabunIT๙" w:hint="cs"/>
          <w:sz w:val="32"/>
          <w:szCs w:val="32"/>
          <w:cs/>
        </w:rPr>
        <w:t>กฤตชัย  สุวรรณ</w:t>
      </w:r>
      <w:r w:rsidR="002E454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2E454F">
        <w:rPr>
          <w:rFonts w:ascii="TH SarabunIT๙" w:hAnsi="TH SarabunIT๙" w:cs="TH SarabunIT๙" w:hint="cs"/>
          <w:sz w:val="32"/>
          <w:szCs w:val="32"/>
          <w:cs/>
        </w:rPr>
        <w:t xml:space="preserve">แทน </w:t>
      </w:r>
      <w:r>
        <w:rPr>
          <w:rFonts w:ascii="TH SarabunIT๙" w:hAnsi="TH SarabunIT๙" w:cs="TH SarabunIT๙" w:hint="cs"/>
          <w:sz w:val="32"/>
          <w:szCs w:val="32"/>
          <w:cs/>
        </w:rPr>
        <w:t>นายอำเภอพญาเม็งราย</w:t>
      </w:r>
    </w:p>
    <w:p w:rsidR="0040331C" w:rsidRPr="001230FD" w:rsidRDefault="0040331C" w:rsidP="0040331C">
      <w:pPr>
        <w:rPr>
          <w:rFonts w:ascii="TH SarabunIT๙" w:hAnsi="TH SarabunIT๙" w:cs="TH SarabunIT๙"/>
          <w:sz w:val="32"/>
          <w:szCs w:val="32"/>
        </w:rPr>
      </w:pPr>
      <w:r w:rsidRPr="001230FD">
        <w:rPr>
          <w:rFonts w:ascii="TH SarabunIT๙" w:hAnsi="TH SarabunIT๙" w:cs="TH SarabunIT๙" w:hint="cs"/>
          <w:sz w:val="32"/>
          <w:szCs w:val="32"/>
          <w:cs/>
        </w:rPr>
        <w:t>2</w:t>
      </w:r>
      <w:r w:rsidR="00E962D9" w:rsidRPr="001230FD">
        <w:rPr>
          <w:rFonts w:ascii="TH SarabunIT๙" w:hAnsi="TH SarabunIT๙" w:cs="TH SarabunIT๙" w:hint="cs"/>
          <w:sz w:val="32"/>
          <w:szCs w:val="32"/>
          <w:cs/>
        </w:rPr>
        <w:t>3</w:t>
      </w:r>
      <w:r w:rsidRPr="001230FD">
        <w:rPr>
          <w:rFonts w:ascii="TH SarabunIT๙" w:hAnsi="TH SarabunIT๙" w:cs="TH SarabunIT๙" w:hint="cs"/>
          <w:sz w:val="32"/>
          <w:szCs w:val="32"/>
          <w:cs/>
        </w:rPr>
        <w:t xml:space="preserve">. </w:t>
      </w:r>
      <w:r w:rsidR="001230FD" w:rsidRPr="001230FD">
        <w:rPr>
          <w:rFonts w:ascii="TH SarabunIT๙" w:hAnsi="TH SarabunIT๙" w:cs="TH SarabunIT๙" w:hint="cs"/>
          <w:sz w:val="32"/>
          <w:szCs w:val="32"/>
          <w:cs/>
        </w:rPr>
        <w:t xml:space="preserve">นางสาวศิริพร  </w:t>
      </w:r>
      <w:proofErr w:type="spellStart"/>
      <w:r w:rsidR="001230FD" w:rsidRPr="001230FD">
        <w:rPr>
          <w:rFonts w:ascii="TH SarabunIT๙" w:hAnsi="TH SarabunIT๙" w:cs="TH SarabunIT๙" w:hint="cs"/>
          <w:sz w:val="32"/>
          <w:szCs w:val="32"/>
          <w:cs/>
        </w:rPr>
        <w:t>จันทรา</w:t>
      </w:r>
      <w:proofErr w:type="spellEnd"/>
      <w:r w:rsidR="001230FD" w:rsidRPr="001230FD">
        <w:rPr>
          <w:rFonts w:ascii="TH SarabunIT๙" w:hAnsi="TH SarabunIT๙" w:cs="TH SarabunIT๙" w:hint="cs"/>
          <w:sz w:val="32"/>
          <w:szCs w:val="32"/>
          <w:cs/>
        </w:rPr>
        <w:t>พูน</w:t>
      </w:r>
      <w:r w:rsidRPr="001230FD">
        <w:rPr>
          <w:rFonts w:ascii="TH SarabunIT๙" w:hAnsi="TH SarabunIT๙" w:cs="TH SarabunIT๙" w:hint="cs"/>
          <w:sz w:val="32"/>
          <w:szCs w:val="32"/>
          <w:cs/>
        </w:rPr>
        <w:tab/>
      </w:r>
      <w:r w:rsidRPr="001230FD">
        <w:rPr>
          <w:rFonts w:ascii="TH SarabunIT๙" w:hAnsi="TH SarabunIT๙" w:cs="TH SarabunIT๙" w:hint="cs"/>
          <w:sz w:val="32"/>
          <w:szCs w:val="32"/>
          <w:cs/>
        </w:rPr>
        <w:tab/>
        <w:t>แทน นายอำเภอขุนตาล</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2</w:t>
      </w:r>
      <w:r w:rsidR="00E962D9">
        <w:rPr>
          <w:rFonts w:ascii="TH SarabunIT๙" w:hAnsi="TH SarabunIT๙" w:cs="TH SarabunIT๙" w:hint="cs"/>
          <w:sz w:val="32"/>
          <w:szCs w:val="32"/>
          <w:cs/>
        </w:rPr>
        <w:t>4</w:t>
      </w:r>
      <w:r>
        <w:rPr>
          <w:rFonts w:ascii="TH SarabunIT๙" w:hAnsi="TH SarabunIT๙" w:cs="TH SarabunIT๙" w:hint="cs"/>
          <w:sz w:val="32"/>
          <w:szCs w:val="32"/>
          <w:cs/>
        </w:rPr>
        <w:t>.</w:t>
      </w:r>
      <w:r w:rsidR="00397E9F">
        <w:rPr>
          <w:rFonts w:ascii="TH SarabunIT๙" w:hAnsi="TH SarabunIT๙" w:cs="TH SarabunIT๙" w:hint="cs"/>
          <w:sz w:val="32"/>
          <w:szCs w:val="32"/>
          <w:cs/>
        </w:rPr>
        <w:t>นายสุวรรณ  ศรีนิล</w:t>
      </w:r>
      <w:r w:rsidR="00397E9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แม่ลาว</w:t>
      </w:r>
    </w:p>
    <w:p w:rsidR="00397E9F" w:rsidRDefault="003848F4" w:rsidP="0040331C">
      <w:pPr>
        <w:rPr>
          <w:rFonts w:ascii="TH SarabunIT๙" w:hAnsi="TH SarabunIT๙" w:cs="TH SarabunIT๙"/>
          <w:sz w:val="32"/>
          <w:szCs w:val="32"/>
        </w:rPr>
      </w:pPr>
      <w:r>
        <w:rPr>
          <w:rFonts w:ascii="TH SarabunIT๙" w:hAnsi="TH SarabunIT๙" w:cs="TH SarabunIT๙" w:hint="cs"/>
          <w:sz w:val="32"/>
          <w:szCs w:val="32"/>
          <w:cs/>
        </w:rPr>
        <w:t>2</w:t>
      </w:r>
      <w:r w:rsidR="00E962D9">
        <w:rPr>
          <w:rFonts w:ascii="TH SarabunIT๙" w:hAnsi="TH SarabunIT๙" w:cs="TH SarabunIT๙" w:hint="cs"/>
          <w:sz w:val="32"/>
          <w:szCs w:val="32"/>
          <w:cs/>
        </w:rPr>
        <w:t>5</w:t>
      </w:r>
      <w:r w:rsidR="00397E9F">
        <w:rPr>
          <w:rFonts w:ascii="TH SarabunIT๙" w:hAnsi="TH SarabunIT๙" w:cs="TH SarabunIT๙"/>
          <w:sz w:val="32"/>
          <w:szCs w:val="32"/>
        </w:rPr>
        <w:t xml:space="preserve">. </w:t>
      </w:r>
      <w:r w:rsidR="00397E9F">
        <w:rPr>
          <w:rFonts w:ascii="TH SarabunIT๙" w:hAnsi="TH SarabunIT๙" w:cs="TH SarabunIT๙" w:hint="cs"/>
          <w:sz w:val="32"/>
          <w:szCs w:val="32"/>
          <w:cs/>
        </w:rPr>
        <w:t>นายสุ</w:t>
      </w:r>
      <w:proofErr w:type="spellStart"/>
      <w:r w:rsidR="00397E9F">
        <w:rPr>
          <w:rFonts w:ascii="TH SarabunIT๙" w:hAnsi="TH SarabunIT๙" w:cs="TH SarabunIT๙" w:hint="cs"/>
          <w:sz w:val="32"/>
          <w:szCs w:val="32"/>
          <w:cs/>
        </w:rPr>
        <w:t>รพล</w:t>
      </w:r>
      <w:proofErr w:type="spellEnd"/>
      <w:r w:rsidR="00397E9F">
        <w:rPr>
          <w:rFonts w:ascii="TH SarabunIT๙" w:hAnsi="TH SarabunIT๙" w:cs="TH SarabunIT๙" w:hint="cs"/>
          <w:sz w:val="32"/>
          <w:szCs w:val="32"/>
          <w:cs/>
        </w:rPr>
        <w:t>ไชย  ผดุง</w:t>
      </w:r>
      <w:proofErr w:type="spellStart"/>
      <w:r w:rsidR="00397E9F">
        <w:rPr>
          <w:rFonts w:ascii="TH SarabunIT๙" w:hAnsi="TH SarabunIT๙" w:cs="TH SarabunIT๙" w:hint="cs"/>
          <w:sz w:val="32"/>
          <w:szCs w:val="32"/>
          <w:cs/>
        </w:rPr>
        <w:t>พงษ์ศิริ</w:t>
      </w:r>
      <w:proofErr w:type="spellEnd"/>
      <w:r w:rsidR="00397E9F">
        <w:rPr>
          <w:rFonts w:ascii="TH SarabunIT๙" w:hAnsi="TH SarabunIT๙" w:cs="TH SarabunIT๙" w:hint="cs"/>
          <w:sz w:val="32"/>
          <w:szCs w:val="32"/>
          <w:cs/>
        </w:rPr>
        <w:tab/>
      </w:r>
      <w:r w:rsidR="00397E9F">
        <w:rPr>
          <w:rFonts w:ascii="TH SarabunIT๙" w:hAnsi="TH SarabunIT๙" w:cs="TH SarabunIT๙" w:hint="cs"/>
          <w:sz w:val="32"/>
          <w:szCs w:val="32"/>
          <w:cs/>
        </w:rPr>
        <w:tab/>
        <w:t>แทน นายอำเภอแม่ฟ้าหลวง</w:t>
      </w:r>
      <w:r w:rsidR="00397E9F">
        <w:rPr>
          <w:rFonts w:ascii="TH SarabunIT๙" w:hAnsi="TH SarabunIT๙" w:cs="TH SarabunIT๙"/>
          <w:sz w:val="32"/>
          <w:szCs w:val="32"/>
        </w:rPr>
        <w:t xml:space="preserve">  </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2</w:t>
      </w:r>
      <w:r w:rsidR="00E962D9">
        <w:rPr>
          <w:rFonts w:ascii="TH SarabunIT๙" w:hAnsi="TH SarabunIT๙" w:cs="TH SarabunIT๙" w:hint="cs"/>
          <w:sz w:val="32"/>
          <w:szCs w:val="32"/>
          <w:cs/>
        </w:rPr>
        <w:t>6</w:t>
      </w:r>
      <w:r>
        <w:rPr>
          <w:rFonts w:ascii="TH SarabunIT๙" w:hAnsi="TH SarabunIT๙" w:cs="TH SarabunIT๙" w:hint="cs"/>
          <w:sz w:val="32"/>
          <w:szCs w:val="32"/>
          <w:cs/>
        </w:rPr>
        <w:t xml:space="preserve">. นายจิตรกร  </w:t>
      </w:r>
      <w:proofErr w:type="spellStart"/>
      <w:r>
        <w:rPr>
          <w:rFonts w:ascii="TH SarabunIT๙" w:hAnsi="TH SarabunIT๙" w:cs="TH SarabunIT๙" w:hint="cs"/>
          <w:sz w:val="32"/>
          <w:szCs w:val="32"/>
          <w:cs/>
        </w:rPr>
        <w:t>ธิวงค์</w:t>
      </w:r>
      <w:proofErr w:type="spellEnd"/>
      <w:r>
        <w:rPr>
          <w:rFonts w:ascii="TH SarabunIT๙" w:hAnsi="TH SarabunIT๙" w:cs="TH SarabunIT๙" w:hint="cs"/>
          <w:sz w:val="32"/>
          <w:szCs w:val="32"/>
          <w:cs/>
        </w:rPr>
        <w:t>เจียง</w:t>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เวียงเชียงรุ้ง</w:t>
      </w:r>
    </w:p>
    <w:p w:rsidR="00397E9F" w:rsidRDefault="00397E9F" w:rsidP="0040331C">
      <w:pPr>
        <w:rPr>
          <w:rFonts w:ascii="TH SarabunIT๙" w:hAnsi="TH SarabunIT๙" w:cs="TH SarabunIT๙"/>
          <w:sz w:val="32"/>
          <w:szCs w:val="32"/>
          <w:cs/>
        </w:rPr>
      </w:pPr>
      <w:r>
        <w:rPr>
          <w:rFonts w:ascii="TH SarabunIT๙" w:hAnsi="TH SarabunIT๙" w:cs="TH SarabunIT๙"/>
          <w:sz w:val="32"/>
          <w:szCs w:val="32"/>
        </w:rPr>
        <w:t>2</w:t>
      </w:r>
      <w:r w:rsidR="00E962D9">
        <w:rPr>
          <w:rFonts w:ascii="TH SarabunIT๙" w:hAnsi="TH SarabunIT๙" w:cs="TH SarabunIT๙" w:hint="cs"/>
          <w:sz w:val="32"/>
          <w:szCs w:val="32"/>
          <w:cs/>
        </w:rPr>
        <w:t>7</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นายถาวร  </w:t>
      </w:r>
      <w:proofErr w:type="spellStart"/>
      <w:r>
        <w:rPr>
          <w:rFonts w:ascii="TH SarabunIT๙" w:hAnsi="TH SarabunIT๙" w:cs="TH SarabunIT๙" w:hint="cs"/>
          <w:sz w:val="32"/>
          <w:szCs w:val="32"/>
          <w:cs/>
        </w:rPr>
        <w:t>วงค์</w:t>
      </w:r>
      <w:proofErr w:type="spellEnd"/>
      <w:r>
        <w:rPr>
          <w:rFonts w:ascii="TH SarabunIT๙" w:hAnsi="TH SarabunIT๙" w:cs="TH SarabunIT๙" w:hint="cs"/>
          <w:sz w:val="32"/>
          <w:szCs w:val="32"/>
          <w:cs/>
        </w:rPr>
        <w:t>สุภ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แทน นายอำเภอดอยหลวง</w:t>
      </w:r>
    </w:p>
    <w:p w:rsidR="0040331C" w:rsidRDefault="0040331C" w:rsidP="0040331C">
      <w:pPr>
        <w:rPr>
          <w:rFonts w:ascii="TH SarabunIT๙" w:hAnsi="TH SarabunIT๙" w:cs="TH SarabunIT๙"/>
          <w:sz w:val="32"/>
          <w:szCs w:val="32"/>
          <w:cs/>
        </w:rPr>
      </w:pPr>
      <w:r>
        <w:rPr>
          <w:rFonts w:ascii="TH SarabunIT๙" w:hAnsi="TH SarabunIT๙" w:cs="TH SarabunIT๙" w:hint="cs"/>
          <w:sz w:val="32"/>
          <w:szCs w:val="32"/>
          <w:cs/>
        </w:rPr>
        <w:t>2</w:t>
      </w:r>
      <w:r w:rsidR="00E962D9">
        <w:rPr>
          <w:rFonts w:ascii="TH SarabunIT๙" w:hAnsi="TH SarabunIT๙" w:cs="TH SarabunIT๙" w:hint="cs"/>
          <w:sz w:val="32"/>
          <w:szCs w:val="32"/>
          <w:cs/>
        </w:rPr>
        <w:t>8</w:t>
      </w:r>
      <w:r>
        <w:rPr>
          <w:rFonts w:ascii="TH SarabunIT๙" w:hAnsi="TH SarabunIT๙" w:cs="TH SarabunIT๙" w:hint="cs"/>
          <w:sz w:val="32"/>
          <w:szCs w:val="32"/>
          <w:cs/>
        </w:rPr>
        <w:t>. นายนักปราชญ์  ไชยานนท์</w:t>
      </w:r>
      <w:r>
        <w:rPr>
          <w:rFonts w:ascii="TH SarabunIT๙" w:hAnsi="TH SarabunIT๙" w:cs="TH SarabunIT๙" w:hint="cs"/>
          <w:sz w:val="32"/>
          <w:szCs w:val="32"/>
          <w:cs/>
        </w:rPr>
        <w:tab/>
      </w:r>
      <w:r>
        <w:rPr>
          <w:rFonts w:ascii="TH SarabunIT๙" w:hAnsi="TH SarabunIT๙" w:cs="TH SarabunIT๙" w:hint="cs"/>
          <w:sz w:val="32"/>
          <w:szCs w:val="32"/>
          <w:cs/>
        </w:rPr>
        <w:tab/>
      </w:r>
      <w:r w:rsidR="00397E9F">
        <w:rPr>
          <w:rFonts w:ascii="TH SarabunIT๙" w:hAnsi="TH SarabunIT๙" w:cs="TH SarabunIT๙" w:hint="cs"/>
          <w:sz w:val="32"/>
          <w:szCs w:val="32"/>
          <w:cs/>
        </w:rPr>
        <w:t>หัวหน้ากลุ่มงานยุทธศาสตร์และข้อมูลเพื่อการพัฒนา</w:t>
      </w:r>
      <w:r w:rsidR="00AB6AFC">
        <w:rPr>
          <w:rFonts w:ascii="TH SarabunIT๙" w:hAnsi="TH SarabunIT๙" w:cs="TH SarabunIT๙" w:hint="cs"/>
          <w:sz w:val="32"/>
          <w:szCs w:val="32"/>
          <w:cs/>
        </w:rPr>
        <w:t>จังหวัด</w:t>
      </w:r>
    </w:p>
    <w:p w:rsidR="0040331C" w:rsidRDefault="00E74A8A" w:rsidP="0040331C">
      <w:pPr>
        <w:rPr>
          <w:rFonts w:ascii="TH SarabunIT๙" w:hAnsi="TH SarabunIT๙" w:cs="TH SarabunIT๙"/>
          <w:sz w:val="32"/>
          <w:szCs w:val="32"/>
        </w:rPr>
      </w:pPr>
      <w:r>
        <w:rPr>
          <w:rFonts w:ascii="TH SarabunIT๙" w:hAnsi="TH SarabunIT๙" w:cs="TH SarabunIT๙" w:hint="cs"/>
          <w:sz w:val="32"/>
          <w:szCs w:val="32"/>
          <w:cs/>
        </w:rPr>
        <w:t>29</w:t>
      </w:r>
      <w:r w:rsidR="0040331C">
        <w:rPr>
          <w:rFonts w:ascii="TH SarabunIT๙" w:hAnsi="TH SarabunIT๙" w:cs="TH SarabunIT๙" w:hint="cs"/>
          <w:sz w:val="32"/>
          <w:szCs w:val="32"/>
          <w:cs/>
        </w:rPr>
        <w:t>.</w:t>
      </w:r>
      <w:r w:rsidR="0040331C">
        <w:rPr>
          <w:rFonts w:ascii="TH SarabunIT๙" w:hAnsi="TH SarabunIT๙" w:cs="TH SarabunIT๙"/>
          <w:sz w:val="32"/>
          <w:szCs w:val="32"/>
        </w:rPr>
        <w:t xml:space="preserve"> </w:t>
      </w:r>
      <w:r w:rsidR="0040331C">
        <w:rPr>
          <w:rFonts w:ascii="TH SarabunIT๙" w:hAnsi="TH SarabunIT๙" w:cs="TH SarabunIT๙" w:hint="cs"/>
          <w:sz w:val="32"/>
          <w:szCs w:val="32"/>
          <w:cs/>
        </w:rPr>
        <w:t>นาย</w:t>
      </w:r>
      <w:proofErr w:type="spellStart"/>
      <w:r w:rsidR="0040331C">
        <w:rPr>
          <w:rFonts w:ascii="TH SarabunIT๙" w:hAnsi="TH SarabunIT๙" w:cs="TH SarabunIT๙" w:hint="cs"/>
          <w:sz w:val="32"/>
          <w:szCs w:val="32"/>
          <w:cs/>
        </w:rPr>
        <w:t>ศรายุทธ</w:t>
      </w:r>
      <w:proofErr w:type="spellEnd"/>
      <w:r w:rsidR="0040331C">
        <w:rPr>
          <w:rFonts w:ascii="TH SarabunIT๙" w:hAnsi="TH SarabunIT๙" w:cs="TH SarabunIT๙" w:hint="cs"/>
          <w:sz w:val="32"/>
          <w:szCs w:val="32"/>
          <w:cs/>
        </w:rPr>
        <w:t xml:space="preserve">  แดนวงศ์</w:t>
      </w:r>
      <w:r w:rsidR="0040331C">
        <w:rPr>
          <w:rFonts w:ascii="TH SarabunIT๙" w:hAnsi="TH SarabunIT๙" w:cs="TH SarabunIT๙" w:hint="cs"/>
          <w:sz w:val="32"/>
          <w:szCs w:val="32"/>
          <w:cs/>
        </w:rPr>
        <w:tab/>
      </w:r>
      <w:r w:rsidR="0040331C">
        <w:rPr>
          <w:rFonts w:ascii="TH SarabunIT๙" w:hAnsi="TH SarabunIT๙" w:cs="TH SarabunIT๙" w:hint="cs"/>
          <w:sz w:val="32"/>
          <w:szCs w:val="32"/>
          <w:cs/>
        </w:rPr>
        <w:tab/>
        <w:t>กลุ่มงานยุทธศาสตร์ ฯ สำนักงานจังหวัด</w:t>
      </w:r>
      <w:r w:rsidR="009F40EF">
        <w:rPr>
          <w:rFonts w:ascii="TH SarabunIT๙" w:hAnsi="TH SarabunIT๙" w:cs="TH SarabunIT๙" w:hint="cs"/>
          <w:sz w:val="32"/>
          <w:szCs w:val="32"/>
          <w:cs/>
        </w:rPr>
        <w:t>เชียงราย</w:t>
      </w:r>
    </w:p>
    <w:p w:rsidR="009F40EF" w:rsidRDefault="003848F4" w:rsidP="0040331C">
      <w:pPr>
        <w:rPr>
          <w:rFonts w:ascii="TH SarabunIT๙" w:hAnsi="TH SarabunIT๙" w:cs="TH SarabunIT๙"/>
          <w:sz w:val="32"/>
          <w:szCs w:val="32"/>
        </w:rPr>
      </w:pPr>
      <w:r>
        <w:rPr>
          <w:rFonts w:ascii="TH SarabunIT๙" w:hAnsi="TH SarabunIT๙" w:cs="TH SarabunIT๙" w:hint="cs"/>
          <w:sz w:val="32"/>
          <w:szCs w:val="32"/>
          <w:cs/>
        </w:rPr>
        <w:t>3</w:t>
      </w:r>
      <w:r w:rsidR="00E74A8A">
        <w:rPr>
          <w:rFonts w:ascii="TH SarabunIT๙" w:hAnsi="TH SarabunIT๙" w:cs="TH SarabunIT๙" w:hint="cs"/>
          <w:sz w:val="32"/>
          <w:szCs w:val="32"/>
          <w:cs/>
        </w:rPr>
        <w:t>0</w:t>
      </w:r>
      <w:r w:rsidR="009F40EF">
        <w:rPr>
          <w:rFonts w:ascii="TH SarabunIT๙" w:hAnsi="TH SarabunIT๙" w:cs="TH SarabunIT๙" w:hint="cs"/>
          <w:sz w:val="32"/>
          <w:szCs w:val="32"/>
          <w:cs/>
        </w:rPr>
        <w:t xml:space="preserve">. นางสาวอัญชลี  ถาหล้า  </w:t>
      </w:r>
      <w:r w:rsidR="009F40EF">
        <w:rPr>
          <w:rFonts w:ascii="TH SarabunIT๙" w:hAnsi="TH SarabunIT๙" w:cs="TH SarabunIT๙" w:hint="cs"/>
          <w:sz w:val="32"/>
          <w:szCs w:val="32"/>
          <w:cs/>
        </w:rPr>
        <w:tab/>
      </w:r>
      <w:r w:rsidR="009F40EF">
        <w:rPr>
          <w:rFonts w:ascii="TH SarabunIT๙" w:hAnsi="TH SarabunIT๙" w:cs="TH SarabunIT๙" w:hint="cs"/>
          <w:sz w:val="32"/>
          <w:szCs w:val="32"/>
          <w:cs/>
        </w:rPr>
        <w:tab/>
        <w:t>สถานีพัฒนาที่ดินเชียงราย</w:t>
      </w:r>
    </w:p>
    <w:p w:rsidR="009F40EF" w:rsidRDefault="003848F4" w:rsidP="0040331C">
      <w:pPr>
        <w:rPr>
          <w:rFonts w:ascii="TH SarabunIT๙" w:hAnsi="TH SarabunIT๙" w:cs="TH SarabunIT๙"/>
          <w:sz w:val="32"/>
          <w:szCs w:val="32"/>
        </w:rPr>
      </w:pPr>
      <w:r>
        <w:rPr>
          <w:rFonts w:ascii="TH SarabunIT๙" w:hAnsi="TH SarabunIT๙" w:cs="TH SarabunIT๙" w:hint="cs"/>
          <w:sz w:val="32"/>
          <w:szCs w:val="32"/>
          <w:cs/>
        </w:rPr>
        <w:t>3</w:t>
      </w:r>
      <w:r w:rsidR="00E74A8A">
        <w:rPr>
          <w:rFonts w:ascii="TH SarabunIT๙" w:hAnsi="TH SarabunIT๙" w:cs="TH SarabunIT๙" w:hint="cs"/>
          <w:sz w:val="32"/>
          <w:szCs w:val="32"/>
          <w:cs/>
        </w:rPr>
        <w:t>1</w:t>
      </w:r>
      <w:r w:rsidR="009F40EF">
        <w:rPr>
          <w:rFonts w:ascii="TH SarabunIT๙" w:hAnsi="TH SarabunIT๙" w:cs="TH SarabunIT๙" w:hint="cs"/>
          <w:sz w:val="32"/>
          <w:szCs w:val="32"/>
          <w:cs/>
        </w:rPr>
        <w:t>. นางราตรี  แสงคำ</w:t>
      </w:r>
      <w:r w:rsidR="009F40EF">
        <w:rPr>
          <w:rFonts w:ascii="TH SarabunIT๙" w:hAnsi="TH SarabunIT๙" w:cs="TH SarabunIT๙" w:hint="cs"/>
          <w:sz w:val="32"/>
          <w:szCs w:val="32"/>
          <w:cs/>
        </w:rPr>
        <w:tab/>
      </w:r>
      <w:r w:rsidR="009F40EF">
        <w:rPr>
          <w:rFonts w:ascii="TH SarabunIT๙" w:hAnsi="TH SarabunIT๙" w:cs="TH SarabunIT๙" w:hint="cs"/>
          <w:sz w:val="32"/>
          <w:szCs w:val="32"/>
          <w:cs/>
        </w:rPr>
        <w:tab/>
      </w:r>
      <w:r w:rsidR="009F40EF">
        <w:rPr>
          <w:rFonts w:ascii="TH SarabunIT๙" w:hAnsi="TH SarabunIT๙" w:cs="TH SarabunIT๙" w:hint="cs"/>
          <w:sz w:val="32"/>
          <w:szCs w:val="32"/>
          <w:cs/>
        </w:rPr>
        <w:tab/>
      </w:r>
      <w:proofErr w:type="spellStart"/>
      <w:r w:rsidR="009F40EF">
        <w:rPr>
          <w:rFonts w:ascii="TH SarabunIT๙" w:hAnsi="TH SarabunIT๙" w:cs="TH SarabunIT๙" w:hint="cs"/>
          <w:sz w:val="32"/>
          <w:szCs w:val="32"/>
          <w:cs/>
        </w:rPr>
        <w:t>สนง</w:t>
      </w:r>
      <w:proofErr w:type="spellEnd"/>
      <w:r w:rsidR="009F40EF">
        <w:rPr>
          <w:rFonts w:ascii="TH SarabunIT๙" w:hAnsi="TH SarabunIT๙" w:cs="TH SarabunIT๙" w:hint="cs"/>
          <w:sz w:val="32"/>
          <w:szCs w:val="32"/>
          <w:cs/>
        </w:rPr>
        <w:t>.เขตพื้นที่การศึกษาประถมศึกษาเชียงราย เขต 1</w:t>
      </w:r>
    </w:p>
    <w:p w:rsidR="003848F4" w:rsidRDefault="006B12CD" w:rsidP="0040331C">
      <w:pPr>
        <w:rPr>
          <w:rFonts w:ascii="TH SarabunIT๙" w:hAnsi="TH SarabunIT๙" w:cs="TH SarabunIT๙"/>
          <w:sz w:val="32"/>
          <w:szCs w:val="32"/>
        </w:rPr>
      </w:pPr>
      <w:r>
        <w:rPr>
          <w:rFonts w:ascii="TH SarabunIT๙" w:hAnsi="TH SarabunIT๙" w:cs="TH SarabunIT๙" w:hint="cs"/>
          <w:sz w:val="32"/>
          <w:szCs w:val="32"/>
          <w:cs/>
        </w:rPr>
        <w:t>3</w:t>
      </w:r>
      <w:r w:rsidR="00E74A8A">
        <w:rPr>
          <w:rFonts w:ascii="TH SarabunIT๙" w:hAnsi="TH SarabunIT๙" w:cs="TH SarabunIT๙" w:hint="cs"/>
          <w:sz w:val="32"/>
          <w:szCs w:val="32"/>
          <w:cs/>
        </w:rPr>
        <w:t>2</w:t>
      </w:r>
      <w:r>
        <w:rPr>
          <w:rFonts w:ascii="TH SarabunIT๙" w:hAnsi="TH SarabunIT๙" w:cs="TH SarabunIT๙" w:hint="cs"/>
          <w:sz w:val="32"/>
          <w:szCs w:val="32"/>
          <w:cs/>
        </w:rPr>
        <w:t>. นายขรรค์ชัย  ชุมส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สนง</w:t>
      </w:r>
      <w:proofErr w:type="spellEnd"/>
      <w:r>
        <w:rPr>
          <w:rFonts w:ascii="TH SarabunIT๙" w:hAnsi="TH SarabunIT๙" w:cs="TH SarabunIT๙" w:hint="cs"/>
          <w:sz w:val="32"/>
          <w:szCs w:val="32"/>
          <w:cs/>
        </w:rPr>
        <w:t>.เขตพื้นที่การศึกษาประถมศึกษาเชียงราย เขต 1</w:t>
      </w:r>
    </w:p>
    <w:p w:rsidR="008D7C44" w:rsidRDefault="008D7C44" w:rsidP="0040331C">
      <w:pPr>
        <w:rPr>
          <w:rFonts w:ascii="TH SarabunIT๙" w:hAnsi="TH SarabunIT๙" w:cs="TH SarabunIT๙"/>
          <w:sz w:val="32"/>
          <w:szCs w:val="32"/>
          <w:cs/>
        </w:rPr>
      </w:pPr>
      <w:r>
        <w:rPr>
          <w:rFonts w:ascii="TH SarabunIT๙" w:hAnsi="TH SarabunIT๙" w:cs="TH SarabunIT๙" w:hint="cs"/>
          <w:sz w:val="32"/>
          <w:szCs w:val="32"/>
          <w:cs/>
        </w:rPr>
        <w:tab/>
      </w:r>
    </w:p>
    <w:p w:rsidR="0093747F" w:rsidRDefault="0093747F" w:rsidP="0040331C">
      <w:pPr>
        <w:rPr>
          <w:rFonts w:ascii="TH SarabunIT๙" w:hAnsi="TH SarabunIT๙" w:cs="TH SarabunIT๙"/>
          <w:sz w:val="32"/>
          <w:szCs w:val="32"/>
          <w:cs/>
        </w:rPr>
      </w:pPr>
    </w:p>
    <w:p w:rsidR="0040331C" w:rsidRDefault="0040331C" w:rsidP="0040331C">
      <w:pPr>
        <w:rPr>
          <w:rFonts w:ascii="TH SarabunIT๙" w:hAnsi="TH SarabunIT๙" w:cs="TH SarabunIT๙"/>
          <w:sz w:val="32"/>
          <w:szCs w:val="32"/>
        </w:rPr>
      </w:pPr>
    </w:p>
    <w:p w:rsidR="0040331C" w:rsidRDefault="0040331C" w:rsidP="009F40EF">
      <w:pPr>
        <w:jc w:val="right"/>
        <w:rPr>
          <w:rFonts w:ascii="TH SarabunIT๙" w:hAnsi="TH SarabunIT๙" w:cs="TH SarabunIT๙"/>
          <w:sz w:val="32"/>
          <w:szCs w:val="32"/>
        </w:rPr>
      </w:pPr>
      <w:r>
        <w:rPr>
          <w:rFonts w:ascii="TH SarabunIT๙" w:hAnsi="TH SarabunIT๙" w:cs="TH SarabunIT๙" w:hint="cs"/>
          <w:sz w:val="32"/>
          <w:szCs w:val="32"/>
          <w:cs/>
        </w:rPr>
        <w:t>/</w:t>
      </w:r>
      <w:r w:rsidR="00E74A8A">
        <w:rPr>
          <w:rFonts w:ascii="TH SarabunIT๙" w:hAnsi="TH SarabunIT๙" w:cs="TH SarabunIT๙"/>
          <w:sz w:val="32"/>
          <w:szCs w:val="32"/>
        </w:rPr>
        <w:t>3</w:t>
      </w:r>
      <w:r w:rsidR="00E74A8A">
        <w:rPr>
          <w:rFonts w:ascii="TH SarabunIT๙" w:hAnsi="TH SarabunIT๙" w:cs="TH SarabunIT๙" w:hint="cs"/>
          <w:sz w:val="32"/>
          <w:szCs w:val="32"/>
          <w:cs/>
        </w:rPr>
        <w:t>3</w:t>
      </w:r>
      <w:r w:rsidR="00E74A8A">
        <w:rPr>
          <w:rFonts w:ascii="TH SarabunIT๙" w:hAnsi="TH SarabunIT๙" w:cs="TH SarabunIT๙"/>
          <w:sz w:val="32"/>
          <w:szCs w:val="32"/>
        </w:rPr>
        <w:t xml:space="preserve">. </w:t>
      </w:r>
      <w:r w:rsidR="00E74A8A">
        <w:rPr>
          <w:rFonts w:ascii="TH SarabunIT๙" w:hAnsi="TH SarabunIT๙" w:cs="TH SarabunIT๙" w:hint="cs"/>
          <w:sz w:val="32"/>
          <w:szCs w:val="32"/>
          <w:cs/>
        </w:rPr>
        <w:t>นางมา</w:t>
      </w:r>
      <w:proofErr w:type="spellStart"/>
      <w:r w:rsidR="00E74A8A">
        <w:rPr>
          <w:rFonts w:ascii="TH SarabunIT๙" w:hAnsi="TH SarabunIT๙" w:cs="TH SarabunIT๙" w:hint="cs"/>
          <w:sz w:val="32"/>
          <w:szCs w:val="32"/>
          <w:cs/>
        </w:rPr>
        <w:t>ลิณี</w:t>
      </w:r>
      <w:proofErr w:type="spellEnd"/>
      <w:r>
        <w:rPr>
          <w:rFonts w:ascii="TH SarabunIT๙" w:hAnsi="TH SarabunIT๙" w:cs="TH SarabunIT๙" w:hint="cs"/>
          <w:sz w:val="32"/>
          <w:szCs w:val="32"/>
          <w:cs/>
        </w:rPr>
        <w:t>...</w:t>
      </w:r>
    </w:p>
    <w:p w:rsidR="0040331C" w:rsidRDefault="0040331C" w:rsidP="0040331C">
      <w:pPr>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9F40EF" w:rsidRDefault="009F40EF" w:rsidP="0040331C">
      <w:pPr>
        <w:jc w:val="center"/>
        <w:rPr>
          <w:rFonts w:ascii="TH SarabunIT๙" w:hAnsi="TH SarabunIT๙" w:cs="TH SarabunIT๙"/>
          <w:sz w:val="32"/>
          <w:szCs w:val="32"/>
        </w:rPr>
      </w:pPr>
    </w:p>
    <w:p w:rsidR="00E74A8A" w:rsidRDefault="00E74A8A" w:rsidP="00E74A8A">
      <w:pPr>
        <w:rPr>
          <w:rFonts w:ascii="TH SarabunIT๙" w:hAnsi="TH SarabunIT๙" w:cs="TH SarabunIT๙"/>
          <w:sz w:val="32"/>
          <w:szCs w:val="32"/>
          <w:cs/>
        </w:rPr>
      </w:pPr>
      <w:r>
        <w:rPr>
          <w:rFonts w:ascii="TH SarabunIT๙" w:hAnsi="TH SarabunIT๙" w:cs="TH SarabunIT๙"/>
          <w:sz w:val="32"/>
          <w:szCs w:val="32"/>
        </w:rPr>
        <w:t>3</w:t>
      </w:r>
      <w:r>
        <w:rPr>
          <w:rFonts w:ascii="TH SarabunIT๙" w:hAnsi="TH SarabunIT๙" w:cs="TH SarabunIT๙" w:hint="cs"/>
          <w:sz w:val="32"/>
          <w:szCs w:val="32"/>
          <w:cs/>
        </w:rPr>
        <w:t>3</w:t>
      </w:r>
      <w:r>
        <w:rPr>
          <w:rFonts w:ascii="TH SarabunIT๙" w:hAnsi="TH SarabunIT๙" w:cs="TH SarabunIT๙"/>
          <w:sz w:val="32"/>
          <w:szCs w:val="32"/>
        </w:rPr>
        <w:t xml:space="preserve">. </w:t>
      </w:r>
      <w:r>
        <w:rPr>
          <w:rFonts w:ascii="TH SarabunIT๙" w:hAnsi="TH SarabunIT๙" w:cs="TH SarabunIT๙" w:hint="cs"/>
          <w:sz w:val="32"/>
          <w:szCs w:val="32"/>
          <w:cs/>
        </w:rPr>
        <w:t>นางมา</w:t>
      </w:r>
      <w:proofErr w:type="spellStart"/>
      <w:r>
        <w:rPr>
          <w:rFonts w:ascii="TH SarabunIT๙" w:hAnsi="TH SarabunIT๙" w:cs="TH SarabunIT๙" w:hint="cs"/>
          <w:sz w:val="32"/>
          <w:szCs w:val="32"/>
          <w:cs/>
        </w:rPr>
        <w:t>ลิณี</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นันต</w:t>
      </w:r>
      <w:proofErr w:type="spellEnd"/>
      <w:r>
        <w:rPr>
          <w:rFonts w:ascii="TH SarabunIT๙" w:hAnsi="TH SarabunIT๙" w:cs="TH SarabunIT๙" w:hint="cs"/>
          <w:sz w:val="32"/>
          <w:szCs w:val="32"/>
          <w:cs/>
        </w:rPr>
        <w:t>รัตน์</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สนง</w:t>
      </w:r>
      <w:proofErr w:type="spellEnd"/>
      <w:r>
        <w:rPr>
          <w:rFonts w:ascii="TH SarabunIT๙" w:hAnsi="TH SarabunIT๙" w:cs="TH SarabunIT๙" w:hint="cs"/>
          <w:sz w:val="32"/>
          <w:szCs w:val="32"/>
          <w:cs/>
        </w:rPr>
        <w:t>.เขตพื้นที่การศึกษาประถมศึกษาเชียงราย เขต 1</w:t>
      </w:r>
    </w:p>
    <w:p w:rsidR="00E74A8A" w:rsidRDefault="00E74A8A" w:rsidP="00E74A8A">
      <w:pPr>
        <w:rPr>
          <w:rFonts w:ascii="TH SarabunIT๙" w:hAnsi="TH SarabunIT๙" w:cs="TH SarabunIT๙"/>
          <w:sz w:val="32"/>
          <w:szCs w:val="32"/>
        </w:rPr>
      </w:pPr>
      <w:r>
        <w:rPr>
          <w:rFonts w:ascii="TH SarabunIT๙" w:hAnsi="TH SarabunIT๙" w:cs="TH SarabunIT๙" w:hint="cs"/>
          <w:sz w:val="32"/>
          <w:szCs w:val="32"/>
          <w:cs/>
        </w:rPr>
        <w:t>34. นางกมลลักษณ์  ก้อนแก้ว</w:t>
      </w:r>
      <w:r>
        <w:rPr>
          <w:rFonts w:ascii="TH SarabunIT๙" w:hAnsi="TH SarabunIT๙" w:cs="TH SarabunIT๙"/>
          <w:sz w:val="32"/>
          <w:szCs w:val="32"/>
        </w:rPr>
        <w:tab/>
      </w:r>
      <w:r>
        <w:rPr>
          <w:rFonts w:ascii="TH SarabunIT๙" w:hAnsi="TH SarabunIT๙" w:cs="TH SarabunIT๙"/>
          <w:sz w:val="32"/>
          <w:szCs w:val="32"/>
        </w:rPr>
        <w:tab/>
      </w:r>
      <w:proofErr w:type="spellStart"/>
      <w:r>
        <w:rPr>
          <w:rFonts w:ascii="TH SarabunIT๙" w:hAnsi="TH SarabunIT๙" w:cs="TH SarabunIT๙" w:hint="cs"/>
          <w:sz w:val="32"/>
          <w:szCs w:val="32"/>
          <w:cs/>
        </w:rPr>
        <w:t>สนง</w:t>
      </w:r>
      <w:proofErr w:type="spellEnd"/>
      <w:r>
        <w:rPr>
          <w:rFonts w:ascii="TH SarabunIT๙" w:hAnsi="TH SarabunIT๙" w:cs="TH SarabunIT๙" w:hint="cs"/>
          <w:sz w:val="32"/>
          <w:szCs w:val="32"/>
          <w:cs/>
        </w:rPr>
        <w:t xml:space="preserve">.เขตพื้นที่การศึกษาประถมศึกษาเชียงราย เขต </w:t>
      </w:r>
      <w:r>
        <w:rPr>
          <w:rFonts w:ascii="TH SarabunIT๙" w:hAnsi="TH SarabunIT๙" w:cs="TH SarabunIT๙"/>
          <w:sz w:val="32"/>
          <w:szCs w:val="32"/>
        </w:rPr>
        <w:t>3</w:t>
      </w:r>
    </w:p>
    <w:p w:rsidR="00E74A8A" w:rsidRDefault="00E74A8A" w:rsidP="00E74A8A">
      <w:pPr>
        <w:rPr>
          <w:rFonts w:ascii="TH SarabunIT๙" w:hAnsi="TH SarabunIT๙" w:cs="TH SarabunIT๙"/>
          <w:sz w:val="32"/>
          <w:szCs w:val="32"/>
        </w:rPr>
      </w:pPr>
      <w:r>
        <w:rPr>
          <w:rFonts w:ascii="TH SarabunIT๙" w:hAnsi="TH SarabunIT๙" w:cs="TH SarabunIT๙"/>
          <w:sz w:val="32"/>
          <w:szCs w:val="32"/>
        </w:rPr>
        <w:t>3</w:t>
      </w:r>
      <w:r>
        <w:rPr>
          <w:rFonts w:ascii="TH SarabunIT๙" w:hAnsi="TH SarabunIT๙" w:cs="TH SarabunIT๙" w:hint="cs"/>
          <w:sz w:val="32"/>
          <w:szCs w:val="32"/>
          <w:cs/>
        </w:rPr>
        <w:t>5</w:t>
      </w:r>
      <w:r>
        <w:rPr>
          <w:rFonts w:ascii="TH SarabunIT๙" w:hAnsi="TH SarabunIT๙" w:cs="TH SarabunIT๙"/>
          <w:sz w:val="32"/>
          <w:szCs w:val="32"/>
        </w:rPr>
        <w:t xml:space="preserve">. </w:t>
      </w:r>
      <w:r>
        <w:rPr>
          <w:rFonts w:ascii="TH SarabunIT๙" w:hAnsi="TH SarabunIT๙" w:cs="TH SarabunIT๙" w:hint="cs"/>
          <w:sz w:val="32"/>
          <w:szCs w:val="32"/>
          <w:cs/>
        </w:rPr>
        <w:t>นายชวลิต  หาญกล้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อ.โรงเรียนห้วยห</w:t>
      </w:r>
      <w:r w:rsidR="005761B7">
        <w:rPr>
          <w:rFonts w:ascii="TH SarabunIT๙" w:hAnsi="TH SarabunIT๙" w:cs="TH SarabunIT๙" w:hint="cs"/>
          <w:sz w:val="32"/>
          <w:szCs w:val="32"/>
          <w:cs/>
        </w:rPr>
        <w:t>ม</w:t>
      </w:r>
      <w:r>
        <w:rPr>
          <w:rFonts w:ascii="TH SarabunIT๙" w:hAnsi="TH SarabunIT๙" w:cs="TH SarabunIT๙" w:hint="cs"/>
          <w:sz w:val="32"/>
          <w:szCs w:val="32"/>
          <w:cs/>
        </w:rPr>
        <w:t>าก</w:t>
      </w:r>
      <w:proofErr w:type="spellStart"/>
      <w:r>
        <w:rPr>
          <w:rFonts w:ascii="TH SarabunIT๙" w:hAnsi="TH SarabunIT๙" w:cs="TH SarabunIT๙" w:hint="cs"/>
          <w:sz w:val="32"/>
          <w:szCs w:val="32"/>
          <w:cs/>
        </w:rPr>
        <w:t>เอียก</w:t>
      </w:r>
      <w:proofErr w:type="spellEnd"/>
    </w:p>
    <w:p w:rsidR="00E74A8A" w:rsidRDefault="00E74A8A" w:rsidP="00E74A8A">
      <w:pPr>
        <w:rPr>
          <w:rFonts w:ascii="TH SarabunIT๙" w:hAnsi="TH SarabunIT๙" w:cs="TH SarabunIT๙"/>
          <w:sz w:val="32"/>
          <w:szCs w:val="32"/>
        </w:rPr>
      </w:pPr>
      <w:r>
        <w:rPr>
          <w:rFonts w:ascii="TH SarabunIT๙" w:hAnsi="TH SarabunIT๙" w:cs="TH SarabunIT๙" w:hint="cs"/>
          <w:sz w:val="32"/>
          <w:szCs w:val="32"/>
          <w:cs/>
        </w:rPr>
        <w:t xml:space="preserve">36.นายเสน่ห์  </w:t>
      </w:r>
      <w:proofErr w:type="spellStart"/>
      <w:r>
        <w:rPr>
          <w:rFonts w:ascii="TH SarabunIT๙" w:hAnsi="TH SarabunIT๙" w:cs="TH SarabunIT๙" w:hint="cs"/>
          <w:sz w:val="32"/>
          <w:szCs w:val="32"/>
          <w:cs/>
        </w:rPr>
        <w:t>สืบนัน</w:t>
      </w:r>
      <w:proofErr w:type="spellEnd"/>
      <w:r>
        <w:rPr>
          <w:rFonts w:ascii="TH SarabunIT๙" w:hAnsi="TH SarabunIT๙" w:cs="TH SarabunIT๙" w:hint="cs"/>
          <w:sz w:val="32"/>
          <w:szCs w:val="32"/>
          <w:cs/>
        </w:rPr>
        <w:t>ตา</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อ.โรงเรียนผ่านศึกสงเคราะห์ 1</w:t>
      </w:r>
    </w:p>
    <w:p w:rsidR="00E74A8A" w:rsidRDefault="00E74A8A" w:rsidP="0040331C">
      <w:pPr>
        <w:rPr>
          <w:rFonts w:ascii="TH SarabunIT๙" w:hAnsi="TH SarabunIT๙" w:cs="TH SarabunIT๙"/>
          <w:sz w:val="32"/>
          <w:szCs w:val="32"/>
        </w:rPr>
      </w:pPr>
    </w:p>
    <w:p w:rsidR="0040331C" w:rsidRPr="00E74A8A" w:rsidRDefault="0040331C" w:rsidP="0040331C">
      <w:pPr>
        <w:rPr>
          <w:rFonts w:ascii="TH SarabunIT๙" w:hAnsi="TH SarabunIT๙" w:cs="TH SarabunIT๙"/>
          <w:b/>
          <w:bCs/>
          <w:sz w:val="32"/>
          <w:szCs w:val="32"/>
        </w:rPr>
      </w:pPr>
      <w:r w:rsidRPr="00E74A8A">
        <w:rPr>
          <w:rFonts w:ascii="TH SarabunIT๙" w:hAnsi="TH SarabunIT๙" w:cs="TH SarabunIT๙" w:hint="cs"/>
          <w:b/>
          <w:bCs/>
          <w:sz w:val="32"/>
          <w:szCs w:val="32"/>
          <w:cs/>
        </w:rPr>
        <w:t>ผู้ไม่เข้าร่วมประชุม (เนื่องจากติดราชการ/ติดภารกิจ)</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1. ปลัดจังหวัดเชียงราย</w:t>
      </w:r>
    </w:p>
    <w:p w:rsidR="0040331C" w:rsidRDefault="0040331C" w:rsidP="0040331C">
      <w:pPr>
        <w:rPr>
          <w:rFonts w:ascii="TH SarabunIT๙" w:hAnsi="TH SarabunIT๙" w:cs="TH SarabunIT๙"/>
          <w:sz w:val="32"/>
          <w:szCs w:val="32"/>
          <w:cs/>
        </w:rPr>
      </w:pPr>
      <w:r>
        <w:rPr>
          <w:rFonts w:ascii="TH SarabunIT๙" w:hAnsi="TH SarabunIT๙" w:cs="TH SarabunIT๙" w:hint="cs"/>
          <w:sz w:val="32"/>
          <w:szCs w:val="32"/>
          <w:cs/>
        </w:rPr>
        <w:t xml:space="preserve">2. </w:t>
      </w:r>
      <w:r w:rsidR="009F40EF">
        <w:rPr>
          <w:rFonts w:ascii="TH SarabunIT๙" w:hAnsi="TH SarabunIT๙" w:cs="TH SarabunIT๙" w:hint="cs"/>
          <w:sz w:val="32"/>
          <w:szCs w:val="32"/>
          <w:cs/>
        </w:rPr>
        <w:t>ปศุสัตว์จังหวัดเชียงราย</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 xml:space="preserve">3. </w:t>
      </w:r>
      <w:r w:rsidR="009F40EF">
        <w:rPr>
          <w:rFonts w:ascii="TH SarabunIT๙" w:hAnsi="TH SarabunIT๙" w:cs="TH SarabunIT๙" w:hint="cs"/>
          <w:sz w:val="32"/>
          <w:szCs w:val="32"/>
          <w:cs/>
        </w:rPr>
        <w:t>ประมงจังหวัดเชียงราย</w:t>
      </w:r>
    </w:p>
    <w:p w:rsidR="0040331C" w:rsidRDefault="0040331C" w:rsidP="0040331C">
      <w:pPr>
        <w:rPr>
          <w:rFonts w:ascii="TH SarabunIT๙" w:hAnsi="TH SarabunIT๙" w:cs="TH SarabunIT๙"/>
          <w:sz w:val="32"/>
          <w:szCs w:val="32"/>
        </w:rPr>
      </w:pPr>
      <w:r>
        <w:rPr>
          <w:rFonts w:ascii="TH SarabunIT๙" w:hAnsi="TH SarabunIT๙" w:cs="TH SarabunIT๙" w:hint="cs"/>
          <w:sz w:val="32"/>
          <w:szCs w:val="32"/>
          <w:cs/>
        </w:rPr>
        <w:t xml:space="preserve">4. </w:t>
      </w:r>
      <w:r w:rsidR="009F40EF">
        <w:rPr>
          <w:rFonts w:ascii="TH SarabunIT๙" w:hAnsi="TH SarabunIT๙" w:cs="TH SarabunIT๙" w:hint="cs"/>
          <w:sz w:val="32"/>
          <w:szCs w:val="32"/>
          <w:cs/>
        </w:rPr>
        <w:t>ท้องถิ่นจังหวัดเชียงราย</w:t>
      </w:r>
    </w:p>
    <w:p w:rsidR="003848F4" w:rsidRDefault="003848F4" w:rsidP="0040331C">
      <w:pPr>
        <w:rPr>
          <w:rFonts w:ascii="TH SarabunIT๙" w:hAnsi="TH SarabunIT๙" w:cs="TH SarabunIT๙"/>
          <w:sz w:val="32"/>
          <w:szCs w:val="32"/>
          <w:cs/>
        </w:rPr>
      </w:pPr>
      <w:r>
        <w:rPr>
          <w:rFonts w:ascii="TH SarabunIT๙" w:hAnsi="TH SarabunIT๙" w:cs="TH SarabunIT๙"/>
          <w:sz w:val="32"/>
          <w:szCs w:val="32"/>
        </w:rPr>
        <w:t xml:space="preserve">5. </w:t>
      </w:r>
      <w:r w:rsidR="00E74A8A">
        <w:rPr>
          <w:rFonts w:ascii="TH SarabunIT๙" w:hAnsi="TH SarabunIT๙" w:cs="TH SarabunIT๙" w:hint="cs"/>
          <w:sz w:val="32"/>
          <w:szCs w:val="32"/>
          <w:cs/>
        </w:rPr>
        <w:t>นายแพทย์สาธา</w:t>
      </w:r>
      <w:r>
        <w:rPr>
          <w:rFonts w:ascii="TH SarabunIT๙" w:hAnsi="TH SarabunIT๙" w:cs="TH SarabunIT๙" w:hint="cs"/>
          <w:sz w:val="32"/>
          <w:szCs w:val="32"/>
          <w:cs/>
        </w:rPr>
        <w:t>รณสุขจังหวัดเชียงราย</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6</w:t>
      </w:r>
      <w:r w:rsidR="0040331C">
        <w:rPr>
          <w:rFonts w:ascii="TH SarabunIT๙" w:hAnsi="TH SarabunIT๙" w:cs="TH SarabunIT๙" w:hint="cs"/>
          <w:sz w:val="32"/>
          <w:szCs w:val="32"/>
          <w:cs/>
        </w:rPr>
        <w:t xml:space="preserve">. </w:t>
      </w:r>
      <w:r w:rsidR="009F40EF">
        <w:rPr>
          <w:rFonts w:ascii="TH SarabunIT๙" w:hAnsi="TH SarabunIT๙" w:cs="TH SarabunIT๙" w:hint="cs"/>
          <w:sz w:val="32"/>
          <w:szCs w:val="32"/>
          <w:cs/>
        </w:rPr>
        <w:t>ผู้กำกับ ตชด. ที่ 32</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7</w:t>
      </w:r>
      <w:r w:rsidR="0040331C">
        <w:rPr>
          <w:rFonts w:ascii="TH SarabunIT๙" w:hAnsi="TH SarabunIT๙" w:cs="TH SarabunIT๙" w:hint="cs"/>
          <w:sz w:val="32"/>
          <w:szCs w:val="32"/>
          <w:cs/>
        </w:rPr>
        <w:t xml:space="preserve">. </w:t>
      </w:r>
      <w:r w:rsidR="009F40EF">
        <w:rPr>
          <w:rFonts w:ascii="TH SarabunIT๙" w:hAnsi="TH SarabunIT๙" w:cs="TH SarabunIT๙" w:hint="cs"/>
          <w:sz w:val="32"/>
          <w:szCs w:val="32"/>
          <w:cs/>
        </w:rPr>
        <w:t>นายอำเภอเชียงของ</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8</w:t>
      </w:r>
      <w:r w:rsidR="0040331C">
        <w:rPr>
          <w:rFonts w:ascii="TH SarabunIT๙" w:hAnsi="TH SarabunIT๙" w:cs="TH SarabunIT๙" w:hint="cs"/>
          <w:sz w:val="32"/>
          <w:szCs w:val="32"/>
          <w:cs/>
        </w:rPr>
        <w:t>. นายอำเภอ</w:t>
      </w:r>
      <w:r w:rsidR="009F40EF">
        <w:rPr>
          <w:rFonts w:ascii="TH SarabunIT๙" w:hAnsi="TH SarabunIT๙" w:cs="TH SarabunIT๙" w:hint="cs"/>
          <w:sz w:val="32"/>
          <w:szCs w:val="32"/>
          <w:cs/>
        </w:rPr>
        <w:t>ป่าแดด</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9</w:t>
      </w:r>
      <w:r w:rsidR="0040331C">
        <w:rPr>
          <w:rFonts w:ascii="TH SarabunIT๙" w:hAnsi="TH SarabunIT๙" w:cs="TH SarabunIT๙" w:hint="cs"/>
          <w:sz w:val="32"/>
          <w:szCs w:val="32"/>
          <w:cs/>
        </w:rPr>
        <w:t>. นายอำเภอ</w:t>
      </w:r>
      <w:r w:rsidR="009F40EF">
        <w:rPr>
          <w:rFonts w:ascii="TH SarabunIT๙" w:hAnsi="TH SarabunIT๙" w:cs="TH SarabunIT๙" w:hint="cs"/>
          <w:sz w:val="32"/>
          <w:szCs w:val="32"/>
          <w:cs/>
        </w:rPr>
        <w:t>เวียงแก่น</w:t>
      </w:r>
    </w:p>
    <w:p w:rsidR="0040331C" w:rsidRDefault="003848F4" w:rsidP="0040331C">
      <w:pPr>
        <w:rPr>
          <w:rFonts w:ascii="TH SarabunIT๙" w:hAnsi="TH SarabunIT๙" w:cs="TH SarabunIT๙"/>
          <w:sz w:val="32"/>
          <w:szCs w:val="32"/>
        </w:rPr>
      </w:pPr>
      <w:r>
        <w:rPr>
          <w:rFonts w:ascii="TH SarabunIT๙" w:hAnsi="TH SarabunIT๙" w:cs="TH SarabunIT๙" w:hint="cs"/>
          <w:sz w:val="32"/>
          <w:szCs w:val="32"/>
          <w:cs/>
        </w:rPr>
        <w:t>10</w:t>
      </w:r>
      <w:r w:rsidR="0040331C">
        <w:rPr>
          <w:rFonts w:ascii="TH SarabunIT๙" w:hAnsi="TH SarabunIT๙" w:cs="TH SarabunIT๙" w:hint="cs"/>
          <w:sz w:val="32"/>
          <w:szCs w:val="32"/>
          <w:cs/>
        </w:rPr>
        <w:t>. นายอำเภอแม่จัน</w:t>
      </w:r>
    </w:p>
    <w:p w:rsidR="0040331C" w:rsidRPr="006B0142" w:rsidRDefault="0040331C" w:rsidP="0040331C">
      <w:pPr>
        <w:jc w:val="center"/>
        <w:rPr>
          <w:rFonts w:ascii="TH SarabunIT๙" w:hAnsi="TH SarabunIT๙" w:cs="TH SarabunIT๙"/>
          <w:b/>
          <w:bCs/>
          <w:sz w:val="32"/>
          <w:szCs w:val="32"/>
        </w:rPr>
      </w:pPr>
    </w:p>
    <w:p w:rsidR="0040331C" w:rsidRDefault="0040331C" w:rsidP="0040331C">
      <w:pPr>
        <w:jc w:val="thaiDistribute"/>
        <w:rPr>
          <w:rFonts w:ascii="TH SarabunIT๙" w:hAnsi="TH SarabunIT๙" w:cs="TH SarabunIT๙"/>
          <w:sz w:val="32"/>
          <w:szCs w:val="32"/>
        </w:rPr>
      </w:pPr>
      <w:r w:rsidRPr="006B0142">
        <w:rPr>
          <w:rFonts w:ascii="TH SarabunIT๙" w:hAnsi="TH SarabunIT๙" w:cs="TH SarabunIT๙" w:hint="cs"/>
          <w:b/>
          <w:bCs/>
          <w:sz w:val="32"/>
          <w:szCs w:val="32"/>
          <w:cs/>
        </w:rPr>
        <w:t xml:space="preserve">ระเบียบวาระที่ </w:t>
      </w:r>
      <w:r w:rsidRPr="00BE0F02">
        <w:rPr>
          <w:rFonts w:ascii="TH SarabunIT๙" w:hAnsi="TH SarabunIT๙" w:cs="TH SarabunIT๙" w:hint="cs"/>
          <w:sz w:val="32"/>
          <w:szCs w:val="32"/>
          <w:cs/>
        </w:rPr>
        <w:t xml:space="preserve">1     </w:t>
      </w:r>
      <w:r w:rsidRPr="00916D56">
        <w:rPr>
          <w:rFonts w:ascii="TH SarabunIT๙" w:hAnsi="TH SarabunIT๙" w:cs="TH SarabunIT๙" w:hint="cs"/>
          <w:b/>
          <w:bCs/>
          <w:sz w:val="32"/>
          <w:szCs w:val="32"/>
          <w:cs/>
        </w:rPr>
        <w:t>เรื่องที่ประธานแจ้งที่ประชุมทราบ</w:t>
      </w:r>
    </w:p>
    <w:p w:rsidR="0040331C" w:rsidRDefault="0040331C" w:rsidP="0040331C">
      <w:pPr>
        <w:ind w:left="1890" w:hanging="1890"/>
        <w:jc w:val="thaiDistribute"/>
        <w:rPr>
          <w:rFonts w:ascii="TH SarabunIT๙" w:hAnsi="TH SarabunIT๙" w:cs="TH SarabunIT๙"/>
          <w:sz w:val="32"/>
          <w:szCs w:val="32"/>
        </w:rPr>
      </w:pPr>
      <w:r w:rsidRPr="00AA2CC6">
        <w:rPr>
          <w:rFonts w:ascii="TH SarabunIT๙" w:hAnsi="TH SarabunIT๙" w:cs="TH SarabunIT๙" w:hint="cs"/>
          <w:b/>
          <w:bCs/>
          <w:sz w:val="32"/>
          <w:szCs w:val="32"/>
          <w:u w:val="single"/>
          <w:cs/>
        </w:rPr>
        <w:t>ประธาน</w:t>
      </w:r>
      <w:r>
        <w:rPr>
          <w:rFonts w:ascii="TH SarabunIT๙" w:hAnsi="TH SarabunIT๙" w:cs="TH SarabunIT๙" w:hint="cs"/>
          <w:sz w:val="32"/>
          <w:szCs w:val="32"/>
          <w:cs/>
        </w:rPr>
        <w:tab/>
      </w:r>
      <w:r>
        <w:rPr>
          <w:rFonts w:ascii="TH SarabunIT๙" w:eastAsia="Times New Roman" w:hAnsi="TH SarabunIT๙" w:cs="TH SarabunIT๙" w:hint="cs"/>
          <w:spacing w:val="-4"/>
          <w:sz w:val="32"/>
          <w:szCs w:val="32"/>
          <w:cs/>
        </w:rPr>
        <w:t>1.1 มท. แจ้งรัฐบาลกำหนดแผนยุทธศาสตร์การบูร</w:t>
      </w:r>
      <w:proofErr w:type="spellStart"/>
      <w:r>
        <w:rPr>
          <w:rFonts w:ascii="TH SarabunIT๙" w:eastAsia="Times New Roman" w:hAnsi="TH SarabunIT๙" w:cs="TH SarabunIT๙" w:hint="cs"/>
          <w:spacing w:val="-4"/>
          <w:sz w:val="32"/>
          <w:szCs w:val="32"/>
          <w:cs/>
        </w:rPr>
        <w:t>ณา</w:t>
      </w:r>
      <w:proofErr w:type="spellEnd"/>
      <w:r>
        <w:rPr>
          <w:rFonts w:ascii="TH SarabunIT๙" w:eastAsia="Times New Roman" w:hAnsi="TH SarabunIT๙" w:cs="TH SarabunIT๙" w:hint="cs"/>
          <w:spacing w:val="-4"/>
          <w:sz w:val="32"/>
          <w:szCs w:val="32"/>
          <w:cs/>
        </w:rPr>
        <w:t xml:space="preserve">การการขับเคลื่อนการพัฒนาตามปรัชญาเศรษฐกิจพอเพียง (พ.ศ. 2557 </w:t>
      </w:r>
      <w:r>
        <w:rPr>
          <w:rFonts w:ascii="TH SarabunIT๙" w:eastAsia="Times New Roman" w:hAnsi="TH SarabunIT๙" w:cs="TH SarabunIT๙"/>
          <w:spacing w:val="-4"/>
          <w:sz w:val="32"/>
          <w:szCs w:val="32"/>
          <w:cs/>
        </w:rPr>
        <w:t>–</w:t>
      </w:r>
      <w:r>
        <w:rPr>
          <w:rFonts w:ascii="TH SarabunIT๙" w:eastAsia="Times New Roman" w:hAnsi="TH SarabunIT๙" w:cs="TH SarabunIT๙" w:hint="cs"/>
          <w:spacing w:val="-4"/>
          <w:sz w:val="32"/>
          <w:szCs w:val="32"/>
          <w:cs/>
        </w:rPr>
        <w:t xml:space="preserve"> 2560) เพื่อขับเคลื่อนการพัฒนาตามปรัชญาของเศรษฐกิจพอเพียง  (พ.ศ. 2557 </w:t>
      </w:r>
      <w:r>
        <w:rPr>
          <w:rFonts w:ascii="TH SarabunIT๙" w:eastAsia="Times New Roman" w:hAnsi="TH SarabunIT๙" w:cs="TH SarabunIT๙"/>
          <w:spacing w:val="-4"/>
          <w:sz w:val="32"/>
          <w:szCs w:val="32"/>
          <w:cs/>
        </w:rPr>
        <w:t>–</w:t>
      </w:r>
      <w:r>
        <w:rPr>
          <w:rFonts w:ascii="TH SarabunIT๙" w:eastAsia="Times New Roman" w:hAnsi="TH SarabunIT๙" w:cs="TH SarabunIT๙" w:hint="cs"/>
          <w:spacing w:val="-4"/>
          <w:sz w:val="32"/>
          <w:szCs w:val="32"/>
          <w:cs/>
        </w:rPr>
        <w:t xml:space="preserve"> 2560) เพื่อขับเคลื่อนการพัฒนาตามปรัชญาของเศรษฐกิจพอเพียง จำนวน 7 ยุทธศาสตร์ โดยในส่วนยุทธศาสตร์ที่ 2 ส่งเสริมการขับเคลื่อนการพัฒนาตามปรัชญาเศรษฐกิจพอเพียง ปลูกฝังให้เด็ก เยาวชน และประชาชน มีคุณลักษณะอยู่อย่างพอเพียง การพัฒนาศูนย์การเรียนรู้ด้านการศึกษา การพัฒนาหลักสูตรในวิชาชีพครู การพัฒนาคุณภาพจัดการเรียนรู้ในระดับปฐมวัยและสร้างเครือข่ายแหล่งเรียนรู้ระดับพื้นที่ มีกระทรวงศึกษาเป็นหน่วยงานหลัก สามารถสนับสนุนและขยายผลการดำเนินงานตามโครงการเกษตรเพื่ออาหารกลางวันในโรงเรียนถิ่นทุรกันดารตามพระราชดำริสมเด็จพระเทพรัตนราชสุดาฯ สยามบรมราชกุมารี ไปในพื้นที่อื่นๆ ในทุกจังหวัดทั่วประเทศ ซึ่งจะเป็นการปลูกฝังให้นักเรียนได้เรียนรู้ปรัชญาเศรษฐกิจพอเพียง และหลักการทรงงานในพระบาทสมเด็จพระเจ้าอยู่หัว รัชกาลที่ 9 และเป็นไปตามนโยบายของรัฐบาล และยุทธศาสตร์ของกระทรวงมหาดไทยในการปกป้องและเชิดชูสถาบันพระมหากษัตริย์ด้วย และจังหวัดได้แจ้งอำเภอทุกอำเภอพิจารณาดำเนินการตามแนวทางดังกล่าวแล้ว</w:t>
      </w:r>
    </w:p>
    <w:p w:rsidR="0040331C" w:rsidRDefault="0040331C" w:rsidP="0040331C">
      <w:pPr>
        <w:ind w:left="1843" w:hanging="1843"/>
        <w:jc w:val="thaiDistribute"/>
        <w:rPr>
          <w:rFonts w:ascii="TH SarabunIT๙" w:hAnsi="TH SarabunIT๙" w:cs="TH SarabunIT๙"/>
          <w:b/>
          <w:bCs/>
          <w:sz w:val="32"/>
          <w:szCs w:val="32"/>
        </w:rPr>
      </w:pPr>
      <w:r>
        <w:rPr>
          <w:rFonts w:ascii="TH SarabunIT๙" w:hAnsi="TH SarabunIT๙" w:cs="TH SarabunIT๙"/>
          <w:b/>
          <w:bCs/>
          <w:sz w:val="32"/>
          <w:szCs w:val="32"/>
        </w:rPr>
        <w:tab/>
      </w:r>
      <w:r w:rsidRPr="002175A7">
        <w:rPr>
          <w:rFonts w:ascii="TH SarabunIT๙" w:hAnsi="TH SarabunIT๙" w:cs="TH SarabunIT๙"/>
          <w:b/>
          <w:bCs/>
          <w:sz w:val="32"/>
          <w:szCs w:val="32"/>
        </w:rPr>
        <w:t xml:space="preserve">1.2 </w:t>
      </w:r>
      <w:r w:rsidRPr="002175A7">
        <w:rPr>
          <w:rFonts w:ascii="TH SarabunIT๙" w:hAnsi="TH SarabunIT๙" w:cs="TH SarabunIT๙" w:hint="cs"/>
          <w:b/>
          <w:bCs/>
          <w:sz w:val="32"/>
          <w:szCs w:val="32"/>
          <w:cs/>
        </w:rPr>
        <w:t>จากการประชุมครั้งที่ 1/2560 เมื่อวันพุธที่ 18 มกราคม 2560 ที่ประชุมฯ      มีมติให้กำหนดประชุมคณะกรรมการฯ ระดับจังหวัด ครั้งต่อไปในวัน</w:t>
      </w:r>
      <w:r w:rsidR="005365A5">
        <w:rPr>
          <w:rFonts w:ascii="TH SarabunIT๙" w:hAnsi="TH SarabunIT๙" w:cs="TH SarabunIT๙" w:hint="cs"/>
          <w:b/>
          <w:bCs/>
          <w:sz w:val="32"/>
          <w:szCs w:val="32"/>
          <w:cs/>
        </w:rPr>
        <w:t>ศุกร์</w:t>
      </w:r>
      <w:r w:rsidRPr="002175A7">
        <w:rPr>
          <w:rFonts w:ascii="TH SarabunIT๙" w:hAnsi="TH SarabunIT๙" w:cs="TH SarabunIT๙" w:hint="cs"/>
          <w:b/>
          <w:bCs/>
          <w:sz w:val="32"/>
          <w:szCs w:val="32"/>
          <w:cs/>
        </w:rPr>
        <w:t>ที่ 22 กุมภาพันธ์ 2560 โดยขอให้คณะกรรมการฯ ระดับอำเภอพิจารณา คัดเลือกโครงการที่มีความพร้อมแล้ว จัดทำเอกสารให้ครบตามเงื่อนไขที่ส่วนกลางกำหนดแล้วส่งมาให้ฝ่ายเลขา (ศึกษาธิการจังหวัด)  ตรวจสอบก่อนนำเข้าที่ประชุมคณะกรรมการฯ</w:t>
      </w:r>
      <w:r>
        <w:rPr>
          <w:rFonts w:ascii="TH SarabunIT๙" w:hAnsi="TH SarabunIT๙" w:cs="TH SarabunIT๙" w:hint="cs"/>
          <w:b/>
          <w:bCs/>
          <w:sz w:val="32"/>
          <w:szCs w:val="32"/>
          <w:cs/>
        </w:rPr>
        <w:t xml:space="preserve"> ระดับจังหวัดอย่างน้อย 1 สัปดาห์ (</w:t>
      </w:r>
      <w:r w:rsidRPr="002175A7">
        <w:rPr>
          <w:rFonts w:ascii="TH SarabunIT๙" w:hAnsi="TH SarabunIT๙" w:cs="TH SarabunIT๙" w:hint="cs"/>
          <w:b/>
          <w:bCs/>
          <w:sz w:val="32"/>
          <w:szCs w:val="32"/>
          <w:cs/>
        </w:rPr>
        <w:t>ภายในวันที่ 15 กุมภาพันธ์ 2560)</w:t>
      </w:r>
    </w:p>
    <w:p w:rsidR="00A736DE" w:rsidRPr="00C55854" w:rsidRDefault="00A736DE" w:rsidP="00A736DE">
      <w:pPr>
        <w:jc w:val="thaiDistribute"/>
        <w:rPr>
          <w:rFonts w:ascii="TH SarabunIT๙" w:hAnsi="TH SarabunIT๙" w:cs="TH SarabunIT๙"/>
          <w:sz w:val="32"/>
          <w:szCs w:val="32"/>
          <w:cs/>
        </w:rPr>
      </w:pPr>
      <w:r w:rsidRPr="00AA2CC6">
        <w:rPr>
          <w:rFonts w:ascii="TH SarabunIT๙" w:hAnsi="TH SarabunIT๙" w:cs="TH SarabunIT๙" w:hint="cs"/>
          <w:b/>
          <w:bCs/>
          <w:sz w:val="32"/>
          <w:szCs w:val="32"/>
          <w:u w:val="single"/>
          <w:cs/>
        </w:rPr>
        <w:t>มติที่ประชุม</w:t>
      </w: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 รับทราบ</w:t>
      </w:r>
    </w:p>
    <w:p w:rsidR="00E74A8A" w:rsidRPr="001230FD" w:rsidRDefault="001230FD" w:rsidP="00A736DE">
      <w:pPr>
        <w:ind w:left="1843" w:hanging="1843"/>
        <w:jc w:val="right"/>
        <w:rPr>
          <w:rFonts w:ascii="TH SarabunIT๙" w:hAnsi="TH SarabunIT๙" w:cs="TH SarabunIT๙"/>
          <w:b/>
          <w:bCs/>
          <w:sz w:val="32"/>
          <w:szCs w:val="32"/>
        </w:rPr>
      </w:pPr>
      <w:r>
        <w:rPr>
          <w:rFonts w:ascii="TH SarabunIT๙" w:hAnsi="TH SarabunIT๙" w:cs="TH SarabunIT๙" w:hint="cs"/>
          <w:b/>
          <w:bCs/>
          <w:sz w:val="32"/>
          <w:szCs w:val="32"/>
          <w:cs/>
        </w:rPr>
        <w:t xml:space="preserve">           </w:t>
      </w:r>
      <w:r w:rsidRPr="001230FD">
        <w:rPr>
          <w:rFonts w:ascii="TH SarabunIT๙" w:hAnsi="TH SarabunIT๙" w:cs="TH SarabunIT๙" w:hint="cs"/>
          <w:b/>
          <w:bCs/>
          <w:sz w:val="32"/>
          <w:szCs w:val="32"/>
          <w:cs/>
        </w:rPr>
        <w:t>/</w:t>
      </w:r>
      <w:r w:rsidR="00A736DE" w:rsidRPr="00380D4E">
        <w:rPr>
          <w:rFonts w:ascii="TH SarabunIT๙" w:hAnsi="TH SarabunIT๙" w:cs="TH SarabunIT๙" w:hint="cs"/>
          <w:b/>
          <w:bCs/>
          <w:sz w:val="32"/>
          <w:szCs w:val="32"/>
          <w:cs/>
        </w:rPr>
        <w:t>ระเบียบวาระที่ 2</w:t>
      </w:r>
      <w:r w:rsidRPr="001230FD">
        <w:rPr>
          <w:rFonts w:ascii="TH SarabunIT๙" w:hAnsi="TH SarabunIT๙" w:cs="TH SarabunIT๙" w:hint="cs"/>
          <w:b/>
          <w:bCs/>
          <w:sz w:val="32"/>
          <w:szCs w:val="32"/>
          <w:cs/>
        </w:rPr>
        <w:t>...</w:t>
      </w:r>
      <w:r w:rsidRPr="001230FD">
        <w:rPr>
          <w:rFonts w:ascii="TH SarabunIT๙" w:hAnsi="TH SarabunIT๙" w:cs="TH SarabunIT๙" w:hint="cs"/>
          <w:b/>
          <w:bCs/>
          <w:sz w:val="32"/>
          <w:szCs w:val="32"/>
          <w:cs/>
        </w:rPr>
        <w:tab/>
      </w:r>
    </w:p>
    <w:p w:rsidR="00E74A8A" w:rsidRPr="00E74A8A" w:rsidRDefault="00E74A8A" w:rsidP="00E74A8A">
      <w:pPr>
        <w:ind w:left="1843" w:hanging="1843"/>
        <w:jc w:val="center"/>
        <w:rPr>
          <w:rFonts w:ascii="TH SarabunIT๙" w:hAnsi="TH SarabunIT๙" w:cs="TH SarabunIT๙"/>
          <w:sz w:val="32"/>
          <w:szCs w:val="32"/>
        </w:rPr>
      </w:pPr>
      <w:r w:rsidRPr="00E74A8A">
        <w:rPr>
          <w:rFonts w:ascii="TH SarabunIT๙" w:hAnsi="TH SarabunIT๙" w:cs="TH SarabunIT๙" w:hint="cs"/>
          <w:sz w:val="32"/>
          <w:szCs w:val="32"/>
          <w:cs/>
        </w:rPr>
        <w:lastRenderedPageBreak/>
        <w:t>-3-</w:t>
      </w:r>
    </w:p>
    <w:p w:rsidR="00E74A8A" w:rsidRDefault="00E74A8A" w:rsidP="00E74A8A">
      <w:pPr>
        <w:ind w:left="1843" w:hanging="1843"/>
        <w:jc w:val="center"/>
        <w:rPr>
          <w:rFonts w:ascii="TH SarabunIT๙" w:hAnsi="TH SarabunIT๙" w:cs="TH SarabunIT๙"/>
          <w:b/>
          <w:bCs/>
          <w:sz w:val="32"/>
          <w:szCs w:val="32"/>
        </w:rPr>
      </w:pPr>
    </w:p>
    <w:p w:rsidR="0040331C" w:rsidRDefault="0040331C" w:rsidP="0040331C">
      <w:pPr>
        <w:jc w:val="thaiDistribute"/>
        <w:rPr>
          <w:rFonts w:ascii="TH SarabunIT๙" w:hAnsi="TH SarabunIT๙" w:cs="TH SarabunIT๙"/>
          <w:sz w:val="32"/>
          <w:szCs w:val="32"/>
        </w:rPr>
      </w:pPr>
      <w:r w:rsidRPr="00380D4E">
        <w:rPr>
          <w:rFonts w:ascii="TH SarabunIT๙" w:hAnsi="TH SarabunIT๙" w:cs="TH SarabunIT๙" w:hint="cs"/>
          <w:b/>
          <w:bCs/>
          <w:sz w:val="32"/>
          <w:szCs w:val="32"/>
          <w:cs/>
        </w:rPr>
        <w:t>ระเบียบวาระที่ 2</w:t>
      </w:r>
      <w:r>
        <w:rPr>
          <w:rFonts w:ascii="TH SarabunIT๙" w:hAnsi="TH SarabunIT๙" w:cs="TH SarabunIT๙" w:hint="cs"/>
          <w:sz w:val="32"/>
          <w:szCs w:val="32"/>
          <w:cs/>
        </w:rPr>
        <w:t xml:space="preserve">     </w:t>
      </w:r>
      <w:r w:rsidRPr="00916D56">
        <w:rPr>
          <w:rFonts w:ascii="TH SarabunIT๙" w:hAnsi="TH SarabunIT๙" w:cs="TH SarabunIT๙" w:hint="cs"/>
          <w:b/>
          <w:bCs/>
          <w:sz w:val="32"/>
          <w:szCs w:val="32"/>
          <w:cs/>
        </w:rPr>
        <w:t>เรื่องรับรองรายงานการประชุม</w:t>
      </w:r>
      <w:r>
        <w:rPr>
          <w:rFonts w:ascii="TH SarabunIT๙" w:hAnsi="TH SarabunIT๙" w:cs="TH SarabunIT๙" w:hint="cs"/>
          <w:sz w:val="32"/>
          <w:szCs w:val="32"/>
          <w:cs/>
        </w:rPr>
        <w:t xml:space="preserve"> </w:t>
      </w:r>
    </w:p>
    <w:p w:rsidR="0040331C" w:rsidRDefault="0040331C" w:rsidP="0040331C">
      <w:pPr>
        <w:jc w:val="thaiDistribute"/>
        <w:rPr>
          <w:rFonts w:ascii="TH SarabunIT๙" w:hAnsi="TH SarabunIT๙" w:cs="TH SarabunIT๙"/>
          <w:sz w:val="32"/>
          <w:szCs w:val="32"/>
        </w:rPr>
      </w:pPr>
      <w:r w:rsidRPr="00AA5F0B">
        <w:rPr>
          <w:rFonts w:ascii="TH SarabunIT๙" w:hAnsi="TH SarabunIT๙" w:cs="TH SarabunIT๙" w:hint="cs"/>
          <w:b/>
          <w:bCs/>
          <w:sz w:val="32"/>
          <w:szCs w:val="32"/>
          <w:u w:val="single"/>
          <w:cs/>
        </w:rPr>
        <w:t>เลขานุการ/</w:t>
      </w:r>
      <w:proofErr w:type="spellStart"/>
      <w:r w:rsidRPr="00AA5F0B">
        <w:rPr>
          <w:rFonts w:ascii="TH SarabunIT๙" w:hAnsi="TH SarabunIT๙" w:cs="TH SarabunIT๙" w:hint="cs"/>
          <w:b/>
          <w:bCs/>
          <w:sz w:val="32"/>
          <w:szCs w:val="32"/>
          <w:u w:val="single"/>
          <w:cs/>
        </w:rPr>
        <w:t>สนจ</w:t>
      </w:r>
      <w:proofErr w:type="spellEnd"/>
      <w:r w:rsidRPr="00AA5F0B">
        <w:rPr>
          <w:rFonts w:ascii="TH SarabunIT๙" w:hAnsi="TH SarabunIT๙" w:cs="TH SarabunIT๙" w:hint="cs"/>
          <w:b/>
          <w:bCs/>
          <w:sz w:val="32"/>
          <w:szCs w:val="32"/>
          <w:u w:val="single"/>
          <w:cs/>
        </w:rPr>
        <w:t>.ชร.</w:t>
      </w:r>
      <w:r>
        <w:rPr>
          <w:rFonts w:ascii="TH SarabunIT๙" w:hAnsi="TH SarabunIT๙" w:cs="TH SarabunIT๙" w:hint="cs"/>
          <w:sz w:val="32"/>
          <w:szCs w:val="32"/>
          <w:cs/>
        </w:rPr>
        <w:t xml:space="preserve">  ฝ่ายเลขานุการ/</w:t>
      </w:r>
      <w:proofErr w:type="spellStart"/>
      <w:r>
        <w:rPr>
          <w:rFonts w:ascii="TH SarabunIT๙" w:hAnsi="TH SarabunIT๙" w:cs="TH SarabunIT๙" w:hint="cs"/>
          <w:sz w:val="32"/>
          <w:szCs w:val="32"/>
          <w:cs/>
        </w:rPr>
        <w:t>สนจ</w:t>
      </w:r>
      <w:proofErr w:type="spellEnd"/>
      <w:r>
        <w:rPr>
          <w:rFonts w:ascii="TH SarabunIT๙" w:hAnsi="TH SarabunIT๙" w:cs="TH SarabunIT๙" w:hint="cs"/>
          <w:sz w:val="32"/>
          <w:szCs w:val="32"/>
          <w:cs/>
        </w:rPr>
        <w:t xml:space="preserve">.ชร. ได้จัดทำรายงานการประชุมคณะกรรมการโครงการขยายผล  </w:t>
      </w:r>
    </w:p>
    <w:p w:rsidR="0040331C" w:rsidRDefault="0040331C" w:rsidP="0040331C">
      <w:pPr>
        <w:ind w:left="1890"/>
        <w:jc w:val="thaiDistribute"/>
        <w:rPr>
          <w:rFonts w:ascii="TH SarabunIT๙" w:hAnsi="TH SarabunIT๙" w:cs="TH SarabunIT๙"/>
          <w:sz w:val="32"/>
          <w:szCs w:val="32"/>
        </w:rPr>
      </w:pPr>
      <w:r>
        <w:rPr>
          <w:rFonts w:ascii="TH SarabunIT๙" w:hAnsi="TH SarabunIT๙" w:cs="TH SarabunIT๙" w:hint="cs"/>
          <w:sz w:val="32"/>
          <w:szCs w:val="32"/>
          <w:cs/>
        </w:rPr>
        <w:t>เกษตรเพื่ออาหารกลางวันตามแนวทางพระราชดำริ จังหวัดเชียงราย ครั้งที่ 1/2560 รายละเอียดตามหนังสือเชิญประชุมฯ ที่ ชร 0017.2/4303 ลงวันที่ 20 กุมภาพันธ์ 2560</w:t>
      </w:r>
    </w:p>
    <w:p w:rsidR="005761B7" w:rsidRDefault="0040331C" w:rsidP="005761B7">
      <w:pPr>
        <w:jc w:val="thaiDistribute"/>
        <w:rPr>
          <w:rFonts w:ascii="TH SarabunIT๙" w:eastAsia="Times New Roman" w:hAnsi="TH SarabunIT๙" w:cs="TH SarabunIT๙"/>
          <w:sz w:val="32"/>
          <w:szCs w:val="32"/>
        </w:rPr>
      </w:pPr>
      <w:r w:rsidRPr="00AA5F0B">
        <w:rPr>
          <w:rFonts w:ascii="TH SarabunIT๙" w:hAnsi="TH SarabunIT๙" w:cs="TH SarabunIT๙" w:hint="cs"/>
          <w:b/>
          <w:bCs/>
          <w:sz w:val="32"/>
          <w:szCs w:val="32"/>
          <w:u w:val="single"/>
          <w:cs/>
        </w:rPr>
        <w:t>เลขานุการ/</w:t>
      </w:r>
      <w:proofErr w:type="spellStart"/>
      <w:r w:rsidRPr="00AA5F0B">
        <w:rPr>
          <w:rFonts w:ascii="TH SarabunIT๙" w:hAnsi="TH SarabunIT๙" w:cs="TH SarabunIT๙" w:hint="cs"/>
          <w:b/>
          <w:bCs/>
          <w:sz w:val="32"/>
          <w:szCs w:val="32"/>
          <w:u w:val="single"/>
          <w:cs/>
        </w:rPr>
        <w:t>สนจ</w:t>
      </w:r>
      <w:proofErr w:type="spellEnd"/>
      <w:r w:rsidRPr="00AA5F0B">
        <w:rPr>
          <w:rFonts w:ascii="TH SarabunIT๙" w:hAnsi="TH SarabunIT๙" w:cs="TH SarabunIT๙" w:hint="cs"/>
          <w:b/>
          <w:bCs/>
          <w:sz w:val="32"/>
          <w:szCs w:val="32"/>
          <w:u w:val="single"/>
          <w:cs/>
        </w:rPr>
        <w:t>.ชร.</w:t>
      </w:r>
      <w:r>
        <w:rPr>
          <w:rFonts w:ascii="TH SarabunIT๙" w:eastAsia="Times New Roman" w:hAnsi="TH SarabunIT๙" w:cs="TH SarabunIT๙"/>
          <w:sz w:val="32"/>
          <w:szCs w:val="32"/>
        </w:rPr>
        <w:t xml:space="preserve">  </w:t>
      </w:r>
      <w:r w:rsidR="00E74A8A">
        <w:rPr>
          <w:rFonts w:ascii="TH SarabunIT๙" w:eastAsia="Times New Roman" w:hAnsi="TH SarabunIT๙" w:cs="TH SarabunIT๙" w:hint="cs"/>
          <w:sz w:val="32"/>
          <w:szCs w:val="32"/>
          <w:cs/>
        </w:rPr>
        <w:t xml:space="preserve">ส่งทาง </w:t>
      </w:r>
      <w:proofErr w:type="spellStart"/>
      <w:r w:rsidR="00E74A8A">
        <w:rPr>
          <w:rFonts w:ascii="TH SarabunIT๙" w:eastAsia="Times New Roman" w:hAnsi="TH SarabunIT๙" w:cs="TH SarabunIT๙"/>
          <w:sz w:val="32"/>
          <w:szCs w:val="32"/>
        </w:rPr>
        <w:t>epoc</w:t>
      </w:r>
      <w:proofErr w:type="spellEnd"/>
      <w:r w:rsidR="00E74A8A">
        <w:rPr>
          <w:rFonts w:ascii="TH SarabunIT๙" w:eastAsia="Times New Roman" w:hAnsi="TH SarabunIT๙" w:cs="TH SarabunIT๙"/>
          <w:sz w:val="32"/>
          <w:szCs w:val="32"/>
        </w:rPr>
        <w:t xml:space="preserve"> </w:t>
      </w:r>
      <w:r w:rsidR="00E74A8A">
        <w:rPr>
          <w:rFonts w:ascii="TH SarabunIT๙" w:eastAsia="Times New Roman" w:hAnsi="TH SarabunIT๙" w:cs="TH SarabunIT๙" w:hint="cs"/>
          <w:sz w:val="32"/>
          <w:szCs w:val="32"/>
          <w:cs/>
        </w:rPr>
        <w:t>ตามรายละเอียดหนังสือเชิญประชุม</w:t>
      </w:r>
      <w:r w:rsidR="00AB6AFC">
        <w:rPr>
          <w:rFonts w:ascii="TH SarabunIT๙" w:eastAsia="Times New Roman" w:hAnsi="TH SarabunIT๙" w:cs="TH SarabunIT๙" w:hint="cs"/>
          <w:sz w:val="32"/>
          <w:szCs w:val="32"/>
          <w:cs/>
        </w:rPr>
        <w:t>ฯแล้วและ</w:t>
      </w:r>
      <w:r w:rsidR="00E74A8A">
        <w:rPr>
          <w:rFonts w:ascii="TH SarabunIT๙" w:eastAsia="Times New Roman" w:hAnsi="TH SarabunIT๙" w:cs="TH SarabunIT๙" w:hint="cs"/>
          <w:sz w:val="32"/>
          <w:szCs w:val="32"/>
          <w:cs/>
        </w:rPr>
        <w:t>แจ้งแนวทางการ</w:t>
      </w:r>
      <w:r w:rsidR="005761B7">
        <w:rPr>
          <w:rFonts w:ascii="TH SarabunIT๙" w:eastAsia="Times New Roman" w:hAnsi="TH SarabunIT๙" w:cs="TH SarabunIT๙" w:hint="cs"/>
          <w:sz w:val="32"/>
          <w:szCs w:val="32"/>
          <w:cs/>
        </w:rPr>
        <w:t xml:space="preserve"> </w:t>
      </w:r>
    </w:p>
    <w:p w:rsidR="0040331C" w:rsidRDefault="005761B7" w:rsidP="005761B7">
      <w:pPr>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sidR="00E74A8A">
        <w:rPr>
          <w:rFonts w:ascii="TH SarabunIT๙" w:eastAsia="Times New Roman" w:hAnsi="TH SarabunIT๙" w:cs="TH SarabunIT๙" w:hint="cs"/>
          <w:sz w:val="32"/>
          <w:szCs w:val="32"/>
          <w:cs/>
        </w:rPr>
        <w:t>ดำเนินการตามโครงการฯ ตามหนังสือสั่งการและขั้นตอนที่ส่วนกลางกำหนด</w:t>
      </w:r>
    </w:p>
    <w:p w:rsidR="0040331C" w:rsidRDefault="0040331C" w:rsidP="00E74A8A">
      <w:pPr>
        <w:jc w:val="thaiDistribute"/>
        <w:rPr>
          <w:rFonts w:ascii="TH SarabunIT๙" w:eastAsia="Times New Roman" w:hAnsi="TH SarabunIT๙" w:cs="TH SarabunIT๙"/>
          <w:sz w:val="32"/>
          <w:szCs w:val="32"/>
        </w:rPr>
      </w:pPr>
      <w:r w:rsidRPr="00AA5F0B">
        <w:rPr>
          <w:rFonts w:ascii="TH SarabunIT๙" w:eastAsia="Times New Roman" w:hAnsi="TH SarabunIT๙" w:cs="TH SarabunIT๙" w:hint="cs"/>
          <w:b/>
          <w:bCs/>
          <w:sz w:val="32"/>
          <w:szCs w:val="32"/>
          <w:u w:val="single"/>
          <w:cs/>
        </w:rPr>
        <w:t>มติที่ประชุม</w:t>
      </w:r>
      <w:r>
        <w:rPr>
          <w:rFonts w:ascii="TH SarabunIT๙" w:eastAsia="Times New Roman" w:hAnsi="TH SarabunIT๙" w:cs="TH SarabunIT๙"/>
          <w:sz w:val="32"/>
          <w:szCs w:val="32"/>
        </w:rPr>
        <w:tab/>
      </w:r>
      <w:r w:rsidRPr="00E74A8A">
        <w:rPr>
          <w:rFonts w:ascii="TH SarabunIT๙" w:eastAsia="Times New Roman" w:hAnsi="TH SarabunIT๙" w:cs="TH SarabunIT๙"/>
          <w:sz w:val="32"/>
          <w:szCs w:val="32"/>
        </w:rPr>
        <w:t xml:space="preserve">      </w:t>
      </w:r>
      <w:r w:rsidR="00E74A8A" w:rsidRPr="00E74A8A">
        <w:rPr>
          <w:rFonts w:ascii="TH SarabunIT๙" w:eastAsia="Times New Roman" w:hAnsi="TH SarabunIT๙" w:cs="TH SarabunIT๙" w:hint="cs"/>
          <w:sz w:val="32"/>
          <w:szCs w:val="32"/>
          <w:cs/>
        </w:rPr>
        <w:t>รับทราบ</w:t>
      </w:r>
      <w:r w:rsidR="00E74A8A" w:rsidRPr="00E74A8A">
        <w:rPr>
          <w:rFonts w:ascii="TH SarabunIT๙" w:eastAsia="Times New Roman" w:hAnsi="TH SarabunIT๙" w:cs="TH SarabunIT๙" w:hint="cs"/>
          <w:b/>
          <w:bCs/>
          <w:sz w:val="32"/>
          <w:szCs w:val="32"/>
          <w:cs/>
        </w:rPr>
        <w:t xml:space="preserve"> </w:t>
      </w:r>
    </w:p>
    <w:p w:rsidR="0040331C" w:rsidRDefault="0040331C" w:rsidP="0040331C">
      <w:pPr>
        <w:jc w:val="thaiDistribute"/>
        <w:rPr>
          <w:rFonts w:ascii="TH SarabunIT๙" w:eastAsia="Times New Roman" w:hAnsi="TH SarabunIT๙" w:cs="TH SarabunIT๙"/>
          <w:sz w:val="32"/>
          <w:szCs w:val="32"/>
        </w:rPr>
      </w:pPr>
    </w:p>
    <w:p w:rsidR="0040331C" w:rsidRDefault="0040331C" w:rsidP="0040331C">
      <w:pPr>
        <w:jc w:val="thaiDistribute"/>
        <w:rPr>
          <w:rFonts w:ascii="TH SarabunIT๙" w:eastAsia="Times New Roman" w:hAnsi="TH SarabunIT๙" w:cs="TH SarabunIT๙"/>
          <w:b/>
          <w:bCs/>
          <w:sz w:val="32"/>
          <w:szCs w:val="32"/>
        </w:rPr>
      </w:pPr>
      <w:r w:rsidRPr="00360D72">
        <w:rPr>
          <w:rFonts w:ascii="TH SarabunIT๙" w:eastAsia="Times New Roman" w:hAnsi="TH SarabunIT๙" w:cs="TH SarabunIT๙" w:hint="cs"/>
          <w:b/>
          <w:bCs/>
          <w:sz w:val="32"/>
          <w:szCs w:val="32"/>
          <w:cs/>
        </w:rPr>
        <w:t>ระเบียบวาระที่ 3      เรื่องเพื่อ</w:t>
      </w:r>
      <w:r>
        <w:rPr>
          <w:rFonts w:ascii="TH SarabunIT๙" w:eastAsia="Times New Roman" w:hAnsi="TH SarabunIT๙" w:cs="TH SarabunIT๙" w:hint="cs"/>
          <w:b/>
          <w:bCs/>
          <w:sz w:val="32"/>
          <w:szCs w:val="32"/>
          <w:cs/>
        </w:rPr>
        <w:t>ทราบ</w:t>
      </w:r>
    </w:p>
    <w:p w:rsidR="0040331C" w:rsidRDefault="0040331C" w:rsidP="0040331C">
      <w:pPr>
        <w:ind w:left="1440" w:firstLine="45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เรื่อง การดำเนินการตามแผนยุทธศาสตร์การบูร</w:t>
      </w:r>
      <w:proofErr w:type="spellStart"/>
      <w:r>
        <w:rPr>
          <w:rFonts w:ascii="TH SarabunIT๙" w:eastAsia="Times New Roman" w:hAnsi="TH SarabunIT๙" w:cs="TH SarabunIT๙" w:hint="cs"/>
          <w:sz w:val="32"/>
          <w:szCs w:val="32"/>
          <w:cs/>
        </w:rPr>
        <w:t>ณา</w:t>
      </w:r>
      <w:proofErr w:type="spellEnd"/>
      <w:r>
        <w:rPr>
          <w:rFonts w:ascii="TH SarabunIT๙" w:eastAsia="Times New Roman" w:hAnsi="TH SarabunIT๙" w:cs="TH SarabunIT๙" w:hint="cs"/>
          <w:sz w:val="32"/>
          <w:szCs w:val="32"/>
          <w:cs/>
        </w:rPr>
        <w:t xml:space="preserve">การการขับเคลื่อนการพัฒนาตาม    </w:t>
      </w:r>
    </w:p>
    <w:p w:rsidR="0040331C" w:rsidRDefault="0040331C" w:rsidP="0040331C">
      <w:pPr>
        <w:ind w:left="1440" w:firstLine="45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ปรัชญาของเศรษฐกิจพอเพียง (พ.ศ. 2557 </w:t>
      </w:r>
      <w:r>
        <w:rPr>
          <w:rFonts w:ascii="TH SarabunIT๙" w:eastAsia="Times New Roman" w:hAnsi="TH SarabunIT๙" w:cs="TH SarabunIT๙"/>
          <w:sz w:val="32"/>
          <w:szCs w:val="32"/>
          <w:cs/>
        </w:rPr>
        <w:t>–</w:t>
      </w:r>
      <w:r>
        <w:rPr>
          <w:rFonts w:ascii="TH SarabunIT๙" w:eastAsia="Times New Roman" w:hAnsi="TH SarabunIT๙" w:cs="TH SarabunIT๙" w:hint="cs"/>
          <w:sz w:val="32"/>
          <w:szCs w:val="32"/>
          <w:cs/>
        </w:rPr>
        <w:t xml:space="preserve"> 2560) ในภาคการเกษตรและชนบท</w:t>
      </w:r>
    </w:p>
    <w:p w:rsidR="0040331C" w:rsidRDefault="0040331C" w:rsidP="0040331C">
      <w:pPr>
        <w:ind w:left="1440" w:firstLine="45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และในภาคการศึกษา</w:t>
      </w:r>
    </w:p>
    <w:p w:rsidR="00E74A8A"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ตามที่กระทรวงมหาดไทยแจ้งให้จังหวัดเสนอโครงการเพื่อขอรับการสนับสนุน</w:t>
      </w:r>
      <w:r w:rsidR="00E74A8A">
        <w:rPr>
          <w:rFonts w:ascii="TH SarabunIT๙" w:eastAsia="Times New Roman" w:hAnsi="TH SarabunIT๙" w:cs="TH SarabunIT๙" w:hint="cs"/>
          <w:sz w:val="32"/>
          <w:szCs w:val="32"/>
          <w:cs/>
        </w:rPr>
        <w:t xml:space="preserve">   </w:t>
      </w:r>
    </w:p>
    <w:p w:rsidR="00E74A8A"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งบประมาณตามแผนยุทธศาสตร์การบูร</w:t>
      </w:r>
      <w:proofErr w:type="spellStart"/>
      <w:r w:rsidR="0040331C">
        <w:rPr>
          <w:rFonts w:ascii="TH SarabunIT๙" w:eastAsia="Times New Roman" w:hAnsi="TH SarabunIT๙" w:cs="TH SarabunIT๙" w:hint="cs"/>
          <w:sz w:val="32"/>
          <w:szCs w:val="32"/>
          <w:cs/>
        </w:rPr>
        <w:t>ณา</w:t>
      </w:r>
      <w:proofErr w:type="spellEnd"/>
      <w:r w:rsidR="0040331C">
        <w:rPr>
          <w:rFonts w:ascii="TH SarabunIT๙" w:eastAsia="Times New Roman" w:hAnsi="TH SarabunIT๙" w:cs="TH SarabunIT๙" w:hint="cs"/>
          <w:sz w:val="32"/>
          <w:szCs w:val="32"/>
          <w:cs/>
        </w:rPr>
        <w:t>การการขับเคลื่อนการพัฒนาตามปรัชญา</w:t>
      </w:r>
      <w:r>
        <w:rPr>
          <w:rFonts w:ascii="TH SarabunIT๙" w:eastAsia="Times New Roman" w:hAnsi="TH SarabunIT๙" w:cs="TH SarabunIT๙" w:hint="cs"/>
          <w:sz w:val="32"/>
          <w:szCs w:val="32"/>
          <w:cs/>
        </w:rPr>
        <w:t xml:space="preserve"> </w:t>
      </w:r>
    </w:p>
    <w:p w:rsidR="00E74A8A"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 xml:space="preserve">เศรษฐกิจพอเพียง (พ.ศ. 2557 </w:t>
      </w:r>
      <w:r w:rsidR="0040331C">
        <w:rPr>
          <w:rFonts w:ascii="TH SarabunIT๙" w:eastAsia="Times New Roman" w:hAnsi="TH SarabunIT๙" w:cs="TH SarabunIT๙"/>
          <w:sz w:val="32"/>
          <w:szCs w:val="32"/>
          <w:cs/>
        </w:rPr>
        <w:t>–</w:t>
      </w:r>
      <w:r w:rsidR="0040331C">
        <w:rPr>
          <w:rFonts w:ascii="TH SarabunIT๙" w:eastAsia="Times New Roman" w:hAnsi="TH SarabunIT๙" w:cs="TH SarabunIT๙" w:hint="cs"/>
          <w:sz w:val="32"/>
          <w:szCs w:val="32"/>
          <w:cs/>
        </w:rPr>
        <w:t xml:space="preserve"> 2560) ในภาคการเกษตรและชนบท (ยุทธศาสตร์</w:t>
      </w:r>
    </w:p>
    <w:p w:rsidR="0040331C"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ที่ 1) และในภาคการศึกษา (ยุทธศาสตร์ที่ 2) นั้น</w:t>
      </w:r>
    </w:p>
    <w:p w:rsidR="00E74A8A"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hint="cs"/>
          <w:sz w:val="32"/>
          <w:szCs w:val="32"/>
          <w:cs/>
        </w:rPr>
        <w:t>ในการประชุมคณะอนุกรรมการส่งเริมการขับเคลื่อนการพัฒนาตามปรัชญา</w:t>
      </w:r>
      <w:r w:rsidR="00E74A8A">
        <w:rPr>
          <w:rFonts w:ascii="TH SarabunIT๙" w:eastAsia="Times New Roman" w:hAnsi="TH SarabunIT๙" w:cs="TH SarabunIT๙" w:hint="cs"/>
          <w:sz w:val="32"/>
          <w:szCs w:val="32"/>
          <w:cs/>
        </w:rPr>
        <w:t xml:space="preserve"> </w:t>
      </w:r>
    </w:p>
    <w:p w:rsidR="00E74A8A"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ของเศรษฐกิจพอเพียงในภาคการเกษตรและชนบท และคณะกรรมการอำนวยการ</w:t>
      </w:r>
    </w:p>
    <w:p w:rsidR="00E74A8A"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โครงการขยายผลเกษตรเพื่ออาหารกลางวันอันเนื่องมาจากพระราชดำริสมเด็จพระเทพ</w:t>
      </w:r>
      <w:r>
        <w:rPr>
          <w:rFonts w:ascii="TH SarabunIT๙" w:eastAsia="Times New Roman" w:hAnsi="TH SarabunIT๙" w:cs="TH SarabunIT๙" w:hint="cs"/>
          <w:sz w:val="32"/>
          <w:szCs w:val="32"/>
          <w:cs/>
        </w:rPr>
        <w:t xml:space="preserve"> </w:t>
      </w:r>
    </w:p>
    <w:p w:rsidR="00E74A8A"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รัตนราชสุดาฯ สยามบรมราชกุมารี เมื่อวันที่ 4 มกราคม 2560 ที่ประชุมได้มีการ</w:t>
      </w:r>
    </w:p>
    <w:p w:rsidR="0040331C" w:rsidRDefault="00E74A8A"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40331C">
        <w:rPr>
          <w:rFonts w:ascii="TH SarabunIT๙" w:eastAsia="Times New Roman" w:hAnsi="TH SarabunIT๙" w:cs="TH SarabunIT๙" w:hint="cs"/>
          <w:sz w:val="32"/>
          <w:szCs w:val="32"/>
          <w:cs/>
        </w:rPr>
        <w:t>พิจารณาโครงการที่จังหวัดเสนอ โดยมีรายละเอียด ดังนี้</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1. โครงการในภาคการเกษตรและชนบท</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1.1 มีการพิจารณา จำนวน 3,166 โครงการ งบประมาณ 1,120.22 ล้านบาท ผ่านการพิจารณา จำนวน 935 โครงการ งบประมาณ 377.03 ล้านบาท ไม่ผ่านการพิจารณา จำนวน 774 โครงการ งบประมาณ 277.95 ล้านบาท ไม่ผ่านการพิจารณาเนื่องจากเอกสารไม่ครบถ้วนสมบูรณ์ จำนวน 1,457 โครงการ งบประมาณ 465.24 ล้านบาท อยู่ในระหว่างการกลั่นกรองของคณะทำงาน จำนวน 4,035 โครงการ งบประมาณ 1,445.14 ล้านบาท ซึ่งโครงการที่ผ่านความเห็นชอบ สำนักงาน </w:t>
      </w:r>
      <w:proofErr w:type="spellStart"/>
      <w:r>
        <w:rPr>
          <w:rFonts w:ascii="TH SarabunIT๙" w:eastAsia="Times New Roman" w:hAnsi="TH SarabunIT๙" w:cs="TH SarabunIT๙" w:hint="cs"/>
          <w:sz w:val="32"/>
          <w:szCs w:val="32"/>
          <w:cs/>
        </w:rPr>
        <w:t>กปร</w:t>
      </w:r>
      <w:proofErr w:type="spellEnd"/>
      <w:r>
        <w:rPr>
          <w:rFonts w:ascii="TH SarabunIT๙" w:eastAsia="Times New Roman" w:hAnsi="TH SarabunIT๙" w:cs="TH SarabunIT๙" w:hint="cs"/>
          <w:sz w:val="32"/>
          <w:szCs w:val="32"/>
          <w:cs/>
        </w:rPr>
        <w:t>. ได้แจ้งไปยังคณะอนุกรรมการอนุมัติโครงการและงบประมาณโครงการขับเคลื่อนยุทธศาสตร์การพัฒนาตามปรัชญาเศรษฐกิจพอเพียง ส่วนโครงการที่ไม่ผ่านการพิจารณาเนื่องจากเอกสารไม่ครบถ้วนสมบูรณ์จะแจ้งให้จังหวัดดำเนินการแก้ไข ต่อไป</w:t>
      </w:r>
    </w:p>
    <w:p w:rsidR="001230FD" w:rsidRDefault="00A736DE"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1.2 ข้อสังเกตโครงการที่ผ่านการเห็นชอบและโครงการที่ไม่ผ่านการพิจารณาของคณะทำงานกลั่นกรอง รายละเอียดตามสิ่งที่ส่งมาด้วย</w:t>
      </w:r>
    </w:p>
    <w:p w:rsidR="001230FD" w:rsidRDefault="001230FD" w:rsidP="0040331C">
      <w:pPr>
        <w:ind w:left="1843"/>
        <w:jc w:val="thaiDistribute"/>
        <w:rPr>
          <w:rFonts w:ascii="TH SarabunIT๙" w:eastAsia="Times New Roman" w:hAnsi="TH SarabunIT๙" w:cs="TH SarabunIT๙"/>
          <w:sz w:val="32"/>
          <w:szCs w:val="32"/>
        </w:rPr>
      </w:pPr>
    </w:p>
    <w:p w:rsidR="00C86B55" w:rsidRDefault="00C86B55" w:rsidP="0040331C">
      <w:pPr>
        <w:ind w:left="1843"/>
        <w:jc w:val="thaiDistribute"/>
        <w:rPr>
          <w:rFonts w:ascii="TH SarabunIT๙" w:eastAsia="Times New Roman" w:hAnsi="TH SarabunIT๙" w:cs="TH SarabunIT๙"/>
          <w:sz w:val="32"/>
          <w:szCs w:val="32"/>
        </w:rPr>
      </w:pPr>
    </w:p>
    <w:p w:rsidR="005761B7" w:rsidRDefault="005761B7" w:rsidP="0040331C">
      <w:pPr>
        <w:ind w:left="1843"/>
        <w:jc w:val="thaiDistribute"/>
        <w:rPr>
          <w:rFonts w:ascii="TH SarabunIT๙" w:eastAsia="Times New Roman" w:hAnsi="TH SarabunIT๙" w:cs="TH SarabunIT๙"/>
          <w:sz w:val="32"/>
          <w:szCs w:val="32"/>
        </w:rPr>
      </w:pPr>
    </w:p>
    <w:p w:rsidR="00A736DE" w:rsidRDefault="00A736DE" w:rsidP="0040331C">
      <w:pPr>
        <w:ind w:left="1843"/>
        <w:jc w:val="thaiDistribute"/>
        <w:rPr>
          <w:rFonts w:ascii="TH SarabunIT๙" w:eastAsia="Times New Roman" w:hAnsi="TH SarabunIT๙" w:cs="TH SarabunIT๙"/>
          <w:sz w:val="32"/>
          <w:szCs w:val="32"/>
        </w:rPr>
      </w:pPr>
    </w:p>
    <w:p w:rsidR="00A736DE" w:rsidRDefault="00A736DE" w:rsidP="0040331C">
      <w:pPr>
        <w:ind w:left="1843"/>
        <w:jc w:val="thaiDistribute"/>
        <w:rPr>
          <w:rFonts w:ascii="TH SarabunIT๙" w:eastAsia="Times New Roman" w:hAnsi="TH SarabunIT๙" w:cs="TH SarabunIT๙"/>
          <w:sz w:val="32"/>
          <w:szCs w:val="32"/>
        </w:rPr>
      </w:pPr>
    </w:p>
    <w:p w:rsidR="00C86B55" w:rsidRDefault="00C86B55" w:rsidP="00A736DE">
      <w:pPr>
        <w:jc w:val="thaiDistribute"/>
        <w:rPr>
          <w:rFonts w:ascii="TH SarabunIT๙" w:eastAsia="Times New Roman" w:hAnsi="TH SarabunIT๙" w:cs="TH SarabunIT๙"/>
          <w:sz w:val="32"/>
          <w:szCs w:val="32"/>
        </w:rPr>
      </w:pPr>
    </w:p>
    <w:p w:rsidR="001230FD" w:rsidRDefault="001230FD" w:rsidP="001230FD">
      <w:pPr>
        <w:ind w:left="1843"/>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2 ข้อสังเกต</w:t>
      </w:r>
      <w:r>
        <w:rPr>
          <w:rFonts w:ascii="TH SarabunIT๙" w:eastAsia="Times New Roman" w:hAnsi="TH SarabunIT๙" w:cs="TH SarabunIT๙"/>
          <w:sz w:val="32"/>
          <w:szCs w:val="32"/>
        </w:rPr>
        <w:t>…</w:t>
      </w:r>
    </w:p>
    <w:p w:rsidR="001230FD" w:rsidRDefault="001230FD" w:rsidP="001230FD">
      <w:pPr>
        <w:jc w:val="center"/>
        <w:rPr>
          <w:rFonts w:ascii="TH SarabunIT๙" w:eastAsia="Times New Roman" w:hAnsi="TH SarabunIT๙" w:cs="TH SarabunIT๙"/>
          <w:sz w:val="32"/>
          <w:szCs w:val="32"/>
        </w:rPr>
      </w:pPr>
      <w:r>
        <w:rPr>
          <w:rFonts w:ascii="TH SarabunIT๙" w:eastAsia="Times New Roman" w:hAnsi="TH SarabunIT๙" w:cs="TH SarabunIT๙"/>
          <w:sz w:val="32"/>
          <w:szCs w:val="32"/>
        </w:rPr>
        <w:lastRenderedPageBreak/>
        <w:t>-4-</w:t>
      </w:r>
    </w:p>
    <w:p w:rsidR="001230FD" w:rsidRDefault="001230FD" w:rsidP="001230FD">
      <w:pPr>
        <w:jc w:val="center"/>
        <w:rPr>
          <w:rFonts w:ascii="TH SarabunIT๙" w:eastAsia="Times New Roman" w:hAnsi="TH SarabunIT๙" w:cs="TH SarabunIT๙"/>
          <w:sz w:val="32"/>
          <w:szCs w:val="32"/>
        </w:rPr>
      </w:pP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2. โครงการในภาคการศึกษา</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2.1 มีการพิจารณา จำนวน 516 โครงการ งบประมาณ 51.5 ล้านบาท ผ่านการพิจารณาจำนวน 511 โครงการ งบประมาณ 48.7 ล้านบาท ไม่ผ่านการพิจารณา จำนวน 5 โครงการ งบประมาณ 2.8 ล้านบาท ซึ่งโครงการที่ผ่านการพิจารณาจะได้แจ้งไปยังกระทรวงศึกษาธิการ ในฐานะหน่วยงานเจ้าภาพหลักตามยุทธศาสตร์ที่ 2 ต่อไป</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2.2 ข้อสังเกตโครงการที่ไม่ผ่านการพิจารณาของคณะทำงานกลั่นกรอง ประกอบด้วย </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ab/>
        <w:t>(1) โรงเรียนที่ดำเนินการมีความซ้ำซ้อนกับโรงเรียนที่มีการดำเนินการอยู่ก่อนแล้ว</w:t>
      </w:r>
    </w:p>
    <w:p w:rsidR="0040331C" w:rsidRDefault="0040331C" w:rsidP="0040331C">
      <w:pPr>
        <w:ind w:left="1843"/>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2) ดำเนินกิจกรรมที่ไม่เกี่ยวข้องกับอาหารกลางวัน เช่น เพาะพันธุ์ไม้เพื่อเป็นอาชีพหรือเพื่อจำหน่วยการเลี้ยงสัตว์เพื่อจำหน่าย เป็นต้น</w:t>
      </w:r>
    </w:p>
    <w:p w:rsidR="0040331C" w:rsidRDefault="0040331C" w:rsidP="0040331C">
      <w:pPr>
        <w:ind w:left="1843"/>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กระทรวงมหาดไทยจึงขอให้จังหวัดนำข้อสังเกตตามข้อ 1.2 และ 2.2    ไปพิจารณาประกอบการจัดทำหรือแก้ไขโครงการ ทั้งนี้ หากมีผลการดำเนินการของหน่วยงานที่เกี่ยวข้องจะได้แจ้งให้ทราบต่อไป </w:t>
      </w:r>
    </w:p>
    <w:p w:rsidR="0040331C" w:rsidRPr="00360D72" w:rsidRDefault="0040331C" w:rsidP="0040331C">
      <w:pPr>
        <w:jc w:val="thaiDistribute"/>
        <w:rPr>
          <w:rFonts w:ascii="TH SarabunIT๙" w:eastAsia="Times New Roman" w:hAnsi="TH SarabunIT๙" w:cs="TH SarabunIT๙"/>
          <w:b/>
          <w:bCs/>
          <w:sz w:val="32"/>
          <w:szCs w:val="32"/>
          <w:cs/>
        </w:rPr>
      </w:pPr>
    </w:p>
    <w:p w:rsidR="00E74A8A" w:rsidRDefault="0040331C" w:rsidP="00E74A8A">
      <w:pPr>
        <w:ind w:left="720" w:hanging="720"/>
        <w:jc w:val="thaiDistribute"/>
        <w:rPr>
          <w:rFonts w:ascii="TH SarabunIT๙" w:eastAsia="Times New Roman" w:hAnsi="TH SarabunIT๙" w:cs="TH SarabunIT๙"/>
          <w:sz w:val="32"/>
          <w:szCs w:val="32"/>
        </w:rPr>
      </w:pPr>
      <w:r w:rsidRPr="00AA5F0B">
        <w:rPr>
          <w:rFonts w:ascii="TH SarabunIT๙" w:eastAsia="Times New Roman" w:hAnsi="TH SarabunIT๙" w:cs="TH SarabunIT๙" w:hint="cs"/>
          <w:b/>
          <w:bCs/>
          <w:sz w:val="32"/>
          <w:szCs w:val="32"/>
          <w:u w:val="single"/>
          <w:cs/>
        </w:rPr>
        <w:t>ประธาน</w:t>
      </w:r>
      <w:r>
        <w:rPr>
          <w:rFonts w:ascii="TH SarabunIT๙" w:eastAsia="Times New Roman" w:hAnsi="TH SarabunIT๙" w:cs="TH SarabunIT๙"/>
          <w:b/>
          <w:bCs/>
          <w:sz w:val="32"/>
          <w:szCs w:val="32"/>
          <w:u w:val="single"/>
        </w:rPr>
        <w:tab/>
      </w:r>
      <w:r>
        <w:rPr>
          <w:rFonts w:ascii="TH SarabunIT๙" w:eastAsia="Times New Roman" w:hAnsi="TH SarabunIT๙" w:cs="TH SarabunIT๙"/>
          <w:b/>
          <w:bCs/>
          <w:sz w:val="32"/>
          <w:szCs w:val="32"/>
        </w:rPr>
        <w:tab/>
        <w:t xml:space="preserve">     </w:t>
      </w:r>
      <w:r w:rsidR="00E74A8A" w:rsidRPr="00E74A8A">
        <w:rPr>
          <w:rFonts w:ascii="TH SarabunIT๙" w:eastAsia="Times New Roman" w:hAnsi="TH SarabunIT๙" w:cs="TH SarabunIT๙" w:hint="cs"/>
          <w:sz w:val="32"/>
          <w:szCs w:val="32"/>
          <w:cs/>
        </w:rPr>
        <w:t>1.</w:t>
      </w:r>
      <w:r w:rsidR="00E74A8A">
        <w:rPr>
          <w:rFonts w:ascii="TH SarabunIT๙" w:eastAsia="Times New Roman" w:hAnsi="TH SarabunIT๙" w:cs="TH SarabunIT๙" w:hint="cs"/>
          <w:b/>
          <w:bCs/>
          <w:sz w:val="32"/>
          <w:szCs w:val="32"/>
          <w:cs/>
        </w:rPr>
        <w:t xml:space="preserve"> </w:t>
      </w:r>
      <w:r w:rsidR="00AB6AFC">
        <w:rPr>
          <w:rFonts w:ascii="TH SarabunIT๙" w:eastAsia="Times New Roman" w:hAnsi="TH SarabunIT๙" w:cs="TH SarabunIT๙" w:hint="cs"/>
          <w:sz w:val="32"/>
          <w:szCs w:val="32"/>
          <w:cs/>
        </w:rPr>
        <w:t>แจ้งฝ่าย</w:t>
      </w:r>
      <w:r w:rsidR="00E74A8A">
        <w:rPr>
          <w:rFonts w:ascii="TH SarabunIT๙" w:eastAsia="Times New Roman" w:hAnsi="TH SarabunIT๙" w:cs="TH SarabunIT๙" w:hint="cs"/>
          <w:sz w:val="32"/>
          <w:szCs w:val="32"/>
          <w:cs/>
        </w:rPr>
        <w:t>เลขาฯ ชี้แจงรายละเอียดในที่ประชุมฯ ทราบ เน้นเงื่อนไขตามข้อสังเกตที่</w:t>
      </w:r>
    </w:p>
    <w:p w:rsidR="0040331C" w:rsidRDefault="00E74A8A" w:rsidP="00E74A8A">
      <w:pPr>
        <w:ind w:left="216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ส่วนกลางกำหนด ถ้าโครงการใดที่ไม่สมบูรณ์หรือมีการแก้ไขตามข้อสังเกตของคณะกรรมการฯ เพื่อแก้ไขและนำเข้าที่ประชุมฯ ในคราวต่อไป</w:t>
      </w:r>
    </w:p>
    <w:p w:rsidR="008C6FAC" w:rsidRPr="00E74A8A" w:rsidRDefault="008C6FAC" w:rsidP="008C6FAC">
      <w:pPr>
        <w:ind w:left="2127" w:hanging="284"/>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 ศึกษาธิการจังหวัดและสำนักงานเขตพื้นที่การศึกษาทั้ง 4 เขต ได้ชี้แจงทำความ เข้าใจโรงเรียนที่เสนอโครงการฯ และอำเภอพื้นที่ตามหลักเกณฑ์ที่ส่วนกลางกำหนด</w:t>
      </w:r>
    </w:p>
    <w:p w:rsidR="0040331C" w:rsidRPr="00D705DD" w:rsidRDefault="0040331C" w:rsidP="00AB6AFC">
      <w:pPr>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u w:val="single"/>
          <w:cs/>
        </w:rPr>
        <w:t>เลขานุการ/</w:t>
      </w:r>
      <w:proofErr w:type="spellStart"/>
      <w:r>
        <w:rPr>
          <w:rFonts w:ascii="TH SarabunIT๙" w:eastAsia="Times New Roman" w:hAnsi="TH SarabunIT๙" w:cs="TH SarabunIT๙" w:hint="cs"/>
          <w:b/>
          <w:bCs/>
          <w:sz w:val="32"/>
          <w:szCs w:val="32"/>
          <w:u w:val="single"/>
          <w:cs/>
        </w:rPr>
        <w:t>ศธจ</w:t>
      </w:r>
      <w:proofErr w:type="spellEnd"/>
      <w:r>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b/>
          <w:bCs/>
          <w:sz w:val="32"/>
          <w:szCs w:val="32"/>
        </w:rPr>
        <w:t xml:space="preserve">   </w:t>
      </w:r>
      <w:r w:rsidR="00AB6AFC" w:rsidRPr="00AB6AFC">
        <w:rPr>
          <w:rFonts w:ascii="TH SarabunIT๙" w:eastAsia="Times New Roman" w:hAnsi="TH SarabunIT๙" w:cs="TH SarabunIT๙" w:hint="cs"/>
          <w:sz w:val="32"/>
          <w:szCs w:val="32"/>
          <w:cs/>
        </w:rPr>
        <w:t>ร</w:t>
      </w:r>
      <w:r w:rsidR="00AB6AFC">
        <w:rPr>
          <w:rFonts w:ascii="TH SarabunIT๙" w:eastAsia="Times New Roman" w:hAnsi="TH SarabunIT๙" w:cs="TH SarabunIT๙" w:hint="cs"/>
          <w:sz w:val="32"/>
          <w:szCs w:val="32"/>
          <w:cs/>
        </w:rPr>
        <w:t>ับทราบและดำเนินการตามที่ประธาน</w:t>
      </w:r>
      <w:r w:rsidR="00AB6AFC" w:rsidRPr="00AB6AFC">
        <w:rPr>
          <w:rFonts w:ascii="TH SarabunIT๙" w:eastAsia="Times New Roman" w:hAnsi="TH SarabunIT๙" w:cs="TH SarabunIT๙" w:hint="cs"/>
          <w:sz w:val="32"/>
          <w:szCs w:val="32"/>
          <w:cs/>
        </w:rPr>
        <w:t>มอบหมาย</w:t>
      </w:r>
    </w:p>
    <w:p w:rsidR="0040331C" w:rsidRPr="002175A7" w:rsidRDefault="0040331C" w:rsidP="00AB6AFC">
      <w:pPr>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u w:val="single"/>
          <w:cs/>
        </w:rPr>
        <w:t>เลขานุการ/</w:t>
      </w:r>
      <w:proofErr w:type="spellStart"/>
      <w:r>
        <w:rPr>
          <w:rFonts w:ascii="TH SarabunIT๙" w:eastAsia="Times New Roman" w:hAnsi="TH SarabunIT๙" w:cs="TH SarabunIT๙" w:hint="cs"/>
          <w:b/>
          <w:bCs/>
          <w:sz w:val="32"/>
          <w:szCs w:val="32"/>
          <w:u w:val="single"/>
          <w:cs/>
        </w:rPr>
        <w:t>สนจ</w:t>
      </w:r>
      <w:proofErr w:type="spellEnd"/>
      <w:r>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b/>
          <w:bCs/>
          <w:sz w:val="32"/>
          <w:szCs w:val="32"/>
        </w:rPr>
        <w:t xml:space="preserve">   </w:t>
      </w:r>
      <w:r w:rsidR="00AB6AFC" w:rsidRPr="00AB6AFC">
        <w:rPr>
          <w:rFonts w:ascii="TH SarabunIT๙" w:eastAsia="Times New Roman" w:hAnsi="TH SarabunIT๙" w:cs="TH SarabunIT๙" w:hint="cs"/>
          <w:sz w:val="32"/>
          <w:szCs w:val="32"/>
          <w:cs/>
        </w:rPr>
        <w:t>รับทราบและดำเนินการตามที่ประธานมอบหมาย</w:t>
      </w:r>
    </w:p>
    <w:p w:rsidR="0040331C" w:rsidRPr="002175A7" w:rsidRDefault="0040331C" w:rsidP="008C6FAC">
      <w:pPr>
        <w:jc w:val="thaiDistribute"/>
        <w:rPr>
          <w:rFonts w:ascii="TH SarabunIT๙" w:eastAsia="Times New Roman" w:hAnsi="TH SarabunIT๙" w:cs="TH SarabunIT๙"/>
          <w:b/>
          <w:bCs/>
          <w:sz w:val="32"/>
          <w:szCs w:val="32"/>
        </w:rPr>
      </w:pPr>
      <w:r>
        <w:rPr>
          <w:rFonts w:ascii="TH SarabunIT๙" w:eastAsia="Times New Roman" w:hAnsi="TH SarabunIT๙" w:cs="TH SarabunIT๙" w:hint="cs"/>
          <w:b/>
          <w:bCs/>
          <w:sz w:val="32"/>
          <w:szCs w:val="32"/>
          <w:u w:val="single"/>
          <w:cs/>
        </w:rPr>
        <w:t>มติที่ประชุม</w:t>
      </w:r>
      <w:r>
        <w:rPr>
          <w:rFonts w:ascii="TH SarabunIT๙" w:eastAsia="Times New Roman" w:hAnsi="TH SarabunIT๙" w:cs="TH SarabunIT๙"/>
          <w:b/>
          <w:bCs/>
          <w:sz w:val="32"/>
          <w:szCs w:val="32"/>
        </w:rPr>
        <w:tab/>
        <w:t xml:space="preserve">     </w:t>
      </w:r>
      <w:r w:rsidR="00AB6AFC">
        <w:rPr>
          <w:rFonts w:ascii="TH SarabunIT๙" w:eastAsia="Times New Roman" w:hAnsi="TH SarabunIT๙" w:cs="TH SarabunIT๙"/>
          <w:b/>
          <w:bCs/>
          <w:sz w:val="32"/>
          <w:szCs w:val="32"/>
        </w:rPr>
        <w:t xml:space="preserve"> </w:t>
      </w:r>
      <w:r>
        <w:rPr>
          <w:rFonts w:ascii="TH SarabunIT๙" w:eastAsia="Times New Roman" w:hAnsi="TH SarabunIT๙" w:cs="TH SarabunIT๙"/>
          <w:b/>
          <w:bCs/>
          <w:sz w:val="32"/>
          <w:szCs w:val="32"/>
        </w:rPr>
        <w:t xml:space="preserve"> </w:t>
      </w:r>
      <w:r w:rsidR="008C6FAC" w:rsidRPr="00AB6AFC">
        <w:rPr>
          <w:rFonts w:ascii="TH SarabunIT๙" w:eastAsia="Times New Roman" w:hAnsi="TH SarabunIT๙" w:cs="TH SarabunIT๙" w:hint="cs"/>
          <w:sz w:val="32"/>
          <w:szCs w:val="32"/>
          <w:cs/>
        </w:rPr>
        <w:t>รับทราบ</w:t>
      </w:r>
    </w:p>
    <w:p w:rsidR="0040331C" w:rsidRPr="002175A7" w:rsidRDefault="0040331C" w:rsidP="0040331C">
      <w:pPr>
        <w:jc w:val="thaiDistribute"/>
        <w:rPr>
          <w:rFonts w:ascii="TH SarabunIT๙" w:eastAsia="Times New Roman" w:hAnsi="TH SarabunIT๙" w:cs="TH SarabunIT๙"/>
          <w:b/>
          <w:bCs/>
          <w:sz w:val="32"/>
          <w:szCs w:val="32"/>
        </w:rPr>
      </w:pPr>
    </w:p>
    <w:p w:rsidR="0040331C" w:rsidRDefault="0040331C" w:rsidP="0040331C">
      <w:pPr>
        <w:jc w:val="thaiDistribute"/>
        <w:rPr>
          <w:rFonts w:ascii="TH SarabunIT๙" w:eastAsia="Times New Roman" w:hAnsi="TH SarabunIT๙" w:cs="TH SarabunIT๙"/>
          <w:b/>
          <w:bCs/>
          <w:sz w:val="32"/>
          <w:szCs w:val="32"/>
          <w:u w:val="single"/>
          <w:cs/>
        </w:rPr>
      </w:pPr>
      <w:r>
        <w:rPr>
          <w:rFonts w:ascii="TH SarabunIT๙" w:eastAsia="Times New Roman" w:hAnsi="TH SarabunIT๙" w:cs="TH SarabunIT๙" w:hint="cs"/>
          <w:b/>
          <w:bCs/>
          <w:sz w:val="32"/>
          <w:szCs w:val="32"/>
          <w:u w:val="single"/>
          <w:cs/>
        </w:rPr>
        <w:t>ระเบียบวาระที่ 4</w:t>
      </w:r>
      <w:r>
        <w:rPr>
          <w:rFonts w:ascii="TH SarabunIT๙" w:eastAsia="Times New Roman" w:hAnsi="TH SarabunIT๙" w:cs="TH SarabunIT๙" w:hint="cs"/>
          <w:sz w:val="32"/>
          <w:szCs w:val="32"/>
          <w:cs/>
        </w:rPr>
        <w:t xml:space="preserve">     </w:t>
      </w:r>
    </w:p>
    <w:p w:rsidR="0040331C" w:rsidRDefault="0040331C" w:rsidP="0040331C">
      <w:pPr>
        <w:jc w:val="thaiDistribute"/>
        <w:rPr>
          <w:rFonts w:ascii="TH SarabunIT๙" w:eastAsia="Times New Roman" w:hAnsi="TH SarabunIT๙" w:cs="TH SarabunIT๙"/>
          <w:sz w:val="32"/>
          <w:szCs w:val="32"/>
        </w:rPr>
      </w:pPr>
      <w:r w:rsidRPr="00360D72">
        <w:rPr>
          <w:rFonts w:ascii="TH SarabunIT๙" w:eastAsia="Times New Roman" w:hAnsi="TH SarabunIT๙" w:cs="TH SarabunIT๙" w:hint="cs"/>
          <w:b/>
          <w:bCs/>
          <w:sz w:val="32"/>
          <w:szCs w:val="32"/>
          <w:u w:val="single"/>
          <w:cs/>
        </w:rPr>
        <w:t>เลขานุการ/</w:t>
      </w:r>
      <w:proofErr w:type="spellStart"/>
      <w:r w:rsidRPr="00360D72">
        <w:rPr>
          <w:rFonts w:ascii="TH SarabunIT๙" w:eastAsia="Times New Roman" w:hAnsi="TH SarabunIT๙" w:cs="TH SarabunIT๙" w:hint="cs"/>
          <w:b/>
          <w:bCs/>
          <w:sz w:val="32"/>
          <w:szCs w:val="32"/>
          <w:u w:val="single"/>
          <w:cs/>
        </w:rPr>
        <w:t>สนจ</w:t>
      </w:r>
      <w:proofErr w:type="spellEnd"/>
      <w:r w:rsidRPr="00360D72">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hint="cs"/>
          <w:sz w:val="32"/>
          <w:szCs w:val="32"/>
          <w:cs/>
        </w:rPr>
        <w:t xml:space="preserve">   มีอำเภอเสนอโครงการฯ ผ่านฝ่ายเลขาฯ/</w:t>
      </w:r>
      <w:proofErr w:type="spellStart"/>
      <w:r>
        <w:rPr>
          <w:rFonts w:ascii="TH SarabunIT๙" w:eastAsia="Times New Roman" w:hAnsi="TH SarabunIT๙" w:cs="TH SarabunIT๙" w:hint="cs"/>
          <w:sz w:val="32"/>
          <w:szCs w:val="32"/>
          <w:cs/>
        </w:rPr>
        <w:t>ศธจ</w:t>
      </w:r>
      <w:proofErr w:type="spellEnd"/>
      <w:r>
        <w:rPr>
          <w:rFonts w:ascii="TH SarabunIT๙" w:eastAsia="Times New Roman" w:hAnsi="TH SarabunIT๙" w:cs="TH SarabunIT๙" w:hint="cs"/>
          <w:sz w:val="32"/>
          <w:szCs w:val="32"/>
          <w:cs/>
        </w:rPr>
        <w:t xml:space="preserve">. พิจารณากลั่นกรองโครงการฯ แล้ว </w:t>
      </w:r>
    </w:p>
    <w:p w:rsidR="0040331C" w:rsidRPr="002175A7" w:rsidRDefault="0040331C" w:rsidP="0040331C">
      <w:pPr>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t>จำนวน   18   อำเภอ รวมทั้งหมด จำนวน     53     โครงการ  ดังนี้</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รายละเอียดตาม</w:t>
      </w:r>
      <w:r>
        <w:rPr>
          <w:rFonts w:ascii="TH SarabunIT๙" w:eastAsia="Times New Roman" w:hAnsi="TH SarabunIT๙" w:cs="TH SarabunIT๙"/>
          <w:sz w:val="32"/>
          <w:szCs w:val="32"/>
        </w:rPr>
        <w:t xml:space="preserve"> Checklist</w:t>
      </w:r>
      <w:r>
        <w:rPr>
          <w:rFonts w:ascii="TH SarabunIT๙" w:eastAsia="Times New Roman" w:hAnsi="TH SarabunIT๙" w:cs="TH SarabunIT๙" w:hint="cs"/>
          <w:sz w:val="32"/>
          <w:szCs w:val="32"/>
          <w:cs/>
        </w:rPr>
        <w:t>)</w:t>
      </w:r>
      <w:r>
        <w:rPr>
          <w:rFonts w:ascii="TH SarabunIT๙" w:eastAsia="Times New Roman" w:hAnsi="TH SarabunIT๙" w:cs="TH SarabunIT๙"/>
          <w:sz w:val="32"/>
          <w:szCs w:val="32"/>
        </w:rPr>
        <w:t xml:space="preserve"> </w:t>
      </w:r>
    </w:p>
    <w:p w:rsidR="0040331C" w:rsidRDefault="0040331C" w:rsidP="0040331C">
      <w:pPr>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1. อำเภอเมืองเชียงราย  </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จำนวน        7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2.</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แม่จัน</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5</w:t>
      </w:r>
      <w:r>
        <w:rPr>
          <w:rFonts w:ascii="TH SarabunIT๙" w:eastAsia="Times New Roman" w:hAnsi="TH SarabunIT๙" w:cs="TH SarabunIT๙" w:hint="cs"/>
          <w:sz w:val="32"/>
          <w:szCs w:val="32"/>
          <w:cs/>
        </w:rPr>
        <w:tab/>
        <w:t xml:space="preserve">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3.</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ชียงแสน</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3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4.</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แม่สาย</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3</w:t>
      </w:r>
      <w:r>
        <w:rPr>
          <w:rFonts w:ascii="TH SarabunIT๙" w:eastAsia="Times New Roman" w:hAnsi="TH SarabunIT๙" w:cs="TH SarabunIT๙" w:hint="cs"/>
          <w:sz w:val="32"/>
          <w:szCs w:val="32"/>
          <w:cs/>
        </w:rPr>
        <w:tab/>
        <w:t xml:space="preserve">     โครงการ</w:t>
      </w:r>
    </w:p>
    <w:p w:rsidR="0040331C" w:rsidRDefault="0040331C" w:rsidP="0040331C">
      <w:pPr>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5.</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พาน</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1</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6.</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ป่าแดด</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7.</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วียงชัย</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2</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8.</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w:t>
      </w:r>
      <w:proofErr w:type="spellStart"/>
      <w:r>
        <w:rPr>
          <w:rFonts w:ascii="TH SarabunIT๙" w:eastAsia="Times New Roman" w:hAnsi="TH SarabunIT๙" w:cs="TH SarabunIT๙" w:hint="cs"/>
          <w:sz w:val="32"/>
          <w:szCs w:val="32"/>
          <w:cs/>
        </w:rPr>
        <w:t>เทิง</w:t>
      </w:r>
      <w:proofErr w:type="spellEnd"/>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6</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9.</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ชียงของ</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2</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0.</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วียงป่าเป้า</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1</w:t>
      </w:r>
      <w:r>
        <w:rPr>
          <w:rFonts w:ascii="TH SarabunIT๙" w:eastAsia="Times New Roman" w:hAnsi="TH SarabunIT๙" w:cs="TH SarabunIT๙" w:hint="cs"/>
          <w:sz w:val="32"/>
          <w:szCs w:val="32"/>
          <w:cs/>
        </w:rPr>
        <w:tab/>
        <w:t xml:space="preserve">     โครงการ</w:t>
      </w:r>
    </w:p>
    <w:p w:rsidR="00A736DE" w:rsidRDefault="00A736DE" w:rsidP="00A736DE">
      <w:pPr>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1.</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แม่</w:t>
      </w:r>
      <w:proofErr w:type="spellStart"/>
      <w:r>
        <w:rPr>
          <w:rFonts w:ascii="TH SarabunIT๙" w:eastAsia="Times New Roman" w:hAnsi="TH SarabunIT๙" w:cs="TH SarabunIT๙" w:hint="cs"/>
          <w:sz w:val="32"/>
          <w:szCs w:val="32"/>
          <w:cs/>
        </w:rPr>
        <w:t>สรวย</w:t>
      </w:r>
      <w:proofErr w:type="spellEnd"/>
      <w:r>
        <w:rPr>
          <w:rFonts w:ascii="TH SarabunIT๙" w:eastAsia="Times New Roman" w:hAnsi="TH SarabunIT๙" w:cs="TH SarabunIT๙"/>
          <w:sz w:val="32"/>
          <w:szCs w:val="32"/>
        </w:rPr>
        <w:tab/>
      </w:r>
      <w:r>
        <w:rPr>
          <w:rFonts w:ascii="TH SarabunIT๙" w:eastAsia="Times New Roman" w:hAnsi="TH SarabunIT๙" w:cs="TH SarabunIT๙"/>
          <w:sz w:val="32"/>
          <w:szCs w:val="32"/>
        </w:rPr>
        <w:tab/>
      </w:r>
      <w:r>
        <w:rPr>
          <w:rFonts w:ascii="TH SarabunIT๙" w:eastAsia="Times New Roman" w:hAnsi="TH SarabunIT๙" w:cs="TH SarabunIT๙" w:hint="cs"/>
          <w:sz w:val="32"/>
          <w:szCs w:val="32"/>
          <w:cs/>
        </w:rPr>
        <w:t xml:space="preserve">จำนวน </w:t>
      </w:r>
      <w:r>
        <w:rPr>
          <w:rFonts w:ascii="TH SarabunIT๙" w:eastAsia="Times New Roman" w:hAnsi="TH SarabunIT๙" w:cs="TH SarabunIT๙" w:hint="cs"/>
          <w:sz w:val="32"/>
          <w:szCs w:val="32"/>
          <w:cs/>
        </w:rPr>
        <w:tab/>
        <w:t xml:space="preserve">      4</w:t>
      </w:r>
      <w:r>
        <w:rPr>
          <w:rFonts w:ascii="TH SarabunIT๙" w:eastAsia="Times New Roman" w:hAnsi="TH SarabunIT๙" w:cs="TH SarabunIT๙" w:hint="cs"/>
          <w:sz w:val="32"/>
          <w:szCs w:val="32"/>
          <w:cs/>
        </w:rPr>
        <w:tab/>
        <w:t xml:space="preserve">     โครงการ</w:t>
      </w:r>
    </w:p>
    <w:p w:rsidR="00C86B55" w:rsidRDefault="00A736DE" w:rsidP="00A736DE">
      <w:pPr>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2.</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พญาเม็งราย</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4</w:t>
      </w:r>
      <w:r>
        <w:rPr>
          <w:rFonts w:ascii="TH SarabunIT๙" w:eastAsia="Times New Roman" w:hAnsi="TH SarabunIT๙" w:cs="TH SarabunIT๙" w:hint="cs"/>
          <w:sz w:val="32"/>
          <w:szCs w:val="32"/>
          <w:cs/>
        </w:rPr>
        <w:tab/>
        <w:t xml:space="preserve">     โครงการ</w:t>
      </w:r>
    </w:p>
    <w:p w:rsidR="00C86B55" w:rsidRDefault="00C86B55" w:rsidP="0040331C">
      <w:pPr>
        <w:ind w:firstLine="720"/>
        <w:jc w:val="thaiDistribute"/>
        <w:rPr>
          <w:rFonts w:ascii="TH SarabunIT๙" w:eastAsia="Times New Roman" w:hAnsi="TH SarabunIT๙" w:cs="TH SarabunIT๙"/>
          <w:sz w:val="32"/>
          <w:szCs w:val="32"/>
        </w:rPr>
      </w:pPr>
    </w:p>
    <w:p w:rsidR="001230FD" w:rsidRDefault="001230FD" w:rsidP="001230FD">
      <w:pPr>
        <w:ind w:firstLine="720"/>
        <w:jc w:val="right"/>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w:t>
      </w:r>
      <w:r w:rsidR="00A736DE">
        <w:rPr>
          <w:rFonts w:ascii="TH SarabunIT๙" w:eastAsia="Times New Roman" w:hAnsi="TH SarabunIT๙" w:cs="TH SarabunIT๙" w:hint="cs"/>
          <w:sz w:val="32"/>
          <w:szCs w:val="32"/>
          <w:cs/>
        </w:rPr>
        <w:t>13.</w:t>
      </w:r>
      <w:r w:rsidR="00A736DE">
        <w:rPr>
          <w:rFonts w:ascii="TH SarabunIT๙" w:eastAsia="Times New Roman" w:hAnsi="TH SarabunIT๙" w:cs="TH SarabunIT๙"/>
          <w:sz w:val="32"/>
          <w:szCs w:val="32"/>
        </w:rPr>
        <w:t xml:space="preserve"> </w:t>
      </w:r>
      <w:r w:rsidR="00A736DE">
        <w:rPr>
          <w:rFonts w:ascii="TH SarabunIT๙" w:eastAsia="Times New Roman" w:hAnsi="TH SarabunIT๙" w:cs="TH SarabunIT๙" w:hint="cs"/>
          <w:sz w:val="32"/>
          <w:szCs w:val="32"/>
          <w:cs/>
        </w:rPr>
        <w:t>อำเภอเวียงแก่น</w:t>
      </w:r>
      <w:r>
        <w:rPr>
          <w:rFonts w:ascii="TH SarabunIT๙" w:eastAsia="Times New Roman" w:hAnsi="TH SarabunIT๙" w:cs="TH SarabunIT๙"/>
          <w:sz w:val="32"/>
          <w:szCs w:val="32"/>
        </w:rPr>
        <w:t>…</w:t>
      </w:r>
    </w:p>
    <w:p w:rsidR="001230FD" w:rsidRDefault="001230FD" w:rsidP="001230FD">
      <w:pPr>
        <w:ind w:firstLine="720"/>
        <w:jc w:val="center"/>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lastRenderedPageBreak/>
        <w:t>-5-</w:t>
      </w:r>
    </w:p>
    <w:p w:rsidR="0040331C" w:rsidRDefault="0040331C" w:rsidP="0040331C">
      <w:pPr>
        <w:ind w:firstLine="720"/>
        <w:jc w:val="thaiDistribute"/>
        <w:rPr>
          <w:rFonts w:ascii="TH SarabunIT๙" w:eastAsia="Times New Roman" w:hAnsi="TH SarabunIT๙" w:cs="TH SarabunIT๙"/>
          <w:sz w:val="32"/>
          <w:szCs w:val="32"/>
          <w:cs/>
        </w:rPr>
      </w:pP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3.</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วียงแก่น</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5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4.</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ขุนตาล</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1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5.</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แม่ลาว</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1</w:t>
      </w:r>
      <w:r>
        <w:rPr>
          <w:rFonts w:ascii="TH SarabunIT๙" w:eastAsia="Times New Roman" w:hAnsi="TH SarabunIT๙" w:cs="TH SarabunIT๙" w:hint="cs"/>
          <w:sz w:val="32"/>
          <w:szCs w:val="32"/>
          <w:cs/>
        </w:rPr>
        <w:tab/>
        <w:t xml:space="preserve">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6.</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แม่ฟ้าหลวง</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3       โครงการ</w:t>
      </w:r>
    </w:p>
    <w:p w:rsidR="0040331C" w:rsidRDefault="0040331C" w:rsidP="0040331C">
      <w:pPr>
        <w:ind w:firstLine="72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17.</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เวียงเชียงรุ้ง</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1       โครงการ</w:t>
      </w:r>
    </w:p>
    <w:p w:rsidR="0040331C" w:rsidRDefault="0040331C" w:rsidP="0040331C">
      <w:pPr>
        <w:ind w:firstLine="72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18.</w:t>
      </w:r>
      <w:r>
        <w:rPr>
          <w:rFonts w:ascii="TH SarabunIT๙" w:eastAsia="Times New Roman" w:hAnsi="TH SarabunIT๙" w:cs="TH SarabunIT๙"/>
          <w:sz w:val="32"/>
          <w:szCs w:val="32"/>
        </w:rPr>
        <w:t xml:space="preserve"> </w:t>
      </w:r>
      <w:r>
        <w:rPr>
          <w:rFonts w:ascii="TH SarabunIT๙" w:eastAsia="Times New Roman" w:hAnsi="TH SarabunIT๙" w:cs="TH SarabunIT๙" w:hint="cs"/>
          <w:sz w:val="32"/>
          <w:szCs w:val="32"/>
          <w:cs/>
        </w:rPr>
        <w:t>อำเภอดอยหลวง</w:t>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 xml:space="preserve">จำนวน </w:t>
      </w:r>
      <w:r>
        <w:rPr>
          <w:rFonts w:ascii="TH SarabunIT๙" w:eastAsia="Times New Roman" w:hAnsi="TH SarabunIT๙" w:cs="TH SarabunIT๙" w:hint="cs"/>
          <w:sz w:val="32"/>
          <w:szCs w:val="32"/>
          <w:cs/>
        </w:rPr>
        <w:tab/>
        <w:t xml:space="preserve">      4</w:t>
      </w:r>
      <w:r>
        <w:rPr>
          <w:rFonts w:ascii="TH SarabunIT๙" w:eastAsia="Times New Roman" w:hAnsi="TH SarabunIT๙" w:cs="TH SarabunIT๙" w:hint="cs"/>
          <w:sz w:val="32"/>
          <w:szCs w:val="32"/>
          <w:cs/>
        </w:rPr>
        <w:tab/>
        <w:t xml:space="preserve">     โครงการ</w:t>
      </w:r>
    </w:p>
    <w:p w:rsidR="0040331C" w:rsidRDefault="0040331C" w:rsidP="0040331C">
      <w:pPr>
        <w:jc w:val="thaiDistribute"/>
        <w:rPr>
          <w:rFonts w:ascii="TH SarabunIT๙" w:eastAsia="Times New Roman" w:hAnsi="TH SarabunIT๙" w:cs="TH SarabunIT๙"/>
          <w:sz w:val="32"/>
          <w:szCs w:val="32"/>
          <w:cs/>
        </w:rPr>
      </w:pPr>
    </w:p>
    <w:p w:rsidR="008C6FAC" w:rsidRDefault="0040331C" w:rsidP="008C6FAC">
      <w:pPr>
        <w:jc w:val="thaiDistribute"/>
        <w:rPr>
          <w:rFonts w:ascii="TH SarabunIT๙" w:eastAsia="Times New Roman" w:hAnsi="TH SarabunIT๙" w:cs="TH SarabunIT๙"/>
          <w:sz w:val="32"/>
          <w:szCs w:val="32"/>
        </w:rPr>
      </w:pPr>
      <w:r w:rsidRPr="00AA5F0B">
        <w:rPr>
          <w:rFonts w:ascii="TH SarabunIT๙" w:eastAsia="Times New Roman" w:hAnsi="TH SarabunIT๙" w:cs="TH SarabunIT๙" w:hint="cs"/>
          <w:b/>
          <w:bCs/>
          <w:sz w:val="32"/>
          <w:szCs w:val="32"/>
          <w:u w:val="single"/>
          <w:cs/>
        </w:rPr>
        <w:t>ประธาน</w:t>
      </w:r>
      <w:r>
        <w:rPr>
          <w:rFonts w:ascii="TH SarabunIT๙" w:eastAsia="Times New Roman" w:hAnsi="TH SarabunIT๙" w:cs="TH SarabunIT๙"/>
          <w:b/>
          <w:bCs/>
          <w:sz w:val="32"/>
          <w:szCs w:val="32"/>
          <w:u w:val="single"/>
        </w:rPr>
        <w:tab/>
      </w:r>
      <w:r>
        <w:rPr>
          <w:rFonts w:ascii="TH SarabunIT๙" w:eastAsia="Times New Roman" w:hAnsi="TH SarabunIT๙" w:cs="TH SarabunIT๙"/>
          <w:b/>
          <w:bCs/>
          <w:sz w:val="32"/>
          <w:szCs w:val="32"/>
        </w:rPr>
        <w:tab/>
        <w:t xml:space="preserve">      </w:t>
      </w:r>
      <w:r w:rsidR="008C6FAC">
        <w:rPr>
          <w:rFonts w:ascii="TH SarabunIT๙" w:eastAsia="Times New Roman" w:hAnsi="TH SarabunIT๙" w:cs="TH SarabunIT๙" w:hint="cs"/>
          <w:sz w:val="32"/>
          <w:szCs w:val="32"/>
          <w:cs/>
        </w:rPr>
        <w:t xml:space="preserve">เชิญเขตพื้นที่การศึกษา 1-4 ชี้แจงรายละเอียดโครงการตามลำดับ </w:t>
      </w:r>
    </w:p>
    <w:p w:rsidR="008C6FAC" w:rsidRDefault="008C6FAC" w:rsidP="008C6FAC">
      <w:pPr>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sidR="00AB6AFC">
        <w:rPr>
          <w:rFonts w:ascii="TH SarabunIT๙" w:eastAsia="Times New Roman" w:hAnsi="TH SarabunIT๙" w:cs="TH SarabunIT๙" w:hint="cs"/>
          <w:sz w:val="32"/>
          <w:szCs w:val="32"/>
          <w:cs/>
        </w:rPr>
        <w:t>1) ให้ตรวจสอบเรื่องราคา</w:t>
      </w:r>
      <w:r>
        <w:rPr>
          <w:rFonts w:ascii="TH SarabunIT๙" w:eastAsia="Times New Roman" w:hAnsi="TH SarabunIT๙" w:cs="TH SarabunIT๙" w:hint="cs"/>
          <w:sz w:val="32"/>
          <w:szCs w:val="32"/>
          <w:cs/>
        </w:rPr>
        <w:t xml:space="preserve"> การจัดซื้อจัดจ้าง ให้มีความใกล้เคียงกัน</w:t>
      </w:r>
    </w:p>
    <w:p w:rsidR="008C6FAC" w:rsidRDefault="008C6FAC" w:rsidP="008C6FAC">
      <w:pPr>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2) การจัดซื้อพันธ</w:t>
      </w:r>
      <w:r w:rsidR="00AB6AFC">
        <w:rPr>
          <w:rFonts w:ascii="TH SarabunIT๙" w:eastAsia="Times New Roman" w:hAnsi="TH SarabunIT๙" w:cs="TH SarabunIT๙" w:hint="cs"/>
          <w:sz w:val="32"/>
          <w:szCs w:val="32"/>
          <w:cs/>
        </w:rPr>
        <w:t>ุ์สัตว์ ปศุสัตว์ได้ให้มาแนะนำ</w:t>
      </w:r>
      <w:r>
        <w:rPr>
          <w:rFonts w:ascii="TH SarabunIT๙" w:eastAsia="Times New Roman" w:hAnsi="TH SarabunIT๙" w:cs="TH SarabunIT๙" w:hint="cs"/>
          <w:sz w:val="32"/>
          <w:szCs w:val="32"/>
          <w:cs/>
        </w:rPr>
        <w:t>การปรึกษาโครงการฯ</w:t>
      </w:r>
    </w:p>
    <w:p w:rsidR="00514CE9" w:rsidRDefault="008C6FAC" w:rsidP="008C6FAC">
      <w:pPr>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3) โครงการมีการต่อยอดจากโครงการ</w:t>
      </w:r>
      <w:r w:rsidR="00514CE9">
        <w:rPr>
          <w:rFonts w:ascii="TH SarabunIT๙" w:eastAsia="Times New Roman" w:hAnsi="TH SarabunIT๙" w:cs="TH SarabunIT๙" w:hint="cs"/>
          <w:sz w:val="32"/>
          <w:szCs w:val="32"/>
          <w:cs/>
        </w:rPr>
        <w:t>เดิมได้มีการดำเนินการอยู่แล้ว</w:t>
      </w:r>
      <w:r w:rsidR="00514CE9">
        <w:rPr>
          <w:rFonts w:ascii="TH SarabunIT๙" w:eastAsia="Times New Roman" w:hAnsi="TH SarabunIT๙" w:cs="TH SarabunIT๙"/>
          <w:sz w:val="32"/>
          <w:szCs w:val="32"/>
        </w:rPr>
        <w:t xml:space="preserve"> </w:t>
      </w:r>
    </w:p>
    <w:p w:rsidR="0040331C" w:rsidRDefault="00514CE9" w:rsidP="008C6FAC">
      <w:pPr>
        <w:jc w:val="thaiDistribute"/>
        <w:rPr>
          <w:rFonts w:ascii="TH SarabunIT๙" w:eastAsia="Times New Roman" w:hAnsi="TH SarabunIT๙" w:cs="TH SarabunIT๙"/>
          <w:b/>
          <w:bCs/>
          <w:sz w:val="32"/>
          <w:szCs w:val="32"/>
          <w:u w:val="single"/>
        </w:rPr>
      </w:pP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r>
      <w:r>
        <w:rPr>
          <w:rFonts w:ascii="TH SarabunIT๙" w:eastAsia="Times New Roman" w:hAnsi="TH SarabunIT๙" w:cs="TH SarabunIT๙" w:hint="cs"/>
          <w:sz w:val="32"/>
          <w:szCs w:val="32"/>
          <w:cs/>
        </w:rPr>
        <w:tab/>
        <w:t>4) เน้นการสีส่วนร่วมของเด็กนักเรียนในชุมชน โรงเรียน</w:t>
      </w:r>
      <w:r w:rsidR="008C6FAC" w:rsidRPr="008C6FAC">
        <w:rPr>
          <w:rFonts w:ascii="TH SarabunIT๙" w:eastAsia="Times New Roman" w:hAnsi="TH SarabunIT๙" w:cs="TH SarabunIT๙" w:hint="cs"/>
          <w:b/>
          <w:bCs/>
          <w:sz w:val="32"/>
          <w:szCs w:val="32"/>
          <w:u w:val="single"/>
          <w:cs/>
        </w:rPr>
        <w:t xml:space="preserve"> </w:t>
      </w:r>
    </w:p>
    <w:p w:rsidR="00E21BAD" w:rsidRDefault="00514CE9" w:rsidP="008C6FAC">
      <w:pPr>
        <w:jc w:val="thaiDistribute"/>
        <w:rPr>
          <w:rFonts w:ascii="TH SarabunIT๙" w:eastAsia="Times New Roman" w:hAnsi="TH SarabunIT๙" w:cs="TH SarabunIT๙"/>
          <w:sz w:val="32"/>
          <w:szCs w:val="32"/>
        </w:rPr>
      </w:pPr>
      <w:r w:rsidRPr="00AB6AFC">
        <w:rPr>
          <w:rFonts w:ascii="TH SarabunIT๙" w:eastAsia="Times New Roman" w:hAnsi="TH SarabunIT๙" w:cs="TH SarabunIT๙" w:hint="cs"/>
          <w:b/>
          <w:bCs/>
          <w:sz w:val="32"/>
          <w:szCs w:val="32"/>
          <w:u w:val="single"/>
          <w:cs/>
        </w:rPr>
        <w:t>พัฒนาการจังหวัด</w:t>
      </w:r>
      <w:r>
        <w:rPr>
          <w:rFonts w:ascii="TH SarabunIT๙" w:eastAsia="Times New Roman" w:hAnsi="TH SarabunIT๙" w:cs="TH SarabunIT๙" w:hint="cs"/>
          <w:sz w:val="32"/>
          <w:szCs w:val="32"/>
          <w:cs/>
        </w:rPr>
        <w:t xml:space="preserve">      สอบถามรายละเอียดโครงการฯ ของ </w:t>
      </w:r>
      <w:proofErr w:type="spellStart"/>
      <w:r>
        <w:rPr>
          <w:rFonts w:ascii="TH SarabunIT๙" w:eastAsia="Times New Roman" w:hAnsi="TH SarabunIT๙" w:cs="TH SarabunIT๙" w:hint="cs"/>
          <w:sz w:val="32"/>
          <w:szCs w:val="32"/>
          <w:cs/>
        </w:rPr>
        <w:t>สพฐ</w:t>
      </w:r>
      <w:proofErr w:type="spellEnd"/>
      <w:r>
        <w:rPr>
          <w:rFonts w:ascii="TH SarabunIT๙" w:eastAsia="Times New Roman" w:hAnsi="TH SarabunIT๙" w:cs="TH SarabunIT๙" w:hint="cs"/>
          <w:sz w:val="32"/>
          <w:szCs w:val="32"/>
          <w:cs/>
        </w:rPr>
        <w:t xml:space="preserve">.ชร. เขต 1 </w:t>
      </w:r>
    </w:p>
    <w:p w:rsidR="008331D3" w:rsidRDefault="008331D3" w:rsidP="008331D3">
      <w:pPr>
        <w:ind w:left="1440"/>
        <w:jc w:val="thaiDistribute"/>
        <w:rPr>
          <w:rFonts w:ascii="TH SarabunIT๙" w:eastAsia="Times New Roman" w:hAnsi="TH SarabunIT๙" w:cs="TH SarabunIT๙"/>
          <w:sz w:val="32"/>
          <w:szCs w:val="32"/>
        </w:rPr>
      </w:pPr>
      <w:r>
        <w:rPr>
          <w:rFonts w:ascii="TH SarabunIT๙" w:eastAsia="Times New Roman" w:hAnsi="TH SarabunIT๙" w:cs="TH SarabunIT๙" w:hint="cs"/>
          <w:sz w:val="32"/>
          <w:szCs w:val="32"/>
          <w:cs/>
        </w:rPr>
        <w:t xml:space="preserve">       </w:t>
      </w:r>
      <w:r w:rsidR="00514CE9">
        <w:rPr>
          <w:rFonts w:ascii="TH SarabunIT๙" w:eastAsia="Times New Roman" w:hAnsi="TH SarabunIT๙" w:cs="TH SarabunIT๙" w:hint="cs"/>
          <w:sz w:val="32"/>
          <w:szCs w:val="32"/>
          <w:cs/>
        </w:rPr>
        <w:t>โรงเรียนห้วยขมกับโรงเรียน</w:t>
      </w:r>
      <w:proofErr w:type="spellStart"/>
      <w:r w:rsidR="00514CE9">
        <w:rPr>
          <w:rFonts w:ascii="TH SarabunIT๙" w:eastAsia="Times New Roman" w:hAnsi="TH SarabunIT๙" w:cs="TH SarabunIT๙" w:hint="cs"/>
          <w:sz w:val="32"/>
          <w:szCs w:val="32"/>
          <w:cs/>
        </w:rPr>
        <w:t>บ้านดู่</w:t>
      </w:r>
      <w:proofErr w:type="spellEnd"/>
      <w:r w:rsidR="00514CE9">
        <w:rPr>
          <w:rFonts w:ascii="TH SarabunIT๙" w:eastAsia="Times New Roman" w:hAnsi="TH SarabunIT๙" w:cs="TH SarabunIT๙" w:hint="cs"/>
          <w:sz w:val="32"/>
          <w:szCs w:val="32"/>
          <w:cs/>
        </w:rPr>
        <w:t xml:space="preserve"> ข้อมูลเหมือนกัน</w:t>
      </w:r>
      <w:r w:rsidR="00E21BAD">
        <w:rPr>
          <w:rFonts w:ascii="TH SarabunIT๙" w:eastAsia="Times New Roman" w:hAnsi="TH SarabunIT๙" w:cs="TH SarabunIT๙"/>
          <w:sz w:val="32"/>
          <w:szCs w:val="32"/>
        </w:rPr>
        <w:t xml:space="preserve"> </w:t>
      </w:r>
      <w:r w:rsidR="00E21BAD">
        <w:rPr>
          <w:rFonts w:ascii="TH SarabunIT๙" w:eastAsia="Times New Roman" w:hAnsi="TH SarabunIT๙" w:cs="TH SarabunIT๙" w:hint="cs"/>
          <w:sz w:val="32"/>
          <w:szCs w:val="32"/>
          <w:cs/>
        </w:rPr>
        <w:t>ตรวจสอบแก้ไขรายละเอียด</w:t>
      </w:r>
      <w:r>
        <w:rPr>
          <w:rFonts w:ascii="TH SarabunIT๙" w:eastAsia="Times New Roman" w:hAnsi="TH SarabunIT๙" w:cs="TH SarabunIT๙" w:hint="cs"/>
          <w:sz w:val="32"/>
          <w:szCs w:val="32"/>
          <w:cs/>
        </w:rPr>
        <w:t xml:space="preserve">  </w:t>
      </w:r>
    </w:p>
    <w:p w:rsidR="00514CE9" w:rsidRDefault="008331D3" w:rsidP="008331D3">
      <w:pPr>
        <w:ind w:left="144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w:t>
      </w:r>
      <w:r w:rsidR="00E45DA7">
        <w:rPr>
          <w:rFonts w:ascii="TH SarabunIT๙" w:eastAsia="Times New Roman" w:hAnsi="TH SarabunIT๙" w:cs="TH SarabunIT๙" w:hint="cs"/>
          <w:sz w:val="32"/>
          <w:szCs w:val="32"/>
          <w:cs/>
        </w:rPr>
        <w:t>โครง</w:t>
      </w:r>
      <w:r>
        <w:rPr>
          <w:rFonts w:ascii="TH SarabunIT๙" w:eastAsia="Times New Roman" w:hAnsi="TH SarabunIT๙" w:cs="TH SarabunIT๙" w:hint="cs"/>
          <w:sz w:val="32"/>
          <w:szCs w:val="32"/>
          <w:cs/>
        </w:rPr>
        <w:t>การฯ</w:t>
      </w:r>
      <w:r w:rsidR="00BC708C">
        <w:rPr>
          <w:rFonts w:ascii="TH SarabunIT๙" w:eastAsia="Times New Roman" w:hAnsi="TH SarabunIT๙" w:cs="TH SarabunIT๙"/>
          <w:sz w:val="32"/>
          <w:szCs w:val="32"/>
        </w:rPr>
        <w:t xml:space="preserve"> </w:t>
      </w:r>
      <w:r w:rsidR="00BC708C">
        <w:rPr>
          <w:rFonts w:ascii="TH SarabunIT๙" w:eastAsia="Times New Roman" w:hAnsi="TH SarabunIT๙" w:cs="TH SarabunIT๙" w:hint="cs"/>
          <w:sz w:val="32"/>
          <w:szCs w:val="32"/>
          <w:cs/>
        </w:rPr>
        <w:t>จำนวนครู นักเรียน พื้นที่ กิจกรรม</w:t>
      </w:r>
    </w:p>
    <w:p w:rsidR="00E21BAD" w:rsidRDefault="00BC708C" w:rsidP="008C6FAC">
      <w:pPr>
        <w:jc w:val="thaiDistribute"/>
        <w:rPr>
          <w:rFonts w:ascii="TH SarabunIT๙" w:eastAsia="Times New Roman" w:hAnsi="TH SarabunIT๙" w:cs="TH SarabunIT๙"/>
          <w:sz w:val="32"/>
          <w:szCs w:val="32"/>
        </w:rPr>
      </w:pPr>
      <w:r w:rsidRPr="00AB6AFC">
        <w:rPr>
          <w:rFonts w:ascii="TH SarabunIT๙" w:eastAsia="Times New Roman" w:hAnsi="TH SarabunIT๙" w:cs="TH SarabunIT๙" w:hint="cs"/>
          <w:b/>
          <w:bCs/>
          <w:sz w:val="32"/>
          <w:szCs w:val="32"/>
          <w:u w:val="single"/>
          <w:cs/>
        </w:rPr>
        <w:t>ประธาน</w:t>
      </w:r>
      <w:r w:rsidRPr="00BC708C">
        <w:rPr>
          <w:rFonts w:ascii="TH SarabunIT๙" w:eastAsia="Times New Roman" w:hAnsi="TH SarabunIT๙" w:cs="TH SarabunIT๙" w:hint="cs"/>
          <w:b/>
          <w:bCs/>
          <w:sz w:val="32"/>
          <w:szCs w:val="32"/>
          <w:cs/>
        </w:rPr>
        <w:tab/>
      </w:r>
      <w:r>
        <w:rPr>
          <w:rFonts w:ascii="TH SarabunIT๙" w:eastAsia="Times New Roman" w:hAnsi="TH SarabunIT๙" w:cs="TH SarabunIT๙" w:hint="cs"/>
          <w:sz w:val="32"/>
          <w:szCs w:val="32"/>
          <w:cs/>
        </w:rPr>
        <w:tab/>
        <w:t xml:space="preserve">       แก้ไขตามรายละเอียดโครงการฯ ที่ส่งมา</w:t>
      </w:r>
    </w:p>
    <w:p w:rsidR="00BC708C" w:rsidRDefault="00BC708C" w:rsidP="008C6FAC">
      <w:pPr>
        <w:jc w:val="thaiDistribute"/>
        <w:rPr>
          <w:rFonts w:ascii="TH SarabunIT๙" w:eastAsia="Times New Roman" w:hAnsi="TH SarabunIT๙" w:cs="TH SarabunIT๙"/>
          <w:sz w:val="32"/>
          <w:szCs w:val="32"/>
        </w:rPr>
      </w:pPr>
      <w:r w:rsidRPr="00AB6AFC">
        <w:rPr>
          <w:rFonts w:ascii="TH SarabunIT๙" w:eastAsia="Times New Roman" w:hAnsi="TH SarabunIT๙" w:cs="TH SarabunIT๙" w:hint="cs"/>
          <w:b/>
          <w:bCs/>
          <w:sz w:val="32"/>
          <w:szCs w:val="32"/>
          <w:u w:val="single"/>
          <w:cs/>
        </w:rPr>
        <w:t>เกษตร อ.เวียงชัย</w:t>
      </w:r>
      <w:r w:rsidR="00CE4F21">
        <w:rPr>
          <w:rFonts w:ascii="TH SarabunIT๙" w:eastAsia="Times New Roman" w:hAnsi="TH SarabunIT๙" w:cs="TH SarabunIT๙" w:hint="cs"/>
          <w:sz w:val="32"/>
          <w:szCs w:val="32"/>
          <w:cs/>
        </w:rPr>
        <w:t xml:space="preserve">      </w:t>
      </w:r>
      <w:r>
        <w:rPr>
          <w:rFonts w:ascii="TH SarabunIT๙" w:eastAsia="Times New Roman" w:hAnsi="TH SarabunIT๙" w:cs="TH SarabunIT๙" w:hint="cs"/>
          <w:sz w:val="32"/>
          <w:szCs w:val="32"/>
          <w:cs/>
        </w:rPr>
        <w:t>ขอให้ตรวจสอบราคาอาหารสัตว์ให้ได้รายละเอียดที่ชัดเจน</w:t>
      </w:r>
    </w:p>
    <w:p w:rsidR="00BC708C" w:rsidRDefault="00BC708C" w:rsidP="008C6FAC">
      <w:pPr>
        <w:jc w:val="thaiDistribute"/>
        <w:rPr>
          <w:rFonts w:ascii="TH SarabunIT๙" w:eastAsia="Times New Roman" w:hAnsi="TH SarabunIT๙" w:cs="TH SarabunIT๙"/>
          <w:sz w:val="32"/>
          <w:szCs w:val="32"/>
        </w:rPr>
      </w:pPr>
      <w:r w:rsidRPr="00AB6AFC">
        <w:rPr>
          <w:rFonts w:ascii="TH SarabunIT๙" w:eastAsia="Times New Roman" w:hAnsi="TH SarabunIT๙" w:cs="TH SarabunIT๙" w:hint="cs"/>
          <w:b/>
          <w:bCs/>
          <w:sz w:val="32"/>
          <w:szCs w:val="32"/>
          <w:u w:val="single"/>
          <w:cs/>
        </w:rPr>
        <w:t>ประธาน</w:t>
      </w:r>
      <w:r>
        <w:rPr>
          <w:rFonts w:ascii="TH SarabunIT๙" w:eastAsia="Times New Roman" w:hAnsi="TH SarabunIT๙" w:cs="TH SarabunIT๙" w:hint="cs"/>
          <w:sz w:val="32"/>
          <w:szCs w:val="32"/>
          <w:cs/>
        </w:rPr>
        <w:tab/>
        <w:t xml:space="preserve">                  ให้ตรวจสอบแล้วแสดงหลักฐานการจัดซื้อจัดจ้างประกอบตามระเบียบ</w:t>
      </w:r>
    </w:p>
    <w:p w:rsidR="00BC708C" w:rsidRPr="00514CE9" w:rsidRDefault="00BC708C" w:rsidP="00C86B55">
      <w:pPr>
        <w:ind w:left="1985" w:hanging="1985"/>
        <w:jc w:val="thaiDistribute"/>
        <w:rPr>
          <w:rFonts w:ascii="TH SarabunIT๙" w:eastAsia="Times New Roman" w:hAnsi="TH SarabunIT๙" w:cs="TH SarabunIT๙"/>
          <w:sz w:val="32"/>
          <w:szCs w:val="32"/>
          <w:cs/>
        </w:rPr>
      </w:pPr>
      <w:r w:rsidRPr="00AB6AFC">
        <w:rPr>
          <w:rFonts w:ascii="TH SarabunIT๙" w:eastAsia="Times New Roman" w:hAnsi="TH SarabunIT๙" w:cs="TH SarabunIT๙" w:hint="cs"/>
          <w:b/>
          <w:bCs/>
          <w:sz w:val="32"/>
          <w:szCs w:val="32"/>
          <w:u w:val="single"/>
          <w:cs/>
        </w:rPr>
        <w:t>เลขานุการ</w:t>
      </w:r>
      <w:r w:rsidR="00AB6AFC" w:rsidRPr="00AB6AFC">
        <w:rPr>
          <w:rFonts w:ascii="TH SarabunIT๙" w:eastAsia="Times New Roman" w:hAnsi="TH SarabunIT๙" w:cs="TH SarabunIT๙" w:hint="cs"/>
          <w:b/>
          <w:bCs/>
          <w:sz w:val="32"/>
          <w:szCs w:val="32"/>
          <w:u w:val="single"/>
          <w:cs/>
        </w:rPr>
        <w:t>/</w:t>
      </w:r>
      <w:proofErr w:type="spellStart"/>
      <w:r w:rsidR="00AB6AFC" w:rsidRPr="00AB6AFC">
        <w:rPr>
          <w:rFonts w:ascii="TH SarabunIT๙" w:eastAsia="Times New Roman" w:hAnsi="TH SarabunIT๙" w:cs="TH SarabunIT๙" w:hint="cs"/>
          <w:b/>
          <w:bCs/>
          <w:sz w:val="32"/>
          <w:szCs w:val="32"/>
          <w:u w:val="single"/>
          <w:cs/>
        </w:rPr>
        <w:t>สนจ</w:t>
      </w:r>
      <w:proofErr w:type="spellEnd"/>
      <w:r w:rsidR="00AB6AFC" w:rsidRPr="00AB6AFC">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hint="cs"/>
          <w:sz w:val="32"/>
          <w:szCs w:val="32"/>
          <w:cs/>
        </w:rPr>
        <w:tab/>
        <w:t xml:space="preserve">แจ้งปศุสัตว์จังหวัด เกษตรจังหวัด </w:t>
      </w:r>
      <w:r w:rsidR="005761B7">
        <w:rPr>
          <w:rFonts w:ascii="TH SarabunIT๙" w:eastAsia="Times New Roman" w:hAnsi="TH SarabunIT๙" w:cs="TH SarabunIT๙" w:hint="cs"/>
          <w:sz w:val="32"/>
          <w:szCs w:val="32"/>
          <w:cs/>
        </w:rPr>
        <w:t xml:space="preserve">และประมงจังหวัด </w:t>
      </w:r>
      <w:r>
        <w:rPr>
          <w:rFonts w:ascii="TH SarabunIT๙" w:eastAsia="Times New Roman" w:hAnsi="TH SarabunIT๙" w:cs="TH SarabunIT๙" w:hint="cs"/>
          <w:sz w:val="32"/>
          <w:szCs w:val="32"/>
          <w:cs/>
        </w:rPr>
        <w:t>ช่วยทำราคาให้ชัดเจนใกล้เคียง เพื่อเป็นหลักเกณฑ์  ที่ใช้มาตรฐานร่วมกันทั้งจังหวัด ทั้งพืชและสัตว์ ใช้ราคาประมาณการตามระเบียบครุภัณฑ์ของทางราชการ ให้ฝากข้อสังเกตแก่โรงเรียนได้ตรวจสอบและเล็งเห็นผลผลิตของโครงการด้วย</w:t>
      </w:r>
      <w:r>
        <w:rPr>
          <w:rFonts w:ascii="TH SarabunIT๙" w:eastAsia="Times New Roman" w:hAnsi="TH SarabunIT๙" w:cs="TH SarabunIT๙"/>
          <w:sz w:val="32"/>
          <w:szCs w:val="32"/>
        </w:rPr>
        <w:tab/>
        <w:t xml:space="preserve">                  </w:t>
      </w:r>
    </w:p>
    <w:p w:rsidR="00514CE9" w:rsidRPr="00514CE9" w:rsidRDefault="0040331C" w:rsidP="00514CE9">
      <w:pPr>
        <w:jc w:val="thaiDistribute"/>
        <w:rPr>
          <w:rFonts w:ascii="TH SarabunIT๙" w:eastAsia="Times New Roman" w:hAnsi="TH SarabunIT๙" w:cs="TH SarabunIT๙"/>
          <w:spacing w:val="-10"/>
          <w:sz w:val="32"/>
          <w:szCs w:val="32"/>
          <w:cs/>
        </w:rPr>
      </w:pPr>
      <w:r>
        <w:rPr>
          <w:rFonts w:ascii="TH SarabunIT๙" w:eastAsia="Times New Roman" w:hAnsi="TH SarabunIT๙" w:cs="TH SarabunIT๙" w:hint="cs"/>
          <w:b/>
          <w:bCs/>
          <w:sz w:val="32"/>
          <w:szCs w:val="32"/>
          <w:u w:val="single"/>
          <w:cs/>
        </w:rPr>
        <w:t>เลขานุการ/</w:t>
      </w:r>
      <w:proofErr w:type="spellStart"/>
      <w:r>
        <w:rPr>
          <w:rFonts w:ascii="TH SarabunIT๙" w:eastAsia="Times New Roman" w:hAnsi="TH SarabunIT๙" w:cs="TH SarabunIT๙" w:hint="cs"/>
          <w:b/>
          <w:bCs/>
          <w:sz w:val="32"/>
          <w:szCs w:val="32"/>
          <w:u w:val="single"/>
          <w:cs/>
        </w:rPr>
        <w:t>ศธจ</w:t>
      </w:r>
      <w:proofErr w:type="spellEnd"/>
      <w:r>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b/>
          <w:bCs/>
          <w:sz w:val="32"/>
          <w:szCs w:val="32"/>
        </w:rPr>
        <w:t xml:space="preserve">   </w:t>
      </w:r>
      <w:r w:rsidR="00A736DE">
        <w:rPr>
          <w:rFonts w:ascii="TH SarabunIT๙" w:eastAsia="Times New Roman" w:hAnsi="TH SarabunIT๙" w:cs="TH SarabunIT๙" w:hint="cs"/>
          <w:spacing w:val="-2"/>
          <w:sz w:val="32"/>
          <w:szCs w:val="32"/>
          <w:cs/>
        </w:rPr>
        <w:t xml:space="preserve"> </w:t>
      </w:r>
      <w:r w:rsidR="00514CE9" w:rsidRPr="00514CE9">
        <w:rPr>
          <w:rFonts w:ascii="TH SarabunIT๙" w:eastAsia="Times New Roman" w:hAnsi="TH SarabunIT๙" w:cs="TH SarabunIT๙" w:hint="cs"/>
          <w:spacing w:val="-2"/>
          <w:sz w:val="32"/>
          <w:szCs w:val="32"/>
          <w:cs/>
        </w:rPr>
        <w:t>สำนักงานเขตพื้นที่การศึกษาประถมศึกษาเชียงราย เขต 1</w:t>
      </w:r>
      <w:r w:rsidR="00514CE9" w:rsidRPr="00514CE9">
        <w:rPr>
          <w:rFonts w:ascii="TH SarabunIT๙" w:eastAsia="Times New Roman" w:hAnsi="TH SarabunIT๙" w:cs="TH SarabunIT๙"/>
          <w:spacing w:val="-2"/>
          <w:sz w:val="32"/>
          <w:szCs w:val="32"/>
        </w:rPr>
        <w:t xml:space="preserve"> </w:t>
      </w:r>
      <w:r w:rsidR="00514CE9" w:rsidRPr="00514CE9">
        <w:rPr>
          <w:rFonts w:ascii="TH SarabunIT๙" w:eastAsia="Times New Roman" w:hAnsi="TH SarabunIT๙" w:cs="TH SarabunIT๙" w:hint="cs"/>
          <w:spacing w:val="-2"/>
          <w:sz w:val="32"/>
          <w:szCs w:val="32"/>
          <w:cs/>
        </w:rPr>
        <w:t>มี 10 โครงการ/โรงเรียน</w:t>
      </w:r>
    </w:p>
    <w:p w:rsidR="0040331C" w:rsidRPr="00514CE9" w:rsidRDefault="0040331C" w:rsidP="00514CE9">
      <w:pPr>
        <w:jc w:val="thaiDistribute"/>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u w:val="single"/>
          <w:cs/>
        </w:rPr>
        <w:t>เลขานุการ/</w:t>
      </w:r>
      <w:proofErr w:type="spellStart"/>
      <w:r>
        <w:rPr>
          <w:rFonts w:ascii="TH SarabunIT๙" w:eastAsia="Times New Roman" w:hAnsi="TH SarabunIT๙" w:cs="TH SarabunIT๙" w:hint="cs"/>
          <w:b/>
          <w:bCs/>
          <w:sz w:val="32"/>
          <w:szCs w:val="32"/>
          <w:u w:val="single"/>
          <w:cs/>
        </w:rPr>
        <w:t>สนจ</w:t>
      </w:r>
      <w:proofErr w:type="spellEnd"/>
      <w:r>
        <w:rPr>
          <w:rFonts w:ascii="TH SarabunIT๙" w:eastAsia="Times New Roman" w:hAnsi="TH SarabunIT๙" w:cs="TH SarabunIT๙" w:hint="cs"/>
          <w:b/>
          <w:bCs/>
          <w:sz w:val="32"/>
          <w:szCs w:val="32"/>
          <w:u w:val="single"/>
          <w:cs/>
        </w:rPr>
        <w:t>.ชร</w:t>
      </w:r>
      <w:r>
        <w:rPr>
          <w:rFonts w:ascii="TH SarabunIT๙" w:eastAsia="Times New Roman" w:hAnsi="TH SarabunIT๙" w:cs="TH SarabunIT๙"/>
          <w:b/>
          <w:bCs/>
          <w:sz w:val="32"/>
          <w:szCs w:val="32"/>
        </w:rPr>
        <w:t xml:space="preserve">  </w:t>
      </w:r>
      <w:r w:rsidR="00A736DE">
        <w:rPr>
          <w:rFonts w:ascii="TH SarabunIT๙" w:eastAsia="Times New Roman" w:hAnsi="TH SarabunIT๙" w:cs="TH SarabunIT๙"/>
          <w:b/>
          <w:bCs/>
          <w:sz w:val="32"/>
          <w:szCs w:val="32"/>
        </w:rPr>
        <w:t xml:space="preserve"> </w:t>
      </w:r>
      <w:r>
        <w:rPr>
          <w:rFonts w:ascii="TH SarabunIT๙" w:eastAsia="Times New Roman" w:hAnsi="TH SarabunIT๙" w:cs="TH SarabunIT๙"/>
          <w:b/>
          <w:bCs/>
          <w:sz w:val="32"/>
          <w:szCs w:val="32"/>
        </w:rPr>
        <w:t xml:space="preserve"> </w:t>
      </w:r>
      <w:r w:rsidR="00514CE9" w:rsidRPr="005761B7">
        <w:rPr>
          <w:rFonts w:ascii="TH SarabunIT๙" w:eastAsia="Times New Roman" w:hAnsi="TH SarabunIT๙" w:cs="TH SarabunIT๙" w:hint="cs"/>
          <w:spacing w:val="-4"/>
          <w:sz w:val="32"/>
          <w:szCs w:val="32"/>
          <w:cs/>
        </w:rPr>
        <w:t>ให้ลงรายละเอียดการใช้งบประมาณ การจัดซื้อจัดจ้าง วัสดุและอุปกรณ์ต่างๆ</w:t>
      </w:r>
      <w:r w:rsidR="005761B7" w:rsidRPr="005761B7">
        <w:rPr>
          <w:rFonts w:ascii="TH SarabunIT๙" w:eastAsia="Times New Roman" w:hAnsi="TH SarabunIT๙" w:cs="TH SarabunIT๙" w:hint="cs"/>
          <w:spacing w:val="-4"/>
          <w:sz w:val="32"/>
          <w:szCs w:val="32"/>
          <w:cs/>
        </w:rPr>
        <w:t xml:space="preserve"> ให้ชัดเจน</w:t>
      </w:r>
    </w:p>
    <w:p w:rsidR="0040331C" w:rsidRPr="00C86B55" w:rsidRDefault="0040331C" w:rsidP="00C10099">
      <w:pPr>
        <w:jc w:val="thaiDistribute"/>
        <w:rPr>
          <w:rFonts w:ascii="TH SarabunIT๙" w:eastAsia="Times New Roman" w:hAnsi="TH SarabunIT๙" w:cs="TH SarabunIT๙"/>
          <w:sz w:val="32"/>
          <w:szCs w:val="32"/>
          <w:cs/>
        </w:rPr>
      </w:pPr>
      <w:r>
        <w:rPr>
          <w:rFonts w:ascii="TH SarabunIT๙" w:eastAsia="Times New Roman" w:hAnsi="TH SarabunIT๙" w:cs="TH SarabunIT๙" w:hint="cs"/>
          <w:b/>
          <w:bCs/>
          <w:sz w:val="32"/>
          <w:szCs w:val="32"/>
          <w:u w:val="single"/>
          <w:cs/>
        </w:rPr>
        <w:t>มติที่ประชุม</w:t>
      </w:r>
      <w:r>
        <w:rPr>
          <w:rFonts w:ascii="TH SarabunIT๙" w:eastAsia="Times New Roman" w:hAnsi="TH SarabunIT๙" w:cs="TH SarabunIT๙"/>
          <w:b/>
          <w:bCs/>
          <w:sz w:val="32"/>
          <w:szCs w:val="32"/>
        </w:rPr>
        <w:tab/>
        <w:t xml:space="preserve">      </w:t>
      </w:r>
      <w:r w:rsidR="00A736DE">
        <w:rPr>
          <w:rFonts w:ascii="TH SarabunIT๙" w:eastAsia="Times New Roman" w:hAnsi="TH SarabunIT๙" w:cs="TH SarabunIT๙"/>
          <w:b/>
          <w:bCs/>
          <w:sz w:val="32"/>
          <w:szCs w:val="32"/>
        </w:rPr>
        <w:t xml:space="preserve"> </w:t>
      </w:r>
      <w:r w:rsidR="00C10099" w:rsidRPr="00C86B55">
        <w:rPr>
          <w:rFonts w:ascii="TH SarabunIT๙" w:eastAsia="Times New Roman" w:hAnsi="TH SarabunIT๙" w:cs="TH SarabunIT๙" w:hint="cs"/>
          <w:sz w:val="32"/>
          <w:szCs w:val="32"/>
          <w:cs/>
        </w:rPr>
        <w:t>รับทราบ</w:t>
      </w:r>
    </w:p>
    <w:p w:rsidR="0040331C" w:rsidRDefault="0040331C" w:rsidP="0040331C">
      <w:pPr>
        <w:ind w:left="1843"/>
        <w:jc w:val="thaiDistribute"/>
        <w:rPr>
          <w:rFonts w:ascii="TH SarabunIT๙" w:eastAsia="Times New Roman" w:hAnsi="TH SarabunIT๙" w:cs="TH SarabunIT๙"/>
          <w:sz w:val="32"/>
          <w:szCs w:val="32"/>
        </w:rPr>
      </w:pPr>
    </w:p>
    <w:p w:rsidR="0040331C" w:rsidRDefault="0040331C" w:rsidP="0040331C">
      <w:pPr>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rPr>
        <w:t xml:space="preserve">ระเบียบวาระที่ </w:t>
      </w:r>
      <w:r w:rsidR="00A736DE">
        <w:rPr>
          <w:rFonts w:ascii="TH SarabunIT๙" w:eastAsia="Times New Roman" w:hAnsi="TH SarabunIT๙" w:cs="TH SarabunIT๙" w:hint="cs"/>
          <w:b/>
          <w:bCs/>
          <w:sz w:val="32"/>
          <w:szCs w:val="32"/>
          <w:u w:val="single"/>
          <w:cs/>
        </w:rPr>
        <w:t>5</w:t>
      </w:r>
      <w:r w:rsidR="0059240C">
        <w:rPr>
          <w:rFonts w:ascii="TH SarabunIT๙" w:eastAsia="Times New Roman" w:hAnsi="TH SarabunIT๙" w:cs="TH SarabunIT๙"/>
          <w:sz w:val="32"/>
          <w:szCs w:val="32"/>
        </w:rPr>
        <w:t xml:space="preserve">      </w:t>
      </w:r>
      <w:r w:rsidRPr="00A736DE">
        <w:rPr>
          <w:rFonts w:ascii="TH SarabunIT๙" w:eastAsia="Times New Roman" w:hAnsi="TH SarabunIT๙" w:cs="TH SarabunIT๙" w:hint="cs"/>
          <w:b/>
          <w:bCs/>
          <w:sz w:val="32"/>
          <w:szCs w:val="32"/>
          <w:cs/>
        </w:rPr>
        <w:t>เรื่องอื่นๆ (ถ้ามี)</w:t>
      </w:r>
    </w:p>
    <w:p w:rsidR="0059240C" w:rsidRDefault="0059240C" w:rsidP="0059240C">
      <w:pPr>
        <w:ind w:left="1440" w:hanging="1440"/>
        <w:jc w:val="thaiDistribute"/>
        <w:rPr>
          <w:rFonts w:ascii="TH SarabunIT๙" w:eastAsia="Times New Roman" w:hAnsi="TH SarabunIT๙" w:cs="TH SarabunIT๙"/>
          <w:sz w:val="32"/>
          <w:szCs w:val="32"/>
        </w:rPr>
      </w:pPr>
      <w:r w:rsidRPr="0059240C">
        <w:rPr>
          <w:rFonts w:ascii="TH SarabunIT๙" w:eastAsia="Times New Roman" w:hAnsi="TH SarabunIT๙" w:cs="TH SarabunIT๙" w:hint="cs"/>
          <w:b/>
          <w:bCs/>
          <w:sz w:val="32"/>
          <w:szCs w:val="32"/>
          <w:cs/>
        </w:rPr>
        <w:t>ประธาน</w:t>
      </w:r>
      <w:r>
        <w:rPr>
          <w:rFonts w:ascii="TH SarabunIT๙" w:eastAsia="Times New Roman" w:hAnsi="TH SarabunIT๙" w:cs="TH SarabunIT๙" w:hint="cs"/>
          <w:sz w:val="32"/>
          <w:szCs w:val="32"/>
          <w:cs/>
        </w:rPr>
        <w:tab/>
        <w:t xml:space="preserve">       </w:t>
      </w:r>
      <w:r w:rsidR="00C10099">
        <w:rPr>
          <w:rFonts w:ascii="TH SarabunIT๙" w:eastAsia="Times New Roman" w:hAnsi="TH SarabunIT๙" w:cs="TH SarabunIT๙" w:hint="cs"/>
          <w:sz w:val="32"/>
          <w:szCs w:val="32"/>
          <w:cs/>
        </w:rPr>
        <w:t>แจ้งแต่ละเขตรับผิดชอบ ตรวจสอบรายละเอียดตามมติที่ประชุมฯ ให้เรียบร้อย ส่งให้</w:t>
      </w:r>
      <w:r>
        <w:rPr>
          <w:rFonts w:ascii="TH SarabunIT๙" w:eastAsia="Times New Roman" w:hAnsi="TH SarabunIT๙" w:cs="TH SarabunIT๙" w:hint="cs"/>
          <w:sz w:val="32"/>
          <w:szCs w:val="32"/>
          <w:cs/>
        </w:rPr>
        <w:t xml:space="preserve">   </w:t>
      </w:r>
    </w:p>
    <w:p w:rsidR="0059240C" w:rsidRPr="00AB6AFC" w:rsidRDefault="0059240C" w:rsidP="00AB6AFC">
      <w:pPr>
        <w:jc w:val="thaiDistribute"/>
        <w:rPr>
          <w:rFonts w:ascii="TH SarabunIT๙" w:eastAsia="Times New Roman" w:hAnsi="TH SarabunIT๙" w:cs="TH SarabunIT๙"/>
          <w:spacing w:val="-10"/>
          <w:sz w:val="32"/>
          <w:szCs w:val="32"/>
        </w:rPr>
      </w:pPr>
      <w:r>
        <w:rPr>
          <w:rFonts w:ascii="TH SarabunIT๙" w:eastAsia="Times New Roman" w:hAnsi="TH SarabunIT๙" w:cs="TH SarabunIT๙" w:hint="cs"/>
          <w:sz w:val="32"/>
          <w:szCs w:val="32"/>
          <w:cs/>
        </w:rPr>
        <w:t xml:space="preserve">                            </w:t>
      </w:r>
      <w:r w:rsidR="00C10099" w:rsidRPr="00AB6AFC">
        <w:rPr>
          <w:rFonts w:ascii="TH SarabunIT๙" w:eastAsia="Times New Roman" w:hAnsi="TH SarabunIT๙" w:cs="TH SarabunIT๙" w:hint="cs"/>
          <w:spacing w:val="-10"/>
          <w:sz w:val="32"/>
          <w:szCs w:val="32"/>
          <w:cs/>
        </w:rPr>
        <w:t>ฝ่ายเลขาฯ</w:t>
      </w:r>
      <w:r w:rsidR="00AB6AFC" w:rsidRPr="00AB6AFC">
        <w:rPr>
          <w:rFonts w:ascii="TH SarabunIT๙" w:eastAsia="Times New Roman" w:hAnsi="TH SarabunIT๙" w:cs="TH SarabunIT๙" w:hint="cs"/>
          <w:spacing w:val="-10"/>
          <w:sz w:val="32"/>
          <w:szCs w:val="32"/>
          <w:cs/>
        </w:rPr>
        <w:t>/</w:t>
      </w:r>
      <w:proofErr w:type="spellStart"/>
      <w:r w:rsidR="00AB6AFC" w:rsidRPr="00AB6AFC">
        <w:rPr>
          <w:rFonts w:ascii="TH SarabunIT๙" w:eastAsia="Times New Roman" w:hAnsi="TH SarabunIT๙" w:cs="TH SarabunIT๙" w:hint="cs"/>
          <w:spacing w:val="-10"/>
          <w:sz w:val="32"/>
          <w:szCs w:val="32"/>
          <w:cs/>
        </w:rPr>
        <w:t>ศธจ</w:t>
      </w:r>
      <w:proofErr w:type="spellEnd"/>
      <w:r w:rsidR="00AB6AFC" w:rsidRPr="00AB6AFC">
        <w:rPr>
          <w:rFonts w:ascii="TH SarabunIT๙" w:eastAsia="Times New Roman" w:hAnsi="TH SarabunIT๙" w:cs="TH SarabunIT๙" w:hint="cs"/>
          <w:spacing w:val="-10"/>
          <w:sz w:val="32"/>
          <w:szCs w:val="32"/>
          <w:cs/>
        </w:rPr>
        <w:t>.ชร.</w:t>
      </w:r>
      <w:r w:rsidR="00C10099" w:rsidRPr="00AB6AFC">
        <w:rPr>
          <w:rFonts w:ascii="TH SarabunIT๙" w:eastAsia="Times New Roman" w:hAnsi="TH SarabunIT๙" w:cs="TH SarabunIT๙" w:hint="cs"/>
          <w:spacing w:val="-10"/>
          <w:sz w:val="32"/>
          <w:szCs w:val="32"/>
          <w:cs/>
        </w:rPr>
        <w:t xml:space="preserve"> ภายใน 1 สัปดาห์ วันที่ 1 มีนาคม 2560</w:t>
      </w:r>
      <w:r w:rsidRPr="00AB6AFC">
        <w:rPr>
          <w:rFonts w:ascii="TH SarabunIT๙" w:eastAsia="Times New Roman" w:hAnsi="TH SarabunIT๙" w:cs="TH SarabunIT๙" w:hint="cs"/>
          <w:spacing w:val="-10"/>
          <w:sz w:val="32"/>
          <w:szCs w:val="32"/>
          <w:cs/>
        </w:rPr>
        <w:t xml:space="preserve"> แล้วส่งให้สำนักงานจังหวัด </w:t>
      </w:r>
    </w:p>
    <w:p w:rsidR="0059240C" w:rsidRDefault="0059240C" w:rsidP="0059240C">
      <w:pPr>
        <w:ind w:left="1440" w:hanging="1440"/>
        <w:jc w:val="thaiDistribute"/>
        <w:rPr>
          <w:rFonts w:ascii="TH SarabunIT๙" w:eastAsia="Times New Roman" w:hAnsi="TH SarabunIT๙" w:cs="TH SarabunIT๙"/>
          <w:sz w:val="32"/>
          <w:szCs w:val="32"/>
          <w:cs/>
        </w:rPr>
      </w:pPr>
      <w:r>
        <w:rPr>
          <w:rFonts w:ascii="TH SarabunIT๙" w:eastAsia="Times New Roman" w:hAnsi="TH SarabunIT๙" w:cs="TH SarabunIT๙" w:hint="cs"/>
          <w:sz w:val="32"/>
          <w:szCs w:val="32"/>
          <w:cs/>
        </w:rPr>
        <w:t xml:space="preserve">                            เพื่อดำเนินการส่งให้ส่วนกลางพิจารณาต่อไป</w:t>
      </w:r>
    </w:p>
    <w:p w:rsidR="00AB6AFC" w:rsidRPr="005761B7" w:rsidRDefault="00AB6AFC" w:rsidP="005761B7">
      <w:pPr>
        <w:ind w:left="1985" w:hanging="95"/>
        <w:jc w:val="thaiDistribute"/>
        <w:rPr>
          <w:rFonts w:ascii="TH SarabunIT๙" w:eastAsia="Times New Roman" w:hAnsi="TH SarabunIT๙" w:cs="TH SarabunIT๙"/>
          <w:b/>
          <w:bCs/>
          <w:sz w:val="32"/>
          <w:szCs w:val="32"/>
          <w:cs/>
        </w:rPr>
      </w:pPr>
      <w:r w:rsidRPr="005761B7">
        <w:rPr>
          <w:rFonts w:ascii="TH SarabunIT๙" w:eastAsia="Times New Roman" w:hAnsi="TH SarabunIT๙" w:cs="TH SarabunIT๙" w:hint="cs"/>
          <w:b/>
          <w:bCs/>
          <w:sz w:val="32"/>
          <w:szCs w:val="32"/>
          <w:cs/>
        </w:rPr>
        <w:t>- สำหรับในการประชุมฯ ในครั้งต่อไปเป็นวัน</w:t>
      </w:r>
      <w:r w:rsidR="005365A5">
        <w:rPr>
          <w:rFonts w:ascii="TH SarabunIT๙" w:eastAsia="Times New Roman" w:hAnsi="TH SarabunIT๙" w:cs="TH SarabunIT๙" w:hint="cs"/>
          <w:b/>
          <w:bCs/>
          <w:sz w:val="32"/>
          <w:szCs w:val="32"/>
          <w:cs/>
        </w:rPr>
        <w:t>ศุกร์</w:t>
      </w:r>
      <w:r w:rsidRPr="005761B7">
        <w:rPr>
          <w:rFonts w:ascii="TH SarabunIT๙" w:eastAsia="Times New Roman" w:hAnsi="TH SarabunIT๙" w:cs="TH SarabunIT๙" w:hint="cs"/>
          <w:b/>
          <w:bCs/>
          <w:sz w:val="32"/>
          <w:szCs w:val="32"/>
          <w:cs/>
        </w:rPr>
        <w:t xml:space="preserve">ที่ </w:t>
      </w:r>
      <w:r w:rsidR="005365A5">
        <w:rPr>
          <w:rFonts w:ascii="TH SarabunIT๙" w:eastAsia="Times New Roman" w:hAnsi="TH SarabunIT๙" w:cs="TH SarabunIT๙" w:hint="cs"/>
          <w:b/>
          <w:bCs/>
          <w:sz w:val="32"/>
          <w:szCs w:val="32"/>
          <w:cs/>
        </w:rPr>
        <w:t xml:space="preserve">31 มีนาคม 2560 </w:t>
      </w:r>
      <w:r w:rsidRPr="005761B7">
        <w:rPr>
          <w:rFonts w:ascii="TH SarabunIT๙" w:eastAsia="Times New Roman" w:hAnsi="TH SarabunIT๙" w:cs="TH SarabunIT๙" w:hint="cs"/>
          <w:b/>
          <w:bCs/>
          <w:sz w:val="32"/>
          <w:szCs w:val="32"/>
          <w:cs/>
        </w:rPr>
        <w:t xml:space="preserve">เวลา </w:t>
      </w:r>
      <w:r w:rsidR="005365A5">
        <w:rPr>
          <w:rFonts w:ascii="TH SarabunIT๙" w:eastAsia="Times New Roman" w:hAnsi="TH SarabunIT๙" w:cs="TH SarabunIT๙" w:hint="cs"/>
          <w:b/>
          <w:bCs/>
          <w:sz w:val="32"/>
          <w:szCs w:val="32"/>
          <w:cs/>
        </w:rPr>
        <w:t>09</w:t>
      </w:r>
      <w:r w:rsidRPr="005761B7">
        <w:rPr>
          <w:rFonts w:ascii="TH SarabunIT๙" w:eastAsia="Times New Roman" w:hAnsi="TH SarabunIT๙" w:cs="TH SarabunIT๙" w:hint="cs"/>
          <w:b/>
          <w:bCs/>
          <w:sz w:val="32"/>
          <w:szCs w:val="32"/>
          <w:cs/>
        </w:rPr>
        <w:t>.30 น. และให้อำเภอและเขตพื้นที่การศึกษาทีอยู่ในความรับผิดชอบเสนอ</w:t>
      </w:r>
      <w:r w:rsidR="00A736DE" w:rsidRPr="005761B7">
        <w:rPr>
          <w:rFonts w:ascii="TH SarabunIT๙" w:eastAsia="Times New Roman" w:hAnsi="TH SarabunIT๙" w:cs="TH SarabunIT๙" w:hint="cs"/>
          <w:b/>
          <w:bCs/>
          <w:sz w:val="32"/>
          <w:szCs w:val="32"/>
          <w:cs/>
        </w:rPr>
        <w:t xml:space="preserve">โครงการฯ </w:t>
      </w:r>
      <w:r w:rsidRPr="005761B7">
        <w:rPr>
          <w:rFonts w:ascii="TH SarabunIT๙" w:eastAsia="Times New Roman" w:hAnsi="TH SarabunIT๙" w:cs="TH SarabunIT๙" w:hint="cs"/>
          <w:b/>
          <w:bCs/>
          <w:sz w:val="32"/>
          <w:szCs w:val="32"/>
          <w:cs/>
        </w:rPr>
        <w:t>ให้ฝ่ายเลขาฯ/</w:t>
      </w:r>
      <w:proofErr w:type="spellStart"/>
      <w:r w:rsidRPr="005761B7">
        <w:rPr>
          <w:rFonts w:ascii="TH SarabunIT๙" w:eastAsia="Times New Roman" w:hAnsi="TH SarabunIT๙" w:cs="TH SarabunIT๙" w:hint="cs"/>
          <w:b/>
          <w:bCs/>
          <w:sz w:val="32"/>
          <w:szCs w:val="32"/>
          <w:cs/>
        </w:rPr>
        <w:t>ศธจ</w:t>
      </w:r>
      <w:proofErr w:type="spellEnd"/>
      <w:r w:rsidRPr="005761B7">
        <w:rPr>
          <w:rFonts w:ascii="TH SarabunIT๙" w:eastAsia="Times New Roman" w:hAnsi="TH SarabunIT๙" w:cs="TH SarabunIT๙" w:hint="cs"/>
          <w:b/>
          <w:bCs/>
          <w:sz w:val="32"/>
          <w:szCs w:val="32"/>
          <w:cs/>
        </w:rPr>
        <w:t xml:space="preserve">.ชร. </w:t>
      </w:r>
      <w:r w:rsidR="005365A5">
        <w:rPr>
          <w:rFonts w:ascii="TH SarabunIT๙" w:eastAsia="Times New Roman" w:hAnsi="TH SarabunIT๙" w:cs="TH SarabunIT๙" w:hint="cs"/>
          <w:b/>
          <w:bCs/>
          <w:sz w:val="32"/>
          <w:szCs w:val="32"/>
          <w:cs/>
        </w:rPr>
        <w:t>เพื่อ</w:t>
      </w:r>
      <w:r w:rsidRPr="005761B7">
        <w:rPr>
          <w:rFonts w:ascii="TH SarabunIT๙" w:eastAsia="Times New Roman" w:hAnsi="TH SarabunIT๙" w:cs="TH SarabunIT๙" w:hint="cs"/>
          <w:b/>
          <w:bCs/>
          <w:sz w:val="32"/>
          <w:szCs w:val="32"/>
          <w:cs/>
        </w:rPr>
        <w:t>ตรวจสอบและกลั่นกรองก่อนเสนอให้สำนักงาน</w:t>
      </w:r>
      <w:r w:rsidR="00C86B55" w:rsidRPr="005761B7">
        <w:rPr>
          <w:rFonts w:ascii="TH SarabunIT๙" w:eastAsia="Times New Roman" w:hAnsi="TH SarabunIT๙" w:cs="TH SarabunIT๙" w:hint="cs"/>
          <w:b/>
          <w:bCs/>
          <w:sz w:val="32"/>
          <w:szCs w:val="32"/>
          <w:cs/>
        </w:rPr>
        <w:t xml:space="preserve"> </w:t>
      </w:r>
      <w:r w:rsidR="005365A5">
        <w:rPr>
          <w:rFonts w:ascii="TH SarabunIT๙" w:eastAsia="Times New Roman" w:hAnsi="TH SarabunIT๙" w:cs="TH SarabunIT๙" w:hint="cs"/>
          <w:b/>
          <w:bCs/>
          <w:sz w:val="32"/>
          <w:szCs w:val="32"/>
          <w:cs/>
        </w:rPr>
        <w:t>จังหวัดนำ</w:t>
      </w:r>
      <w:r w:rsidRPr="005761B7">
        <w:rPr>
          <w:rFonts w:ascii="TH SarabunIT๙" w:eastAsia="Times New Roman" w:hAnsi="TH SarabunIT๙" w:cs="TH SarabunIT๙" w:hint="cs"/>
          <w:b/>
          <w:bCs/>
          <w:sz w:val="32"/>
          <w:szCs w:val="32"/>
          <w:cs/>
        </w:rPr>
        <w:t>เข้าที่ประชุมก่อนเป็นเวลา 1 สัปดาห์</w:t>
      </w:r>
    </w:p>
    <w:p w:rsidR="005761B7" w:rsidRPr="00C86B55" w:rsidRDefault="005761B7" w:rsidP="005761B7">
      <w:pPr>
        <w:jc w:val="thaiDistribute"/>
        <w:rPr>
          <w:rFonts w:ascii="TH SarabunIT๙" w:eastAsia="Times New Roman" w:hAnsi="TH SarabunIT๙" w:cs="TH SarabunIT๙"/>
          <w:sz w:val="32"/>
          <w:szCs w:val="32"/>
        </w:rPr>
      </w:pPr>
      <w:r>
        <w:rPr>
          <w:rFonts w:ascii="TH SarabunIT๙" w:eastAsia="Times New Roman" w:hAnsi="TH SarabunIT๙" w:cs="TH SarabunIT๙" w:hint="cs"/>
          <w:b/>
          <w:bCs/>
          <w:sz w:val="32"/>
          <w:szCs w:val="32"/>
          <w:u w:val="single"/>
          <w:cs/>
        </w:rPr>
        <w:t>มติที่ประชุม</w:t>
      </w:r>
      <w:r>
        <w:rPr>
          <w:rFonts w:ascii="TH SarabunIT๙" w:eastAsia="Times New Roman" w:hAnsi="TH SarabunIT๙" w:cs="TH SarabunIT๙"/>
          <w:b/>
          <w:bCs/>
          <w:sz w:val="32"/>
          <w:szCs w:val="32"/>
        </w:rPr>
        <w:tab/>
        <w:t xml:space="preserve">      </w:t>
      </w:r>
      <w:r w:rsidRPr="00C86B55">
        <w:rPr>
          <w:rFonts w:ascii="TH SarabunIT๙" w:eastAsia="Times New Roman" w:hAnsi="TH SarabunIT๙" w:cs="TH SarabunIT๙" w:hint="cs"/>
          <w:sz w:val="32"/>
          <w:szCs w:val="32"/>
          <w:cs/>
        </w:rPr>
        <w:t>รับทราบ</w:t>
      </w:r>
    </w:p>
    <w:p w:rsidR="0040331C" w:rsidRDefault="0040331C" w:rsidP="005761B7">
      <w:pPr>
        <w:rPr>
          <w:rFonts w:ascii="TH SarabunIT๙" w:hAnsi="TH SarabunIT๙" w:cs="TH SarabunIT๙"/>
          <w:b/>
          <w:bCs/>
          <w:sz w:val="32"/>
          <w:szCs w:val="32"/>
        </w:rPr>
      </w:pPr>
    </w:p>
    <w:p w:rsidR="00A736DE" w:rsidRDefault="00A736DE" w:rsidP="00E61410">
      <w:pPr>
        <w:jc w:val="center"/>
        <w:rPr>
          <w:rFonts w:ascii="TH SarabunIT๙" w:hAnsi="TH SarabunIT๙" w:cs="TH SarabunIT๙"/>
          <w:b/>
          <w:bCs/>
          <w:sz w:val="32"/>
          <w:szCs w:val="32"/>
        </w:rPr>
      </w:pPr>
    </w:p>
    <w:p w:rsidR="00A736DE" w:rsidRDefault="00A736DE" w:rsidP="00E61410">
      <w:pPr>
        <w:jc w:val="center"/>
        <w:rPr>
          <w:rFonts w:ascii="TH SarabunIT๙" w:hAnsi="TH SarabunIT๙" w:cs="TH SarabunIT๙"/>
          <w:b/>
          <w:bCs/>
          <w:sz w:val="32"/>
          <w:szCs w:val="32"/>
        </w:rPr>
      </w:pPr>
    </w:p>
    <w:p w:rsidR="00360D72" w:rsidRPr="00EB5F26" w:rsidRDefault="00360D72">
      <w:pPr>
        <w:rPr>
          <w:rFonts w:ascii="TH SarabunIT๙" w:hAnsi="TH SarabunIT๙" w:cs="TH SarabunIT๙"/>
          <w:sz w:val="32"/>
          <w:szCs w:val="32"/>
        </w:rPr>
      </w:pPr>
      <w:bookmarkStart w:id="0" w:name="_GoBack"/>
      <w:bookmarkEnd w:id="0"/>
    </w:p>
    <w:sectPr w:rsidR="00360D72" w:rsidRPr="00EB5F26" w:rsidSect="003E48D8">
      <w:pgSz w:w="11906" w:h="16838"/>
      <w:pgMar w:top="567" w:right="1298" w:bottom="284" w:left="158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37" w:rsidRDefault="00A30D37" w:rsidP="00326C29">
      <w:r>
        <w:separator/>
      </w:r>
    </w:p>
  </w:endnote>
  <w:endnote w:type="continuationSeparator" w:id="0">
    <w:p w:rsidR="00A30D37" w:rsidRDefault="00A30D37" w:rsidP="0032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37" w:rsidRDefault="00A30D37" w:rsidP="00326C29">
      <w:r>
        <w:separator/>
      </w:r>
    </w:p>
  </w:footnote>
  <w:footnote w:type="continuationSeparator" w:id="0">
    <w:p w:rsidR="00A30D37" w:rsidRDefault="00A30D37" w:rsidP="00326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173"/>
    <w:multiLevelType w:val="hybridMultilevel"/>
    <w:tmpl w:val="BD8C44C0"/>
    <w:lvl w:ilvl="0" w:tplc="84ECDAC2">
      <w:start w:val="3"/>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279F"/>
    <w:multiLevelType w:val="singleLevel"/>
    <w:tmpl w:val="5C54683C"/>
    <w:lvl w:ilvl="0">
      <w:numFmt w:val="bullet"/>
      <w:lvlText w:val="-"/>
      <w:lvlJc w:val="left"/>
      <w:pPr>
        <w:tabs>
          <w:tab w:val="num" w:pos="360"/>
        </w:tabs>
        <w:ind w:left="360" w:hanging="360"/>
      </w:pPr>
      <w:rPr>
        <w:rFonts w:hint="default"/>
      </w:rPr>
    </w:lvl>
  </w:abstractNum>
  <w:abstractNum w:abstractNumId="2">
    <w:nsid w:val="090B1792"/>
    <w:multiLevelType w:val="hybridMultilevel"/>
    <w:tmpl w:val="231895C6"/>
    <w:lvl w:ilvl="0" w:tplc="FA5EAFC8">
      <w:start w:val="2551"/>
      <w:numFmt w:val="thaiNumbers"/>
      <w:lvlText w:val="%1"/>
      <w:lvlJc w:val="left"/>
      <w:pPr>
        <w:tabs>
          <w:tab w:val="num" w:pos="2430"/>
        </w:tabs>
        <w:ind w:left="2430" w:hanging="915"/>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3">
    <w:nsid w:val="0EA20587"/>
    <w:multiLevelType w:val="hybridMultilevel"/>
    <w:tmpl w:val="20720192"/>
    <w:lvl w:ilvl="0" w:tplc="E1B6A040">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86052F"/>
    <w:multiLevelType w:val="hybridMultilevel"/>
    <w:tmpl w:val="FC644A0C"/>
    <w:lvl w:ilvl="0" w:tplc="07A47EB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BE4A5D"/>
    <w:multiLevelType w:val="hybridMultilevel"/>
    <w:tmpl w:val="493836B4"/>
    <w:lvl w:ilvl="0" w:tplc="55FADFE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9D37DF"/>
    <w:multiLevelType w:val="hybridMultilevel"/>
    <w:tmpl w:val="41D022B2"/>
    <w:lvl w:ilvl="0" w:tplc="5C54683C">
      <w:numFmt w:val="bullet"/>
      <w:lvlText w:val="-"/>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ED54A6"/>
    <w:multiLevelType w:val="hybridMultilevel"/>
    <w:tmpl w:val="AAE81DF0"/>
    <w:lvl w:ilvl="0" w:tplc="42A2BF2C">
      <w:start w:val="1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2B0F"/>
    <w:multiLevelType w:val="hybridMultilevel"/>
    <w:tmpl w:val="437AFD24"/>
    <w:lvl w:ilvl="0" w:tplc="D2F8EBDE">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117236A"/>
    <w:multiLevelType w:val="hybridMultilevel"/>
    <w:tmpl w:val="AEC8AFC8"/>
    <w:lvl w:ilvl="0" w:tplc="D19CEFBC">
      <w:start w:val="2551"/>
      <w:numFmt w:val="thaiNumbers"/>
      <w:lvlText w:val="%1"/>
      <w:lvlJc w:val="left"/>
      <w:pPr>
        <w:tabs>
          <w:tab w:val="num" w:pos="2280"/>
        </w:tabs>
        <w:ind w:left="2280" w:hanging="8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1D7005C"/>
    <w:multiLevelType w:val="hybridMultilevel"/>
    <w:tmpl w:val="94C61B4E"/>
    <w:lvl w:ilvl="0" w:tplc="AAA2A5DC">
      <w:start w:val="5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2040D"/>
    <w:multiLevelType w:val="hybridMultilevel"/>
    <w:tmpl w:val="1AD02592"/>
    <w:lvl w:ilvl="0" w:tplc="B12C8C9C">
      <w:start w:val="1"/>
      <w:numFmt w:val="decimal"/>
      <w:lvlText w:val="%1."/>
      <w:lvlJc w:val="left"/>
      <w:pPr>
        <w:tabs>
          <w:tab w:val="num" w:pos="1800"/>
        </w:tabs>
        <w:ind w:left="1800" w:hanging="360"/>
      </w:pPr>
      <w:rPr>
        <w:rFonts w:hint="cs"/>
      </w:rPr>
    </w:lvl>
    <w:lvl w:ilvl="1" w:tplc="DCC2B45C">
      <w:numFmt w:val="none"/>
      <w:lvlText w:val=""/>
      <w:lvlJc w:val="left"/>
      <w:pPr>
        <w:tabs>
          <w:tab w:val="num" w:pos="360"/>
        </w:tabs>
      </w:pPr>
    </w:lvl>
    <w:lvl w:ilvl="2" w:tplc="A77A8F7A">
      <w:numFmt w:val="none"/>
      <w:lvlText w:val=""/>
      <w:lvlJc w:val="left"/>
      <w:pPr>
        <w:tabs>
          <w:tab w:val="num" w:pos="360"/>
        </w:tabs>
      </w:pPr>
    </w:lvl>
    <w:lvl w:ilvl="3" w:tplc="C68EC396">
      <w:numFmt w:val="none"/>
      <w:lvlText w:val=""/>
      <w:lvlJc w:val="left"/>
      <w:pPr>
        <w:tabs>
          <w:tab w:val="num" w:pos="360"/>
        </w:tabs>
      </w:pPr>
    </w:lvl>
    <w:lvl w:ilvl="4" w:tplc="0B201C04">
      <w:numFmt w:val="none"/>
      <w:lvlText w:val=""/>
      <w:lvlJc w:val="left"/>
      <w:pPr>
        <w:tabs>
          <w:tab w:val="num" w:pos="360"/>
        </w:tabs>
      </w:pPr>
    </w:lvl>
    <w:lvl w:ilvl="5" w:tplc="067033CC">
      <w:numFmt w:val="none"/>
      <w:lvlText w:val=""/>
      <w:lvlJc w:val="left"/>
      <w:pPr>
        <w:tabs>
          <w:tab w:val="num" w:pos="360"/>
        </w:tabs>
      </w:pPr>
    </w:lvl>
    <w:lvl w:ilvl="6" w:tplc="93C45A80">
      <w:numFmt w:val="none"/>
      <w:lvlText w:val=""/>
      <w:lvlJc w:val="left"/>
      <w:pPr>
        <w:tabs>
          <w:tab w:val="num" w:pos="360"/>
        </w:tabs>
      </w:pPr>
    </w:lvl>
    <w:lvl w:ilvl="7" w:tplc="3B06E8B6">
      <w:numFmt w:val="none"/>
      <w:lvlText w:val=""/>
      <w:lvlJc w:val="left"/>
      <w:pPr>
        <w:tabs>
          <w:tab w:val="num" w:pos="360"/>
        </w:tabs>
      </w:pPr>
    </w:lvl>
    <w:lvl w:ilvl="8" w:tplc="27A2DD88">
      <w:numFmt w:val="none"/>
      <w:lvlText w:val=""/>
      <w:lvlJc w:val="left"/>
      <w:pPr>
        <w:tabs>
          <w:tab w:val="num" w:pos="360"/>
        </w:tabs>
      </w:pPr>
    </w:lvl>
  </w:abstractNum>
  <w:abstractNum w:abstractNumId="12">
    <w:nsid w:val="2DE31B01"/>
    <w:multiLevelType w:val="hybridMultilevel"/>
    <w:tmpl w:val="96B6739C"/>
    <w:lvl w:ilvl="0" w:tplc="1E0E7302">
      <w:start w:val="2"/>
      <w:numFmt w:val="bullet"/>
      <w:lvlText w:val="-"/>
      <w:lvlJc w:val="left"/>
      <w:pPr>
        <w:ind w:left="2250" w:hanging="360"/>
      </w:pPr>
      <w:rPr>
        <w:rFonts w:ascii="TH SarabunIT๙" w:eastAsia="Times New Roman" w:hAnsi="TH SarabunIT๙" w:cs="TH SarabunIT๙"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2F6A263A"/>
    <w:multiLevelType w:val="hybridMultilevel"/>
    <w:tmpl w:val="D68EC4A2"/>
    <w:lvl w:ilvl="0" w:tplc="B860D084">
      <w:start w:val="6"/>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50F3F"/>
    <w:multiLevelType w:val="multilevel"/>
    <w:tmpl w:val="877C3D82"/>
    <w:lvl w:ilvl="0">
      <w:start w:val="2"/>
      <w:numFmt w:val="decimal"/>
      <w:lvlText w:val="%1"/>
      <w:lvlJc w:val="left"/>
      <w:pPr>
        <w:tabs>
          <w:tab w:val="num" w:pos="495"/>
        </w:tabs>
        <w:ind w:left="495" w:hanging="495"/>
      </w:pPr>
      <w:rPr>
        <w:rFonts w:hint="default"/>
      </w:rPr>
    </w:lvl>
    <w:lvl w:ilvl="1">
      <w:start w:val="6"/>
      <w:numFmt w:val="decimal"/>
      <w:lvlText w:val="%1.%2"/>
      <w:lvlJc w:val="left"/>
      <w:pPr>
        <w:tabs>
          <w:tab w:val="num" w:pos="2310"/>
        </w:tabs>
        <w:ind w:left="2310" w:hanging="495"/>
      </w:pPr>
      <w:rPr>
        <w:rFonts w:hint="default"/>
      </w:rPr>
    </w:lvl>
    <w:lvl w:ilvl="2">
      <w:start w:val="1"/>
      <w:numFmt w:val="decimal"/>
      <w:lvlText w:val="%1.%2.%3"/>
      <w:lvlJc w:val="left"/>
      <w:pPr>
        <w:tabs>
          <w:tab w:val="num" w:pos="4350"/>
        </w:tabs>
        <w:ind w:left="4350" w:hanging="720"/>
      </w:pPr>
      <w:rPr>
        <w:rFonts w:hint="default"/>
      </w:rPr>
    </w:lvl>
    <w:lvl w:ilvl="3">
      <w:start w:val="1"/>
      <w:numFmt w:val="decimal"/>
      <w:lvlText w:val="%1.%2.%3.%4"/>
      <w:lvlJc w:val="left"/>
      <w:pPr>
        <w:tabs>
          <w:tab w:val="num" w:pos="6165"/>
        </w:tabs>
        <w:ind w:left="6165" w:hanging="720"/>
      </w:pPr>
      <w:rPr>
        <w:rFonts w:hint="default"/>
      </w:rPr>
    </w:lvl>
    <w:lvl w:ilvl="4">
      <w:start w:val="1"/>
      <w:numFmt w:val="decimal"/>
      <w:lvlText w:val="%1.%2.%3.%4.%5"/>
      <w:lvlJc w:val="left"/>
      <w:pPr>
        <w:tabs>
          <w:tab w:val="num" w:pos="8340"/>
        </w:tabs>
        <w:ind w:left="8340" w:hanging="1080"/>
      </w:pPr>
      <w:rPr>
        <w:rFonts w:hint="default"/>
      </w:rPr>
    </w:lvl>
    <w:lvl w:ilvl="5">
      <w:start w:val="1"/>
      <w:numFmt w:val="decimal"/>
      <w:lvlText w:val="%1.%2.%3.%4.%5.%6"/>
      <w:lvlJc w:val="left"/>
      <w:pPr>
        <w:tabs>
          <w:tab w:val="num" w:pos="10155"/>
        </w:tabs>
        <w:ind w:left="10155" w:hanging="1080"/>
      </w:pPr>
      <w:rPr>
        <w:rFonts w:hint="default"/>
      </w:rPr>
    </w:lvl>
    <w:lvl w:ilvl="6">
      <w:start w:val="1"/>
      <w:numFmt w:val="decimal"/>
      <w:lvlText w:val="%1.%2.%3.%4.%5.%6.%7"/>
      <w:lvlJc w:val="left"/>
      <w:pPr>
        <w:tabs>
          <w:tab w:val="num" w:pos="12330"/>
        </w:tabs>
        <w:ind w:left="12330" w:hanging="1440"/>
      </w:pPr>
      <w:rPr>
        <w:rFonts w:hint="default"/>
      </w:rPr>
    </w:lvl>
    <w:lvl w:ilvl="7">
      <w:start w:val="1"/>
      <w:numFmt w:val="decimal"/>
      <w:lvlText w:val="%1.%2.%3.%4.%5.%6.%7.%8"/>
      <w:lvlJc w:val="left"/>
      <w:pPr>
        <w:tabs>
          <w:tab w:val="num" w:pos="14145"/>
        </w:tabs>
        <w:ind w:left="14145" w:hanging="1440"/>
      </w:pPr>
      <w:rPr>
        <w:rFonts w:hint="default"/>
      </w:rPr>
    </w:lvl>
    <w:lvl w:ilvl="8">
      <w:start w:val="1"/>
      <w:numFmt w:val="decimal"/>
      <w:lvlText w:val="%1.%2.%3.%4.%5.%6.%7.%8.%9"/>
      <w:lvlJc w:val="left"/>
      <w:pPr>
        <w:tabs>
          <w:tab w:val="num" w:pos="16320"/>
        </w:tabs>
        <w:ind w:left="16320" w:hanging="1800"/>
      </w:pPr>
      <w:rPr>
        <w:rFonts w:hint="default"/>
      </w:rPr>
    </w:lvl>
  </w:abstractNum>
  <w:abstractNum w:abstractNumId="15">
    <w:nsid w:val="315F34CE"/>
    <w:multiLevelType w:val="hybridMultilevel"/>
    <w:tmpl w:val="09A662AE"/>
    <w:lvl w:ilvl="0" w:tplc="9EC4412E">
      <w:start w:val="2"/>
      <w:numFmt w:val="bullet"/>
      <w:lvlText w:val="-"/>
      <w:lvlJc w:val="left"/>
      <w:pPr>
        <w:ind w:left="2250" w:hanging="360"/>
      </w:pPr>
      <w:rPr>
        <w:rFonts w:ascii="TH SarabunIT๙" w:eastAsia="Times New Roman" w:hAnsi="TH SarabunIT๙" w:cs="TH SarabunIT๙"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nsid w:val="34B37A42"/>
    <w:multiLevelType w:val="singleLevel"/>
    <w:tmpl w:val="2278C618"/>
    <w:lvl w:ilvl="0">
      <w:start w:val="1"/>
      <w:numFmt w:val="decimal"/>
      <w:lvlText w:val="%1."/>
      <w:lvlJc w:val="left"/>
      <w:pPr>
        <w:tabs>
          <w:tab w:val="num" w:pos="1080"/>
        </w:tabs>
        <w:ind w:left="1080" w:hanging="360"/>
      </w:pPr>
      <w:rPr>
        <w:rFonts w:hint="default"/>
      </w:rPr>
    </w:lvl>
  </w:abstractNum>
  <w:abstractNum w:abstractNumId="17">
    <w:nsid w:val="39037392"/>
    <w:multiLevelType w:val="hybridMultilevel"/>
    <w:tmpl w:val="11C2A6E6"/>
    <w:lvl w:ilvl="0" w:tplc="A5E839A0">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D53D7C"/>
    <w:multiLevelType w:val="hybridMultilevel"/>
    <w:tmpl w:val="EEF61122"/>
    <w:lvl w:ilvl="0" w:tplc="BB540A20">
      <w:start w:val="3"/>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305F7"/>
    <w:multiLevelType w:val="hybridMultilevel"/>
    <w:tmpl w:val="FDF08DE6"/>
    <w:lvl w:ilvl="0" w:tplc="DE087F9C">
      <w:start w:val="3"/>
      <w:numFmt w:val="bullet"/>
      <w:lvlText w:val="-"/>
      <w:lvlJc w:val="left"/>
      <w:pPr>
        <w:ind w:left="1800" w:hanging="360"/>
      </w:pPr>
      <w:rPr>
        <w:rFonts w:ascii="TH SarabunIT๙" w:eastAsia="Times New Roman" w:hAnsi="TH SarabunIT๙" w:cs="TH SarabunIT๙"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F8E6CC5"/>
    <w:multiLevelType w:val="hybridMultilevel"/>
    <w:tmpl w:val="9912DA6C"/>
    <w:lvl w:ilvl="0" w:tplc="AF5A82A0">
      <w:start w:val="3"/>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D70E7"/>
    <w:multiLevelType w:val="hybridMultilevel"/>
    <w:tmpl w:val="611CC6C6"/>
    <w:lvl w:ilvl="0" w:tplc="EB409206">
      <w:numFmt w:val="bullet"/>
      <w:lvlText w:val="-"/>
      <w:lvlJc w:val="left"/>
      <w:pPr>
        <w:ind w:left="2520" w:hanging="360"/>
      </w:pPr>
      <w:rPr>
        <w:rFonts w:ascii="TH SarabunIT๙" w:eastAsia="Cordia New" w:hAnsi="TH SarabunIT๙" w:cs="TH SarabunIT๙"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8E961CA"/>
    <w:multiLevelType w:val="hybridMultilevel"/>
    <w:tmpl w:val="AD648B36"/>
    <w:lvl w:ilvl="0" w:tplc="1C26212A">
      <w:start w:val="1"/>
      <w:numFmt w:val="thaiNumbers"/>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C675615"/>
    <w:multiLevelType w:val="singleLevel"/>
    <w:tmpl w:val="503ED12C"/>
    <w:lvl w:ilvl="0">
      <w:start w:val="1"/>
      <w:numFmt w:val="decimal"/>
      <w:lvlText w:val="%1."/>
      <w:lvlJc w:val="left"/>
      <w:pPr>
        <w:tabs>
          <w:tab w:val="num" w:pos="1800"/>
        </w:tabs>
        <w:ind w:left="1800" w:hanging="360"/>
      </w:pPr>
      <w:rPr>
        <w:rFonts w:hint="default"/>
      </w:rPr>
    </w:lvl>
  </w:abstractNum>
  <w:abstractNum w:abstractNumId="24">
    <w:nsid w:val="535F3350"/>
    <w:multiLevelType w:val="hybridMultilevel"/>
    <w:tmpl w:val="30B2A36A"/>
    <w:lvl w:ilvl="0" w:tplc="7A4E798A">
      <w:start w:val="19"/>
      <w:numFmt w:val="bullet"/>
      <w:lvlText w:val="-"/>
      <w:lvlJc w:val="left"/>
      <w:pPr>
        <w:ind w:left="2100" w:hanging="360"/>
      </w:pPr>
      <w:rPr>
        <w:rFonts w:ascii="TH SarabunIT๙" w:eastAsia="Times New Roman" w:hAnsi="TH SarabunIT๙" w:cs="TH SarabunIT๙"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5">
    <w:nsid w:val="5CB14E23"/>
    <w:multiLevelType w:val="hybridMultilevel"/>
    <w:tmpl w:val="5DFCEFC2"/>
    <w:lvl w:ilvl="0" w:tplc="2FA07776">
      <w:start w:val="50"/>
      <w:numFmt w:val="bullet"/>
      <w:lvlText w:val="-"/>
      <w:lvlJc w:val="left"/>
      <w:pPr>
        <w:ind w:left="720" w:hanging="360"/>
      </w:pPr>
      <w:rPr>
        <w:rFonts w:ascii="TH SarabunIT๙" w:eastAsia="Cordia New"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11996"/>
    <w:multiLevelType w:val="hybridMultilevel"/>
    <w:tmpl w:val="44886178"/>
    <w:lvl w:ilvl="0" w:tplc="BA5E3F5E">
      <w:start w:val="2"/>
      <w:numFmt w:val="bullet"/>
      <w:lvlText w:val="-"/>
      <w:lvlJc w:val="left"/>
      <w:pPr>
        <w:ind w:left="2100" w:hanging="360"/>
      </w:pPr>
      <w:rPr>
        <w:rFonts w:ascii="TH SarabunIT๙" w:eastAsia="Times New Roman" w:hAnsi="TH SarabunIT๙" w:cs="TH SarabunIT๙"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7">
    <w:nsid w:val="6453223C"/>
    <w:multiLevelType w:val="hybridMultilevel"/>
    <w:tmpl w:val="43100A8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8">
    <w:nsid w:val="64E747A6"/>
    <w:multiLevelType w:val="hybridMultilevel"/>
    <w:tmpl w:val="CD2EFE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A866D5E"/>
    <w:multiLevelType w:val="hybridMultilevel"/>
    <w:tmpl w:val="2578C0AA"/>
    <w:lvl w:ilvl="0" w:tplc="41AE053C">
      <w:numFmt w:val="bullet"/>
      <w:lvlText w:val="-"/>
      <w:lvlJc w:val="left"/>
      <w:pPr>
        <w:ind w:left="2520" w:hanging="360"/>
      </w:pPr>
      <w:rPr>
        <w:rFonts w:ascii="TH SarabunIT๙" w:eastAsia="Cordia New" w:hAnsi="TH SarabunIT๙" w:cs="TH SarabunIT๙"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C1F0C4B"/>
    <w:multiLevelType w:val="multilevel"/>
    <w:tmpl w:val="0414E68A"/>
    <w:lvl w:ilvl="0">
      <w:start w:val="2"/>
      <w:numFmt w:val="decimal"/>
      <w:pStyle w:val="4"/>
      <w:lvlText w:val=""/>
      <w:lvlJc w:val="left"/>
      <w:pPr>
        <w:tabs>
          <w:tab w:val="num" w:pos="360"/>
        </w:tabs>
        <w:ind w:left="360" w:hanging="360"/>
      </w:pPr>
      <w:rPr>
        <w:rFonts w:ascii="Times New Roman" w:hAnsi="Times New Roman" w:hint="default"/>
      </w:rPr>
    </w:lvl>
    <w:lvl w:ilvl="1">
      <w:start w:val="4"/>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640"/>
        </w:tabs>
        <w:ind w:left="8640" w:hanging="144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880"/>
        </w:tabs>
        <w:ind w:left="11880" w:hanging="1800"/>
      </w:pPr>
      <w:rPr>
        <w:rFonts w:hint="default"/>
      </w:rPr>
    </w:lvl>
    <w:lvl w:ilvl="8">
      <w:start w:val="1"/>
      <w:numFmt w:val="decimal"/>
      <w:isLgl/>
      <w:lvlText w:val="%1.%2.%3.%4.%5.%6.%7.%8.%9"/>
      <w:lvlJc w:val="left"/>
      <w:pPr>
        <w:tabs>
          <w:tab w:val="num" w:pos="13680"/>
        </w:tabs>
        <w:ind w:left="13680" w:hanging="2160"/>
      </w:pPr>
      <w:rPr>
        <w:rFonts w:hint="default"/>
      </w:rPr>
    </w:lvl>
  </w:abstractNum>
  <w:abstractNum w:abstractNumId="31">
    <w:nsid w:val="7F900E0F"/>
    <w:multiLevelType w:val="singleLevel"/>
    <w:tmpl w:val="F676B3BA"/>
    <w:lvl w:ilvl="0">
      <w:start w:val="1"/>
      <w:numFmt w:val="decimal"/>
      <w:lvlText w:val="%1."/>
      <w:lvlJc w:val="left"/>
      <w:pPr>
        <w:tabs>
          <w:tab w:val="num" w:pos="1800"/>
        </w:tabs>
        <w:ind w:left="1800" w:hanging="360"/>
      </w:pPr>
      <w:rPr>
        <w:rFonts w:hint="default"/>
      </w:rPr>
    </w:lvl>
  </w:abstractNum>
  <w:num w:numId="1">
    <w:abstractNumId w:val="23"/>
  </w:num>
  <w:num w:numId="2">
    <w:abstractNumId w:val="30"/>
  </w:num>
  <w:num w:numId="3">
    <w:abstractNumId w:val="16"/>
  </w:num>
  <w:num w:numId="4">
    <w:abstractNumId w:val="31"/>
  </w:num>
  <w:num w:numId="5">
    <w:abstractNumId w:val="1"/>
  </w:num>
  <w:num w:numId="6">
    <w:abstractNumId w:val="14"/>
  </w:num>
  <w:num w:numId="7">
    <w:abstractNumId w:val="11"/>
  </w:num>
  <w:num w:numId="8">
    <w:abstractNumId w:val="2"/>
  </w:num>
  <w:num w:numId="9">
    <w:abstractNumId w:val="9"/>
  </w:num>
  <w:num w:numId="10">
    <w:abstractNumId w:val="22"/>
  </w:num>
  <w:num w:numId="11">
    <w:abstractNumId w:val="8"/>
  </w:num>
  <w:num w:numId="12">
    <w:abstractNumId w:val="5"/>
  </w:num>
  <w:num w:numId="13">
    <w:abstractNumId w:val="17"/>
  </w:num>
  <w:num w:numId="14">
    <w:abstractNumId w:val="3"/>
  </w:num>
  <w:num w:numId="15">
    <w:abstractNumId w:val="4"/>
  </w:num>
  <w:num w:numId="16">
    <w:abstractNumId w:val="26"/>
  </w:num>
  <w:num w:numId="17">
    <w:abstractNumId w:val="19"/>
  </w:num>
  <w:num w:numId="18">
    <w:abstractNumId w:val="24"/>
  </w:num>
  <w:num w:numId="19">
    <w:abstractNumId w:val="27"/>
  </w:num>
  <w:num w:numId="20">
    <w:abstractNumId w:val="28"/>
  </w:num>
  <w:num w:numId="21">
    <w:abstractNumId w:val="6"/>
  </w:num>
  <w:num w:numId="22">
    <w:abstractNumId w:val="20"/>
  </w:num>
  <w:num w:numId="23">
    <w:abstractNumId w:val="18"/>
  </w:num>
  <w:num w:numId="24">
    <w:abstractNumId w:val="0"/>
  </w:num>
  <w:num w:numId="25">
    <w:abstractNumId w:val="29"/>
  </w:num>
  <w:num w:numId="26">
    <w:abstractNumId w:val="21"/>
  </w:num>
  <w:num w:numId="27">
    <w:abstractNumId w:val="7"/>
  </w:num>
  <w:num w:numId="28">
    <w:abstractNumId w:val="25"/>
  </w:num>
  <w:num w:numId="29">
    <w:abstractNumId w:val="10"/>
  </w:num>
  <w:num w:numId="30">
    <w:abstractNumId w:val="13"/>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83"/>
    <w:rsid w:val="0000486C"/>
    <w:rsid w:val="00005779"/>
    <w:rsid w:val="00006B28"/>
    <w:rsid w:val="00007422"/>
    <w:rsid w:val="00007B18"/>
    <w:rsid w:val="000101D1"/>
    <w:rsid w:val="0001023A"/>
    <w:rsid w:val="00011E85"/>
    <w:rsid w:val="00012887"/>
    <w:rsid w:val="00015AA5"/>
    <w:rsid w:val="00015D00"/>
    <w:rsid w:val="00026F68"/>
    <w:rsid w:val="0002701B"/>
    <w:rsid w:val="0003196D"/>
    <w:rsid w:val="0003215D"/>
    <w:rsid w:val="00032577"/>
    <w:rsid w:val="00032875"/>
    <w:rsid w:val="00033530"/>
    <w:rsid w:val="000339C3"/>
    <w:rsid w:val="00033FE5"/>
    <w:rsid w:val="000354BA"/>
    <w:rsid w:val="00035B29"/>
    <w:rsid w:val="00035EA6"/>
    <w:rsid w:val="00040DC5"/>
    <w:rsid w:val="00041986"/>
    <w:rsid w:val="00043AC6"/>
    <w:rsid w:val="000473AF"/>
    <w:rsid w:val="00047A21"/>
    <w:rsid w:val="00047EB6"/>
    <w:rsid w:val="00050180"/>
    <w:rsid w:val="0005062F"/>
    <w:rsid w:val="000507C1"/>
    <w:rsid w:val="0005235B"/>
    <w:rsid w:val="0005269D"/>
    <w:rsid w:val="000534C5"/>
    <w:rsid w:val="00055F79"/>
    <w:rsid w:val="00057821"/>
    <w:rsid w:val="00057C9B"/>
    <w:rsid w:val="00060A1E"/>
    <w:rsid w:val="00060E3E"/>
    <w:rsid w:val="00061C35"/>
    <w:rsid w:val="00062E67"/>
    <w:rsid w:val="00063D42"/>
    <w:rsid w:val="00063D9E"/>
    <w:rsid w:val="00064F7C"/>
    <w:rsid w:val="0006674A"/>
    <w:rsid w:val="00066817"/>
    <w:rsid w:val="00066C0B"/>
    <w:rsid w:val="00070908"/>
    <w:rsid w:val="00070982"/>
    <w:rsid w:val="00072DB7"/>
    <w:rsid w:val="00073C3F"/>
    <w:rsid w:val="000742E2"/>
    <w:rsid w:val="0007501D"/>
    <w:rsid w:val="00077BA7"/>
    <w:rsid w:val="00077D90"/>
    <w:rsid w:val="00080A84"/>
    <w:rsid w:val="00080F10"/>
    <w:rsid w:val="0008220D"/>
    <w:rsid w:val="000835BD"/>
    <w:rsid w:val="00083AB2"/>
    <w:rsid w:val="000854BB"/>
    <w:rsid w:val="00085BA7"/>
    <w:rsid w:val="0008606D"/>
    <w:rsid w:val="00087D7B"/>
    <w:rsid w:val="000903CE"/>
    <w:rsid w:val="000922BD"/>
    <w:rsid w:val="000932C7"/>
    <w:rsid w:val="0009392B"/>
    <w:rsid w:val="00094165"/>
    <w:rsid w:val="000953A0"/>
    <w:rsid w:val="0009595E"/>
    <w:rsid w:val="00095980"/>
    <w:rsid w:val="00096074"/>
    <w:rsid w:val="000A0F97"/>
    <w:rsid w:val="000A44CA"/>
    <w:rsid w:val="000A6779"/>
    <w:rsid w:val="000A689E"/>
    <w:rsid w:val="000B01FC"/>
    <w:rsid w:val="000B0FF2"/>
    <w:rsid w:val="000B1B80"/>
    <w:rsid w:val="000B21BE"/>
    <w:rsid w:val="000B2D65"/>
    <w:rsid w:val="000B39DB"/>
    <w:rsid w:val="000B4F17"/>
    <w:rsid w:val="000B504E"/>
    <w:rsid w:val="000C12FA"/>
    <w:rsid w:val="000C2E6F"/>
    <w:rsid w:val="000C37DE"/>
    <w:rsid w:val="000C3B4B"/>
    <w:rsid w:val="000C412E"/>
    <w:rsid w:val="000C4855"/>
    <w:rsid w:val="000C5860"/>
    <w:rsid w:val="000D21FF"/>
    <w:rsid w:val="000D307B"/>
    <w:rsid w:val="000D4204"/>
    <w:rsid w:val="000E0A06"/>
    <w:rsid w:val="000E1BAF"/>
    <w:rsid w:val="000E2868"/>
    <w:rsid w:val="000E37BF"/>
    <w:rsid w:val="000E3A2C"/>
    <w:rsid w:val="000E4325"/>
    <w:rsid w:val="000E4608"/>
    <w:rsid w:val="000E4E87"/>
    <w:rsid w:val="000E6040"/>
    <w:rsid w:val="000E6DC5"/>
    <w:rsid w:val="000E6E56"/>
    <w:rsid w:val="000E6EC4"/>
    <w:rsid w:val="000F34A8"/>
    <w:rsid w:val="000F4A4E"/>
    <w:rsid w:val="000F6222"/>
    <w:rsid w:val="000F6F3D"/>
    <w:rsid w:val="000F6F7B"/>
    <w:rsid w:val="00100841"/>
    <w:rsid w:val="0010139D"/>
    <w:rsid w:val="00102003"/>
    <w:rsid w:val="0010540D"/>
    <w:rsid w:val="00111220"/>
    <w:rsid w:val="00112489"/>
    <w:rsid w:val="00112636"/>
    <w:rsid w:val="0011294C"/>
    <w:rsid w:val="0011449A"/>
    <w:rsid w:val="001147AD"/>
    <w:rsid w:val="00114E74"/>
    <w:rsid w:val="0011517E"/>
    <w:rsid w:val="0011529C"/>
    <w:rsid w:val="00120454"/>
    <w:rsid w:val="001207FC"/>
    <w:rsid w:val="001214BD"/>
    <w:rsid w:val="00121732"/>
    <w:rsid w:val="00121BF1"/>
    <w:rsid w:val="00122160"/>
    <w:rsid w:val="001230FD"/>
    <w:rsid w:val="00123184"/>
    <w:rsid w:val="001236FA"/>
    <w:rsid w:val="0012374D"/>
    <w:rsid w:val="0012377F"/>
    <w:rsid w:val="00123CF0"/>
    <w:rsid w:val="00124C46"/>
    <w:rsid w:val="00124C77"/>
    <w:rsid w:val="0012511E"/>
    <w:rsid w:val="001255C2"/>
    <w:rsid w:val="00126AC3"/>
    <w:rsid w:val="00126C1E"/>
    <w:rsid w:val="00126C81"/>
    <w:rsid w:val="00130D2C"/>
    <w:rsid w:val="00130FF0"/>
    <w:rsid w:val="00132814"/>
    <w:rsid w:val="00132CBA"/>
    <w:rsid w:val="001346BB"/>
    <w:rsid w:val="00135133"/>
    <w:rsid w:val="00136590"/>
    <w:rsid w:val="00136F09"/>
    <w:rsid w:val="00140FD6"/>
    <w:rsid w:val="001464C1"/>
    <w:rsid w:val="00146B68"/>
    <w:rsid w:val="001472D6"/>
    <w:rsid w:val="00151A0E"/>
    <w:rsid w:val="001522F2"/>
    <w:rsid w:val="001532C1"/>
    <w:rsid w:val="00154BA2"/>
    <w:rsid w:val="00156F8C"/>
    <w:rsid w:val="00157F58"/>
    <w:rsid w:val="00161C67"/>
    <w:rsid w:val="001621E8"/>
    <w:rsid w:val="00162AF3"/>
    <w:rsid w:val="00162B44"/>
    <w:rsid w:val="00163825"/>
    <w:rsid w:val="001649B4"/>
    <w:rsid w:val="00165856"/>
    <w:rsid w:val="00166AE7"/>
    <w:rsid w:val="00167114"/>
    <w:rsid w:val="001707D3"/>
    <w:rsid w:val="00170EA4"/>
    <w:rsid w:val="00171C8D"/>
    <w:rsid w:val="00171DB5"/>
    <w:rsid w:val="001732B8"/>
    <w:rsid w:val="00173302"/>
    <w:rsid w:val="0017346B"/>
    <w:rsid w:val="0017371C"/>
    <w:rsid w:val="001746BF"/>
    <w:rsid w:val="001763F9"/>
    <w:rsid w:val="00177653"/>
    <w:rsid w:val="001807A9"/>
    <w:rsid w:val="001811F8"/>
    <w:rsid w:val="0018122F"/>
    <w:rsid w:val="00184155"/>
    <w:rsid w:val="00185B1B"/>
    <w:rsid w:val="001860D2"/>
    <w:rsid w:val="0018681E"/>
    <w:rsid w:val="00190685"/>
    <w:rsid w:val="00192C91"/>
    <w:rsid w:val="001937B9"/>
    <w:rsid w:val="00194FA6"/>
    <w:rsid w:val="001953B7"/>
    <w:rsid w:val="00196055"/>
    <w:rsid w:val="00196137"/>
    <w:rsid w:val="001972B3"/>
    <w:rsid w:val="0019773B"/>
    <w:rsid w:val="00197B55"/>
    <w:rsid w:val="001A0064"/>
    <w:rsid w:val="001A06CA"/>
    <w:rsid w:val="001A0BD7"/>
    <w:rsid w:val="001A2A78"/>
    <w:rsid w:val="001A3454"/>
    <w:rsid w:val="001A40E3"/>
    <w:rsid w:val="001A4B27"/>
    <w:rsid w:val="001A52E4"/>
    <w:rsid w:val="001A591C"/>
    <w:rsid w:val="001B121A"/>
    <w:rsid w:val="001B2FA8"/>
    <w:rsid w:val="001B382E"/>
    <w:rsid w:val="001B3DC5"/>
    <w:rsid w:val="001B4502"/>
    <w:rsid w:val="001B4D42"/>
    <w:rsid w:val="001B59A4"/>
    <w:rsid w:val="001B5DCB"/>
    <w:rsid w:val="001B60F1"/>
    <w:rsid w:val="001B6819"/>
    <w:rsid w:val="001B78CF"/>
    <w:rsid w:val="001B7F85"/>
    <w:rsid w:val="001C0653"/>
    <w:rsid w:val="001C100B"/>
    <w:rsid w:val="001C1CB4"/>
    <w:rsid w:val="001C2262"/>
    <w:rsid w:val="001C2A56"/>
    <w:rsid w:val="001C2D30"/>
    <w:rsid w:val="001C54E8"/>
    <w:rsid w:val="001C5862"/>
    <w:rsid w:val="001C6980"/>
    <w:rsid w:val="001C69A1"/>
    <w:rsid w:val="001C75E6"/>
    <w:rsid w:val="001D0E48"/>
    <w:rsid w:val="001D1802"/>
    <w:rsid w:val="001D204F"/>
    <w:rsid w:val="001D34D7"/>
    <w:rsid w:val="001D40F6"/>
    <w:rsid w:val="001D4C19"/>
    <w:rsid w:val="001D4DF2"/>
    <w:rsid w:val="001D7FFC"/>
    <w:rsid w:val="001E2556"/>
    <w:rsid w:val="001E2814"/>
    <w:rsid w:val="001E3F41"/>
    <w:rsid w:val="001E4B2B"/>
    <w:rsid w:val="001E5BC2"/>
    <w:rsid w:val="001E5BD4"/>
    <w:rsid w:val="001E66F3"/>
    <w:rsid w:val="001E6756"/>
    <w:rsid w:val="001F3507"/>
    <w:rsid w:val="001F5E05"/>
    <w:rsid w:val="001F6886"/>
    <w:rsid w:val="001F6BE6"/>
    <w:rsid w:val="001F7565"/>
    <w:rsid w:val="001F7DCF"/>
    <w:rsid w:val="00200954"/>
    <w:rsid w:val="00200EAF"/>
    <w:rsid w:val="00201B0E"/>
    <w:rsid w:val="00201FB8"/>
    <w:rsid w:val="00204584"/>
    <w:rsid w:val="002058C6"/>
    <w:rsid w:val="00205C34"/>
    <w:rsid w:val="00206C4B"/>
    <w:rsid w:val="00207340"/>
    <w:rsid w:val="0021084C"/>
    <w:rsid w:val="00211CC0"/>
    <w:rsid w:val="00211D9F"/>
    <w:rsid w:val="002145FA"/>
    <w:rsid w:val="00216086"/>
    <w:rsid w:val="0021644C"/>
    <w:rsid w:val="0021673F"/>
    <w:rsid w:val="00216A03"/>
    <w:rsid w:val="00216A94"/>
    <w:rsid w:val="0021706E"/>
    <w:rsid w:val="002175A7"/>
    <w:rsid w:val="00217F7D"/>
    <w:rsid w:val="00222A4C"/>
    <w:rsid w:val="00222CFD"/>
    <w:rsid w:val="00224F63"/>
    <w:rsid w:val="002252D3"/>
    <w:rsid w:val="00227E65"/>
    <w:rsid w:val="002320E7"/>
    <w:rsid w:val="0023519A"/>
    <w:rsid w:val="002352ED"/>
    <w:rsid w:val="00235783"/>
    <w:rsid w:val="00235BA2"/>
    <w:rsid w:val="002369AD"/>
    <w:rsid w:val="0024348E"/>
    <w:rsid w:val="00244FCC"/>
    <w:rsid w:val="002459B5"/>
    <w:rsid w:val="0024632F"/>
    <w:rsid w:val="00246756"/>
    <w:rsid w:val="00246BE9"/>
    <w:rsid w:val="0025025D"/>
    <w:rsid w:val="0025054C"/>
    <w:rsid w:val="002524CD"/>
    <w:rsid w:val="00253210"/>
    <w:rsid w:val="00253956"/>
    <w:rsid w:val="00253E1A"/>
    <w:rsid w:val="0025581C"/>
    <w:rsid w:val="002559E1"/>
    <w:rsid w:val="00255AF0"/>
    <w:rsid w:val="00256DE3"/>
    <w:rsid w:val="00257D19"/>
    <w:rsid w:val="00262B4B"/>
    <w:rsid w:val="0026396C"/>
    <w:rsid w:val="002646FF"/>
    <w:rsid w:val="00265ED5"/>
    <w:rsid w:val="00267363"/>
    <w:rsid w:val="00271331"/>
    <w:rsid w:val="00275CE3"/>
    <w:rsid w:val="0027602B"/>
    <w:rsid w:val="00277EDE"/>
    <w:rsid w:val="002809E0"/>
    <w:rsid w:val="002824A9"/>
    <w:rsid w:val="00283DCD"/>
    <w:rsid w:val="00284111"/>
    <w:rsid w:val="00285123"/>
    <w:rsid w:val="0028514D"/>
    <w:rsid w:val="00285EB8"/>
    <w:rsid w:val="002860AE"/>
    <w:rsid w:val="00287B8B"/>
    <w:rsid w:val="0029033B"/>
    <w:rsid w:val="002909C6"/>
    <w:rsid w:val="00291C58"/>
    <w:rsid w:val="00293009"/>
    <w:rsid w:val="00294270"/>
    <w:rsid w:val="002949E7"/>
    <w:rsid w:val="002955D5"/>
    <w:rsid w:val="00295D64"/>
    <w:rsid w:val="002970F3"/>
    <w:rsid w:val="002977FD"/>
    <w:rsid w:val="002A0361"/>
    <w:rsid w:val="002A075E"/>
    <w:rsid w:val="002A0D2B"/>
    <w:rsid w:val="002A10B6"/>
    <w:rsid w:val="002A3DB5"/>
    <w:rsid w:val="002A50CB"/>
    <w:rsid w:val="002A660C"/>
    <w:rsid w:val="002B15F1"/>
    <w:rsid w:val="002B2C36"/>
    <w:rsid w:val="002B59F7"/>
    <w:rsid w:val="002B6EFF"/>
    <w:rsid w:val="002C027E"/>
    <w:rsid w:val="002C1660"/>
    <w:rsid w:val="002C2CC7"/>
    <w:rsid w:val="002C649C"/>
    <w:rsid w:val="002C71A1"/>
    <w:rsid w:val="002C7E24"/>
    <w:rsid w:val="002D0D50"/>
    <w:rsid w:val="002D1F5A"/>
    <w:rsid w:val="002D3131"/>
    <w:rsid w:val="002D3341"/>
    <w:rsid w:val="002D3AE5"/>
    <w:rsid w:val="002D3D80"/>
    <w:rsid w:val="002D40B0"/>
    <w:rsid w:val="002D5229"/>
    <w:rsid w:val="002D6F02"/>
    <w:rsid w:val="002E0746"/>
    <w:rsid w:val="002E454F"/>
    <w:rsid w:val="002E47C5"/>
    <w:rsid w:val="002E4F4A"/>
    <w:rsid w:val="002E5D35"/>
    <w:rsid w:val="002E6946"/>
    <w:rsid w:val="002F07A1"/>
    <w:rsid w:val="002F08D2"/>
    <w:rsid w:val="002F169A"/>
    <w:rsid w:val="002F2A3A"/>
    <w:rsid w:val="002F3154"/>
    <w:rsid w:val="002F4562"/>
    <w:rsid w:val="002F46A2"/>
    <w:rsid w:val="002F6830"/>
    <w:rsid w:val="002F6CB4"/>
    <w:rsid w:val="002F7334"/>
    <w:rsid w:val="00300E9F"/>
    <w:rsid w:val="00303280"/>
    <w:rsid w:val="0030412E"/>
    <w:rsid w:val="003062E3"/>
    <w:rsid w:val="00307743"/>
    <w:rsid w:val="00311DA3"/>
    <w:rsid w:val="00312D19"/>
    <w:rsid w:val="00313378"/>
    <w:rsid w:val="00315342"/>
    <w:rsid w:val="0031613F"/>
    <w:rsid w:val="003177D1"/>
    <w:rsid w:val="00320C1B"/>
    <w:rsid w:val="00321556"/>
    <w:rsid w:val="00321686"/>
    <w:rsid w:val="003218DC"/>
    <w:rsid w:val="003235DD"/>
    <w:rsid w:val="00323663"/>
    <w:rsid w:val="00323BD9"/>
    <w:rsid w:val="00324664"/>
    <w:rsid w:val="00326969"/>
    <w:rsid w:val="00326C29"/>
    <w:rsid w:val="003311F5"/>
    <w:rsid w:val="0033131D"/>
    <w:rsid w:val="00331604"/>
    <w:rsid w:val="00331AB5"/>
    <w:rsid w:val="0033203F"/>
    <w:rsid w:val="0033561B"/>
    <w:rsid w:val="00340C46"/>
    <w:rsid w:val="003415B4"/>
    <w:rsid w:val="00341CAE"/>
    <w:rsid w:val="0034312B"/>
    <w:rsid w:val="00343CCA"/>
    <w:rsid w:val="0034436C"/>
    <w:rsid w:val="00344763"/>
    <w:rsid w:val="00344E0A"/>
    <w:rsid w:val="00345C07"/>
    <w:rsid w:val="00346347"/>
    <w:rsid w:val="00346E43"/>
    <w:rsid w:val="00350EF8"/>
    <w:rsid w:val="0035157D"/>
    <w:rsid w:val="0035284E"/>
    <w:rsid w:val="003541C5"/>
    <w:rsid w:val="00356AA6"/>
    <w:rsid w:val="00357FF0"/>
    <w:rsid w:val="0036036E"/>
    <w:rsid w:val="00360D72"/>
    <w:rsid w:val="00362E69"/>
    <w:rsid w:val="00363751"/>
    <w:rsid w:val="0036449D"/>
    <w:rsid w:val="00364A27"/>
    <w:rsid w:val="00370971"/>
    <w:rsid w:val="003711D7"/>
    <w:rsid w:val="003711F9"/>
    <w:rsid w:val="00372B6E"/>
    <w:rsid w:val="003740EA"/>
    <w:rsid w:val="003744AE"/>
    <w:rsid w:val="00374A06"/>
    <w:rsid w:val="00375C33"/>
    <w:rsid w:val="00376984"/>
    <w:rsid w:val="00380D4E"/>
    <w:rsid w:val="00381451"/>
    <w:rsid w:val="003817EB"/>
    <w:rsid w:val="00382118"/>
    <w:rsid w:val="00382341"/>
    <w:rsid w:val="00384458"/>
    <w:rsid w:val="003848F4"/>
    <w:rsid w:val="003858A9"/>
    <w:rsid w:val="00385E97"/>
    <w:rsid w:val="00385FE6"/>
    <w:rsid w:val="00386256"/>
    <w:rsid w:val="003902A5"/>
    <w:rsid w:val="003909D6"/>
    <w:rsid w:val="00392744"/>
    <w:rsid w:val="003935CA"/>
    <w:rsid w:val="003945ED"/>
    <w:rsid w:val="00394A4B"/>
    <w:rsid w:val="00396498"/>
    <w:rsid w:val="00397E9F"/>
    <w:rsid w:val="003A02E2"/>
    <w:rsid w:val="003A1E3E"/>
    <w:rsid w:val="003A201B"/>
    <w:rsid w:val="003A274F"/>
    <w:rsid w:val="003A28BB"/>
    <w:rsid w:val="003A3A66"/>
    <w:rsid w:val="003A3F32"/>
    <w:rsid w:val="003A671C"/>
    <w:rsid w:val="003A6D6B"/>
    <w:rsid w:val="003A72C7"/>
    <w:rsid w:val="003A7345"/>
    <w:rsid w:val="003B46A8"/>
    <w:rsid w:val="003B56A1"/>
    <w:rsid w:val="003C06C1"/>
    <w:rsid w:val="003C0FBF"/>
    <w:rsid w:val="003C101D"/>
    <w:rsid w:val="003C2796"/>
    <w:rsid w:val="003C2AD8"/>
    <w:rsid w:val="003C3510"/>
    <w:rsid w:val="003C3538"/>
    <w:rsid w:val="003C6798"/>
    <w:rsid w:val="003C6D09"/>
    <w:rsid w:val="003C7882"/>
    <w:rsid w:val="003D016B"/>
    <w:rsid w:val="003D178D"/>
    <w:rsid w:val="003D1A3D"/>
    <w:rsid w:val="003D1B14"/>
    <w:rsid w:val="003D1B55"/>
    <w:rsid w:val="003D2374"/>
    <w:rsid w:val="003D3C31"/>
    <w:rsid w:val="003D41CD"/>
    <w:rsid w:val="003D5F64"/>
    <w:rsid w:val="003D63A6"/>
    <w:rsid w:val="003D64AF"/>
    <w:rsid w:val="003E0CA1"/>
    <w:rsid w:val="003E48D8"/>
    <w:rsid w:val="003E59CC"/>
    <w:rsid w:val="003E66ED"/>
    <w:rsid w:val="003E7033"/>
    <w:rsid w:val="003E7412"/>
    <w:rsid w:val="003F0D8A"/>
    <w:rsid w:val="003F233D"/>
    <w:rsid w:val="003F24C5"/>
    <w:rsid w:val="003F41E6"/>
    <w:rsid w:val="003F622A"/>
    <w:rsid w:val="003F6A38"/>
    <w:rsid w:val="003F72FF"/>
    <w:rsid w:val="00402E9F"/>
    <w:rsid w:val="0040331C"/>
    <w:rsid w:val="00403E9A"/>
    <w:rsid w:val="00404059"/>
    <w:rsid w:val="00410DA6"/>
    <w:rsid w:val="0041234E"/>
    <w:rsid w:val="00412B26"/>
    <w:rsid w:val="004136D0"/>
    <w:rsid w:val="004147DE"/>
    <w:rsid w:val="004158A5"/>
    <w:rsid w:val="0041599E"/>
    <w:rsid w:val="00416877"/>
    <w:rsid w:val="0041721B"/>
    <w:rsid w:val="00420934"/>
    <w:rsid w:val="004212C0"/>
    <w:rsid w:val="00421416"/>
    <w:rsid w:val="0042183F"/>
    <w:rsid w:val="00421919"/>
    <w:rsid w:val="004219A1"/>
    <w:rsid w:val="00421DDF"/>
    <w:rsid w:val="004223D5"/>
    <w:rsid w:val="00422A0C"/>
    <w:rsid w:val="004232CA"/>
    <w:rsid w:val="0042420A"/>
    <w:rsid w:val="0042453D"/>
    <w:rsid w:val="004254B1"/>
    <w:rsid w:val="00425EBA"/>
    <w:rsid w:val="00426F56"/>
    <w:rsid w:val="00431F65"/>
    <w:rsid w:val="00432494"/>
    <w:rsid w:val="00432EDE"/>
    <w:rsid w:val="00436395"/>
    <w:rsid w:val="00437C25"/>
    <w:rsid w:val="00437C3D"/>
    <w:rsid w:val="00440246"/>
    <w:rsid w:val="004406C0"/>
    <w:rsid w:val="00440D66"/>
    <w:rsid w:val="00440E01"/>
    <w:rsid w:val="004411AA"/>
    <w:rsid w:val="00441AFC"/>
    <w:rsid w:val="00441E2F"/>
    <w:rsid w:val="0044307D"/>
    <w:rsid w:val="00444DAC"/>
    <w:rsid w:val="00445FAA"/>
    <w:rsid w:val="00446511"/>
    <w:rsid w:val="004474C3"/>
    <w:rsid w:val="00450774"/>
    <w:rsid w:val="00451966"/>
    <w:rsid w:val="004522F0"/>
    <w:rsid w:val="0045235C"/>
    <w:rsid w:val="0045258A"/>
    <w:rsid w:val="00452AE5"/>
    <w:rsid w:val="004533D6"/>
    <w:rsid w:val="00453657"/>
    <w:rsid w:val="00454082"/>
    <w:rsid w:val="00454477"/>
    <w:rsid w:val="0045455C"/>
    <w:rsid w:val="004559C7"/>
    <w:rsid w:val="004565B7"/>
    <w:rsid w:val="004575AB"/>
    <w:rsid w:val="00460536"/>
    <w:rsid w:val="00462D6C"/>
    <w:rsid w:val="004633C7"/>
    <w:rsid w:val="0046380B"/>
    <w:rsid w:val="004641BB"/>
    <w:rsid w:val="004648E4"/>
    <w:rsid w:val="00466ECB"/>
    <w:rsid w:val="004677AE"/>
    <w:rsid w:val="00470C70"/>
    <w:rsid w:val="00470D56"/>
    <w:rsid w:val="00471545"/>
    <w:rsid w:val="00471DA0"/>
    <w:rsid w:val="004738D3"/>
    <w:rsid w:val="0047429F"/>
    <w:rsid w:val="004742B2"/>
    <w:rsid w:val="004746BD"/>
    <w:rsid w:val="004748AF"/>
    <w:rsid w:val="004752C6"/>
    <w:rsid w:val="00475AAD"/>
    <w:rsid w:val="004763F3"/>
    <w:rsid w:val="0047715F"/>
    <w:rsid w:val="00477B4E"/>
    <w:rsid w:val="00480299"/>
    <w:rsid w:val="00480355"/>
    <w:rsid w:val="00480F46"/>
    <w:rsid w:val="00481CEB"/>
    <w:rsid w:val="0048213F"/>
    <w:rsid w:val="00483805"/>
    <w:rsid w:val="00483C09"/>
    <w:rsid w:val="0048436B"/>
    <w:rsid w:val="00485CAC"/>
    <w:rsid w:val="004860DD"/>
    <w:rsid w:val="00486213"/>
    <w:rsid w:val="00486FE1"/>
    <w:rsid w:val="00487E47"/>
    <w:rsid w:val="004909CE"/>
    <w:rsid w:val="004925AC"/>
    <w:rsid w:val="00493175"/>
    <w:rsid w:val="004935F6"/>
    <w:rsid w:val="00493E26"/>
    <w:rsid w:val="004A100C"/>
    <w:rsid w:val="004A27BD"/>
    <w:rsid w:val="004A2B1E"/>
    <w:rsid w:val="004A32D2"/>
    <w:rsid w:val="004A3898"/>
    <w:rsid w:val="004A39C3"/>
    <w:rsid w:val="004A4921"/>
    <w:rsid w:val="004A5163"/>
    <w:rsid w:val="004A63F3"/>
    <w:rsid w:val="004A756C"/>
    <w:rsid w:val="004B18BD"/>
    <w:rsid w:val="004B28DE"/>
    <w:rsid w:val="004B3269"/>
    <w:rsid w:val="004B5546"/>
    <w:rsid w:val="004B625B"/>
    <w:rsid w:val="004B7075"/>
    <w:rsid w:val="004B72B7"/>
    <w:rsid w:val="004B7710"/>
    <w:rsid w:val="004C1EF9"/>
    <w:rsid w:val="004C280D"/>
    <w:rsid w:val="004C4F56"/>
    <w:rsid w:val="004C5712"/>
    <w:rsid w:val="004C5874"/>
    <w:rsid w:val="004C61E5"/>
    <w:rsid w:val="004C66FF"/>
    <w:rsid w:val="004C6C19"/>
    <w:rsid w:val="004C7C09"/>
    <w:rsid w:val="004C7E9A"/>
    <w:rsid w:val="004D33D2"/>
    <w:rsid w:val="004D48F3"/>
    <w:rsid w:val="004D4E62"/>
    <w:rsid w:val="004D5402"/>
    <w:rsid w:val="004D6B56"/>
    <w:rsid w:val="004D770E"/>
    <w:rsid w:val="004E0F2C"/>
    <w:rsid w:val="004E2168"/>
    <w:rsid w:val="004E2E58"/>
    <w:rsid w:val="004E2EF1"/>
    <w:rsid w:val="004E4EA8"/>
    <w:rsid w:val="004E5A4C"/>
    <w:rsid w:val="004E67B5"/>
    <w:rsid w:val="004E70C3"/>
    <w:rsid w:val="004E787B"/>
    <w:rsid w:val="004F0FBA"/>
    <w:rsid w:val="004F26F0"/>
    <w:rsid w:val="004F29EA"/>
    <w:rsid w:val="004F304C"/>
    <w:rsid w:val="004F35F5"/>
    <w:rsid w:val="004F3FBF"/>
    <w:rsid w:val="004F4704"/>
    <w:rsid w:val="004F4AD7"/>
    <w:rsid w:val="004F529B"/>
    <w:rsid w:val="004F6859"/>
    <w:rsid w:val="004F7079"/>
    <w:rsid w:val="004F7DE2"/>
    <w:rsid w:val="00502C2D"/>
    <w:rsid w:val="005033FF"/>
    <w:rsid w:val="00504E67"/>
    <w:rsid w:val="00505F02"/>
    <w:rsid w:val="00506C90"/>
    <w:rsid w:val="00506CE8"/>
    <w:rsid w:val="00506F12"/>
    <w:rsid w:val="00507951"/>
    <w:rsid w:val="0051051F"/>
    <w:rsid w:val="0051085A"/>
    <w:rsid w:val="00513D69"/>
    <w:rsid w:val="00514826"/>
    <w:rsid w:val="00514CE9"/>
    <w:rsid w:val="0051522C"/>
    <w:rsid w:val="00515E0E"/>
    <w:rsid w:val="00516436"/>
    <w:rsid w:val="00517022"/>
    <w:rsid w:val="00517339"/>
    <w:rsid w:val="00517A1E"/>
    <w:rsid w:val="00517B5B"/>
    <w:rsid w:val="005229C5"/>
    <w:rsid w:val="005233A4"/>
    <w:rsid w:val="00523D10"/>
    <w:rsid w:val="0052574A"/>
    <w:rsid w:val="00526C2A"/>
    <w:rsid w:val="005279AB"/>
    <w:rsid w:val="0053002E"/>
    <w:rsid w:val="005301CA"/>
    <w:rsid w:val="00530457"/>
    <w:rsid w:val="00531F88"/>
    <w:rsid w:val="00531F93"/>
    <w:rsid w:val="00532F8A"/>
    <w:rsid w:val="005347C4"/>
    <w:rsid w:val="005349BE"/>
    <w:rsid w:val="00534FB1"/>
    <w:rsid w:val="005365A5"/>
    <w:rsid w:val="00536F8F"/>
    <w:rsid w:val="0053712D"/>
    <w:rsid w:val="005372BD"/>
    <w:rsid w:val="00542FA2"/>
    <w:rsid w:val="0054327C"/>
    <w:rsid w:val="00545EB2"/>
    <w:rsid w:val="0054707F"/>
    <w:rsid w:val="00547EA3"/>
    <w:rsid w:val="00550E37"/>
    <w:rsid w:val="00551072"/>
    <w:rsid w:val="005516F3"/>
    <w:rsid w:val="005518B8"/>
    <w:rsid w:val="005533EB"/>
    <w:rsid w:val="0055344D"/>
    <w:rsid w:val="00553A8B"/>
    <w:rsid w:val="00554B94"/>
    <w:rsid w:val="00554BFA"/>
    <w:rsid w:val="005572C9"/>
    <w:rsid w:val="00557635"/>
    <w:rsid w:val="00560ABF"/>
    <w:rsid w:val="0056170E"/>
    <w:rsid w:val="005630A2"/>
    <w:rsid w:val="005634A7"/>
    <w:rsid w:val="00563815"/>
    <w:rsid w:val="00563ADB"/>
    <w:rsid w:val="00563EF4"/>
    <w:rsid w:val="00564CA7"/>
    <w:rsid w:val="0056705A"/>
    <w:rsid w:val="00567074"/>
    <w:rsid w:val="00570989"/>
    <w:rsid w:val="0057239F"/>
    <w:rsid w:val="00572555"/>
    <w:rsid w:val="005761B7"/>
    <w:rsid w:val="00576448"/>
    <w:rsid w:val="00576E2D"/>
    <w:rsid w:val="00580A07"/>
    <w:rsid w:val="00581237"/>
    <w:rsid w:val="005826EE"/>
    <w:rsid w:val="00583CD7"/>
    <w:rsid w:val="005843F3"/>
    <w:rsid w:val="005857EC"/>
    <w:rsid w:val="005859D5"/>
    <w:rsid w:val="00585A27"/>
    <w:rsid w:val="00585D1F"/>
    <w:rsid w:val="00587B2A"/>
    <w:rsid w:val="00591BC3"/>
    <w:rsid w:val="0059240C"/>
    <w:rsid w:val="00592C4B"/>
    <w:rsid w:val="00592CB8"/>
    <w:rsid w:val="00593875"/>
    <w:rsid w:val="005938F6"/>
    <w:rsid w:val="00594972"/>
    <w:rsid w:val="0059569D"/>
    <w:rsid w:val="00597F23"/>
    <w:rsid w:val="005A02BE"/>
    <w:rsid w:val="005A2E57"/>
    <w:rsid w:val="005A3E51"/>
    <w:rsid w:val="005A4F28"/>
    <w:rsid w:val="005A5BCB"/>
    <w:rsid w:val="005A5D16"/>
    <w:rsid w:val="005A6377"/>
    <w:rsid w:val="005A747C"/>
    <w:rsid w:val="005A7B23"/>
    <w:rsid w:val="005B39FC"/>
    <w:rsid w:val="005B697B"/>
    <w:rsid w:val="005B7742"/>
    <w:rsid w:val="005B77E8"/>
    <w:rsid w:val="005C134B"/>
    <w:rsid w:val="005C4C54"/>
    <w:rsid w:val="005C7664"/>
    <w:rsid w:val="005C79E8"/>
    <w:rsid w:val="005D05E2"/>
    <w:rsid w:val="005D0C6A"/>
    <w:rsid w:val="005D1E1C"/>
    <w:rsid w:val="005D2F71"/>
    <w:rsid w:val="005D3AFB"/>
    <w:rsid w:val="005D718F"/>
    <w:rsid w:val="005E0219"/>
    <w:rsid w:val="005E0833"/>
    <w:rsid w:val="005E2235"/>
    <w:rsid w:val="005E26DA"/>
    <w:rsid w:val="005E3BE6"/>
    <w:rsid w:val="005E7D86"/>
    <w:rsid w:val="005F0477"/>
    <w:rsid w:val="005F08B7"/>
    <w:rsid w:val="005F2E75"/>
    <w:rsid w:val="005F2FBC"/>
    <w:rsid w:val="005F301F"/>
    <w:rsid w:val="005F55F8"/>
    <w:rsid w:val="005F5C9F"/>
    <w:rsid w:val="005F63D3"/>
    <w:rsid w:val="005F69BE"/>
    <w:rsid w:val="005F74D4"/>
    <w:rsid w:val="005F7C41"/>
    <w:rsid w:val="00601AAC"/>
    <w:rsid w:val="00601DEF"/>
    <w:rsid w:val="0060228C"/>
    <w:rsid w:val="006043AF"/>
    <w:rsid w:val="00607237"/>
    <w:rsid w:val="006105B3"/>
    <w:rsid w:val="006110CF"/>
    <w:rsid w:val="0061114A"/>
    <w:rsid w:val="00611F46"/>
    <w:rsid w:val="00612056"/>
    <w:rsid w:val="006141AA"/>
    <w:rsid w:val="00614827"/>
    <w:rsid w:val="00614D55"/>
    <w:rsid w:val="00615B93"/>
    <w:rsid w:val="00615C56"/>
    <w:rsid w:val="00616ED9"/>
    <w:rsid w:val="00617185"/>
    <w:rsid w:val="00620473"/>
    <w:rsid w:val="00624301"/>
    <w:rsid w:val="00624652"/>
    <w:rsid w:val="00624D99"/>
    <w:rsid w:val="00630337"/>
    <w:rsid w:val="00630F15"/>
    <w:rsid w:val="006341F6"/>
    <w:rsid w:val="0063427D"/>
    <w:rsid w:val="00634599"/>
    <w:rsid w:val="00634ADF"/>
    <w:rsid w:val="00635120"/>
    <w:rsid w:val="00635A2F"/>
    <w:rsid w:val="00637148"/>
    <w:rsid w:val="00637930"/>
    <w:rsid w:val="00637952"/>
    <w:rsid w:val="00637F94"/>
    <w:rsid w:val="00640E1B"/>
    <w:rsid w:val="00641861"/>
    <w:rsid w:val="00641AA3"/>
    <w:rsid w:val="00641FB6"/>
    <w:rsid w:val="006435B2"/>
    <w:rsid w:val="0064493D"/>
    <w:rsid w:val="0064551D"/>
    <w:rsid w:val="0064671F"/>
    <w:rsid w:val="00650187"/>
    <w:rsid w:val="00650961"/>
    <w:rsid w:val="00652558"/>
    <w:rsid w:val="00653449"/>
    <w:rsid w:val="00653E50"/>
    <w:rsid w:val="0065416B"/>
    <w:rsid w:val="00654C78"/>
    <w:rsid w:val="00655118"/>
    <w:rsid w:val="00656191"/>
    <w:rsid w:val="006565D2"/>
    <w:rsid w:val="006571F9"/>
    <w:rsid w:val="00657558"/>
    <w:rsid w:val="00660FEA"/>
    <w:rsid w:val="00661AAE"/>
    <w:rsid w:val="00665855"/>
    <w:rsid w:val="00665FB3"/>
    <w:rsid w:val="00666681"/>
    <w:rsid w:val="00667818"/>
    <w:rsid w:val="00670E71"/>
    <w:rsid w:val="006710BC"/>
    <w:rsid w:val="0067162F"/>
    <w:rsid w:val="00671E6C"/>
    <w:rsid w:val="0067200E"/>
    <w:rsid w:val="006731AC"/>
    <w:rsid w:val="006732A1"/>
    <w:rsid w:val="0067462E"/>
    <w:rsid w:val="006752B6"/>
    <w:rsid w:val="00675852"/>
    <w:rsid w:val="00676CB5"/>
    <w:rsid w:val="006775BF"/>
    <w:rsid w:val="006805EC"/>
    <w:rsid w:val="0068084E"/>
    <w:rsid w:val="0068109B"/>
    <w:rsid w:val="006817A9"/>
    <w:rsid w:val="0068446B"/>
    <w:rsid w:val="0068576B"/>
    <w:rsid w:val="00685B0D"/>
    <w:rsid w:val="00687294"/>
    <w:rsid w:val="00687530"/>
    <w:rsid w:val="0069026B"/>
    <w:rsid w:val="006904B3"/>
    <w:rsid w:val="006916FF"/>
    <w:rsid w:val="00693707"/>
    <w:rsid w:val="00694601"/>
    <w:rsid w:val="00694BF1"/>
    <w:rsid w:val="006955BD"/>
    <w:rsid w:val="00695BBE"/>
    <w:rsid w:val="00696AB2"/>
    <w:rsid w:val="00696DD3"/>
    <w:rsid w:val="006A077B"/>
    <w:rsid w:val="006A098A"/>
    <w:rsid w:val="006A0AC3"/>
    <w:rsid w:val="006A164E"/>
    <w:rsid w:val="006A3233"/>
    <w:rsid w:val="006A3DA0"/>
    <w:rsid w:val="006A40FC"/>
    <w:rsid w:val="006A430B"/>
    <w:rsid w:val="006A5B1B"/>
    <w:rsid w:val="006A7597"/>
    <w:rsid w:val="006B12CD"/>
    <w:rsid w:val="006B2FDE"/>
    <w:rsid w:val="006B4AFB"/>
    <w:rsid w:val="006B4DC2"/>
    <w:rsid w:val="006B596E"/>
    <w:rsid w:val="006B5FA6"/>
    <w:rsid w:val="006B643A"/>
    <w:rsid w:val="006B68D4"/>
    <w:rsid w:val="006C0370"/>
    <w:rsid w:val="006C0E93"/>
    <w:rsid w:val="006C0F22"/>
    <w:rsid w:val="006C249E"/>
    <w:rsid w:val="006C29DA"/>
    <w:rsid w:val="006C2EA1"/>
    <w:rsid w:val="006C385D"/>
    <w:rsid w:val="006C4503"/>
    <w:rsid w:val="006C6859"/>
    <w:rsid w:val="006C6E64"/>
    <w:rsid w:val="006C76CF"/>
    <w:rsid w:val="006C7945"/>
    <w:rsid w:val="006D065A"/>
    <w:rsid w:val="006D1DA7"/>
    <w:rsid w:val="006D24BA"/>
    <w:rsid w:val="006D2564"/>
    <w:rsid w:val="006D2B21"/>
    <w:rsid w:val="006D466B"/>
    <w:rsid w:val="006D4AD6"/>
    <w:rsid w:val="006D4DB2"/>
    <w:rsid w:val="006D5541"/>
    <w:rsid w:val="006D5BBF"/>
    <w:rsid w:val="006D5CEB"/>
    <w:rsid w:val="006D6C34"/>
    <w:rsid w:val="006E1B53"/>
    <w:rsid w:val="006E1F2B"/>
    <w:rsid w:val="006E3280"/>
    <w:rsid w:val="006E5DD8"/>
    <w:rsid w:val="006E78FF"/>
    <w:rsid w:val="006F0F8B"/>
    <w:rsid w:val="006F17F6"/>
    <w:rsid w:val="006F3BDA"/>
    <w:rsid w:val="006F5037"/>
    <w:rsid w:val="006F55E0"/>
    <w:rsid w:val="006F7B5C"/>
    <w:rsid w:val="006F7E80"/>
    <w:rsid w:val="00700CC0"/>
    <w:rsid w:val="007010A1"/>
    <w:rsid w:val="00701D44"/>
    <w:rsid w:val="007024E6"/>
    <w:rsid w:val="00703466"/>
    <w:rsid w:val="00703A60"/>
    <w:rsid w:val="00703C60"/>
    <w:rsid w:val="00704F38"/>
    <w:rsid w:val="00705B08"/>
    <w:rsid w:val="007072CE"/>
    <w:rsid w:val="007079EC"/>
    <w:rsid w:val="00710936"/>
    <w:rsid w:val="007110F0"/>
    <w:rsid w:val="00711532"/>
    <w:rsid w:val="00711FDE"/>
    <w:rsid w:val="0071262E"/>
    <w:rsid w:val="00712BC0"/>
    <w:rsid w:val="007136D4"/>
    <w:rsid w:val="007138E8"/>
    <w:rsid w:val="00713A29"/>
    <w:rsid w:val="00713FF7"/>
    <w:rsid w:val="007153CC"/>
    <w:rsid w:val="007200AC"/>
    <w:rsid w:val="0072185E"/>
    <w:rsid w:val="00722183"/>
    <w:rsid w:val="0072366F"/>
    <w:rsid w:val="007243C2"/>
    <w:rsid w:val="00725319"/>
    <w:rsid w:val="0072557D"/>
    <w:rsid w:val="00725FA3"/>
    <w:rsid w:val="00726114"/>
    <w:rsid w:val="00726850"/>
    <w:rsid w:val="00726B3D"/>
    <w:rsid w:val="00726C4B"/>
    <w:rsid w:val="00726EF4"/>
    <w:rsid w:val="00727262"/>
    <w:rsid w:val="0072763A"/>
    <w:rsid w:val="007279A5"/>
    <w:rsid w:val="0073352A"/>
    <w:rsid w:val="007336D6"/>
    <w:rsid w:val="00735466"/>
    <w:rsid w:val="00735F43"/>
    <w:rsid w:val="0073610B"/>
    <w:rsid w:val="00740068"/>
    <w:rsid w:val="0074090F"/>
    <w:rsid w:val="007437F7"/>
    <w:rsid w:val="00747047"/>
    <w:rsid w:val="00751935"/>
    <w:rsid w:val="007535BB"/>
    <w:rsid w:val="0075380D"/>
    <w:rsid w:val="00754B24"/>
    <w:rsid w:val="007552E8"/>
    <w:rsid w:val="00755483"/>
    <w:rsid w:val="00755573"/>
    <w:rsid w:val="00755648"/>
    <w:rsid w:val="00756AB5"/>
    <w:rsid w:val="00760001"/>
    <w:rsid w:val="00760312"/>
    <w:rsid w:val="0076167B"/>
    <w:rsid w:val="0076243B"/>
    <w:rsid w:val="007631C3"/>
    <w:rsid w:val="00764FEC"/>
    <w:rsid w:val="00766565"/>
    <w:rsid w:val="0077034C"/>
    <w:rsid w:val="007704DC"/>
    <w:rsid w:val="00771AD1"/>
    <w:rsid w:val="007739DC"/>
    <w:rsid w:val="00775D5B"/>
    <w:rsid w:val="007812FB"/>
    <w:rsid w:val="00781476"/>
    <w:rsid w:val="00781E7D"/>
    <w:rsid w:val="007821BA"/>
    <w:rsid w:val="00782916"/>
    <w:rsid w:val="00783A7D"/>
    <w:rsid w:val="00783CA3"/>
    <w:rsid w:val="00784761"/>
    <w:rsid w:val="007858D4"/>
    <w:rsid w:val="0078772E"/>
    <w:rsid w:val="007902E3"/>
    <w:rsid w:val="00794CA2"/>
    <w:rsid w:val="00796676"/>
    <w:rsid w:val="00797FFE"/>
    <w:rsid w:val="007A0012"/>
    <w:rsid w:val="007A2DC8"/>
    <w:rsid w:val="007A2FE4"/>
    <w:rsid w:val="007A3351"/>
    <w:rsid w:val="007A3B52"/>
    <w:rsid w:val="007A42C1"/>
    <w:rsid w:val="007A49C1"/>
    <w:rsid w:val="007A5990"/>
    <w:rsid w:val="007A6787"/>
    <w:rsid w:val="007A71DF"/>
    <w:rsid w:val="007A7EF1"/>
    <w:rsid w:val="007B064A"/>
    <w:rsid w:val="007B0C9D"/>
    <w:rsid w:val="007B3C32"/>
    <w:rsid w:val="007B554D"/>
    <w:rsid w:val="007B5F2C"/>
    <w:rsid w:val="007B610E"/>
    <w:rsid w:val="007B6A56"/>
    <w:rsid w:val="007B6EDA"/>
    <w:rsid w:val="007C06F0"/>
    <w:rsid w:val="007C1786"/>
    <w:rsid w:val="007C6342"/>
    <w:rsid w:val="007C6E9D"/>
    <w:rsid w:val="007D0586"/>
    <w:rsid w:val="007D0766"/>
    <w:rsid w:val="007D07B2"/>
    <w:rsid w:val="007D11D2"/>
    <w:rsid w:val="007D2915"/>
    <w:rsid w:val="007D40CD"/>
    <w:rsid w:val="007D42EB"/>
    <w:rsid w:val="007D46A3"/>
    <w:rsid w:val="007D4ABC"/>
    <w:rsid w:val="007D55DA"/>
    <w:rsid w:val="007D595B"/>
    <w:rsid w:val="007D5A6B"/>
    <w:rsid w:val="007D6F4A"/>
    <w:rsid w:val="007E052D"/>
    <w:rsid w:val="007E1587"/>
    <w:rsid w:val="007E28A6"/>
    <w:rsid w:val="007E511D"/>
    <w:rsid w:val="007E565D"/>
    <w:rsid w:val="007E7C02"/>
    <w:rsid w:val="007E7CB3"/>
    <w:rsid w:val="007E7E3F"/>
    <w:rsid w:val="007F0F24"/>
    <w:rsid w:val="007F120C"/>
    <w:rsid w:val="007F1326"/>
    <w:rsid w:val="007F2ED7"/>
    <w:rsid w:val="007F47E2"/>
    <w:rsid w:val="007F4949"/>
    <w:rsid w:val="007F6A8A"/>
    <w:rsid w:val="007F6CD3"/>
    <w:rsid w:val="008005A0"/>
    <w:rsid w:val="0080114F"/>
    <w:rsid w:val="0080118D"/>
    <w:rsid w:val="0080143B"/>
    <w:rsid w:val="0080380B"/>
    <w:rsid w:val="00805A1C"/>
    <w:rsid w:val="00805C3D"/>
    <w:rsid w:val="0080737F"/>
    <w:rsid w:val="00810290"/>
    <w:rsid w:val="00811003"/>
    <w:rsid w:val="00811C25"/>
    <w:rsid w:val="008123BA"/>
    <w:rsid w:val="008131C8"/>
    <w:rsid w:val="0081334D"/>
    <w:rsid w:val="00813848"/>
    <w:rsid w:val="00814670"/>
    <w:rsid w:val="008146ED"/>
    <w:rsid w:val="0082166D"/>
    <w:rsid w:val="00822FB6"/>
    <w:rsid w:val="008236AA"/>
    <w:rsid w:val="00824B65"/>
    <w:rsid w:val="00824E29"/>
    <w:rsid w:val="00827135"/>
    <w:rsid w:val="00827590"/>
    <w:rsid w:val="00827CAF"/>
    <w:rsid w:val="00827DC4"/>
    <w:rsid w:val="00830592"/>
    <w:rsid w:val="0083098F"/>
    <w:rsid w:val="008315F1"/>
    <w:rsid w:val="00832E3E"/>
    <w:rsid w:val="008331D3"/>
    <w:rsid w:val="00834BB2"/>
    <w:rsid w:val="0083638F"/>
    <w:rsid w:val="00836B5E"/>
    <w:rsid w:val="00837100"/>
    <w:rsid w:val="0083792D"/>
    <w:rsid w:val="00837C18"/>
    <w:rsid w:val="00837DB9"/>
    <w:rsid w:val="0084033C"/>
    <w:rsid w:val="0084060E"/>
    <w:rsid w:val="0084336A"/>
    <w:rsid w:val="00843BA9"/>
    <w:rsid w:val="00844940"/>
    <w:rsid w:val="008456C9"/>
    <w:rsid w:val="00845AFA"/>
    <w:rsid w:val="00846D81"/>
    <w:rsid w:val="0085014D"/>
    <w:rsid w:val="008517CD"/>
    <w:rsid w:val="00852514"/>
    <w:rsid w:val="00852B27"/>
    <w:rsid w:val="00853DAA"/>
    <w:rsid w:val="00855532"/>
    <w:rsid w:val="00855D84"/>
    <w:rsid w:val="00856DF7"/>
    <w:rsid w:val="008574CD"/>
    <w:rsid w:val="00857CDA"/>
    <w:rsid w:val="008606FF"/>
    <w:rsid w:val="0086319C"/>
    <w:rsid w:val="00865DA0"/>
    <w:rsid w:val="008701B6"/>
    <w:rsid w:val="008704FB"/>
    <w:rsid w:val="00870968"/>
    <w:rsid w:val="00871078"/>
    <w:rsid w:val="00871BCC"/>
    <w:rsid w:val="00873182"/>
    <w:rsid w:val="00873338"/>
    <w:rsid w:val="00873D7D"/>
    <w:rsid w:val="00874083"/>
    <w:rsid w:val="00876BF0"/>
    <w:rsid w:val="00881A53"/>
    <w:rsid w:val="00883A72"/>
    <w:rsid w:val="00883C25"/>
    <w:rsid w:val="008852A1"/>
    <w:rsid w:val="008860F6"/>
    <w:rsid w:val="00886192"/>
    <w:rsid w:val="00887D3F"/>
    <w:rsid w:val="00891566"/>
    <w:rsid w:val="008930D4"/>
    <w:rsid w:val="0089415A"/>
    <w:rsid w:val="00894959"/>
    <w:rsid w:val="00895AB1"/>
    <w:rsid w:val="00895F9D"/>
    <w:rsid w:val="00896471"/>
    <w:rsid w:val="008973B4"/>
    <w:rsid w:val="00897414"/>
    <w:rsid w:val="00897473"/>
    <w:rsid w:val="00897B73"/>
    <w:rsid w:val="008A0502"/>
    <w:rsid w:val="008A2B7C"/>
    <w:rsid w:val="008A3B2A"/>
    <w:rsid w:val="008A4898"/>
    <w:rsid w:val="008A5938"/>
    <w:rsid w:val="008B0560"/>
    <w:rsid w:val="008B2D4F"/>
    <w:rsid w:val="008B2D93"/>
    <w:rsid w:val="008B3365"/>
    <w:rsid w:val="008B401E"/>
    <w:rsid w:val="008C0B1F"/>
    <w:rsid w:val="008C0B2E"/>
    <w:rsid w:val="008C2998"/>
    <w:rsid w:val="008C3541"/>
    <w:rsid w:val="008C3822"/>
    <w:rsid w:val="008C3B8B"/>
    <w:rsid w:val="008C5501"/>
    <w:rsid w:val="008C5911"/>
    <w:rsid w:val="008C59E5"/>
    <w:rsid w:val="008C6FAC"/>
    <w:rsid w:val="008C705E"/>
    <w:rsid w:val="008C7B93"/>
    <w:rsid w:val="008D292C"/>
    <w:rsid w:val="008D2965"/>
    <w:rsid w:val="008D2B22"/>
    <w:rsid w:val="008D3179"/>
    <w:rsid w:val="008D31F5"/>
    <w:rsid w:val="008D32C3"/>
    <w:rsid w:val="008D41A3"/>
    <w:rsid w:val="008D465B"/>
    <w:rsid w:val="008D4AD4"/>
    <w:rsid w:val="008D6842"/>
    <w:rsid w:val="008D6C35"/>
    <w:rsid w:val="008D6D3E"/>
    <w:rsid w:val="008D6EFE"/>
    <w:rsid w:val="008D77A7"/>
    <w:rsid w:val="008D7C44"/>
    <w:rsid w:val="008E2CC7"/>
    <w:rsid w:val="008E3276"/>
    <w:rsid w:val="008E4AA0"/>
    <w:rsid w:val="008E58CE"/>
    <w:rsid w:val="008E6236"/>
    <w:rsid w:val="008E692E"/>
    <w:rsid w:val="008E7597"/>
    <w:rsid w:val="008E7908"/>
    <w:rsid w:val="008F0C92"/>
    <w:rsid w:val="008F0DC1"/>
    <w:rsid w:val="008F15F4"/>
    <w:rsid w:val="008F2964"/>
    <w:rsid w:val="008F2AF8"/>
    <w:rsid w:val="008F38FF"/>
    <w:rsid w:val="008F3F44"/>
    <w:rsid w:val="008F41F7"/>
    <w:rsid w:val="008F4695"/>
    <w:rsid w:val="008F4F08"/>
    <w:rsid w:val="008F57C5"/>
    <w:rsid w:val="008F6289"/>
    <w:rsid w:val="008F687B"/>
    <w:rsid w:val="009004EF"/>
    <w:rsid w:val="00900711"/>
    <w:rsid w:val="00900BFD"/>
    <w:rsid w:val="00901078"/>
    <w:rsid w:val="0090169B"/>
    <w:rsid w:val="00902B71"/>
    <w:rsid w:val="00903090"/>
    <w:rsid w:val="00903C16"/>
    <w:rsid w:val="00903F45"/>
    <w:rsid w:val="00904B4B"/>
    <w:rsid w:val="0090529D"/>
    <w:rsid w:val="00907C32"/>
    <w:rsid w:val="0091040D"/>
    <w:rsid w:val="00910743"/>
    <w:rsid w:val="00910C71"/>
    <w:rsid w:val="00910D86"/>
    <w:rsid w:val="00911FC5"/>
    <w:rsid w:val="00915124"/>
    <w:rsid w:val="0091634B"/>
    <w:rsid w:val="009164FE"/>
    <w:rsid w:val="00916825"/>
    <w:rsid w:val="00916A1F"/>
    <w:rsid w:val="00916D56"/>
    <w:rsid w:val="00916EAD"/>
    <w:rsid w:val="00920B27"/>
    <w:rsid w:val="009222A8"/>
    <w:rsid w:val="009236E7"/>
    <w:rsid w:val="00925671"/>
    <w:rsid w:val="00925839"/>
    <w:rsid w:val="0093027B"/>
    <w:rsid w:val="0093086F"/>
    <w:rsid w:val="009336FC"/>
    <w:rsid w:val="00934FE7"/>
    <w:rsid w:val="0093553D"/>
    <w:rsid w:val="009355A6"/>
    <w:rsid w:val="00936ED8"/>
    <w:rsid w:val="00936F9D"/>
    <w:rsid w:val="00937454"/>
    <w:rsid w:val="0093747F"/>
    <w:rsid w:val="00937888"/>
    <w:rsid w:val="0093791F"/>
    <w:rsid w:val="00943C47"/>
    <w:rsid w:val="0094433C"/>
    <w:rsid w:val="009458A3"/>
    <w:rsid w:val="00945AC4"/>
    <w:rsid w:val="009468C0"/>
    <w:rsid w:val="0094695E"/>
    <w:rsid w:val="00946F35"/>
    <w:rsid w:val="0094758E"/>
    <w:rsid w:val="0095035F"/>
    <w:rsid w:val="00950957"/>
    <w:rsid w:val="00953EE1"/>
    <w:rsid w:val="00953F75"/>
    <w:rsid w:val="009547D9"/>
    <w:rsid w:val="00955B61"/>
    <w:rsid w:val="009567EE"/>
    <w:rsid w:val="00956B87"/>
    <w:rsid w:val="00956C94"/>
    <w:rsid w:val="00960E1F"/>
    <w:rsid w:val="009625CE"/>
    <w:rsid w:val="00963202"/>
    <w:rsid w:val="00963381"/>
    <w:rsid w:val="0096387E"/>
    <w:rsid w:val="00964B1B"/>
    <w:rsid w:val="00964EB4"/>
    <w:rsid w:val="009676E8"/>
    <w:rsid w:val="00970C78"/>
    <w:rsid w:val="00971610"/>
    <w:rsid w:val="00975939"/>
    <w:rsid w:val="0098006D"/>
    <w:rsid w:val="009822A7"/>
    <w:rsid w:val="009823F1"/>
    <w:rsid w:val="0098588A"/>
    <w:rsid w:val="00990525"/>
    <w:rsid w:val="00990621"/>
    <w:rsid w:val="00990B73"/>
    <w:rsid w:val="00992348"/>
    <w:rsid w:val="0099242D"/>
    <w:rsid w:val="00993245"/>
    <w:rsid w:val="00996668"/>
    <w:rsid w:val="009968BC"/>
    <w:rsid w:val="009971D9"/>
    <w:rsid w:val="0099784B"/>
    <w:rsid w:val="00997ED2"/>
    <w:rsid w:val="009A0190"/>
    <w:rsid w:val="009A03C7"/>
    <w:rsid w:val="009A062C"/>
    <w:rsid w:val="009A0711"/>
    <w:rsid w:val="009A52F7"/>
    <w:rsid w:val="009A732E"/>
    <w:rsid w:val="009A7838"/>
    <w:rsid w:val="009A7ECD"/>
    <w:rsid w:val="009B1317"/>
    <w:rsid w:val="009B5292"/>
    <w:rsid w:val="009B5D2C"/>
    <w:rsid w:val="009B5F52"/>
    <w:rsid w:val="009B73DD"/>
    <w:rsid w:val="009C2A0E"/>
    <w:rsid w:val="009C330B"/>
    <w:rsid w:val="009C6B8A"/>
    <w:rsid w:val="009C778B"/>
    <w:rsid w:val="009C783F"/>
    <w:rsid w:val="009D22E3"/>
    <w:rsid w:val="009D397A"/>
    <w:rsid w:val="009D5172"/>
    <w:rsid w:val="009D56CB"/>
    <w:rsid w:val="009D5D1E"/>
    <w:rsid w:val="009D62C1"/>
    <w:rsid w:val="009E0E3D"/>
    <w:rsid w:val="009E1DDA"/>
    <w:rsid w:val="009E245C"/>
    <w:rsid w:val="009E2D0C"/>
    <w:rsid w:val="009E6AD3"/>
    <w:rsid w:val="009E7377"/>
    <w:rsid w:val="009E7DE5"/>
    <w:rsid w:val="009F103C"/>
    <w:rsid w:val="009F1D54"/>
    <w:rsid w:val="009F25B9"/>
    <w:rsid w:val="009F396B"/>
    <w:rsid w:val="009F40EF"/>
    <w:rsid w:val="009F7F89"/>
    <w:rsid w:val="00A009BC"/>
    <w:rsid w:val="00A02D44"/>
    <w:rsid w:val="00A03869"/>
    <w:rsid w:val="00A0404F"/>
    <w:rsid w:val="00A044FE"/>
    <w:rsid w:val="00A062F8"/>
    <w:rsid w:val="00A07C77"/>
    <w:rsid w:val="00A10CC1"/>
    <w:rsid w:val="00A11234"/>
    <w:rsid w:val="00A11A37"/>
    <w:rsid w:val="00A1221A"/>
    <w:rsid w:val="00A12493"/>
    <w:rsid w:val="00A12F26"/>
    <w:rsid w:val="00A13197"/>
    <w:rsid w:val="00A1337C"/>
    <w:rsid w:val="00A137AD"/>
    <w:rsid w:val="00A13B68"/>
    <w:rsid w:val="00A13C56"/>
    <w:rsid w:val="00A13E3A"/>
    <w:rsid w:val="00A14880"/>
    <w:rsid w:val="00A14BBC"/>
    <w:rsid w:val="00A166B7"/>
    <w:rsid w:val="00A17071"/>
    <w:rsid w:val="00A20940"/>
    <w:rsid w:val="00A21567"/>
    <w:rsid w:val="00A217F6"/>
    <w:rsid w:val="00A21965"/>
    <w:rsid w:val="00A227E8"/>
    <w:rsid w:val="00A25C4A"/>
    <w:rsid w:val="00A26011"/>
    <w:rsid w:val="00A260BC"/>
    <w:rsid w:val="00A2637C"/>
    <w:rsid w:val="00A27707"/>
    <w:rsid w:val="00A27BE4"/>
    <w:rsid w:val="00A30133"/>
    <w:rsid w:val="00A30791"/>
    <w:rsid w:val="00A30D37"/>
    <w:rsid w:val="00A31273"/>
    <w:rsid w:val="00A31CBB"/>
    <w:rsid w:val="00A329CA"/>
    <w:rsid w:val="00A33487"/>
    <w:rsid w:val="00A36195"/>
    <w:rsid w:val="00A36D69"/>
    <w:rsid w:val="00A37349"/>
    <w:rsid w:val="00A43999"/>
    <w:rsid w:val="00A43FA8"/>
    <w:rsid w:val="00A467A8"/>
    <w:rsid w:val="00A472F3"/>
    <w:rsid w:val="00A475E4"/>
    <w:rsid w:val="00A5008F"/>
    <w:rsid w:val="00A5046E"/>
    <w:rsid w:val="00A50A64"/>
    <w:rsid w:val="00A522F1"/>
    <w:rsid w:val="00A52820"/>
    <w:rsid w:val="00A539C8"/>
    <w:rsid w:val="00A54870"/>
    <w:rsid w:val="00A54A7C"/>
    <w:rsid w:val="00A54D84"/>
    <w:rsid w:val="00A55C86"/>
    <w:rsid w:val="00A5698A"/>
    <w:rsid w:val="00A56C32"/>
    <w:rsid w:val="00A60B17"/>
    <w:rsid w:val="00A63CDB"/>
    <w:rsid w:val="00A64545"/>
    <w:rsid w:val="00A66464"/>
    <w:rsid w:val="00A66623"/>
    <w:rsid w:val="00A67542"/>
    <w:rsid w:val="00A6789B"/>
    <w:rsid w:val="00A700C3"/>
    <w:rsid w:val="00A71D35"/>
    <w:rsid w:val="00A72C4B"/>
    <w:rsid w:val="00A736DE"/>
    <w:rsid w:val="00A75DA5"/>
    <w:rsid w:val="00A76204"/>
    <w:rsid w:val="00A76E6F"/>
    <w:rsid w:val="00A775E4"/>
    <w:rsid w:val="00A812D7"/>
    <w:rsid w:val="00A8171E"/>
    <w:rsid w:val="00A82449"/>
    <w:rsid w:val="00A82F5A"/>
    <w:rsid w:val="00A82F90"/>
    <w:rsid w:val="00A84A16"/>
    <w:rsid w:val="00A84E5A"/>
    <w:rsid w:val="00A851C7"/>
    <w:rsid w:val="00A877C1"/>
    <w:rsid w:val="00A87DB5"/>
    <w:rsid w:val="00A904D7"/>
    <w:rsid w:val="00A9102F"/>
    <w:rsid w:val="00A91505"/>
    <w:rsid w:val="00A91A2A"/>
    <w:rsid w:val="00A91E66"/>
    <w:rsid w:val="00A92170"/>
    <w:rsid w:val="00A923C7"/>
    <w:rsid w:val="00A9255A"/>
    <w:rsid w:val="00A93B60"/>
    <w:rsid w:val="00A94CCA"/>
    <w:rsid w:val="00A9529B"/>
    <w:rsid w:val="00A953A4"/>
    <w:rsid w:val="00A965F0"/>
    <w:rsid w:val="00A973F0"/>
    <w:rsid w:val="00AA00FB"/>
    <w:rsid w:val="00AA064B"/>
    <w:rsid w:val="00AA06AC"/>
    <w:rsid w:val="00AA2CC6"/>
    <w:rsid w:val="00AA370A"/>
    <w:rsid w:val="00AA3987"/>
    <w:rsid w:val="00AA5292"/>
    <w:rsid w:val="00AA5DAF"/>
    <w:rsid w:val="00AA5F0B"/>
    <w:rsid w:val="00AA652F"/>
    <w:rsid w:val="00AB0847"/>
    <w:rsid w:val="00AB23A6"/>
    <w:rsid w:val="00AB281E"/>
    <w:rsid w:val="00AB28D4"/>
    <w:rsid w:val="00AB320B"/>
    <w:rsid w:val="00AB5E52"/>
    <w:rsid w:val="00AB6AFC"/>
    <w:rsid w:val="00AB7050"/>
    <w:rsid w:val="00AC09EA"/>
    <w:rsid w:val="00AC0A29"/>
    <w:rsid w:val="00AC0DCF"/>
    <w:rsid w:val="00AC1021"/>
    <w:rsid w:val="00AC21B3"/>
    <w:rsid w:val="00AC3BD2"/>
    <w:rsid w:val="00AC4E3A"/>
    <w:rsid w:val="00AC5147"/>
    <w:rsid w:val="00AC5CD6"/>
    <w:rsid w:val="00AC6613"/>
    <w:rsid w:val="00AC7A99"/>
    <w:rsid w:val="00AD0CB8"/>
    <w:rsid w:val="00AD1076"/>
    <w:rsid w:val="00AD2BEF"/>
    <w:rsid w:val="00AD5682"/>
    <w:rsid w:val="00AD6451"/>
    <w:rsid w:val="00AD6D84"/>
    <w:rsid w:val="00AD7CC8"/>
    <w:rsid w:val="00AD7D47"/>
    <w:rsid w:val="00AD7DEA"/>
    <w:rsid w:val="00AE18A0"/>
    <w:rsid w:val="00AE1A50"/>
    <w:rsid w:val="00AE2AEE"/>
    <w:rsid w:val="00AE2B8A"/>
    <w:rsid w:val="00AE3896"/>
    <w:rsid w:val="00AE496F"/>
    <w:rsid w:val="00AE7D80"/>
    <w:rsid w:val="00AF0836"/>
    <w:rsid w:val="00AF242D"/>
    <w:rsid w:val="00AF243E"/>
    <w:rsid w:val="00AF30C4"/>
    <w:rsid w:val="00AF35EB"/>
    <w:rsid w:val="00AF3FDA"/>
    <w:rsid w:val="00AF558A"/>
    <w:rsid w:val="00AF57ED"/>
    <w:rsid w:val="00AF5BF2"/>
    <w:rsid w:val="00B019FA"/>
    <w:rsid w:val="00B04696"/>
    <w:rsid w:val="00B0478B"/>
    <w:rsid w:val="00B04EB1"/>
    <w:rsid w:val="00B05084"/>
    <w:rsid w:val="00B07B1F"/>
    <w:rsid w:val="00B11CDE"/>
    <w:rsid w:val="00B12604"/>
    <w:rsid w:val="00B12E67"/>
    <w:rsid w:val="00B13BF2"/>
    <w:rsid w:val="00B13F55"/>
    <w:rsid w:val="00B14F58"/>
    <w:rsid w:val="00B152C0"/>
    <w:rsid w:val="00B16B74"/>
    <w:rsid w:val="00B16ED9"/>
    <w:rsid w:val="00B212F2"/>
    <w:rsid w:val="00B21E5D"/>
    <w:rsid w:val="00B228CE"/>
    <w:rsid w:val="00B230A9"/>
    <w:rsid w:val="00B23357"/>
    <w:rsid w:val="00B23391"/>
    <w:rsid w:val="00B23DA9"/>
    <w:rsid w:val="00B24C60"/>
    <w:rsid w:val="00B24F03"/>
    <w:rsid w:val="00B301A0"/>
    <w:rsid w:val="00B30F8F"/>
    <w:rsid w:val="00B3249A"/>
    <w:rsid w:val="00B33A87"/>
    <w:rsid w:val="00B346C4"/>
    <w:rsid w:val="00B36616"/>
    <w:rsid w:val="00B36A5D"/>
    <w:rsid w:val="00B37D83"/>
    <w:rsid w:val="00B400F4"/>
    <w:rsid w:val="00B41AD2"/>
    <w:rsid w:val="00B427DA"/>
    <w:rsid w:val="00B42C0A"/>
    <w:rsid w:val="00B4301B"/>
    <w:rsid w:val="00B44053"/>
    <w:rsid w:val="00B443BC"/>
    <w:rsid w:val="00B50DA3"/>
    <w:rsid w:val="00B54A05"/>
    <w:rsid w:val="00B551FB"/>
    <w:rsid w:val="00B56084"/>
    <w:rsid w:val="00B577AE"/>
    <w:rsid w:val="00B60BDD"/>
    <w:rsid w:val="00B61906"/>
    <w:rsid w:val="00B6200A"/>
    <w:rsid w:val="00B62B40"/>
    <w:rsid w:val="00B64EBE"/>
    <w:rsid w:val="00B6592D"/>
    <w:rsid w:val="00B70908"/>
    <w:rsid w:val="00B71589"/>
    <w:rsid w:val="00B73782"/>
    <w:rsid w:val="00B73BD2"/>
    <w:rsid w:val="00B75EB9"/>
    <w:rsid w:val="00B76673"/>
    <w:rsid w:val="00B76FC0"/>
    <w:rsid w:val="00B774B0"/>
    <w:rsid w:val="00B80C7D"/>
    <w:rsid w:val="00B825A4"/>
    <w:rsid w:val="00B84080"/>
    <w:rsid w:val="00B86C82"/>
    <w:rsid w:val="00B902A4"/>
    <w:rsid w:val="00B90722"/>
    <w:rsid w:val="00B910C2"/>
    <w:rsid w:val="00B91C60"/>
    <w:rsid w:val="00B95289"/>
    <w:rsid w:val="00B95ADD"/>
    <w:rsid w:val="00B96BB5"/>
    <w:rsid w:val="00BA301F"/>
    <w:rsid w:val="00BA4301"/>
    <w:rsid w:val="00BA44B2"/>
    <w:rsid w:val="00BA5337"/>
    <w:rsid w:val="00BA546F"/>
    <w:rsid w:val="00BA6359"/>
    <w:rsid w:val="00BA7CCB"/>
    <w:rsid w:val="00BB02EC"/>
    <w:rsid w:val="00BB15A8"/>
    <w:rsid w:val="00BB224E"/>
    <w:rsid w:val="00BB5611"/>
    <w:rsid w:val="00BB5B17"/>
    <w:rsid w:val="00BB5EAE"/>
    <w:rsid w:val="00BB5ECE"/>
    <w:rsid w:val="00BB6100"/>
    <w:rsid w:val="00BB70EF"/>
    <w:rsid w:val="00BB7279"/>
    <w:rsid w:val="00BB7E21"/>
    <w:rsid w:val="00BC2850"/>
    <w:rsid w:val="00BC2D7E"/>
    <w:rsid w:val="00BC352A"/>
    <w:rsid w:val="00BC3D30"/>
    <w:rsid w:val="00BC5191"/>
    <w:rsid w:val="00BC5BEB"/>
    <w:rsid w:val="00BC708C"/>
    <w:rsid w:val="00BC745E"/>
    <w:rsid w:val="00BD0BFC"/>
    <w:rsid w:val="00BD0EFA"/>
    <w:rsid w:val="00BD203E"/>
    <w:rsid w:val="00BD381A"/>
    <w:rsid w:val="00BD3ED2"/>
    <w:rsid w:val="00BD403B"/>
    <w:rsid w:val="00BD463B"/>
    <w:rsid w:val="00BD4928"/>
    <w:rsid w:val="00BD4DF7"/>
    <w:rsid w:val="00BD663D"/>
    <w:rsid w:val="00BD75BC"/>
    <w:rsid w:val="00BE0C1C"/>
    <w:rsid w:val="00BE160E"/>
    <w:rsid w:val="00BE17E6"/>
    <w:rsid w:val="00BE1B07"/>
    <w:rsid w:val="00BE2FB1"/>
    <w:rsid w:val="00BE336B"/>
    <w:rsid w:val="00BE3427"/>
    <w:rsid w:val="00BE395C"/>
    <w:rsid w:val="00BE493B"/>
    <w:rsid w:val="00BE493D"/>
    <w:rsid w:val="00BE4E17"/>
    <w:rsid w:val="00BE5F17"/>
    <w:rsid w:val="00BE611B"/>
    <w:rsid w:val="00BE6324"/>
    <w:rsid w:val="00BF19DE"/>
    <w:rsid w:val="00BF2B3E"/>
    <w:rsid w:val="00BF3119"/>
    <w:rsid w:val="00BF721D"/>
    <w:rsid w:val="00C01B55"/>
    <w:rsid w:val="00C03C28"/>
    <w:rsid w:val="00C04BD4"/>
    <w:rsid w:val="00C066B1"/>
    <w:rsid w:val="00C06C61"/>
    <w:rsid w:val="00C06F80"/>
    <w:rsid w:val="00C0788C"/>
    <w:rsid w:val="00C10099"/>
    <w:rsid w:val="00C1101B"/>
    <w:rsid w:val="00C11702"/>
    <w:rsid w:val="00C12764"/>
    <w:rsid w:val="00C12E87"/>
    <w:rsid w:val="00C12F8C"/>
    <w:rsid w:val="00C1446C"/>
    <w:rsid w:val="00C153E5"/>
    <w:rsid w:val="00C15AC4"/>
    <w:rsid w:val="00C164D6"/>
    <w:rsid w:val="00C16E1B"/>
    <w:rsid w:val="00C17509"/>
    <w:rsid w:val="00C17A33"/>
    <w:rsid w:val="00C20650"/>
    <w:rsid w:val="00C20EAE"/>
    <w:rsid w:val="00C2145A"/>
    <w:rsid w:val="00C215C7"/>
    <w:rsid w:val="00C21AC3"/>
    <w:rsid w:val="00C22429"/>
    <w:rsid w:val="00C227E7"/>
    <w:rsid w:val="00C22A2B"/>
    <w:rsid w:val="00C22E8B"/>
    <w:rsid w:val="00C2395E"/>
    <w:rsid w:val="00C2422F"/>
    <w:rsid w:val="00C249A7"/>
    <w:rsid w:val="00C25CE7"/>
    <w:rsid w:val="00C26D3A"/>
    <w:rsid w:val="00C27D38"/>
    <w:rsid w:val="00C27DE1"/>
    <w:rsid w:val="00C305A2"/>
    <w:rsid w:val="00C30F89"/>
    <w:rsid w:val="00C31D3E"/>
    <w:rsid w:val="00C328A6"/>
    <w:rsid w:val="00C348A0"/>
    <w:rsid w:val="00C3509A"/>
    <w:rsid w:val="00C35611"/>
    <w:rsid w:val="00C35954"/>
    <w:rsid w:val="00C36193"/>
    <w:rsid w:val="00C37E5B"/>
    <w:rsid w:val="00C4056E"/>
    <w:rsid w:val="00C40BE7"/>
    <w:rsid w:val="00C410DF"/>
    <w:rsid w:val="00C41111"/>
    <w:rsid w:val="00C41971"/>
    <w:rsid w:val="00C42E99"/>
    <w:rsid w:val="00C44825"/>
    <w:rsid w:val="00C45521"/>
    <w:rsid w:val="00C4612D"/>
    <w:rsid w:val="00C46FD5"/>
    <w:rsid w:val="00C50A2F"/>
    <w:rsid w:val="00C50A91"/>
    <w:rsid w:val="00C514D1"/>
    <w:rsid w:val="00C514FC"/>
    <w:rsid w:val="00C5167E"/>
    <w:rsid w:val="00C52A20"/>
    <w:rsid w:val="00C53407"/>
    <w:rsid w:val="00C542F7"/>
    <w:rsid w:val="00C556F4"/>
    <w:rsid w:val="00C55854"/>
    <w:rsid w:val="00C57536"/>
    <w:rsid w:val="00C5781D"/>
    <w:rsid w:val="00C579F7"/>
    <w:rsid w:val="00C60699"/>
    <w:rsid w:val="00C62D2F"/>
    <w:rsid w:val="00C6324B"/>
    <w:rsid w:val="00C64149"/>
    <w:rsid w:val="00C6493D"/>
    <w:rsid w:val="00C64A9F"/>
    <w:rsid w:val="00C65663"/>
    <w:rsid w:val="00C6692C"/>
    <w:rsid w:val="00C7189C"/>
    <w:rsid w:val="00C71946"/>
    <w:rsid w:val="00C71A3A"/>
    <w:rsid w:val="00C72842"/>
    <w:rsid w:val="00C747BB"/>
    <w:rsid w:val="00C74F47"/>
    <w:rsid w:val="00C75B51"/>
    <w:rsid w:val="00C76E82"/>
    <w:rsid w:val="00C77C8C"/>
    <w:rsid w:val="00C82AF2"/>
    <w:rsid w:val="00C85961"/>
    <w:rsid w:val="00C85B55"/>
    <w:rsid w:val="00C86468"/>
    <w:rsid w:val="00C86B55"/>
    <w:rsid w:val="00C87EE5"/>
    <w:rsid w:val="00C90B97"/>
    <w:rsid w:val="00C915CA"/>
    <w:rsid w:val="00C91768"/>
    <w:rsid w:val="00C961E2"/>
    <w:rsid w:val="00CA1FF0"/>
    <w:rsid w:val="00CA21D3"/>
    <w:rsid w:val="00CA271E"/>
    <w:rsid w:val="00CA33D2"/>
    <w:rsid w:val="00CA4245"/>
    <w:rsid w:val="00CA45EA"/>
    <w:rsid w:val="00CA4CFA"/>
    <w:rsid w:val="00CA5816"/>
    <w:rsid w:val="00CA683B"/>
    <w:rsid w:val="00CA740C"/>
    <w:rsid w:val="00CB0472"/>
    <w:rsid w:val="00CB1257"/>
    <w:rsid w:val="00CB2306"/>
    <w:rsid w:val="00CB245B"/>
    <w:rsid w:val="00CB2979"/>
    <w:rsid w:val="00CB3059"/>
    <w:rsid w:val="00CB344B"/>
    <w:rsid w:val="00CB3766"/>
    <w:rsid w:val="00CB4666"/>
    <w:rsid w:val="00CB6002"/>
    <w:rsid w:val="00CB78E0"/>
    <w:rsid w:val="00CB7A42"/>
    <w:rsid w:val="00CB7CA6"/>
    <w:rsid w:val="00CC0328"/>
    <w:rsid w:val="00CC1675"/>
    <w:rsid w:val="00CC227A"/>
    <w:rsid w:val="00CC2EEC"/>
    <w:rsid w:val="00CC3916"/>
    <w:rsid w:val="00CC3C06"/>
    <w:rsid w:val="00CC4972"/>
    <w:rsid w:val="00CC551A"/>
    <w:rsid w:val="00CC5EAA"/>
    <w:rsid w:val="00CC64F3"/>
    <w:rsid w:val="00CC7129"/>
    <w:rsid w:val="00CD0515"/>
    <w:rsid w:val="00CD1B83"/>
    <w:rsid w:val="00CD28A9"/>
    <w:rsid w:val="00CD34CE"/>
    <w:rsid w:val="00CD36B9"/>
    <w:rsid w:val="00CD4831"/>
    <w:rsid w:val="00CD4AE8"/>
    <w:rsid w:val="00CD5501"/>
    <w:rsid w:val="00CD6045"/>
    <w:rsid w:val="00CD67D1"/>
    <w:rsid w:val="00CE024E"/>
    <w:rsid w:val="00CE1539"/>
    <w:rsid w:val="00CE18E0"/>
    <w:rsid w:val="00CE3AA4"/>
    <w:rsid w:val="00CE3B88"/>
    <w:rsid w:val="00CE4A2B"/>
    <w:rsid w:val="00CE4F21"/>
    <w:rsid w:val="00CE514D"/>
    <w:rsid w:val="00CE5B25"/>
    <w:rsid w:val="00CE6CE5"/>
    <w:rsid w:val="00CE789F"/>
    <w:rsid w:val="00CF079F"/>
    <w:rsid w:val="00CF0C4A"/>
    <w:rsid w:val="00CF0C7F"/>
    <w:rsid w:val="00CF100C"/>
    <w:rsid w:val="00CF1732"/>
    <w:rsid w:val="00CF3E57"/>
    <w:rsid w:val="00CF3F0B"/>
    <w:rsid w:val="00CF432A"/>
    <w:rsid w:val="00CF4D3C"/>
    <w:rsid w:val="00CF50DF"/>
    <w:rsid w:val="00CF59AD"/>
    <w:rsid w:val="00CF5FEA"/>
    <w:rsid w:val="00CF6A8B"/>
    <w:rsid w:val="00D00CDD"/>
    <w:rsid w:val="00D0233E"/>
    <w:rsid w:val="00D02DB3"/>
    <w:rsid w:val="00D02FAD"/>
    <w:rsid w:val="00D030EB"/>
    <w:rsid w:val="00D040B2"/>
    <w:rsid w:val="00D04FB2"/>
    <w:rsid w:val="00D052E6"/>
    <w:rsid w:val="00D06327"/>
    <w:rsid w:val="00D071B4"/>
    <w:rsid w:val="00D07E25"/>
    <w:rsid w:val="00D10A83"/>
    <w:rsid w:val="00D10D93"/>
    <w:rsid w:val="00D11BD0"/>
    <w:rsid w:val="00D13250"/>
    <w:rsid w:val="00D16DB0"/>
    <w:rsid w:val="00D20B94"/>
    <w:rsid w:val="00D20D8F"/>
    <w:rsid w:val="00D22792"/>
    <w:rsid w:val="00D22E89"/>
    <w:rsid w:val="00D23FF0"/>
    <w:rsid w:val="00D24CCE"/>
    <w:rsid w:val="00D25E97"/>
    <w:rsid w:val="00D263D3"/>
    <w:rsid w:val="00D27527"/>
    <w:rsid w:val="00D27D11"/>
    <w:rsid w:val="00D27FC9"/>
    <w:rsid w:val="00D302D0"/>
    <w:rsid w:val="00D32606"/>
    <w:rsid w:val="00D329F5"/>
    <w:rsid w:val="00D34A00"/>
    <w:rsid w:val="00D3575A"/>
    <w:rsid w:val="00D35DE0"/>
    <w:rsid w:val="00D366DE"/>
    <w:rsid w:val="00D36A49"/>
    <w:rsid w:val="00D40B35"/>
    <w:rsid w:val="00D41482"/>
    <w:rsid w:val="00D41782"/>
    <w:rsid w:val="00D42225"/>
    <w:rsid w:val="00D4286E"/>
    <w:rsid w:val="00D43D97"/>
    <w:rsid w:val="00D448AD"/>
    <w:rsid w:val="00D45546"/>
    <w:rsid w:val="00D4625A"/>
    <w:rsid w:val="00D46670"/>
    <w:rsid w:val="00D47FFB"/>
    <w:rsid w:val="00D502EA"/>
    <w:rsid w:val="00D515A1"/>
    <w:rsid w:val="00D52D30"/>
    <w:rsid w:val="00D54093"/>
    <w:rsid w:val="00D54FAB"/>
    <w:rsid w:val="00D554A3"/>
    <w:rsid w:val="00D60B3A"/>
    <w:rsid w:val="00D62762"/>
    <w:rsid w:val="00D62F9E"/>
    <w:rsid w:val="00D63D58"/>
    <w:rsid w:val="00D64FFA"/>
    <w:rsid w:val="00D705DD"/>
    <w:rsid w:val="00D7140C"/>
    <w:rsid w:val="00D72EF1"/>
    <w:rsid w:val="00D74F35"/>
    <w:rsid w:val="00D76357"/>
    <w:rsid w:val="00D76736"/>
    <w:rsid w:val="00D76C50"/>
    <w:rsid w:val="00D770BE"/>
    <w:rsid w:val="00D77176"/>
    <w:rsid w:val="00D775AB"/>
    <w:rsid w:val="00D77767"/>
    <w:rsid w:val="00D77FE2"/>
    <w:rsid w:val="00D806E8"/>
    <w:rsid w:val="00D809C2"/>
    <w:rsid w:val="00D82167"/>
    <w:rsid w:val="00D823DD"/>
    <w:rsid w:val="00D82B33"/>
    <w:rsid w:val="00D83AA5"/>
    <w:rsid w:val="00D84CC5"/>
    <w:rsid w:val="00D84CD9"/>
    <w:rsid w:val="00D87326"/>
    <w:rsid w:val="00D9076A"/>
    <w:rsid w:val="00D90AE0"/>
    <w:rsid w:val="00D90EE2"/>
    <w:rsid w:val="00D90F4E"/>
    <w:rsid w:val="00D91EB8"/>
    <w:rsid w:val="00D92646"/>
    <w:rsid w:val="00D933ED"/>
    <w:rsid w:val="00D93511"/>
    <w:rsid w:val="00D947BC"/>
    <w:rsid w:val="00D94992"/>
    <w:rsid w:val="00D95A10"/>
    <w:rsid w:val="00D962FC"/>
    <w:rsid w:val="00D971C4"/>
    <w:rsid w:val="00D97506"/>
    <w:rsid w:val="00DA2ED0"/>
    <w:rsid w:val="00DA3943"/>
    <w:rsid w:val="00DA4D21"/>
    <w:rsid w:val="00DA51D0"/>
    <w:rsid w:val="00DA5290"/>
    <w:rsid w:val="00DA59EB"/>
    <w:rsid w:val="00DA6089"/>
    <w:rsid w:val="00DA6860"/>
    <w:rsid w:val="00DA74CD"/>
    <w:rsid w:val="00DA7A20"/>
    <w:rsid w:val="00DB018F"/>
    <w:rsid w:val="00DB0E18"/>
    <w:rsid w:val="00DB112D"/>
    <w:rsid w:val="00DB12DF"/>
    <w:rsid w:val="00DB3EE2"/>
    <w:rsid w:val="00DB4B71"/>
    <w:rsid w:val="00DB4C0E"/>
    <w:rsid w:val="00DB5498"/>
    <w:rsid w:val="00DB5652"/>
    <w:rsid w:val="00DB5BEA"/>
    <w:rsid w:val="00DB694D"/>
    <w:rsid w:val="00DB7B69"/>
    <w:rsid w:val="00DC2F70"/>
    <w:rsid w:val="00DC2FC8"/>
    <w:rsid w:val="00DC370B"/>
    <w:rsid w:val="00DC47BD"/>
    <w:rsid w:val="00DC542E"/>
    <w:rsid w:val="00DC55A1"/>
    <w:rsid w:val="00DC6826"/>
    <w:rsid w:val="00DC7356"/>
    <w:rsid w:val="00DC7725"/>
    <w:rsid w:val="00DD0650"/>
    <w:rsid w:val="00DD0969"/>
    <w:rsid w:val="00DD15C4"/>
    <w:rsid w:val="00DD3233"/>
    <w:rsid w:val="00DD326B"/>
    <w:rsid w:val="00DD3DD1"/>
    <w:rsid w:val="00DD52DA"/>
    <w:rsid w:val="00DD7243"/>
    <w:rsid w:val="00DD741F"/>
    <w:rsid w:val="00DE0754"/>
    <w:rsid w:val="00DE132B"/>
    <w:rsid w:val="00DE1CEB"/>
    <w:rsid w:val="00DE2530"/>
    <w:rsid w:val="00DE4F42"/>
    <w:rsid w:val="00DE506A"/>
    <w:rsid w:val="00DE652C"/>
    <w:rsid w:val="00DE6EBF"/>
    <w:rsid w:val="00DF0523"/>
    <w:rsid w:val="00DF0726"/>
    <w:rsid w:val="00DF28DF"/>
    <w:rsid w:val="00DF744C"/>
    <w:rsid w:val="00DF7496"/>
    <w:rsid w:val="00DF7946"/>
    <w:rsid w:val="00E005FF"/>
    <w:rsid w:val="00E011C8"/>
    <w:rsid w:val="00E01DD9"/>
    <w:rsid w:val="00E04FA0"/>
    <w:rsid w:val="00E0775C"/>
    <w:rsid w:val="00E10A8C"/>
    <w:rsid w:val="00E127AD"/>
    <w:rsid w:val="00E12874"/>
    <w:rsid w:val="00E130E0"/>
    <w:rsid w:val="00E13611"/>
    <w:rsid w:val="00E13E9D"/>
    <w:rsid w:val="00E13FE3"/>
    <w:rsid w:val="00E141F3"/>
    <w:rsid w:val="00E1612E"/>
    <w:rsid w:val="00E169D0"/>
    <w:rsid w:val="00E20299"/>
    <w:rsid w:val="00E210F7"/>
    <w:rsid w:val="00E21BAD"/>
    <w:rsid w:val="00E23BE7"/>
    <w:rsid w:val="00E260B5"/>
    <w:rsid w:val="00E27365"/>
    <w:rsid w:val="00E27CFE"/>
    <w:rsid w:val="00E30C7E"/>
    <w:rsid w:val="00E30DA3"/>
    <w:rsid w:val="00E30FFA"/>
    <w:rsid w:val="00E3150C"/>
    <w:rsid w:val="00E316DB"/>
    <w:rsid w:val="00E320EE"/>
    <w:rsid w:val="00E32483"/>
    <w:rsid w:val="00E32E28"/>
    <w:rsid w:val="00E32F18"/>
    <w:rsid w:val="00E4260E"/>
    <w:rsid w:val="00E42692"/>
    <w:rsid w:val="00E427ED"/>
    <w:rsid w:val="00E42D34"/>
    <w:rsid w:val="00E42FE0"/>
    <w:rsid w:val="00E430D8"/>
    <w:rsid w:val="00E44278"/>
    <w:rsid w:val="00E454A8"/>
    <w:rsid w:val="00E45DA7"/>
    <w:rsid w:val="00E50FE7"/>
    <w:rsid w:val="00E54A88"/>
    <w:rsid w:val="00E55FFF"/>
    <w:rsid w:val="00E61410"/>
    <w:rsid w:val="00E61936"/>
    <w:rsid w:val="00E619EB"/>
    <w:rsid w:val="00E61CC5"/>
    <w:rsid w:val="00E61F1F"/>
    <w:rsid w:val="00E62B0C"/>
    <w:rsid w:val="00E62F6F"/>
    <w:rsid w:val="00E640F4"/>
    <w:rsid w:val="00E64A43"/>
    <w:rsid w:val="00E64D61"/>
    <w:rsid w:val="00E64FAD"/>
    <w:rsid w:val="00E65008"/>
    <w:rsid w:val="00E6614D"/>
    <w:rsid w:val="00E66D03"/>
    <w:rsid w:val="00E66EBA"/>
    <w:rsid w:val="00E67382"/>
    <w:rsid w:val="00E704C1"/>
    <w:rsid w:val="00E709C5"/>
    <w:rsid w:val="00E7195F"/>
    <w:rsid w:val="00E7282E"/>
    <w:rsid w:val="00E72E13"/>
    <w:rsid w:val="00E74261"/>
    <w:rsid w:val="00E7452E"/>
    <w:rsid w:val="00E749B6"/>
    <w:rsid w:val="00E74A8A"/>
    <w:rsid w:val="00E75688"/>
    <w:rsid w:val="00E760C6"/>
    <w:rsid w:val="00E76BC7"/>
    <w:rsid w:val="00E77F15"/>
    <w:rsid w:val="00E8037E"/>
    <w:rsid w:val="00E814F1"/>
    <w:rsid w:val="00E81BEB"/>
    <w:rsid w:val="00E825ED"/>
    <w:rsid w:val="00E85482"/>
    <w:rsid w:val="00E85A35"/>
    <w:rsid w:val="00E86717"/>
    <w:rsid w:val="00E86AAD"/>
    <w:rsid w:val="00E9173A"/>
    <w:rsid w:val="00E917ED"/>
    <w:rsid w:val="00E924BD"/>
    <w:rsid w:val="00E92F97"/>
    <w:rsid w:val="00E93445"/>
    <w:rsid w:val="00E93C6D"/>
    <w:rsid w:val="00E940A0"/>
    <w:rsid w:val="00E962D9"/>
    <w:rsid w:val="00E9662E"/>
    <w:rsid w:val="00E96884"/>
    <w:rsid w:val="00E97048"/>
    <w:rsid w:val="00E97A52"/>
    <w:rsid w:val="00E97D64"/>
    <w:rsid w:val="00EA171C"/>
    <w:rsid w:val="00EA54D3"/>
    <w:rsid w:val="00EA6990"/>
    <w:rsid w:val="00EA7852"/>
    <w:rsid w:val="00EA7E6B"/>
    <w:rsid w:val="00EA7EF3"/>
    <w:rsid w:val="00EB1278"/>
    <w:rsid w:val="00EB229F"/>
    <w:rsid w:val="00EB2358"/>
    <w:rsid w:val="00EB3279"/>
    <w:rsid w:val="00EB4CC9"/>
    <w:rsid w:val="00EB4D6D"/>
    <w:rsid w:val="00EB4FD1"/>
    <w:rsid w:val="00EB5F26"/>
    <w:rsid w:val="00EB72C8"/>
    <w:rsid w:val="00EB7E91"/>
    <w:rsid w:val="00EC0081"/>
    <w:rsid w:val="00EC1067"/>
    <w:rsid w:val="00EC12EB"/>
    <w:rsid w:val="00EC1383"/>
    <w:rsid w:val="00EC33F7"/>
    <w:rsid w:val="00EC33FD"/>
    <w:rsid w:val="00EC4027"/>
    <w:rsid w:val="00EC477F"/>
    <w:rsid w:val="00EC5281"/>
    <w:rsid w:val="00EC5321"/>
    <w:rsid w:val="00EC614F"/>
    <w:rsid w:val="00ED0CE6"/>
    <w:rsid w:val="00ED1021"/>
    <w:rsid w:val="00ED1DCA"/>
    <w:rsid w:val="00ED295D"/>
    <w:rsid w:val="00ED2EA2"/>
    <w:rsid w:val="00ED2EC4"/>
    <w:rsid w:val="00ED3BF8"/>
    <w:rsid w:val="00ED48E1"/>
    <w:rsid w:val="00ED4D0C"/>
    <w:rsid w:val="00ED5D00"/>
    <w:rsid w:val="00ED65F8"/>
    <w:rsid w:val="00ED6E05"/>
    <w:rsid w:val="00ED7BF0"/>
    <w:rsid w:val="00EE00F5"/>
    <w:rsid w:val="00EE03C2"/>
    <w:rsid w:val="00EE1A7C"/>
    <w:rsid w:val="00EE1B74"/>
    <w:rsid w:val="00EE2113"/>
    <w:rsid w:val="00EE2B47"/>
    <w:rsid w:val="00EE4AA7"/>
    <w:rsid w:val="00EE4B5B"/>
    <w:rsid w:val="00EE5CE7"/>
    <w:rsid w:val="00EE73A8"/>
    <w:rsid w:val="00EF0ADF"/>
    <w:rsid w:val="00EF0F5A"/>
    <w:rsid w:val="00EF1C0E"/>
    <w:rsid w:val="00EF2728"/>
    <w:rsid w:val="00EF2E32"/>
    <w:rsid w:val="00EF2E3B"/>
    <w:rsid w:val="00EF2EFB"/>
    <w:rsid w:val="00EF3855"/>
    <w:rsid w:val="00EF46EC"/>
    <w:rsid w:val="00EF4E62"/>
    <w:rsid w:val="00EF5762"/>
    <w:rsid w:val="00EF6817"/>
    <w:rsid w:val="00EF72E1"/>
    <w:rsid w:val="00EF7354"/>
    <w:rsid w:val="00EF794B"/>
    <w:rsid w:val="00F00732"/>
    <w:rsid w:val="00F02036"/>
    <w:rsid w:val="00F0324B"/>
    <w:rsid w:val="00F03283"/>
    <w:rsid w:val="00F038C2"/>
    <w:rsid w:val="00F04263"/>
    <w:rsid w:val="00F0486A"/>
    <w:rsid w:val="00F07239"/>
    <w:rsid w:val="00F07D0F"/>
    <w:rsid w:val="00F11B13"/>
    <w:rsid w:val="00F13CB5"/>
    <w:rsid w:val="00F13F2E"/>
    <w:rsid w:val="00F13FCE"/>
    <w:rsid w:val="00F144E7"/>
    <w:rsid w:val="00F15CF6"/>
    <w:rsid w:val="00F16CD3"/>
    <w:rsid w:val="00F1741C"/>
    <w:rsid w:val="00F20572"/>
    <w:rsid w:val="00F2113A"/>
    <w:rsid w:val="00F226F6"/>
    <w:rsid w:val="00F22D51"/>
    <w:rsid w:val="00F22E27"/>
    <w:rsid w:val="00F23DC0"/>
    <w:rsid w:val="00F23DFF"/>
    <w:rsid w:val="00F253C4"/>
    <w:rsid w:val="00F25FD7"/>
    <w:rsid w:val="00F26972"/>
    <w:rsid w:val="00F30127"/>
    <w:rsid w:val="00F31106"/>
    <w:rsid w:val="00F3133E"/>
    <w:rsid w:val="00F319FB"/>
    <w:rsid w:val="00F31AE5"/>
    <w:rsid w:val="00F338DC"/>
    <w:rsid w:val="00F33FFB"/>
    <w:rsid w:val="00F340F8"/>
    <w:rsid w:val="00F35E6B"/>
    <w:rsid w:val="00F365ED"/>
    <w:rsid w:val="00F36CDA"/>
    <w:rsid w:val="00F3702A"/>
    <w:rsid w:val="00F41F20"/>
    <w:rsid w:val="00F4264A"/>
    <w:rsid w:val="00F426D1"/>
    <w:rsid w:val="00F42935"/>
    <w:rsid w:val="00F4315D"/>
    <w:rsid w:val="00F43293"/>
    <w:rsid w:val="00F45D31"/>
    <w:rsid w:val="00F45DFE"/>
    <w:rsid w:val="00F46E47"/>
    <w:rsid w:val="00F476BD"/>
    <w:rsid w:val="00F47D1D"/>
    <w:rsid w:val="00F47D57"/>
    <w:rsid w:val="00F47D73"/>
    <w:rsid w:val="00F500CB"/>
    <w:rsid w:val="00F51309"/>
    <w:rsid w:val="00F5177C"/>
    <w:rsid w:val="00F518EA"/>
    <w:rsid w:val="00F52116"/>
    <w:rsid w:val="00F524D3"/>
    <w:rsid w:val="00F52540"/>
    <w:rsid w:val="00F52A33"/>
    <w:rsid w:val="00F5310C"/>
    <w:rsid w:val="00F5346E"/>
    <w:rsid w:val="00F5440C"/>
    <w:rsid w:val="00F5447E"/>
    <w:rsid w:val="00F5495C"/>
    <w:rsid w:val="00F55DDA"/>
    <w:rsid w:val="00F5657E"/>
    <w:rsid w:val="00F570BE"/>
    <w:rsid w:val="00F61037"/>
    <w:rsid w:val="00F6103E"/>
    <w:rsid w:val="00F61C45"/>
    <w:rsid w:val="00F633EC"/>
    <w:rsid w:val="00F6631F"/>
    <w:rsid w:val="00F669B3"/>
    <w:rsid w:val="00F70448"/>
    <w:rsid w:val="00F706F0"/>
    <w:rsid w:val="00F71C0D"/>
    <w:rsid w:val="00F72841"/>
    <w:rsid w:val="00F72E61"/>
    <w:rsid w:val="00F72E8B"/>
    <w:rsid w:val="00F731B4"/>
    <w:rsid w:val="00F747EC"/>
    <w:rsid w:val="00F7492C"/>
    <w:rsid w:val="00F75512"/>
    <w:rsid w:val="00F75DFC"/>
    <w:rsid w:val="00F76805"/>
    <w:rsid w:val="00F773EF"/>
    <w:rsid w:val="00F77D51"/>
    <w:rsid w:val="00F8000D"/>
    <w:rsid w:val="00F823AC"/>
    <w:rsid w:val="00F8245E"/>
    <w:rsid w:val="00F84A26"/>
    <w:rsid w:val="00F84C0B"/>
    <w:rsid w:val="00F86320"/>
    <w:rsid w:val="00F86E1F"/>
    <w:rsid w:val="00F87437"/>
    <w:rsid w:val="00F875D5"/>
    <w:rsid w:val="00F87841"/>
    <w:rsid w:val="00F87BD3"/>
    <w:rsid w:val="00F91CEB"/>
    <w:rsid w:val="00F91E3C"/>
    <w:rsid w:val="00F93348"/>
    <w:rsid w:val="00F93AED"/>
    <w:rsid w:val="00F947E3"/>
    <w:rsid w:val="00F94DA3"/>
    <w:rsid w:val="00F951DE"/>
    <w:rsid w:val="00F9719D"/>
    <w:rsid w:val="00F97891"/>
    <w:rsid w:val="00FA08F0"/>
    <w:rsid w:val="00FA1BCB"/>
    <w:rsid w:val="00FA22D2"/>
    <w:rsid w:val="00FA281A"/>
    <w:rsid w:val="00FA2F23"/>
    <w:rsid w:val="00FA301A"/>
    <w:rsid w:val="00FA3D81"/>
    <w:rsid w:val="00FA5F62"/>
    <w:rsid w:val="00FB0AB6"/>
    <w:rsid w:val="00FB10C5"/>
    <w:rsid w:val="00FB1DF9"/>
    <w:rsid w:val="00FB2F84"/>
    <w:rsid w:val="00FB3483"/>
    <w:rsid w:val="00FB3784"/>
    <w:rsid w:val="00FB3AA5"/>
    <w:rsid w:val="00FB429D"/>
    <w:rsid w:val="00FB654B"/>
    <w:rsid w:val="00FB7BA5"/>
    <w:rsid w:val="00FC02A2"/>
    <w:rsid w:val="00FC0C84"/>
    <w:rsid w:val="00FC10EC"/>
    <w:rsid w:val="00FC20B2"/>
    <w:rsid w:val="00FC388E"/>
    <w:rsid w:val="00FC5B81"/>
    <w:rsid w:val="00FC63C1"/>
    <w:rsid w:val="00FC6A24"/>
    <w:rsid w:val="00FC7765"/>
    <w:rsid w:val="00FD0CA5"/>
    <w:rsid w:val="00FD264A"/>
    <w:rsid w:val="00FD2E68"/>
    <w:rsid w:val="00FD4CFA"/>
    <w:rsid w:val="00FD5D2D"/>
    <w:rsid w:val="00FD7290"/>
    <w:rsid w:val="00FD7B0B"/>
    <w:rsid w:val="00FE0458"/>
    <w:rsid w:val="00FE049E"/>
    <w:rsid w:val="00FE0E7D"/>
    <w:rsid w:val="00FE0EF6"/>
    <w:rsid w:val="00FE181D"/>
    <w:rsid w:val="00FE1FB8"/>
    <w:rsid w:val="00FE445B"/>
    <w:rsid w:val="00FE4931"/>
    <w:rsid w:val="00FE4A63"/>
    <w:rsid w:val="00FE4B39"/>
    <w:rsid w:val="00FE5CB4"/>
    <w:rsid w:val="00FE65B5"/>
    <w:rsid w:val="00FF0A78"/>
    <w:rsid w:val="00FF0E3D"/>
    <w:rsid w:val="00FF106D"/>
    <w:rsid w:val="00FF1350"/>
    <w:rsid w:val="00FF31E8"/>
    <w:rsid w:val="00FF3820"/>
    <w:rsid w:val="00FF4F86"/>
    <w:rsid w:val="00FF5329"/>
    <w:rsid w:val="00FF68DF"/>
    <w:rsid w:val="00FF75B7"/>
    <w:rsid w:val="00FF7B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A10"/>
    <w:rPr>
      <w:rFonts w:ascii="Angsana New" w:eastAsia="Cordia New" w:hAnsi="Angsana New" w:cs="EucrosiaUPC"/>
      <w:sz w:val="34"/>
      <w:szCs w:val="34"/>
    </w:rPr>
  </w:style>
  <w:style w:type="paragraph" w:styleId="1">
    <w:name w:val="heading 1"/>
    <w:basedOn w:val="a"/>
    <w:next w:val="a"/>
    <w:qFormat/>
    <w:rsid w:val="00A52820"/>
    <w:pPr>
      <w:keepNext/>
      <w:jc w:val="center"/>
      <w:outlineLvl w:val="0"/>
    </w:pPr>
    <w:rPr>
      <w:rFonts w:ascii="FreesiaUPC" w:hAnsi="FreesiaUPC" w:cs="FreesiaUPC"/>
      <w:b/>
      <w:bCs/>
      <w:kern w:val="16"/>
      <w:sz w:val="32"/>
      <w:szCs w:val="32"/>
    </w:rPr>
  </w:style>
  <w:style w:type="paragraph" w:styleId="2">
    <w:name w:val="heading 2"/>
    <w:basedOn w:val="a"/>
    <w:next w:val="a"/>
    <w:qFormat/>
    <w:rsid w:val="00A52820"/>
    <w:pPr>
      <w:keepNext/>
      <w:spacing w:before="240" w:after="60"/>
      <w:outlineLvl w:val="1"/>
    </w:pPr>
    <w:rPr>
      <w:rFonts w:ascii="Arial" w:hAnsi="Arial" w:cs="Cordia New"/>
      <w:b/>
      <w:bCs/>
      <w:i/>
      <w:iCs/>
      <w:sz w:val="28"/>
      <w:szCs w:val="32"/>
    </w:rPr>
  </w:style>
  <w:style w:type="paragraph" w:styleId="3">
    <w:name w:val="heading 3"/>
    <w:basedOn w:val="a"/>
    <w:next w:val="a"/>
    <w:qFormat/>
    <w:rsid w:val="00A52820"/>
    <w:pPr>
      <w:keepNext/>
      <w:spacing w:before="240" w:after="60"/>
      <w:outlineLvl w:val="2"/>
    </w:pPr>
    <w:rPr>
      <w:rFonts w:ascii="Arial" w:hAnsi="Arial" w:cs="Cordia New"/>
      <w:b/>
      <w:bCs/>
      <w:sz w:val="26"/>
      <w:szCs w:val="30"/>
    </w:rPr>
  </w:style>
  <w:style w:type="paragraph" w:styleId="4">
    <w:name w:val="heading 4"/>
    <w:basedOn w:val="a"/>
    <w:next w:val="a"/>
    <w:qFormat/>
    <w:rsid w:val="00A52820"/>
    <w:pPr>
      <w:keepNext/>
      <w:numPr>
        <w:numId w:val="2"/>
      </w:numPr>
      <w:tabs>
        <w:tab w:val="left" w:pos="1418"/>
      </w:tabs>
      <w:outlineLvl w:val="3"/>
    </w:pPr>
    <w:rPr>
      <w:rFonts w:cs="Angsana New"/>
    </w:rPr>
  </w:style>
  <w:style w:type="paragraph" w:styleId="5">
    <w:name w:val="heading 5"/>
    <w:basedOn w:val="a"/>
    <w:next w:val="a"/>
    <w:qFormat/>
    <w:rsid w:val="00A52820"/>
    <w:pPr>
      <w:keepNext/>
      <w:outlineLvl w:val="4"/>
    </w:pPr>
    <w:rPr>
      <w:rFonts w:ascii="EucrosiaUPC" w:hAnsi="EucrosiaUP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7565"/>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33487"/>
    <w:rPr>
      <w:rFonts w:ascii="Tahoma" w:hAnsi="Tahoma" w:cs="Angsana New"/>
      <w:sz w:val="16"/>
      <w:szCs w:val="18"/>
    </w:rPr>
  </w:style>
  <w:style w:type="paragraph" w:styleId="a5">
    <w:name w:val="Body Text"/>
    <w:basedOn w:val="a"/>
    <w:rsid w:val="00A52820"/>
    <w:rPr>
      <w:rFonts w:cs="Angsana New"/>
    </w:rPr>
  </w:style>
  <w:style w:type="character" w:styleId="a6">
    <w:name w:val="Hyperlink"/>
    <w:rsid w:val="00AA06AC"/>
    <w:rPr>
      <w:color w:val="0000FF"/>
      <w:u w:val="single"/>
    </w:rPr>
  </w:style>
  <w:style w:type="character" w:styleId="a7">
    <w:name w:val="page number"/>
    <w:basedOn w:val="a0"/>
    <w:rsid w:val="005233A4"/>
  </w:style>
  <w:style w:type="paragraph" w:styleId="a8">
    <w:name w:val="header"/>
    <w:basedOn w:val="a"/>
    <w:link w:val="a9"/>
    <w:rsid w:val="00326C29"/>
    <w:pPr>
      <w:tabs>
        <w:tab w:val="center" w:pos="4513"/>
        <w:tab w:val="right" w:pos="9026"/>
      </w:tabs>
    </w:pPr>
    <w:rPr>
      <w:rFonts w:cs="Angsana New"/>
      <w:szCs w:val="43"/>
    </w:rPr>
  </w:style>
  <w:style w:type="character" w:customStyle="1" w:styleId="a9">
    <w:name w:val="หัวกระดาษ อักขระ"/>
    <w:link w:val="a8"/>
    <w:rsid w:val="00326C29"/>
    <w:rPr>
      <w:rFonts w:ascii="Angsana New" w:eastAsia="Cordia New" w:hAnsi="Angsana New"/>
      <w:sz w:val="34"/>
      <w:szCs w:val="43"/>
    </w:rPr>
  </w:style>
  <w:style w:type="paragraph" w:styleId="aa">
    <w:name w:val="footer"/>
    <w:basedOn w:val="a"/>
    <w:link w:val="ab"/>
    <w:rsid w:val="00326C29"/>
    <w:pPr>
      <w:tabs>
        <w:tab w:val="center" w:pos="4513"/>
        <w:tab w:val="right" w:pos="9026"/>
      </w:tabs>
    </w:pPr>
    <w:rPr>
      <w:rFonts w:cs="Angsana New"/>
      <w:szCs w:val="43"/>
    </w:rPr>
  </w:style>
  <w:style w:type="character" w:customStyle="1" w:styleId="ab">
    <w:name w:val="ท้ายกระดาษ อักขระ"/>
    <w:link w:val="aa"/>
    <w:rsid w:val="00326C29"/>
    <w:rPr>
      <w:rFonts w:ascii="Angsana New" w:eastAsia="Cordia New" w:hAnsi="Angsana New"/>
      <w:sz w:val="34"/>
      <w:szCs w:val="43"/>
    </w:rPr>
  </w:style>
  <w:style w:type="paragraph" w:styleId="ac">
    <w:name w:val="List Paragraph"/>
    <w:basedOn w:val="a"/>
    <w:uiPriority w:val="34"/>
    <w:qFormat/>
    <w:rsid w:val="00ED65F8"/>
    <w:pPr>
      <w:ind w:left="720"/>
      <w:contextualSpacing/>
    </w:pPr>
    <w:rPr>
      <w:rFonts w:cs="Angsana New"/>
      <w:szCs w:val="4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5A10"/>
    <w:rPr>
      <w:rFonts w:ascii="Angsana New" w:eastAsia="Cordia New" w:hAnsi="Angsana New" w:cs="EucrosiaUPC"/>
      <w:sz w:val="34"/>
      <w:szCs w:val="34"/>
    </w:rPr>
  </w:style>
  <w:style w:type="paragraph" w:styleId="1">
    <w:name w:val="heading 1"/>
    <w:basedOn w:val="a"/>
    <w:next w:val="a"/>
    <w:qFormat/>
    <w:rsid w:val="00A52820"/>
    <w:pPr>
      <w:keepNext/>
      <w:jc w:val="center"/>
      <w:outlineLvl w:val="0"/>
    </w:pPr>
    <w:rPr>
      <w:rFonts w:ascii="FreesiaUPC" w:hAnsi="FreesiaUPC" w:cs="FreesiaUPC"/>
      <w:b/>
      <w:bCs/>
      <w:kern w:val="16"/>
      <w:sz w:val="32"/>
      <w:szCs w:val="32"/>
    </w:rPr>
  </w:style>
  <w:style w:type="paragraph" w:styleId="2">
    <w:name w:val="heading 2"/>
    <w:basedOn w:val="a"/>
    <w:next w:val="a"/>
    <w:qFormat/>
    <w:rsid w:val="00A52820"/>
    <w:pPr>
      <w:keepNext/>
      <w:spacing w:before="240" w:after="60"/>
      <w:outlineLvl w:val="1"/>
    </w:pPr>
    <w:rPr>
      <w:rFonts w:ascii="Arial" w:hAnsi="Arial" w:cs="Cordia New"/>
      <w:b/>
      <w:bCs/>
      <w:i/>
      <w:iCs/>
      <w:sz w:val="28"/>
      <w:szCs w:val="32"/>
    </w:rPr>
  </w:style>
  <w:style w:type="paragraph" w:styleId="3">
    <w:name w:val="heading 3"/>
    <w:basedOn w:val="a"/>
    <w:next w:val="a"/>
    <w:qFormat/>
    <w:rsid w:val="00A52820"/>
    <w:pPr>
      <w:keepNext/>
      <w:spacing w:before="240" w:after="60"/>
      <w:outlineLvl w:val="2"/>
    </w:pPr>
    <w:rPr>
      <w:rFonts w:ascii="Arial" w:hAnsi="Arial" w:cs="Cordia New"/>
      <w:b/>
      <w:bCs/>
      <w:sz w:val="26"/>
      <w:szCs w:val="30"/>
    </w:rPr>
  </w:style>
  <w:style w:type="paragraph" w:styleId="4">
    <w:name w:val="heading 4"/>
    <w:basedOn w:val="a"/>
    <w:next w:val="a"/>
    <w:qFormat/>
    <w:rsid w:val="00A52820"/>
    <w:pPr>
      <w:keepNext/>
      <w:numPr>
        <w:numId w:val="2"/>
      </w:numPr>
      <w:tabs>
        <w:tab w:val="left" w:pos="1418"/>
      </w:tabs>
      <w:outlineLvl w:val="3"/>
    </w:pPr>
    <w:rPr>
      <w:rFonts w:cs="Angsana New"/>
    </w:rPr>
  </w:style>
  <w:style w:type="paragraph" w:styleId="5">
    <w:name w:val="heading 5"/>
    <w:basedOn w:val="a"/>
    <w:next w:val="a"/>
    <w:qFormat/>
    <w:rsid w:val="00A52820"/>
    <w:pPr>
      <w:keepNext/>
      <w:outlineLvl w:val="4"/>
    </w:pPr>
    <w:rPr>
      <w:rFonts w:ascii="EucrosiaUPC" w:hAnsi="EucrosiaUP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7565"/>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33487"/>
    <w:rPr>
      <w:rFonts w:ascii="Tahoma" w:hAnsi="Tahoma" w:cs="Angsana New"/>
      <w:sz w:val="16"/>
      <w:szCs w:val="18"/>
    </w:rPr>
  </w:style>
  <w:style w:type="paragraph" w:styleId="a5">
    <w:name w:val="Body Text"/>
    <w:basedOn w:val="a"/>
    <w:rsid w:val="00A52820"/>
    <w:rPr>
      <w:rFonts w:cs="Angsana New"/>
    </w:rPr>
  </w:style>
  <w:style w:type="character" w:styleId="a6">
    <w:name w:val="Hyperlink"/>
    <w:rsid w:val="00AA06AC"/>
    <w:rPr>
      <w:color w:val="0000FF"/>
      <w:u w:val="single"/>
    </w:rPr>
  </w:style>
  <w:style w:type="character" w:styleId="a7">
    <w:name w:val="page number"/>
    <w:basedOn w:val="a0"/>
    <w:rsid w:val="005233A4"/>
  </w:style>
  <w:style w:type="paragraph" w:styleId="a8">
    <w:name w:val="header"/>
    <w:basedOn w:val="a"/>
    <w:link w:val="a9"/>
    <w:rsid w:val="00326C29"/>
    <w:pPr>
      <w:tabs>
        <w:tab w:val="center" w:pos="4513"/>
        <w:tab w:val="right" w:pos="9026"/>
      </w:tabs>
    </w:pPr>
    <w:rPr>
      <w:rFonts w:cs="Angsana New"/>
      <w:szCs w:val="43"/>
    </w:rPr>
  </w:style>
  <w:style w:type="character" w:customStyle="1" w:styleId="a9">
    <w:name w:val="หัวกระดาษ อักขระ"/>
    <w:link w:val="a8"/>
    <w:rsid w:val="00326C29"/>
    <w:rPr>
      <w:rFonts w:ascii="Angsana New" w:eastAsia="Cordia New" w:hAnsi="Angsana New"/>
      <w:sz w:val="34"/>
      <w:szCs w:val="43"/>
    </w:rPr>
  </w:style>
  <w:style w:type="paragraph" w:styleId="aa">
    <w:name w:val="footer"/>
    <w:basedOn w:val="a"/>
    <w:link w:val="ab"/>
    <w:rsid w:val="00326C29"/>
    <w:pPr>
      <w:tabs>
        <w:tab w:val="center" w:pos="4513"/>
        <w:tab w:val="right" w:pos="9026"/>
      </w:tabs>
    </w:pPr>
    <w:rPr>
      <w:rFonts w:cs="Angsana New"/>
      <w:szCs w:val="43"/>
    </w:rPr>
  </w:style>
  <w:style w:type="character" w:customStyle="1" w:styleId="ab">
    <w:name w:val="ท้ายกระดาษ อักขระ"/>
    <w:link w:val="aa"/>
    <w:rsid w:val="00326C29"/>
    <w:rPr>
      <w:rFonts w:ascii="Angsana New" w:eastAsia="Cordia New" w:hAnsi="Angsana New"/>
      <w:sz w:val="34"/>
      <w:szCs w:val="43"/>
    </w:rPr>
  </w:style>
  <w:style w:type="paragraph" w:styleId="ac">
    <w:name w:val="List Paragraph"/>
    <w:basedOn w:val="a"/>
    <w:uiPriority w:val="34"/>
    <w:qFormat/>
    <w:rsid w:val="00ED65F8"/>
    <w:pPr>
      <w:ind w:left="720"/>
      <w:contextualSpacing/>
    </w:pPr>
    <w:rPr>
      <w:rFonts w:cs="Angsana New"/>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1017">
      <w:bodyDiv w:val="1"/>
      <w:marLeft w:val="0"/>
      <w:marRight w:val="0"/>
      <w:marTop w:val="0"/>
      <w:marBottom w:val="0"/>
      <w:divBdr>
        <w:top w:val="none" w:sz="0" w:space="0" w:color="auto"/>
        <w:left w:val="none" w:sz="0" w:space="0" w:color="auto"/>
        <w:bottom w:val="none" w:sz="0" w:space="0" w:color="auto"/>
        <w:right w:val="none" w:sz="0" w:space="0" w:color="auto"/>
      </w:divBdr>
    </w:div>
    <w:div w:id="220487571">
      <w:bodyDiv w:val="1"/>
      <w:marLeft w:val="0"/>
      <w:marRight w:val="0"/>
      <w:marTop w:val="0"/>
      <w:marBottom w:val="0"/>
      <w:divBdr>
        <w:top w:val="none" w:sz="0" w:space="0" w:color="auto"/>
        <w:left w:val="none" w:sz="0" w:space="0" w:color="auto"/>
        <w:bottom w:val="none" w:sz="0" w:space="0" w:color="auto"/>
        <w:right w:val="none" w:sz="0" w:space="0" w:color="auto"/>
      </w:divBdr>
    </w:div>
    <w:div w:id="242106564">
      <w:bodyDiv w:val="1"/>
      <w:marLeft w:val="0"/>
      <w:marRight w:val="0"/>
      <w:marTop w:val="0"/>
      <w:marBottom w:val="0"/>
      <w:divBdr>
        <w:top w:val="none" w:sz="0" w:space="0" w:color="auto"/>
        <w:left w:val="none" w:sz="0" w:space="0" w:color="auto"/>
        <w:bottom w:val="none" w:sz="0" w:space="0" w:color="auto"/>
        <w:right w:val="none" w:sz="0" w:space="0" w:color="auto"/>
      </w:divBdr>
    </w:div>
    <w:div w:id="248538491">
      <w:bodyDiv w:val="1"/>
      <w:marLeft w:val="0"/>
      <w:marRight w:val="0"/>
      <w:marTop w:val="0"/>
      <w:marBottom w:val="0"/>
      <w:divBdr>
        <w:top w:val="none" w:sz="0" w:space="0" w:color="auto"/>
        <w:left w:val="none" w:sz="0" w:space="0" w:color="auto"/>
        <w:bottom w:val="none" w:sz="0" w:space="0" w:color="auto"/>
        <w:right w:val="none" w:sz="0" w:space="0" w:color="auto"/>
      </w:divBdr>
    </w:div>
    <w:div w:id="376323535">
      <w:bodyDiv w:val="1"/>
      <w:marLeft w:val="0"/>
      <w:marRight w:val="0"/>
      <w:marTop w:val="0"/>
      <w:marBottom w:val="0"/>
      <w:divBdr>
        <w:top w:val="none" w:sz="0" w:space="0" w:color="auto"/>
        <w:left w:val="none" w:sz="0" w:space="0" w:color="auto"/>
        <w:bottom w:val="none" w:sz="0" w:space="0" w:color="auto"/>
        <w:right w:val="none" w:sz="0" w:space="0" w:color="auto"/>
      </w:divBdr>
    </w:div>
    <w:div w:id="512695262">
      <w:bodyDiv w:val="1"/>
      <w:marLeft w:val="0"/>
      <w:marRight w:val="0"/>
      <w:marTop w:val="0"/>
      <w:marBottom w:val="0"/>
      <w:divBdr>
        <w:top w:val="none" w:sz="0" w:space="0" w:color="auto"/>
        <w:left w:val="none" w:sz="0" w:space="0" w:color="auto"/>
        <w:bottom w:val="none" w:sz="0" w:space="0" w:color="auto"/>
        <w:right w:val="none" w:sz="0" w:space="0" w:color="auto"/>
      </w:divBdr>
    </w:div>
    <w:div w:id="622006780">
      <w:bodyDiv w:val="1"/>
      <w:marLeft w:val="0"/>
      <w:marRight w:val="0"/>
      <w:marTop w:val="0"/>
      <w:marBottom w:val="0"/>
      <w:divBdr>
        <w:top w:val="none" w:sz="0" w:space="0" w:color="auto"/>
        <w:left w:val="none" w:sz="0" w:space="0" w:color="auto"/>
        <w:bottom w:val="none" w:sz="0" w:space="0" w:color="auto"/>
        <w:right w:val="none" w:sz="0" w:space="0" w:color="auto"/>
      </w:divBdr>
    </w:div>
    <w:div w:id="626621863">
      <w:bodyDiv w:val="1"/>
      <w:marLeft w:val="0"/>
      <w:marRight w:val="0"/>
      <w:marTop w:val="0"/>
      <w:marBottom w:val="0"/>
      <w:divBdr>
        <w:top w:val="none" w:sz="0" w:space="0" w:color="auto"/>
        <w:left w:val="none" w:sz="0" w:space="0" w:color="auto"/>
        <w:bottom w:val="none" w:sz="0" w:space="0" w:color="auto"/>
        <w:right w:val="none" w:sz="0" w:space="0" w:color="auto"/>
      </w:divBdr>
    </w:div>
    <w:div w:id="825783478">
      <w:bodyDiv w:val="1"/>
      <w:marLeft w:val="0"/>
      <w:marRight w:val="0"/>
      <w:marTop w:val="0"/>
      <w:marBottom w:val="0"/>
      <w:divBdr>
        <w:top w:val="none" w:sz="0" w:space="0" w:color="auto"/>
        <w:left w:val="none" w:sz="0" w:space="0" w:color="auto"/>
        <w:bottom w:val="none" w:sz="0" w:space="0" w:color="auto"/>
        <w:right w:val="none" w:sz="0" w:space="0" w:color="auto"/>
      </w:divBdr>
    </w:div>
    <w:div w:id="1042632331">
      <w:bodyDiv w:val="1"/>
      <w:marLeft w:val="0"/>
      <w:marRight w:val="0"/>
      <w:marTop w:val="0"/>
      <w:marBottom w:val="0"/>
      <w:divBdr>
        <w:top w:val="none" w:sz="0" w:space="0" w:color="auto"/>
        <w:left w:val="none" w:sz="0" w:space="0" w:color="auto"/>
        <w:bottom w:val="none" w:sz="0" w:space="0" w:color="auto"/>
        <w:right w:val="none" w:sz="0" w:space="0" w:color="auto"/>
      </w:divBdr>
    </w:div>
    <w:div w:id="1232883113">
      <w:bodyDiv w:val="1"/>
      <w:marLeft w:val="0"/>
      <w:marRight w:val="0"/>
      <w:marTop w:val="0"/>
      <w:marBottom w:val="0"/>
      <w:divBdr>
        <w:top w:val="none" w:sz="0" w:space="0" w:color="auto"/>
        <w:left w:val="none" w:sz="0" w:space="0" w:color="auto"/>
        <w:bottom w:val="none" w:sz="0" w:space="0" w:color="auto"/>
        <w:right w:val="none" w:sz="0" w:space="0" w:color="auto"/>
      </w:divBdr>
    </w:div>
    <w:div w:id="1264656064">
      <w:bodyDiv w:val="1"/>
      <w:marLeft w:val="0"/>
      <w:marRight w:val="0"/>
      <w:marTop w:val="0"/>
      <w:marBottom w:val="0"/>
      <w:divBdr>
        <w:top w:val="none" w:sz="0" w:space="0" w:color="auto"/>
        <w:left w:val="none" w:sz="0" w:space="0" w:color="auto"/>
        <w:bottom w:val="none" w:sz="0" w:space="0" w:color="auto"/>
        <w:right w:val="none" w:sz="0" w:space="0" w:color="auto"/>
      </w:divBdr>
    </w:div>
    <w:div w:id="1418137878">
      <w:bodyDiv w:val="1"/>
      <w:marLeft w:val="0"/>
      <w:marRight w:val="0"/>
      <w:marTop w:val="0"/>
      <w:marBottom w:val="0"/>
      <w:divBdr>
        <w:top w:val="none" w:sz="0" w:space="0" w:color="auto"/>
        <w:left w:val="none" w:sz="0" w:space="0" w:color="auto"/>
        <w:bottom w:val="none" w:sz="0" w:space="0" w:color="auto"/>
        <w:right w:val="none" w:sz="0" w:space="0" w:color="auto"/>
      </w:divBdr>
    </w:div>
    <w:div w:id="1631134639">
      <w:bodyDiv w:val="1"/>
      <w:marLeft w:val="0"/>
      <w:marRight w:val="0"/>
      <w:marTop w:val="0"/>
      <w:marBottom w:val="0"/>
      <w:divBdr>
        <w:top w:val="none" w:sz="0" w:space="0" w:color="auto"/>
        <w:left w:val="none" w:sz="0" w:space="0" w:color="auto"/>
        <w:bottom w:val="none" w:sz="0" w:space="0" w:color="auto"/>
        <w:right w:val="none" w:sz="0" w:space="0" w:color="auto"/>
      </w:divBdr>
    </w:div>
    <w:div w:id="1652366625">
      <w:bodyDiv w:val="1"/>
      <w:marLeft w:val="0"/>
      <w:marRight w:val="0"/>
      <w:marTop w:val="0"/>
      <w:marBottom w:val="0"/>
      <w:divBdr>
        <w:top w:val="none" w:sz="0" w:space="0" w:color="auto"/>
        <w:left w:val="none" w:sz="0" w:space="0" w:color="auto"/>
        <w:bottom w:val="none" w:sz="0" w:space="0" w:color="auto"/>
        <w:right w:val="none" w:sz="0" w:space="0" w:color="auto"/>
      </w:divBdr>
    </w:div>
    <w:div w:id="1689136350">
      <w:bodyDiv w:val="1"/>
      <w:marLeft w:val="0"/>
      <w:marRight w:val="0"/>
      <w:marTop w:val="0"/>
      <w:marBottom w:val="0"/>
      <w:divBdr>
        <w:top w:val="none" w:sz="0" w:space="0" w:color="auto"/>
        <w:left w:val="none" w:sz="0" w:space="0" w:color="auto"/>
        <w:bottom w:val="none" w:sz="0" w:space="0" w:color="auto"/>
        <w:right w:val="none" w:sz="0" w:space="0" w:color="auto"/>
      </w:divBdr>
    </w:div>
    <w:div w:id="184065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88CF-A75E-445A-9FF8-4E7A42A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8</Words>
  <Characters>8997</Characters>
  <Application>Microsoft Office Word</Application>
  <DocSecurity>0</DocSecurity>
  <Lines>74</Lines>
  <Paragraphs>21</Paragraphs>
  <ScaleCrop>false</ScaleCrop>
  <HeadingPairs>
    <vt:vector size="2" baseType="variant">
      <vt:variant>
        <vt:lpstr>ชื่อเรื่อง</vt:lpstr>
      </vt:variant>
      <vt:variant>
        <vt:i4>1</vt:i4>
      </vt:variant>
    </vt:vector>
  </HeadingPairs>
  <TitlesOfParts>
    <vt:vector size="1" baseType="lpstr">
      <vt:lpstr>111</vt:lpstr>
    </vt:vector>
  </TitlesOfParts>
  <Company>Chiangrai Governor Office</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creator>chiangrai 25</dc:creator>
  <cp:lastModifiedBy>USER</cp:lastModifiedBy>
  <cp:revision>2</cp:revision>
  <cp:lastPrinted>2017-03-15T09:18:00Z</cp:lastPrinted>
  <dcterms:created xsi:type="dcterms:W3CDTF">2017-03-22T08:47:00Z</dcterms:created>
  <dcterms:modified xsi:type="dcterms:W3CDTF">2017-03-22T08:47:00Z</dcterms:modified>
</cp:coreProperties>
</file>